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7A40FE" w:rsidRPr="007A40FE" w14:paraId="4752BA9A" w14:textId="77777777" w:rsidTr="00600AF5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7FAFC434" w14:textId="77777777" w:rsidR="007A40FE" w:rsidRPr="00600AF5" w:rsidRDefault="00874DD6" w:rsidP="00BA0CC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297091"/>
            <w:bookmarkStart w:id="1" w:name="_GoBack"/>
            <w:bookmarkEnd w:id="1"/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</w:t>
            </w:r>
            <w:r w:rsidR="007A40FE" w:rsidRPr="00600AF5">
              <w:rPr>
                <w:rFonts w:ascii="Tahoma" w:hAnsi="Tahoma" w:cs="Tahoma"/>
                <w:b/>
                <w:sz w:val="16"/>
                <w:szCs w:val="16"/>
              </w:rPr>
              <w:t xml:space="preserve"> No: 1</w:t>
            </w:r>
          </w:p>
        </w:tc>
        <w:tc>
          <w:tcPr>
            <w:tcW w:w="14410" w:type="dxa"/>
            <w:gridSpan w:val="7"/>
            <w:vAlign w:val="center"/>
          </w:tcPr>
          <w:p w14:paraId="1506F787" w14:textId="77777777" w:rsidR="007A40FE" w:rsidRPr="007A40FE" w:rsidRDefault="00874DD6" w:rsidP="00D96369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D96369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BA0CCD" w:rsidRPr="007A40FE" w14:paraId="21F5D94F" w14:textId="77777777" w:rsidTr="00B04B1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4BCD8780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6D4265F" w14:textId="77777777"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33D0E16E" w14:textId="77777777"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6F650769" w14:textId="77777777"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1DA27CE" w14:textId="77777777" w:rsidR="006468B5" w:rsidRPr="00850D18" w:rsidRDefault="006468B5" w:rsidP="00B04B1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7935C999" w14:textId="77777777"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F83E287" w14:textId="77777777"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219616E8" w14:textId="77777777"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15F98F29" w14:textId="77777777"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A0CCD" w:rsidRPr="007A40FE" w14:paraId="163FA068" w14:textId="77777777" w:rsidTr="00B04B1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6F9E7520" w14:textId="77777777"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D004D21" w14:textId="77777777"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F9BB23E" w14:textId="77777777"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1311EAC3" w14:textId="77777777" w:rsidR="006468B5" w:rsidRPr="008D6E89" w:rsidRDefault="006468B5" w:rsidP="00BA0C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31680698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ED1C131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FED7C0C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4BCACF4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3543E941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09582993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14:paraId="50645222" w14:textId="77777777" w:rsidTr="00B04B1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1F96B82" w14:textId="77777777" w:rsidR="00FC2C94" w:rsidRPr="00523A61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89E16C4" w14:textId="77777777" w:rsidR="00FC2C94" w:rsidRPr="00523A61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Eylül-10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3DC546A" w14:textId="77777777" w:rsidR="00FC2C94" w:rsidRPr="007A40FE" w:rsidRDefault="0001273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169F400D" w14:textId="77777777"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668E885" w14:textId="77777777"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31AD2031" w14:textId="77777777" w:rsidR="00D96369" w:rsidRPr="00D96369" w:rsidRDefault="00D96369" w:rsidP="00D963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9B8C49A" w14:textId="77777777" w:rsidR="00FC2C94" w:rsidRPr="00B04B12" w:rsidRDefault="00130A1E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rkadaş</w:t>
            </w:r>
          </w:p>
        </w:tc>
        <w:tc>
          <w:tcPr>
            <w:tcW w:w="1276" w:type="dxa"/>
            <w:vMerge w:val="restart"/>
            <w:vAlign w:val="center"/>
          </w:tcPr>
          <w:p w14:paraId="205B28C1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643741AA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36DEF086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21BE0F63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1361001D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0B4E2664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5023733D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7B08CBBD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1B7D1709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28E97409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1F1546DA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0E4BDAE9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0F19DB96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6E09D325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09F6217D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26F7361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48AA2834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2D5362C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88C0350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E67D8EB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0F9ACCC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5671103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4E046027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8E99DA0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5550B45A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423C780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3BA93512" w14:textId="77777777"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565B686" w14:textId="77777777" w:rsidR="00FC2C94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0A181B5C" w14:textId="77777777" w:rsidR="00D96369" w:rsidRPr="00850D18" w:rsidRDefault="00D96369" w:rsidP="00D963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59DE4261" w14:textId="77777777"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3EA578A7" w14:textId="77777777"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D126A58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76869D57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54EF7B0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180CFC3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25AF47DB" w14:textId="77777777"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6366D" w:rsidRPr="007A40FE" w14:paraId="20441063" w14:textId="77777777" w:rsidTr="00B04B1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3AFB752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7189DE0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66D9975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A4D361" w14:textId="77777777"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0F4DFAB8" w14:textId="77777777" w:rsidR="00130A1E" w:rsidRP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3D982D73" w14:textId="77777777" w:rsidR="00130A1E" w:rsidRP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12146EFE" w14:textId="77777777" w:rsidR="00092733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34F2D46D" w14:textId="77777777" w:rsid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62CC1E61" w14:textId="77777777" w:rsidR="00130A1E" w:rsidRPr="00D96369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14:paraId="4BB665B3" w14:textId="77777777"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F686489" w14:textId="77777777"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2E5B3CF" w14:textId="77777777"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12FF672" w14:textId="77777777" w:rsidR="00130A1E" w:rsidRP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14:paraId="380E62FC" w14:textId="77777777" w:rsidR="00092733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1AF822C9" w14:textId="77777777" w:rsidR="00130A1E" w:rsidRP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Nezaket kurallarına uygun konuşulması gerektiği hatırlatılır.</w:t>
            </w:r>
          </w:p>
          <w:p w14:paraId="3C5B2634" w14:textId="77777777" w:rsid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Beden dilini etkin kullanmanın önemi vurgulanır.</w:t>
            </w:r>
          </w:p>
          <w:p w14:paraId="0FD560AD" w14:textId="77777777" w:rsidR="00130A1E" w:rsidRP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edilir.</w:t>
            </w:r>
          </w:p>
          <w:p w14:paraId="07EA80C7" w14:textId="77777777" w:rsidR="00130A1E" w:rsidRPr="00600AF5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369" w:type="dxa"/>
            <w:vMerge/>
            <w:vAlign w:val="center"/>
          </w:tcPr>
          <w:p w14:paraId="4A5B010C" w14:textId="77777777"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14:paraId="30DB3F0D" w14:textId="77777777" w:rsidTr="00B04B1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E35766F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40D83AD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581475B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9B6126" w14:textId="77777777"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02EAC8A6" w14:textId="77777777" w:rsidR="00130A1E" w:rsidRP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14:paraId="0420339E" w14:textId="77777777" w:rsidR="00EC1987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14:paraId="6268E76D" w14:textId="77777777" w:rsid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14:paraId="6D8325D0" w14:textId="77777777" w:rsid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5B4E9CB0" w14:textId="77777777" w:rsidR="00130A1E" w:rsidRP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71DDFD27" w14:textId="77777777" w:rsid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6C45AC9D" w14:textId="77777777" w:rsid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3.23. Metin türlerini ayırt eder.</w:t>
            </w:r>
          </w:p>
          <w:p w14:paraId="47FBEF28" w14:textId="77777777" w:rsid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2712AF91" w14:textId="77777777" w:rsidR="00DA67E6" w:rsidRPr="00D96369" w:rsidRDefault="00DA67E6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DA67E6">
              <w:rPr>
                <w:rFonts w:ascii="Tahoma" w:hAnsi="Tahoma" w:cs="Tahoma"/>
                <w:sz w:val="16"/>
                <w:szCs w:val="16"/>
              </w:rPr>
              <w:t>T.4.3.7. Kelimelerin zıt anlamlılarını bulur.</w:t>
            </w:r>
          </w:p>
        </w:tc>
        <w:tc>
          <w:tcPr>
            <w:tcW w:w="850" w:type="dxa"/>
            <w:vMerge/>
            <w:vAlign w:val="center"/>
          </w:tcPr>
          <w:p w14:paraId="12E625F2" w14:textId="77777777"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24A6758" w14:textId="77777777"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B6B57D0" w14:textId="77777777"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0148CED" w14:textId="77777777" w:rsidR="00092733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 xml:space="preserve">Öğrencilere kısa şiir ve İstiklâl Marşı’nın ilk on kıtasını okuma ve ezberleme çalışmaları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130A1E">
              <w:rPr>
                <w:rFonts w:ascii="Tahoma" w:hAnsi="Tahoma" w:cs="Tahoma"/>
                <w:sz w:val="16"/>
                <w:szCs w:val="16"/>
              </w:rPr>
              <w:t>zorlamam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kaydıyla- yaptırılır.</w:t>
            </w:r>
          </w:p>
          <w:p w14:paraId="2F6F02B7" w14:textId="77777777" w:rsid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Hikâye edici ve bilgilendirici metinler ile şiir okutulur.</w:t>
            </w:r>
          </w:p>
          <w:p w14:paraId="50C7FD2C" w14:textId="77777777" w:rsidR="00130A1E" w:rsidRP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tahmin ettikleri kelime ve kelime gruplarının anlamlarını sözlüklerden kontrol etmel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23486E88" w14:textId="77777777" w:rsid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yeni öğrendikleri kelime ve kelime gruplarından sözlük oluşturmaları sağlanır.</w:t>
            </w:r>
          </w:p>
          <w:p w14:paraId="2CC52050" w14:textId="77777777" w:rsidR="00130A1E" w:rsidRPr="00600AF5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Hikâye edici, bilgilendirici metinler ve şiir türünden örneklere yer verilerek genel, kısa bilgilendirme yapılır.</w:t>
            </w:r>
          </w:p>
        </w:tc>
        <w:tc>
          <w:tcPr>
            <w:tcW w:w="1369" w:type="dxa"/>
            <w:vMerge/>
            <w:vAlign w:val="center"/>
          </w:tcPr>
          <w:p w14:paraId="21756CCA" w14:textId="77777777"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14:paraId="230D3CFA" w14:textId="77777777" w:rsidTr="00B04B1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60E9C01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983BABD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D9FBF7A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81647D" w14:textId="77777777"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52F8FFF4" w14:textId="77777777" w:rsidR="00EC1987" w:rsidRDefault="00DA67E6" w:rsidP="00D96369">
            <w:pPr>
              <w:rPr>
                <w:rFonts w:ascii="Tahoma" w:hAnsi="Tahoma" w:cs="Tahoma"/>
                <w:sz w:val="16"/>
                <w:szCs w:val="16"/>
              </w:rPr>
            </w:pPr>
            <w:r w:rsidRPr="00DA67E6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14:paraId="358006BD" w14:textId="77777777" w:rsidR="00DA67E6" w:rsidRDefault="00DA67E6" w:rsidP="00D96369">
            <w:pPr>
              <w:rPr>
                <w:rFonts w:ascii="Tahoma" w:hAnsi="Tahoma" w:cs="Tahoma"/>
                <w:sz w:val="16"/>
                <w:szCs w:val="16"/>
              </w:rPr>
            </w:pPr>
            <w:r w:rsidRPr="00DA67E6"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  <w:p w14:paraId="0B8F4500" w14:textId="77777777" w:rsidR="00DA67E6" w:rsidRDefault="00DA67E6" w:rsidP="00D96369">
            <w:pPr>
              <w:rPr>
                <w:rFonts w:ascii="Tahoma" w:hAnsi="Tahoma" w:cs="Tahoma"/>
                <w:sz w:val="16"/>
                <w:szCs w:val="16"/>
              </w:rPr>
            </w:pPr>
            <w:r w:rsidRPr="00DA67E6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14:paraId="1256B74B" w14:textId="77777777" w:rsidR="00DA67E6" w:rsidRPr="00D96369" w:rsidRDefault="00DA67E6" w:rsidP="00D96369">
            <w:pPr>
              <w:rPr>
                <w:rFonts w:ascii="Tahoma" w:hAnsi="Tahoma" w:cs="Tahoma"/>
                <w:sz w:val="16"/>
                <w:szCs w:val="16"/>
              </w:rPr>
            </w:pPr>
            <w:r w:rsidRPr="00DA67E6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</w:tc>
        <w:tc>
          <w:tcPr>
            <w:tcW w:w="850" w:type="dxa"/>
            <w:vMerge/>
            <w:vAlign w:val="center"/>
          </w:tcPr>
          <w:p w14:paraId="23C264C1" w14:textId="77777777"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3A015E7" w14:textId="77777777"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F753E4B" w14:textId="77777777"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FE3BB5C" w14:textId="77777777" w:rsidR="0046366D" w:rsidRPr="007A40FE" w:rsidRDefault="00DA67E6" w:rsidP="00EC1987">
            <w:pPr>
              <w:rPr>
                <w:rFonts w:ascii="Tahoma" w:hAnsi="Tahoma" w:cs="Tahoma"/>
                <w:sz w:val="18"/>
                <w:szCs w:val="18"/>
              </w:rPr>
            </w:pPr>
            <w:r w:rsidRPr="00DA67E6">
              <w:rPr>
                <w:rFonts w:ascii="Tahoma" w:hAnsi="Tahoma" w:cs="Tahoma"/>
                <w:sz w:val="18"/>
                <w:szCs w:val="18"/>
              </w:rPr>
              <w:t>Öğrencilerin kendi yazı stillerini oluşturmaları teşvik edilir.</w:t>
            </w:r>
          </w:p>
        </w:tc>
        <w:tc>
          <w:tcPr>
            <w:tcW w:w="1369" w:type="dxa"/>
            <w:vMerge/>
            <w:vAlign w:val="center"/>
          </w:tcPr>
          <w:p w14:paraId="4E97726A" w14:textId="77777777"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</w:tbl>
    <w:p w14:paraId="4DE90EF2" w14:textId="77777777"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A6547C" w:rsidRPr="007A40FE" w14:paraId="29DC7DCC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00EF48BD" w14:textId="77777777" w:rsidR="00A6547C" w:rsidRPr="00600AF5" w:rsidRDefault="00A6547C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14:paraId="76C62092" w14:textId="77777777" w:rsidR="00A6547C" w:rsidRPr="007A40FE" w:rsidRDefault="00A6547C" w:rsidP="00B809B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809BA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A6547C" w:rsidRPr="007A40FE" w14:paraId="106CF6AD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0AD2CAC3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3B95189" w14:textId="77777777"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779E58A" w14:textId="77777777"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6A67A0C5" w14:textId="77777777"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48F83E7" w14:textId="77777777" w:rsidR="00A6547C" w:rsidRPr="00850D18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30C402B2" w14:textId="77777777"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AA82EF8" w14:textId="77777777"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511EC4CC" w14:textId="77777777"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2470A4BF" w14:textId="77777777"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6547C" w:rsidRPr="007A40FE" w14:paraId="20C26205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F4002AB" w14:textId="77777777"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15B34054" w14:textId="77777777"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8B780B4" w14:textId="77777777"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2D136FB" w14:textId="77777777" w:rsidR="00A6547C" w:rsidRPr="008D6E89" w:rsidRDefault="00A6547C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3F3720DD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0F4846B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F88D74E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FB8D4C1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30C6CF0C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5601DE84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14:paraId="45B234EC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5C371B27" w14:textId="77777777" w:rsidR="00FC2C94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9198FFE" w14:textId="77777777" w:rsidR="00FC2C94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Eylül – 17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4B5E188" w14:textId="77777777" w:rsidR="00FC2C94" w:rsidRPr="007A40FE" w:rsidRDefault="0001273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009A0B95" w14:textId="77777777"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0BAF945" w14:textId="77777777"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0FF99101" w14:textId="77777777"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43C9689" w14:textId="77777777" w:rsidR="00FC2C94" w:rsidRPr="00B04B12" w:rsidRDefault="00130A1E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irpi Masalı</w:t>
            </w:r>
          </w:p>
        </w:tc>
        <w:tc>
          <w:tcPr>
            <w:tcW w:w="1276" w:type="dxa"/>
            <w:vMerge w:val="restart"/>
            <w:vAlign w:val="center"/>
          </w:tcPr>
          <w:p w14:paraId="5367ECAF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54EFCED0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0EDDE838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722259F9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2AE2970D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51C98F49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3C8ABAE3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3130685D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29207FB8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5ED077B4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7E8D27A0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08363345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22598136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5EBEAF5C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545A45D8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6365F1D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0EEBA7BE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18ECD17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E5E8D26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C59C192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A63F061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7099A44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46702B86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842813B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0A648E34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4EB0053B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51C585F1" w14:textId="77777777"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1B062C4" w14:textId="77777777" w:rsidR="00FC2C94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06C9C87B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061CD0E8" w14:textId="77777777"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1A870CEE" w14:textId="77777777"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A07C63A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274C68A7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9579061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F4ABE8A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217CA427" w14:textId="77777777"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EC1987" w:rsidRPr="007A40FE" w14:paraId="414D2498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0A529E2" w14:textId="77777777" w:rsidR="00EC1987" w:rsidRPr="007A40FE" w:rsidRDefault="00EC1987" w:rsidP="00EC19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B44AF60" w14:textId="77777777" w:rsidR="00EC1987" w:rsidRPr="007A40FE" w:rsidRDefault="00EC1987" w:rsidP="00EC19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508BB68" w14:textId="77777777" w:rsidR="00EC1987" w:rsidRPr="007A40FE" w:rsidRDefault="00EC1987" w:rsidP="00EC19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0A7433" w14:textId="77777777" w:rsidR="00EC1987" w:rsidRPr="008D6E89" w:rsidRDefault="00EC1987" w:rsidP="00EC19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6B18A62F" w14:textId="77777777" w:rsidR="00A218EC" w:rsidRPr="00130A1E" w:rsidRDefault="00A218EC" w:rsidP="00A218E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2BAC5B3A" w14:textId="77777777" w:rsidR="00A218EC" w:rsidRPr="00130A1E" w:rsidRDefault="00A218EC" w:rsidP="00A218E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0E34872E" w14:textId="77777777" w:rsidR="00A218EC" w:rsidRDefault="00A218EC" w:rsidP="00A218E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1032B1A7" w14:textId="77777777" w:rsidR="00A218EC" w:rsidRDefault="00A218EC" w:rsidP="00A218E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03D60127" w14:textId="77777777" w:rsidR="00EC1987" w:rsidRPr="00D96369" w:rsidRDefault="00A218EC" w:rsidP="00A218E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14:paraId="43F6F276" w14:textId="77777777" w:rsidR="00EC1987" w:rsidRPr="007A40FE" w:rsidRDefault="00EC1987" w:rsidP="00EC19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3C062AB" w14:textId="77777777" w:rsidR="00EC1987" w:rsidRPr="007A40FE" w:rsidRDefault="00EC1987" w:rsidP="00EC19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696371A" w14:textId="77777777" w:rsidR="00EC1987" w:rsidRPr="007A40FE" w:rsidRDefault="00EC1987" w:rsidP="00EC19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BCCB963" w14:textId="77777777" w:rsidR="00A218EC" w:rsidRPr="00130A1E" w:rsidRDefault="00A218EC" w:rsidP="00A218E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14:paraId="37F0D5BE" w14:textId="77777777" w:rsidR="00EC1987" w:rsidRPr="00600AF5" w:rsidRDefault="00A218EC" w:rsidP="00A218E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14:paraId="2D44BE81" w14:textId="77777777" w:rsidR="00EC1987" w:rsidRPr="007A40FE" w:rsidRDefault="00EC1987" w:rsidP="00EC198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C1987" w:rsidRPr="007A40FE" w14:paraId="1BF60D12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781AADE" w14:textId="77777777" w:rsidR="00EC1987" w:rsidRPr="007A40FE" w:rsidRDefault="00EC1987" w:rsidP="00EC19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484E3B5" w14:textId="77777777" w:rsidR="00EC1987" w:rsidRPr="007A40FE" w:rsidRDefault="00EC1987" w:rsidP="00EC19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9208786" w14:textId="77777777" w:rsidR="00EC1987" w:rsidRPr="007A40FE" w:rsidRDefault="00EC1987" w:rsidP="00EC19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FBE151" w14:textId="77777777" w:rsidR="00EC1987" w:rsidRPr="008D6E89" w:rsidRDefault="00EC1987" w:rsidP="00EC19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3CFFBEC3" w14:textId="77777777" w:rsidR="00A55370" w:rsidRDefault="00A218EC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A218EC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3A460C9E" w14:textId="77777777" w:rsidR="00A218EC" w:rsidRDefault="00A218EC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A218EC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2C5ED1B5" w14:textId="77777777" w:rsidR="00A218EC" w:rsidRDefault="00A218EC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A218EC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14:paraId="4C9FCB18" w14:textId="77777777" w:rsidR="00A218EC" w:rsidRDefault="00A218EC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A218EC">
              <w:rPr>
                <w:rFonts w:ascii="Tahoma" w:hAnsi="Tahoma" w:cs="Tahoma"/>
                <w:sz w:val="16"/>
                <w:szCs w:val="16"/>
              </w:rPr>
              <w:t>T.4.3.23. Metin türlerini ayırt eder.</w:t>
            </w:r>
          </w:p>
          <w:p w14:paraId="293F365B" w14:textId="77777777" w:rsidR="00A218EC" w:rsidRDefault="00A218EC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A218EC">
              <w:rPr>
                <w:rFonts w:ascii="Tahoma" w:hAnsi="Tahoma" w:cs="Tahoma"/>
                <w:sz w:val="16"/>
                <w:szCs w:val="16"/>
              </w:rPr>
              <w:t>T.4.3.35. Bilgi kaynaklarını etkili bir şekilde kullanır.</w:t>
            </w:r>
          </w:p>
          <w:p w14:paraId="79150457" w14:textId="77777777" w:rsidR="00A218EC" w:rsidRPr="00600AF5" w:rsidRDefault="00A218EC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A218EC">
              <w:rPr>
                <w:rFonts w:ascii="Tahoma" w:hAnsi="Tahoma" w:cs="Tahoma"/>
                <w:sz w:val="16"/>
                <w:szCs w:val="16"/>
              </w:rPr>
              <w:t>T.4.3.5. Farklı yazı karakterleri ile yazılmış yazıları okur.</w:t>
            </w:r>
          </w:p>
        </w:tc>
        <w:tc>
          <w:tcPr>
            <w:tcW w:w="850" w:type="dxa"/>
            <w:vMerge/>
            <w:vAlign w:val="center"/>
          </w:tcPr>
          <w:p w14:paraId="36548228" w14:textId="77777777" w:rsidR="00EC1987" w:rsidRPr="007A40FE" w:rsidRDefault="00EC1987" w:rsidP="00EC19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311F871" w14:textId="77777777" w:rsidR="00EC1987" w:rsidRPr="007A40FE" w:rsidRDefault="00EC1987" w:rsidP="00EC19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37504EE" w14:textId="77777777" w:rsidR="00EC1987" w:rsidRPr="007A40FE" w:rsidRDefault="00EC1987" w:rsidP="00EC19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B4AFE4A" w14:textId="77777777" w:rsidR="00A218EC" w:rsidRPr="00A218EC" w:rsidRDefault="00A218EC" w:rsidP="00A218EC">
            <w:pPr>
              <w:rPr>
                <w:rFonts w:ascii="Tahoma" w:hAnsi="Tahoma" w:cs="Tahoma"/>
                <w:sz w:val="16"/>
                <w:szCs w:val="16"/>
              </w:rPr>
            </w:pPr>
            <w:r w:rsidRPr="00A218EC">
              <w:rPr>
                <w:rFonts w:ascii="Tahoma" w:hAnsi="Tahoma" w:cs="Tahoma"/>
                <w:sz w:val="16"/>
                <w:szCs w:val="16"/>
              </w:rPr>
              <w:t>a) Öğrencilerin tahmin ettikleri kelime ve kelime gruplarının anlamlarını sözlüklerden kontrol etmel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218EC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070A694D" w14:textId="77777777" w:rsidR="00EC1987" w:rsidRPr="00600AF5" w:rsidRDefault="00A218EC" w:rsidP="00A218EC">
            <w:pPr>
              <w:rPr>
                <w:rFonts w:ascii="Tahoma" w:hAnsi="Tahoma" w:cs="Tahoma"/>
                <w:sz w:val="16"/>
                <w:szCs w:val="16"/>
              </w:rPr>
            </w:pPr>
            <w:r w:rsidRPr="00A218EC">
              <w:rPr>
                <w:rFonts w:ascii="Tahoma" w:hAnsi="Tahoma" w:cs="Tahoma"/>
                <w:sz w:val="16"/>
                <w:szCs w:val="16"/>
              </w:rPr>
              <w:t>b) Öğrencilerin yeni öğrendikleri kelime ve kelime gruplarından sözlük oluşturmaları sağlanır.</w:t>
            </w:r>
          </w:p>
        </w:tc>
        <w:tc>
          <w:tcPr>
            <w:tcW w:w="1369" w:type="dxa"/>
            <w:vMerge/>
            <w:vAlign w:val="center"/>
          </w:tcPr>
          <w:p w14:paraId="357671BC" w14:textId="77777777" w:rsidR="00EC1987" w:rsidRPr="007A40FE" w:rsidRDefault="00EC1987" w:rsidP="00EC198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C1987" w:rsidRPr="007A40FE" w14:paraId="77AA0EB7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96021DD" w14:textId="77777777" w:rsidR="00EC1987" w:rsidRPr="007A40FE" w:rsidRDefault="00EC1987" w:rsidP="00EC19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7FFE937" w14:textId="77777777" w:rsidR="00EC1987" w:rsidRPr="007A40FE" w:rsidRDefault="00EC1987" w:rsidP="00EC19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FA292DB" w14:textId="77777777" w:rsidR="00EC1987" w:rsidRPr="007A40FE" w:rsidRDefault="00EC1987" w:rsidP="00EC19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E8DE63" w14:textId="77777777" w:rsidR="00EC1987" w:rsidRPr="008D6E89" w:rsidRDefault="00EC1987" w:rsidP="00EC19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72A83522" w14:textId="77777777" w:rsidR="00EC1987" w:rsidRDefault="00A218EC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A218EC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14:paraId="3A0B49E5" w14:textId="77777777" w:rsidR="00A218EC" w:rsidRDefault="00A218EC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A218EC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5E1EA96F" w14:textId="77777777" w:rsidR="00A218EC" w:rsidRDefault="00A218EC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A218EC">
              <w:rPr>
                <w:rFonts w:ascii="Tahoma" w:hAnsi="Tahoma" w:cs="Tahoma"/>
                <w:sz w:val="16"/>
                <w:szCs w:val="16"/>
              </w:rPr>
              <w:t>T.4.4.9. Formları yönergelerine uygun doldurur.</w:t>
            </w:r>
          </w:p>
          <w:p w14:paraId="5956FFF5" w14:textId="77777777" w:rsidR="00A218EC" w:rsidRPr="00600AF5" w:rsidRDefault="00A218EC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A218EC">
              <w:rPr>
                <w:rFonts w:ascii="Tahoma" w:hAnsi="Tahoma" w:cs="Tahoma"/>
                <w:sz w:val="16"/>
                <w:szCs w:val="16"/>
              </w:rPr>
              <w:t>T.4.4.22. Pekiştirmeli sözcükleri doğru yazar.</w:t>
            </w:r>
          </w:p>
        </w:tc>
        <w:tc>
          <w:tcPr>
            <w:tcW w:w="850" w:type="dxa"/>
            <w:vMerge/>
            <w:vAlign w:val="center"/>
          </w:tcPr>
          <w:p w14:paraId="79A644C6" w14:textId="77777777" w:rsidR="00EC1987" w:rsidRPr="007A40FE" w:rsidRDefault="00EC1987" w:rsidP="00EC19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AA959E9" w14:textId="77777777" w:rsidR="00EC1987" w:rsidRPr="007A40FE" w:rsidRDefault="00EC1987" w:rsidP="00EC19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DEB34C2" w14:textId="77777777" w:rsidR="00EC1987" w:rsidRPr="007A40FE" w:rsidRDefault="00EC1987" w:rsidP="00EC19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353CCB8" w14:textId="77777777" w:rsidR="00EC1987" w:rsidRPr="007A40FE" w:rsidRDefault="00EC1987" w:rsidP="00EC198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50E18B4E" w14:textId="77777777" w:rsidR="00EC1987" w:rsidRPr="007A40FE" w:rsidRDefault="00EC1987" w:rsidP="00EC198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2038B73" w14:textId="77777777"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9B2A85" w:rsidRPr="007A40FE" w14:paraId="1A7528E5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6D09961D" w14:textId="77777777" w:rsidR="009B2A85" w:rsidRPr="00600AF5" w:rsidRDefault="009B2A85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14:paraId="23D0C07C" w14:textId="77777777" w:rsidR="009B2A85" w:rsidRPr="007A40FE" w:rsidRDefault="009B2A85" w:rsidP="005A5B3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5A5B3F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9B2A85" w:rsidRPr="007A40FE" w14:paraId="4DF12E73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1BAE967C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3CFDCDB" w14:textId="77777777"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8586DD0" w14:textId="77777777"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63799D80" w14:textId="77777777"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B9C28A4" w14:textId="77777777" w:rsidR="009B2A85" w:rsidRPr="00850D18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40D0000F" w14:textId="77777777"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69F092F" w14:textId="77777777"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1E2FF95D" w14:textId="77777777"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317E1B7C" w14:textId="77777777"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B2A85" w:rsidRPr="007A40FE" w14:paraId="1CB1033C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88FD9C7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01A285A2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2ED3F43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72A0DC02" w14:textId="77777777" w:rsidR="009B2A85" w:rsidRPr="008D6E89" w:rsidRDefault="009B2A85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202528E6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C9EAFE2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ECE5102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C06A6BF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3637D251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168C3A9B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14:paraId="0E8067A0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4DD5CDBE" w14:textId="77777777" w:rsidR="00FC2C94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E42CDAA" w14:textId="77777777" w:rsidR="00FC2C94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0 Eylül – 24 Eylül 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3D8ABDB" w14:textId="77777777" w:rsidR="00FC2C94" w:rsidRPr="007A40FE" w:rsidRDefault="0001273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2A45B3C5" w14:textId="77777777"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F0E63C8" w14:textId="77777777"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7616D9FA" w14:textId="77777777"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5B5425B" w14:textId="77777777" w:rsidR="00FC2C94" w:rsidRPr="00B04B12" w:rsidRDefault="00130A1E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avru Ahtapot Olmak Çok Zor</w:t>
            </w:r>
          </w:p>
        </w:tc>
        <w:tc>
          <w:tcPr>
            <w:tcW w:w="1276" w:type="dxa"/>
            <w:vMerge w:val="restart"/>
            <w:vAlign w:val="center"/>
          </w:tcPr>
          <w:p w14:paraId="75BF84AE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4F520F6E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1A26D17F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E3FA324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4A628A26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415AA720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4DCA4FDD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6566B7EF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30AB462F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35B0444E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463925E6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196FBFEC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6F2292A1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1C6018C9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DA398E2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82CE2FA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6D0C7898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27B4F17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F95E02D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3C5E860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A709665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C4693A1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3A9A79C1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33DBB1A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023FB40F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60EB4E3B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3E2522C6" w14:textId="77777777"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1B3E1A5" w14:textId="77777777" w:rsidR="00FC2C94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5CE43701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3A1F06D1" w14:textId="77777777"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53555784" w14:textId="77777777"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C0B49C2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2819530C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E93B658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3C736A5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7C882856" w14:textId="77777777"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54361" w:rsidRPr="007A40FE" w14:paraId="74C85F22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F142CAE" w14:textId="77777777" w:rsidR="00454361" w:rsidRPr="007A40FE" w:rsidRDefault="00454361" w:rsidP="0045436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402FAF4" w14:textId="77777777" w:rsidR="00454361" w:rsidRPr="007A40FE" w:rsidRDefault="00454361" w:rsidP="0045436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1626AA3" w14:textId="77777777" w:rsidR="00454361" w:rsidRPr="007A40FE" w:rsidRDefault="00454361" w:rsidP="0045436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A1BCC4" w14:textId="77777777" w:rsidR="00454361" w:rsidRPr="008D6E89" w:rsidRDefault="00454361" w:rsidP="0045436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02D384F9" w14:textId="77777777" w:rsidR="00454361" w:rsidRPr="00130A1E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07A0E8CD" w14:textId="77777777" w:rsidR="00454361" w:rsidRPr="00130A1E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430FB79F" w14:textId="77777777" w:rsidR="00454361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4D04339B" w14:textId="77777777" w:rsidR="00454361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353C9E98" w14:textId="77777777" w:rsidR="00454361" w:rsidRPr="00600AF5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14:paraId="719D0C86" w14:textId="77777777" w:rsidR="00454361" w:rsidRPr="007A40FE" w:rsidRDefault="00454361" w:rsidP="004543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0F672AE" w14:textId="77777777" w:rsidR="00454361" w:rsidRPr="007A40FE" w:rsidRDefault="00454361" w:rsidP="004543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99A5CBE" w14:textId="77777777" w:rsidR="00454361" w:rsidRPr="007A40FE" w:rsidRDefault="00454361" w:rsidP="004543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1E4D591" w14:textId="77777777" w:rsidR="00454361" w:rsidRPr="00130A1E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14:paraId="32E1EEEC" w14:textId="77777777" w:rsidR="00454361" w:rsidRPr="00600AF5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14:paraId="2097A602" w14:textId="77777777" w:rsidR="00454361" w:rsidRPr="007A40FE" w:rsidRDefault="00454361" w:rsidP="0045436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B2A85" w:rsidRPr="007A40FE" w14:paraId="5E774ECF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5F69556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FCBD2FE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96A3070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D1348C" w14:textId="77777777"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59D99C00" w14:textId="77777777" w:rsidR="00454361" w:rsidRPr="00454361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14:paraId="0C428E3C" w14:textId="77777777" w:rsidR="00703968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14:paraId="70574C4A" w14:textId="77777777" w:rsidR="00454361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14:paraId="6016B16F" w14:textId="77777777" w:rsidR="00454361" w:rsidRPr="00454361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14:paraId="61A1E795" w14:textId="77777777" w:rsidR="00454361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1B3E2D6D" w14:textId="77777777" w:rsidR="00454361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3B617076" w14:textId="77777777" w:rsidR="00454361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3.20. Okuduğu metinlerdeki hikâye unsurlarını belirler.</w:t>
            </w:r>
          </w:p>
          <w:p w14:paraId="24242BBF" w14:textId="77777777" w:rsidR="00454361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3.23. Metin türlerini ayırt eder.</w:t>
            </w:r>
          </w:p>
          <w:p w14:paraId="1AAEFFCD" w14:textId="77777777" w:rsidR="00454361" w:rsidRPr="00600AF5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</w:tc>
        <w:tc>
          <w:tcPr>
            <w:tcW w:w="850" w:type="dxa"/>
            <w:vMerge/>
            <w:vAlign w:val="center"/>
          </w:tcPr>
          <w:p w14:paraId="469824E7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5CC8C0E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325E2A2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F7429C1" w14:textId="77777777" w:rsidR="009B2A85" w:rsidRDefault="0045436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Metnin konusu, olay örgüsü, mekân, zaman şahıs ve varlık kadrosu unsurlarına değinilir.</w:t>
            </w:r>
          </w:p>
          <w:p w14:paraId="2672C734" w14:textId="77777777" w:rsidR="00454361" w:rsidRDefault="00454361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C50D38F" w14:textId="77777777" w:rsidR="00454361" w:rsidRPr="00600AF5" w:rsidRDefault="0045436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Hikâye edici, bilgilendirici metinler ve şiir türünden örneklere yer verilerek genel, kısa bilgilendirme yapılır.</w:t>
            </w:r>
          </w:p>
        </w:tc>
        <w:tc>
          <w:tcPr>
            <w:tcW w:w="1369" w:type="dxa"/>
            <w:vMerge/>
            <w:vAlign w:val="center"/>
          </w:tcPr>
          <w:p w14:paraId="63D0DB3B" w14:textId="77777777" w:rsidR="009B2A85" w:rsidRPr="007A40FE" w:rsidRDefault="009B2A85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B2A85" w:rsidRPr="007A40FE" w14:paraId="6D8F28B1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2173604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F7FF09F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A3EF44F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2F2794" w14:textId="77777777"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380E5167" w14:textId="77777777" w:rsidR="00703968" w:rsidRDefault="0045436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14:paraId="1855A0FB" w14:textId="77777777" w:rsidR="00454361" w:rsidRPr="00600AF5" w:rsidRDefault="0045436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</w:tc>
        <w:tc>
          <w:tcPr>
            <w:tcW w:w="850" w:type="dxa"/>
            <w:vMerge/>
            <w:vAlign w:val="center"/>
          </w:tcPr>
          <w:p w14:paraId="280D7861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7CFE7BF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DFA614D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973BBC9" w14:textId="77777777" w:rsidR="009B2A85" w:rsidRPr="005A5B3F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Yay ayraç, üç nokta, eğik çizgi, soru işareti, nokta, virgül, iki nokta, ünlem, tırnak işareti, kısa çizgi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4361">
              <w:rPr>
                <w:rFonts w:ascii="Tahoma" w:hAnsi="Tahoma" w:cs="Tahoma"/>
                <w:sz w:val="16"/>
                <w:szCs w:val="16"/>
              </w:rPr>
              <w:t>konuşma çizgisi ve kesme işaretinin yaygın kullanılan işlevleri üzerinde durulur.</w:t>
            </w:r>
          </w:p>
        </w:tc>
        <w:tc>
          <w:tcPr>
            <w:tcW w:w="1369" w:type="dxa"/>
            <w:vMerge/>
            <w:vAlign w:val="center"/>
          </w:tcPr>
          <w:p w14:paraId="27F7EEC1" w14:textId="77777777" w:rsidR="009B2A85" w:rsidRPr="007A40FE" w:rsidRDefault="009B2A85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819128D" w14:textId="77777777" w:rsidR="008D6E89" w:rsidRDefault="008D6E89">
      <w:pPr>
        <w:rPr>
          <w:rFonts w:ascii="Tahoma" w:hAnsi="Tahoma" w:cs="Tahoma"/>
          <w:sz w:val="18"/>
          <w:szCs w:val="18"/>
        </w:rPr>
      </w:pPr>
    </w:p>
    <w:p w14:paraId="64E975A0" w14:textId="77777777" w:rsidR="008646DF" w:rsidRDefault="008646DF">
      <w:pPr>
        <w:rPr>
          <w:rFonts w:ascii="Tahoma" w:hAnsi="Tahoma" w:cs="Tahoma"/>
          <w:sz w:val="18"/>
          <w:szCs w:val="18"/>
        </w:rPr>
      </w:pPr>
    </w:p>
    <w:p w14:paraId="6B526320" w14:textId="77777777" w:rsidR="008646DF" w:rsidRDefault="008646D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646DF" w:rsidRPr="007A40FE" w14:paraId="4C18F29E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52B1A0F5" w14:textId="77777777" w:rsidR="008646DF" w:rsidRPr="00600AF5" w:rsidRDefault="008646DF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14:paraId="0378CB39" w14:textId="77777777" w:rsidR="008646DF" w:rsidRPr="007A40FE" w:rsidRDefault="008646DF" w:rsidP="005A5B3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5A5B3F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8646DF" w:rsidRPr="007A40FE" w14:paraId="20D6BA40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742077FA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CA7B732" w14:textId="77777777"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92BB8ED" w14:textId="77777777"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4D624C0A" w14:textId="77777777"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F0C03B5" w14:textId="77777777" w:rsidR="008646DF" w:rsidRPr="00850D18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1AF71C0F" w14:textId="77777777"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4FC351B" w14:textId="77777777"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2A8E157E" w14:textId="77777777"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27DB3D98" w14:textId="77777777"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646DF" w:rsidRPr="007A40FE" w14:paraId="3DF51D50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68B3EE68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9CDFEB8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EB1CB1C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15C9CB17" w14:textId="77777777" w:rsidR="008646DF" w:rsidRPr="008D6E89" w:rsidRDefault="008646DF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7980E3A1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0A9931E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47DDB02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B47D842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1E403179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1FB6AC1A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14:paraId="2C2D1163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F7264EB" w14:textId="77777777" w:rsidR="00FC2C94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- EKİM (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29689EC" w14:textId="77777777" w:rsidR="00FC2C94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Eylül – 1 Ek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4361AFF" w14:textId="77777777" w:rsidR="00FC2C94" w:rsidRPr="007A40FE" w:rsidRDefault="0001273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6AB67091" w14:textId="77777777"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40952E6" w14:textId="77777777"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24BE34CC" w14:textId="77777777" w:rsidR="00B619EF" w:rsidRDefault="00454361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14:paraId="2FFC37AC" w14:textId="77777777" w:rsidR="00454361" w:rsidRDefault="00454361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14:paraId="79F098D9" w14:textId="77777777" w:rsidR="00454361" w:rsidRDefault="00454361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  <w:p w14:paraId="1E24B518" w14:textId="77777777" w:rsidR="00454361" w:rsidRDefault="00454361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1.3. Dinlediği/izlediği metni ana hatlarıyla anlatır.</w:t>
            </w:r>
          </w:p>
          <w:p w14:paraId="014421BB" w14:textId="77777777" w:rsidR="00454361" w:rsidRDefault="00454361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1.11. Dinlediklerinin/izlediklerinin içeriğini değerlendirir.</w:t>
            </w:r>
          </w:p>
          <w:p w14:paraId="2DCEA567" w14:textId="77777777" w:rsidR="00454361" w:rsidRPr="008646DF" w:rsidRDefault="00454361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BAC292C" w14:textId="77777777" w:rsidR="00B619EF" w:rsidRDefault="00130A1E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ün Bey’in Penceresi (Dinleme Metni)</w:t>
            </w:r>
          </w:p>
          <w:p w14:paraId="46B470A3" w14:textId="77777777" w:rsidR="00130A1E" w:rsidRPr="00731EF1" w:rsidRDefault="00130A1E" w:rsidP="00FC2C94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şağı (Serbest Okuma)</w:t>
            </w:r>
          </w:p>
        </w:tc>
        <w:tc>
          <w:tcPr>
            <w:tcW w:w="1276" w:type="dxa"/>
            <w:vMerge w:val="restart"/>
            <w:vAlign w:val="center"/>
          </w:tcPr>
          <w:p w14:paraId="1351F1D0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49B66ECF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76C5E884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217610AF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496ABF73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1F3F6942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5EB5D195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00361B59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36C3CD1F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10A0E30D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073321D9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4FA6372E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369FC624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2A81122B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34A2D337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58DA56B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060FDBCE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97030D3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00DD0F7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D16640E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F093C23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054D665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11B1A5B4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72EA907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04176C0E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19907E4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36D06F26" w14:textId="77777777"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544DCEB" w14:textId="77777777" w:rsidR="00FC2C94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6DDC1496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2F0EAA04" w14:textId="77777777"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609D281A" w14:textId="77777777"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81866AF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2B27F701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73BBA61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969ECFD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3FB55FE8" w14:textId="77777777"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54361" w:rsidRPr="007A40FE" w14:paraId="3B2B2896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800CF17" w14:textId="77777777" w:rsidR="00454361" w:rsidRPr="007A40FE" w:rsidRDefault="00454361" w:rsidP="0045436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215942D" w14:textId="77777777" w:rsidR="00454361" w:rsidRPr="007A40FE" w:rsidRDefault="00454361" w:rsidP="0045436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0E24EA1" w14:textId="77777777" w:rsidR="00454361" w:rsidRPr="007A40FE" w:rsidRDefault="00454361" w:rsidP="0045436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EF2685" w14:textId="77777777" w:rsidR="00454361" w:rsidRPr="008D6E89" w:rsidRDefault="00454361" w:rsidP="0045436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65A5805A" w14:textId="77777777" w:rsidR="00454361" w:rsidRPr="00130A1E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1939DF56" w14:textId="77777777" w:rsidR="00454361" w:rsidRPr="00130A1E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5C39AA47" w14:textId="77777777" w:rsidR="00454361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2B463CF0" w14:textId="77777777" w:rsidR="00454361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409C802E" w14:textId="77777777" w:rsidR="00454361" w:rsidRPr="00600AF5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14:paraId="4EEE3901" w14:textId="77777777" w:rsidR="00454361" w:rsidRPr="007A40FE" w:rsidRDefault="00454361" w:rsidP="004543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40DC277" w14:textId="77777777" w:rsidR="00454361" w:rsidRPr="007A40FE" w:rsidRDefault="00454361" w:rsidP="004543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EEA26AC" w14:textId="77777777" w:rsidR="00454361" w:rsidRPr="007A40FE" w:rsidRDefault="00454361" w:rsidP="004543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7DA6D5A" w14:textId="77777777" w:rsidR="00454361" w:rsidRPr="00130A1E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14:paraId="51A1D981" w14:textId="77777777" w:rsidR="00454361" w:rsidRPr="00600AF5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14:paraId="49221277" w14:textId="77777777" w:rsidR="00454361" w:rsidRPr="007A40FE" w:rsidRDefault="00454361" w:rsidP="0045436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46DF" w:rsidRPr="007A40FE" w14:paraId="5224C408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1C0D5AB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DD1A60F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EDC7C58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9B2637" w14:textId="77777777"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0A15FB8D" w14:textId="77777777" w:rsidR="00B619EF" w:rsidRDefault="008D38E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D38ED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  <w:p w14:paraId="08601589" w14:textId="77777777" w:rsidR="008D38ED" w:rsidRDefault="008D38E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D38ED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14:paraId="6926DCEB" w14:textId="77777777" w:rsidR="008D38ED" w:rsidRDefault="008D38E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D38ED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14:paraId="12F60D66" w14:textId="77777777" w:rsidR="008D38ED" w:rsidRPr="00600AF5" w:rsidRDefault="008D38ED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046CB65C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99C92A7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6B30973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D7E797C" w14:textId="77777777" w:rsidR="006B63C0" w:rsidRPr="005A5B3F" w:rsidRDefault="006B63C0" w:rsidP="005A5B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78077BC9" w14:textId="77777777" w:rsidR="008646DF" w:rsidRPr="007A40FE" w:rsidRDefault="008646DF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46DF" w:rsidRPr="007A40FE" w14:paraId="0DCE65FF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781440A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51C2B5E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4B89908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D38041" w14:textId="77777777"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24EC07DF" w14:textId="77777777" w:rsidR="00B619EF" w:rsidRDefault="0045436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0DF6A9B7" w14:textId="77777777" w:rsidR="008D38ED" w:rsidRPr="00600AF5" w:rsidRDefault="008D38E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D38ED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14:paraId="4AD991B2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7B726B1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85423A6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EE87EDA" w14:textId="77777777" w:rsidR="006B63C0" w:rsidRPr="005A5B3F" w:rsidRDefault="006B63C0" w:rsidP="006B63C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38577273" w14:textId="77777777" w:rsidR="008646DF" w:rsidRPr="007A40FE" w:rsidRDefault="008646DF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22B8E4D" w14:textId="77777777" w:rsidR="008646DF" w:rsidRDefault="008646DF">
      <w:pPr>
        <w:rPr>
          <w:rFonts w:ascii="Tahoma" w:hAnsi="Tahoma" w:cs="Tahoma"/>
          <w:sz w:val="18"/>
          <w:szCs w:val="18"/>
        </w:rPr>
      </w:pPr>
    </w:p>
    <w:p w14:paraId="1BFEEF53" w14:textId="77777777" w:rsidR="008646DF" w:rsidRDefault="008646DF">
      <w:pPr>
        <w:rPr>
          <w:rFonts w:ascii="Tahoma" w:hAnsi="Tahoma" w:cs="Tahoma"/>
          <w:sz w:val="18"/>
          <w:szCs w:val="18"/>
        </w:rPr>
      </w:pPr>
    </w:p>
    <w:p w14:paraId="1E300458" w14:textId="77777777" w:rsidR="009C0E4B" w:rsidRDefault="009C0E4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731EF1" w:rsidRPr="007A40FE" w14:paraId="140B29DB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3323587F" w14:textId="77777777" w:rsidR="00731EF1" w:rsidRPr="00600AF5" w:rsidRDefault="00731EF1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14:paraId="6E06C046" w14:textId="77777777" w:rsidR="00731EF1" w:rsidRPr="007A40FE" w:rsidRDefault="00731EF1" w:rsidP="001001F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MİLLİ </w:t>
            </w:r>
            <w:r w:rsidR="001001FB">
              <w:rPr>
                <w:rFonts w:ascii="Tahoma" w:hAnsi="Tahoma" w:cs="Tahoma"/>
                <w:b/>
                <w:sz w:val="18"/>
                <w:szCs w:val="18"/>
              </w:rPr>
              <w:t>KÜLTÜRÜMÜZ</w:t>
            </w:r>
          </w:p>
        </w:tc>
      </w:tr>
      <w:tr w:rsidR="00731EF1" w:rsidRPr="007A40FE" w14:paraId="5DD85B22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0B5163BE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4C6C37CE" w14:textId="77777777"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EA5B41F" w14:textId="77777777"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65FC04BE" w14:textId="77777777"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04ED40E" w14:textId="77777777" w:rsidR="00731EF1" w:rsidRPr="00850D18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3B29C732" w14:textId="77777777"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CCBA626" w14:textId="77777777"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3BB1E99B" w14:textId="77777777"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335BA511" w14:textId="77777777"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731EF1" w:rsidRPr="007A40FE" w14:paraId="0102DE1E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502D1F03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E0B9300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D1349D4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78043A54" w14:textId="77777777" w:rsidR="00731EF1" w:rsidRPr="008D6E89" w:rsidRDefault="00731EF1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553EB36F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1767A2C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939C374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80BE7F8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5BCF0316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2FB655B5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14:paraId="3A6B0A97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60FE4CF" w14:textId="77777777" w:rsidR="00FC2C94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AC9D715" w14:textId="77777777" w:rsidR="00FC2C94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EKİM – 8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C4D058F" w14:textId="77777777" w:rsidR="00FC2C94" w:rsidRPr="007A40FE" w:rsidRDefault="0001273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31DB4359" w14:textId="77777777"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3B385AC" w14:textId="77777777"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591BF73E" w14:textId="77777777" w:rsidR="00FC2C94" w:rsidRPr="008646DF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0E8E49C" w14:textId="77777777" w:rsidR="00FC2C94" w:rsidRPr="00731EF1" w:rsidRDefault="001001FB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abamızın Elleri</w:t>
            </w:r>
          </w:p>
        </w:tc>
        <w:tc>
          <w:tcPr>
            <w:tcW w:w="1276" w:type="dxa"/>
            <w:vMerge w:val="restart"/>
            <w:vAlign w:val="center"/>
          </w:tcPr>
          <w:p w14:paraId="2196FB68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38378A3E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45BF2E9C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26BF874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1327558E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6709F323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03C17BA8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30B18BC3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264B865E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3A6E8569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3D00EF00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67DDB561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3F843709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4E402438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0DBA4AEB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ED8D34B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1F2EA762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BD82AD9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EF0B548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3673497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9596FDA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724E6B9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4DB40998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EE0E383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6484E384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5919315E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3687CB00" w14:textId="77777777"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2838F67" w14:textId="77777777" w:rsidR="00FC2C94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5C211212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7BBF2A75" w14:textId="77777777"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6FCCB640" w14:textId="77777777"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B7896E2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7C4129A6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AE7C56E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88DFE2D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5A5CEFDE" w14:textId="77777777"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1001FB" w:rsidRPr="007A40FE" w14:paraId="13948156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7820EC2" w14:textId="77777777" w:rsidR="001001FB" w:rsidRPr="007A40FE" w:rsidRDefault="001001FB" w:rsidP="001001F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37D0265" w14:textId="77777777" w:rsidR="001001FB" w:rsidRPr="007A40FE" w:rsidRDefault="001001FB" w:rsidP="001001F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DD18EF8" w14:textId="77777777" w:rsidR="001001FB" w:rsidRPr="007A40FE" w:rsidRDefault="001001FB" w:rsidP="001001F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66955D" w14:textId="77777777" w:rsidR="001001FB" w:rsidRPr="008D6E89" w:rsidRDefault="001001FB" w:rsidP="001001F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197CDF63" w14:textId="77777777" w:rsidR="001001FB" w:rsidRPr="00130A1E" w:rsidRDefault="001001FB" w:rsidP="001001FB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6692A132" w14:textId="77777777" w:rsidR="001001FB" w:rsidRPr="00130A1E" w:rsidRDefault="001001FB" w:rsidP="001001FB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223ED8E7" w14:textId="77777777" w:rsidR="001001FB" w:rsidRDefault="001001FB" w:rsidP="001001FB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6013D24F" w14:textId="77777777" w:rsidR="001001FB" w:rsidRDefault="001001FB" w:rsidP="001001FB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737809F8" w14:textId="77777777" w:rsidR="001001FB" w:rsidRPr="00600AF5" w:rsidRDefault="001001FB" w:rsidP="001001FB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14:paraId="5F237729" w14:textId="77777777" w:rsidR="001001FB" w:rsidRPr="007A40FE" w:rsidRDefault="001001FB" w:rsidP="001001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E9F5AB3" w14:textId="77777777" w:rsidR="001001FB" w:rsidRPr="007A40FE" w:rsidRDefault="001001FB" w:rsidP="001001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2677A10" w14:textId="77777777" w:rsidR="001001FB" w:rsidRPr="007A40FE" w:rsidRDefault="001001FB" w:rsidP="001001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6C2AD87" w14:textId="77777777" w:rsidR="001001FB" w:rsidRPr="00130A1E" w:rsidRDefault="001001FB" w:rsidP="001001FB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14:paraId="7587D54D" w14:textId="77777777" w:rsidR="001001FB" w:rsidRPr="00600AF5" w:rsidRDefault="001001FB" w:rsidP="001001FB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14:paraId="770EF330" w14:textId="77777777" w:rsidR="001001FB" w:rsidRPr="007A40FE" w:rsidRDefault="001001FB" w:rsidP="001001F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EF1" w:rsidRPr="007A40FE" w14:paraId="24528478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3326E53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0BF34D5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25A7837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C2AF99" w14:textId="77777777"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7ED748CF" w14:textId="77777777" w:rsidR="001569A8" w:rsidRPr="00266223" w:rsidRDefault="001569A8" w:rsidP="001569A8">
            <w:pPr>
              <w:rPr>
                <w:rFonts w:ascii="Tahoma" w:hAnsi="Tahoma" w:cs="Tahoma"/>
                <w:sz w:val="14"/>
                <w:szCs w:val="14"/>
              </w:rPr>
            </w:pPr>
            <w:r w:rsidRPr="00266223">
              <w:rPr>
                <w:rFonts w:ascii="Tahoma" w:hAnsi="Tahoma" w:cs="Tahoma"/>
                <w:sz w:val="14"/>
                <w:szCs w:val="14"/>
              </w:rPr>
              <w:t>T.4.3.2. Vurgu, tonlama ve telaffuza dikkat ederek okur.</w:t>
            </w:r>
          </w:p>
          <w:p w14:paraId="2411314D" w14:textId="77777777" w:rsidR="00B619EF" w:rsidRPr="00266223" w:rsidRDefault="001569A8" w:rsidP="001569A8">
            <w:pPr>
              <w:rPr>
                <w:rFonts w:ascii="Tahoma" w:hAnsi="Tahoma" w:cs="Tahoma"/>
                <w:sz w:val="14"/>
                <w:szCs w:val="14"/>
              </w:rPr>
            </w:pPr>
            <w:r w:rsidRPr="00266223">
              <w:rPr>
                <w:rFonts w:ascii="Tahoma" w:hAnsi="Tahoma" w:cs="Tahoma"/>
                <w:sz w:val="14"/>
                <w:szCs w:val="14"/>
              </w:rPr>
              <w:t>T.4.3.3. Şiir okur.</w:t>
            </w:r>
          </w:p>
          <w:p w14:paraId="429D1371" w14:textId="77777777" w:rsidR="001569A8" w:rsidRPr="00266223" w:rsidRDefault="001569A8" w:rsidP="001569A8">
            <w:pPr>
              <w:rPr>
                <w:rFonts w:ascii="Tahoma" w:hAnsi="Tahoma" w:cs="Tahoma"/>
                <w:sz w:val="14"/>
                <w:szCs w:val="14"/>
              </w:rPr>
            </w:pPr>
            <w:r w:rsidRPr="00266223">
              <w:rPr>
                <w:rFonts w:ascii="Tahoma" w:hAnsi="Tahoma" w:cs="Tahoma"/>
                <w:sz w:val="14"/>
                <w:szCs w:val="14"/>
              </w:rPr>
              <w:t>T.4.3.6 Okuma stratejilerini uygular.</w:t>
            </w:r>
          </w:p>
          <w:p w14:paraId="1EFF9FEF" w14:textId="77777777" w:rsidR="001569A8" w:rsidRPr="00266223" w:rsidRDefault="001569A8" w:rsidP="001569A8">
            <w:pPr>
              <w:rPr>
                <w:rFonts w:ascii="Tahoma" w:hAnsi="Tahoma" w:cs="Tahoma"/>
                <w:sz w:val="14"/>
                <w:szCs w:val="14"/>
              </w:rPr>
            </w:pPr>
            <w:r w:rsidRPr="00266223">
              <w:rPr>
                <w:rFonts w:ascii="Tahoma" w:hAnsi="Tahoma" w:cs="Tahoma"/>
                <w:sz w:val="14"/>
                <w:szCs w:val="14"/>
              </w:rPr>
              <w:t>T.4.3.4. Metinleri türün özelliklerine uygun biçimde okur.</w:t>
            </w:r>
          </w:p>
          <w:p w14:paraId="4FA74B0C" w14:textId="77777777" w:rsidR="001569A8" w:rsidRPr="00266223" w:rsidRDefault="001569A8" w:rsidP="001569A8">
            <w:pPr>
              <w:rPr>
                <w:rFonts w:ascii="Tahoma" w:hAnsi="Tahoma" w:cs="Tahoma"/>
                <w:sz w:val="14"/>
                <w:szCs w:val="14"/>
              </w:rPr>
            </w:pPr>
            <w:r w:rsidRPr="00266223">
              <w:rPr>
                <w:rFonts w:ascii="Tahoma" w:hAnsi="Tahoma" w:cs="Tahoma"/>
                <w:sz w:val="14"/>
                <w:szCs w:val="14"/>
              </w:rPr>
              <w:t>T.4.3.10. Okuduğu metindeki gerçek, mecaz ve terim anlamlı sözcükleri belirler.</w:t>
            </w:r>
          </w:p>
          <w:p w14:paraId="5FF6E02D" w14:textId="77777777" w:rsidR="001569A8" w:rsidRPr="00266223" w:rsidRDefault="001569A8" w:rsidP="001569A8">
            <w:pPr>
              <w:rPr>
                <w:rFonts w:ascii="Tahoma" w:hAnsi="Tahoma" w:cs="Tahoma"/>
                <w:sz w:val="14"/>
                <w:szCs w:val="14"/>
              </w:rPr>
            </w:pPr>
            <w:r w:rsidRPr="00266223">
              <w:rPr>
                <w:rFonts w:ascii="Tahoma" w:hAnsi="Tahoma" w:cs="Tahoma"/>
                <w:sz w:val="14"/>
                <w:szCs w:val="14"/>
              </w:rPr>
              <w:t>T.4.3.30. Metindeki renkli, altı çizili, koyu ifadelerin önemli noktaları vurguladığını kavrar.</w:t>
            </w:r>
          </w:p>
          <w:p w14:paraId="1D030FDE" w14:textId="77777777" w:rsidR="001569A8" w:rsidRPr="00266223" w:rsidRDefault="001569A8" w:rsidP="001569A8">
            <w:pPr>
              <w:rPr>
                <w:rFonts w:ascii="Tahoma" w:hAnsi="Tahoma" w:cs="Tahoma"/>
                <w:sz w:val="14"/>
                <w:szCs w:val="14"/>
              </w:rPr>
            </w:pPr>
            <w:r w:rsidRPr="00266223">
              <w:rPr>
                <w:rFonts w:ascii="Tahoma" w:hAnsi="Tahoma" w:cs="Tahoma"/>
                <w:sz w:val="14"/>
                <w:szCs w:val="14"/>
              </w:rPr>
              <w:t>T.4.3.17. Metnin ana fikri/ana duygusunu belirler.</w:t>
            </w:r>
          </w:p>
          <w:p w14:paraId="1984723F" w14:textId="77777777" w:rsidR="001569A8" w:rsidRPr="00266223" w:rsidRDefault="001569A8" w:rsidP="001569A8">
            <w:pPr>
              <w:rPr>
                <w:rFonts w:ascii="Tahoma" w:hAnsi="Tahoma" w:cs="Tahoma"/>
                <w:sz w:val="14"/>
                <w:szCs w:val="14"/>
              </w:rPr>
            </w:pPr>
            <w:r w:rsidRPr="00266223">
              <w:rPr>
                <w:rFonts w:ascii="Tahoma" w:hAnsi="Tahoma" w:cs="Tahoma"/>
                <w:sz w:val="14"/>
                <w:szCs w:val="14"/>
              </w:rPr>
              <w:t>T.4.3.18. Okuduğu metinle ilgili soruları cevaplar.</w:t>
            </w:r>
          </w:p>
          <w:p w14:paraId="091F9004" w14:textId="77777777" w:rsidR="001569A8" w:rsidRPr="00266223" w:rsidRDefault="001569A8" w:rsidP="001569A8">
            <w:pPr>
              <w:rPr>
                <w:rFonts w:ascii="Tahoma" w:hAnsi="Tahoma" w:cs="Tahoma"/>
                <w:sz w:val="14"/>
                <w:szCs w:val="14"/>
              </w:rPr>
            </w:pPr>
            <w:r w:rsidRPr="00266223">
              <w:rPr>
                <w:rFonts w:ascii="Tahoma" w:hAnsi="Tahoma" w:cs="Tahoma"/>
                <w:sz w:val="14"/>
                <w:szCs w:val="14"/>
              </w:rPr>
              <w:t>T.4.3.19. Metinle ilgili sorular sorar.</w:t>
            </w:r>
          </w:p>
          <w:p w14:paraId="1AE4949D" w14:textId="77777777" w:rsidR="00266223" w:rsidRPr="00266223" w:rsidRDefault="00266223" w:rsidP="001569A8">
            <w:pPr>
              <w:rPr>
                <w:rFonts w:ascii="Tahoma" w:hAnsi="Tahoma" w:cs="Tahoma"/>
                <w:sz w:val="14"/>
                <w:szCs w:val="14"/>
              </w:rPr>
            </w:pPr>
            <w:r w:rsidRPr="00266223">
              <w:rPr>
                <w:rFonts w:ascii="Tahoma" w:hAnsi="Tahoma" w:cs="Tahoma"/>
                <w:sz w:val="14"/>
                <w:szCs w:val="14"/>
              </w:rPr>
              <w:t>T.4.3.13. Görsellerle ilgili soruları cevaplar.</w:t>
            </w:r>
          </w:p>
          <w:p w14:paraId="4E26167D" w14:textId="77777777" w:rsidR="00266223" w:rsidRPr="00600AF5" w:rsidRDefault="00266223" w:rsidP="001569A8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4"/>
                <w:szCs w:val="14"/>
              </w:rPr>
              <w:t>T.4.3.9. Eş sesli kelimelerin anlamlarını ayırt eder.</w:t>
            </w:r>
          </w:p>
        </w:tc>
        <w:tc>
          <w:tcPr>
            <w:tcW w:w="850" w:type="dxa"/>
            <w:vMerge/>
            <w:vAlign w:val="center"/>
          </w:tcPr>
          <w:p w14:paraId="26398FE1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95175BF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51ECD0C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9AD02B9" w14:textId="77777777" w:rsidR="00731EF1" w:rsidRPr="00600AF5" w:rsidRDefault="001569A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569A8">
              <w:rPr>
                <w:rFonts w:ascii="Tahoma" w:hAnsi="Tahoma" w:cs="Tahoma"/>
                <w:sz w:val="16"/>
                <w:szCs w:val="16"/>
              </w:rPr>
              <w:t>Yazdıklarında duygu ve düşüncelerini aktarmaları için teşvik edilir.</w:t>
            </w:r>
          </w:p>
        </w:tc>
        <w:tc>
          <w:tcPr>
            <w:tcW w:w="1369" w:type="dxa"/>
            <w:vMerge/>
            <w:vAlign w:val="center"/>
          </w:tcPr>
          <w:p w14:paraId="5D4E6A57" w14:textId="77777777" w:rsidR="00731EF1" w:rsidRPr="007A40FE" w:rsidRDefault="00731EF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EF1" w:rsidRPr="007A40FE" w14:paraId="30D178D7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CB0A28C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F589C1D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569FAC6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C649AF" w14:textId="77777777"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7B058A8C" w14:textId="77777777" w:rsidR="00B619EF" w:rsidRDefault="001569A8" w:rsidP="005D5DEB">
            <w:pPr>
              <w:rPr>
                <w:rFonts w:ascii="Tahoma" w:hAnsi="Tahoma" w:cs="Tahoma"/>
                <w:sz w:val="16"/>
                <w:szCs w:val="16"/>
              </w:rPr>
            </w:pPr>
            <w:r w:rsidRPr="001569A8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1EA1241B" w14:textId="77777777" w:rsidR="00266223" w:rsidRDefault="00266223" w:rsidP="005D5DEB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  <w:p w14:paraId="26F2F468" w14:textId="77777777" w:rsidR="00266223" w:rsidRDefault="00266223" w:rsidP="005D5DEB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14:paraId="5196F007" w14:textId="77777777" w:rsidR="00266223" w:rsidRDefault="00266223" w:rsidP="005D5DEB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  <w:p w14:paraId="268329DD" w14:textId="77777777" w:rsidR="00266223" w:rsidRDefault="00266223" w:rsidP="005D5DEB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14:paraId="10E9DDA7" w14:textId="77777777" w:rsidR="00266223" w:rsidRDefault="00266223" w:rsidP="005D5DEB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14:paraId="76E90563" w14:textId="77777777" w:rsidR="00266223" w:rsidRDefault="00266223" w:rsidP="005D5DEB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14:paraId="6480B03B" w14:textId="77777777" w:rsidR="00266223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4.8. Yazdık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66223">
              <w:rPr>
                <w:rFonts w:ascii="Tahoma" w:hAnsi="Tahoma" w:cs="Tahoma"/>
                <w:sz w:val="16"/>
                <w:szCs w:val="16"/>
              </w:rPr>
              <w:t>kullanır.</w:t>
            </w:r>
          </w:p>
          <w:p w14:paraId="37F5BEA5" w14:textId="77777777" w:rsidR="00266223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4.6. Görselleri ilişkilendirerek bir olayı anlatır.</w:t>
            </w:r>
          </w:p>
          <w:p w14:paraId="699F9967" w14:textId="77777777" w:rsidR="00266223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4.18. Yazılarında bağlaçları kuralına uygun kullanır.</w:t>
            </w:r>
          </w:p>
          <w:p w14:paraId="2ACCFFFA" w14:textId="77777777" w:rsidR="00266223" w:rsidRPr="00600AF5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4.17. Sayıları doğru yazar.</w:t>
            </w:r>
          </w:p>
        </w:tc>
        <w:tc>
          <w:tcPr>
            <w:tcW w:w="850" w:type="dxa"/>
            <w:vMerge/>
            <w:vAlign w:val="center"/>
          </w:tcPr>
          <w:p w14:paraId="1584E174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5C9EB7F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E5C1E22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EFCE4A1" w14:textId="77777777" w:rsidR="00266223" w:rsidRPr="00266223" w:rsidRDefault="00266223" w:rsidP="00266223">
            <w:pPr>
              <w:rPr>
                <w:rFonts w:ascii="Tahoma" w:hAnsi="Tahoma" w:cs="Tahoma"/>
                <w:sz w:val="18"/>
                <w:szCs w:val="18"/>
              </w:rPr>
            </w:pPr>
            <w:r w:rsidRPr="00266223">
              <w:rPr>
                <w:rFonts w:ascii="Tahoma" w:hAnsi="Tahoma" w:cs="Tahoma"/>
                <w:sz w:val="18"/>
                <w:szCs w:val="18"/>
              </w:rPr>
              <w:t>a) Öğrenciler yazdıklarını dil bilgisi ve anlatım bozuklukları yönünden kontrol etmeye teşvik edilir.</w:t>
            </w:r>
          </w:p>
          <w:p w14:paraId="06DBCC02" w14:textId="77777777" w:rsidR="00731EF1" w:rsidRDefault="00266223" w:rsidP="00266223">
            <w:pPr>
              <w:rPr>
                <w:rFonts w:ascii="Tahoma" w:hAnsi="Tahoma" w:cs="Tahoma"/>
                <w:sz w:val="18"/>
                <w:szCs w:val="18"/>
              </w:rPr>
            </w:pPr>
            <w:r w:rsidRPr="00266223">
              <w:rPr>
                <w:rFonts w:ascii="Tahoma" w:hAnsi="Tahoma" w:cs="Tahoma"/>
                <w:sz w:val="18"/>
                <w:szCs w:val="18"/>
              </w:rPr>
              <w:t>b) Sınıf düzeyine uygun yazım ve noktalama kuralları ile sınırlı tutulur.</w:t>
            </w:r>
          </w:p>
          <w:p w14:paraId="392E2233" w14:textId="77777777" w:rsidR="00266223" w:rsidRDefault="00266223" w:rsidP="00266223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9E2BE38" w14:textId="77777777" w:rsidR="00266223" w:rsidRPr="007A40FE" w:rsidRDefault="00266223" w:rsidP="00266223">
            <w:pPr>
              <w:rPr>
                <w:rFonts w:ascii="Tahoma" w:hAnsi="Tahoma" w:cs="Tahoma"/>
                <w:sz w:val="18"/>
                <w:szCs w:val="18"/>
              </w:rPr>
            </w:pPr>
            <w:r w:rsidRPr="00266223">
              <w:rPr>
                <w:rFonts w:ascii="Tahoma" w:hAnsi="Tahoma" w:cs="Tahoma"/>
                <w:sz w:val="18"/>
                <w:szCs w:val="18"/>
              </w:rPr>
              <w:t>Sayıların harflerle yazımı, birden fazla kelimeden oluşan sayıların yazımı, Romen rakamlarının yazımı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66223">
              <w:rPr>
                <w:rFonts w:ascii="Tahoma" w:hAnsi="Tahoma" w:cs="Tahoma"/>
                <w:sz w:val="18"/>
                <w:szCs w:val="18"/>
              </w:rPr>
              <w:t>üzerinde durulur.</w:t>
            </w:r>
          </w:p>
        </w:tc>
        <w:tc>
          <w:tcPr>
            <w:tcW w:w="1369" w:type="dxa"/>
            <w:vMerge/>
            <w:vAlign w:val="center"/>
          </w:tcPr>
          <w:p w14:paraId="4AA82CF4" w14:textId="77777777" w:rsidR="00731EF1" w:rsidRPr="007A40FE" w:rsidRDefault="00731EF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F158EAB" w14:textId="77777777" w:rsidR="004C72F8" w:rsidRDefault="004C72F8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5D5DEB" w:rsidRPr="007A40FE" w14:paraId="28585343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290F29AA" w14:textId="77777777" w:rsidR="005D5DEB" w:rsidRPr="00600AF5" w:rsidRDefault="005D5DE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14:paraId="45BE15D5" w14:textId="77777777" w:rsidR="005D5DEB" w:rsidRPr="007A40FE" w:rsidRDefault="005D5DEB" w:rsidP="00B619E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001FB">
              <w:rPr>
                <w:rFonts w:ascii="Tahoma" w:hAnsi="Tahoma" w:cs="Tahoma"/>
                <w:b/>
                <w:sz w:val="18"/>
                <w:szCs w:val="18"/>
              </w:rPr>
              <w:t xml:space="preserve"> MİLLİ KÜLTÜRÜMÜZ</w:t>
            </w:r>
          </w:p>
        </w:tc>
      </w:tr>
      <w:tr w:rsidR="005D5DEB" w:rsidRPr="007A40FE" w14:paraId="4D6D6940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5F7F04BC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6E58082" w14:textId="77777777"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4D7FB765" w14:textId="77777777"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37AB7210" w14:textId="77777777"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7439785" w14:textId="77777777" w:rsidR="005D5DEB" w:rsidRPr="00850D18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07189CA4" w14:textId="77777777"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63DF274" w14:textId="77777777"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218B32CB" w14:textId="77777777"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742869BD" w14:textId="77777777"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D5DEB" w:rsidRPr="007A40FE" w14:paraId="24F5144D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96BA42C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18629B7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2FB2388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778EC7E8" w14:textId="77777777" w:rsidR="005D5DEB" w:rsidRPr="008D6E89" w:rsidRDefault="005D5DE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3B9815A1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482A61E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32BA491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C551615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573D0170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5A6D0F69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14:paraId="4D89EC36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91889B0" w14:textId="77777777" w:rsidR="00FC2C94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D671C39" w14:textId="77777777" w:rsidR="00FC2C94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KİM – 15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7B29724" w14:textId="77777777" w:rsidR="00FC2C94" w:rsidRPr="007A40FE" w:rsidRDefault="0001273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095D113B" w14:textId="77777777"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526AAD0B" w14:textId="77777777"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617D6A11" w14:textId="77777777" w:rsidR="00FC2C94" w:rsidRPr="008646DF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35AFDAC" w14:textId="77777777" w:rsidR="00FC2C94" w:rsidRPr="00731EF1" w:rsidRDefault="001001FB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e Kürküm Ye</w:t>
            </w:r>
          </w:p>
        </w:tc>
        <w:tc>
          <w:tcPr>
            <w:tcW w:w="1276" w:type="dxa"/>
            <w:vMerge w:val="restart"/>
            <w:vAlign w:val="center"/>
          </w:tcPr>
          <w:p w14:paraId="74C26DBF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61F9366A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30A96E6E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6EFE3758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299E0C74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2F507DC2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3DF5371F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03506A38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3F07A489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233FEC79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665F9A1F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7CA891FE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69F5AB57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10BB225E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62229FD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7B1D7CF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1CB0CE48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5E66ED5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436B094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120F762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8BF275E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85626E7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5C1F3905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4DB4B23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5BDE3AC8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7781E5EA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4D5E4B5A" w14:textId="77777777"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57D9396" w14:textId="77777777" w:rsidR="00FC2C94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2D93BDCE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17E55949" w14:textId="77777777"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549F0A01" w14:textId="77777777"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44FA2F3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2E2B3545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AA76E9C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44B28A5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226310D8" w14:textId="77777777"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266223" w:rsidRPr="007A40FE" w14:paraId="7920DE28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F37A0DE" w14:textId="77777777" w:rsidR="00266223" w:rsidRPr="007A40FE" w:rsidRDefault="00266223" w:rsidP="0026622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42348E7" w14:textId="77777777" w:rsidR="00266223" w:rsidRPr="007A40FE" w:rsidRDefault="00266223" w:rsidP="0026622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8B0A11B" w14:textId="77777777" w:rsidR="00266223" w:rsidRPr="007A40FE" w:rsidRDefault="00266223" w:rsidP="0026622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2164D2" w14:textId="77777777" w:rsidR="00266223" w:rsidRPr="008D6E89" w:rsidRDefault="00266223" w:rsidP="0026622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2B25A83A" w14:textId="77777777" w:rsidR="00266223" w:rsidRPr="00130A1E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5EB38E0A" w14:textId="77777777" w:rsidR="00266223" w:rsidRPr="00130A1E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295CEEB9" w14:textId="77777777" w:rsidR="00266223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6D3F07EB" w14:textId="77777777" w:rsidR="00266223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261FC4F9" w14:textId="77777777" w:rsidR="00266223" w:rsidRPr="00600AF5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14:paraId="2BD44F03" w14:textId="77777777" w:rsidR="00266223" w:rsidRPr="007A40FE" w:rsidRDefault="00266223" w:rsidP="002662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AE7F5AB" w14:textId="77777777" w:rsidR="00266223" w:rsidRPr="007A40FE" w:rsidRDefault="00266223" w:rsidP="002662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FC850D9" w14:textId="77777777" w:rsidR="00266223" w:rsidRPr="007A40FE" w:rsidRDefault="00266223" w:rsidP="002662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2D289B8" w14:textId="77777777" w:rsidR="00266223" w:rsidRPr="00130A1E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14:paraId="21FA3F79" w14:textId="77777777" w:rsidR="00266223" w:rsidRPr="00600AF5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14:paraId="1861C074" w14:textId="77777777" w:rsidR="00266223" w:rsidRPr="007A40FE" w:rsidRDefault="00266223" w:rsidP="0026622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DEB" w:rsidRPr="007A40FE" w14:paraId="0AE80C2A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CF79153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08F1377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BEA8EE0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780EA1" w14:textId="77777777"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18D5F581" w14:textId="77777777" w:rsidR="009057AF" w:rsidRDefault="00266223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14:paraId="6338267C" w14:textId="77777777" w:rsidR="00266223" w:rsidRDefault="00266223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14:paraId="7C295978" w14:textId="77777777" w:rsidR="00266223" w:rsidRDefault="00266223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595A40D6" w14:textId="77777777" w:rsidR="00266223" w:rsidRPr="00266223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  <w:p w14:paraId="76762F79" w14:textId="77777777" w:rsidR="00266223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14:paraId="2F083E14" w14:textId="77777777" w:rsidR="00266223" w:rsidRPr="00266223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6A424853" w14:textId="77777777" w:rsidR="00266223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0BDD87CD" w14:textId="77777777" w:rsidR="00266223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3.19. Metinle ilgili sorular sorar.</w:t>
            </w:r>
          </w:p>
          <w:p w14:paraId="4CAF6950" w14:textId="77777777" w:rsidR="00266223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14:paraId="0067F17E" w14:textId="77777777" w:rsidR="00266223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3.23. Metin türlerini ayırt eder.</w:t>
            </w:r>
          </w:p>
          <w:p w14:paraId="2EA81091" w14:textId="77777777" w:rsidR="008D4298" w:rsidRPr="00600AF5" w:rsidRDefault="008D4298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T.4.3.29. Görsellerle okuduğu metnin içeriğini ilişkilendirir.</w:t>
            </w:r>
          </w:p>
        </w:tc>
        <w:tc>
          <w:tcPr>
            <w:tcW w:w="850" w:type="dxa"/>
            <w:vMerge/>
            <w:vAlign w:val="center"/>
          </w:tcPr>
          <w:p w14:paraId="00906173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DF72150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CC5DE2B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DE8F056" w14:textId="77777777" w:rsidR="005D5DEB" w:rsidRPr="00600AF5" w:rsidRDefault="008D4298" w:rsidP="008D4298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Görsellerin metinde aktarılan anlama nasıl katkı sağladığını (duygu oluşturma, kahramanların veya yerler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4298">
              <w:rPr>
                <w:rFonts w:ascii="Tahoma" w:hAnsi="Tahoma" w:cs="Tahoma"/>
                <w:sz w:val="16"/>
                <w:szCs w:val="16"/>
              </w:rPr>
              <w:t>özelliklerini vurgulama vb.) açıklaması ve yorumlaması sağlanır.</w:t>
            </w:r>
          </w:p>
        </w:tc>
        <w:tc>
          <w:tcPr>
            <w:tcW w:w="1369" w:type="dxa"/>
            <w:vMerge/>
            <w:vAlign w:val="center"/>
          </w:tcPr>
          <w:p w14:paraId="4C58EF7A" w14:textId="77777777" w:rsidR="005D5DEB" w:rsidRPr="007A40FE" w:rsidRDefault="005D5DE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DEB" w:rsidRPr="007A40FE" w14:paraId="2B7BD2C1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3276FDE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AFB4B80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58C3BA7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D95174" w14:textId="77777777"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2F16BC8A" w14:textId="77777777" w:rsidR="00EB194D" w:rsidRDefault="008D429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164BB51B" w14:textId="77777777" w:rsidR="008D4298" w:rsidRDefault="008D429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14:paraId="716F7E69" w14:textId="77777777" w:rsidR="008D4298" w:rsidRPr="00600AF5" w:rsidRDefault="008D429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.4.4.9. Formları yönergelerine uygun doldurur.</w:t>
            </w:r>
          </w:p>
        </w:tc>
        <w:tc>
          <w:tcPr>
            <w:tcW w:w="850" w:type="dxa"/>
            <w:vMerge/>
            <w:vAlign w:val="center"/>
          </w:tcPr>
          <w:p w14:paraId="5D51656C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6ACD400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F4DCFD3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72ACAF6" w14:textId="77777777" w:rsidR="005D5DEB" w:rsidRPr="007A40FE" w:rsidRDefault="008D4298" w:rsidP="003A1521">
            <w:pPr>
              <w:rPr>
                <w:rFonts w:ascii="Tahoma" w:hAnsi="Tahoma" w:cs="Tahoma"/>
                <w:sz w:val="18"/>
                <w:szCs w:val="18"/>
              </w:rPr>
            </w:pPr>
            <w:r w:rsidRPr="008D4298">
              <w:rPr>
                <w:rFonts w:ascii="Tahoma" w:hAnsi="Tahoma" w:cs="Tahoma"/>
                <w:sz w:val="18"/>
                <w:szCs w:val="18"/>
              </w:rPr>
              <w:t>Verilen ya da kendi belirledikleri bir konu hakkında araştırma yapmaları sağlanır.</w:t>
            </w:r>
          </w:p>
        </w:tc>
        <w:tc>
          <w:tcPr>
            <w:tcW w:w="1369" w:type="dxa"/>
            <w:vMerge/>
            <w:vAlign w:val="center"/>
          </w:tcPr>
          <w:p w14:paraId="6FB91C33" w14:textId="77777777" w:rsidR="005D5DEB" w:rsidRPr="007A40FE" w:rsidRDefault="005D5DE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8510443" w14:textId="77777777" w:rsidR="009C0E4B" w:rsidRDefault="009C0E4B">
      <w:pPr>
        <w:rPr>
          <w:rFonts w:ascii="Tahoma" w:hAnsi="Tahoma" w:cs="Tahoma"/>
          <w:sz w:val="18"/>
          <w:szCs w:val="18"/>
        </w:rPr>
      </w:pPr>
    </w:p>
    <w:p w14:paraId="671D697C" w14:textId="77777777" w:rsidR="00FD0386" w:rsidRDefault="00FD0386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FD0386" w:rsidRPr="007A40FE" w14:paraId="166A4357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6E64B082" w14:textId="77777777" w:rsidR="00FD0386" w:rsidRPr="00600AF5" w:rsidRDefault="00FD0386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14:paraId="27D44BBC" w14:textId="77777777" w:rsidR="00FD0386" w:rsidRPr="007A40FE" w:rsidRDefault="00FD0386" w:rsidP="00EB194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9057A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001FB">
              <w:rPr>
                <w:rFonts w:ascii="Tahoma" w:hAnsi="Tahoma" w:cs="Tahoma"/>
                <w:b/>
                <w:sz w:val="18"/>
                <w:szCs w:val="18"/>
              </w:rPr>
              <w:t xml:space="preserve"> MİLLİ KÜLTÜRÜMÜZ</w:t>
            </w:r>
          </w:p>
        </w:tc>
      </w:tr>
      <w:tr w:rsidR="00FD0386" w:rsidRPr="007A40FE" w14:paraId="52D1870B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05A6247F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1D2BEFA" w14:textId="77777777"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CF5686B" w14:textId="77777777"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0DB3A46B" w14:textId="77777777"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FB764A7" w14:textId="77777777" w:rsidR="00FD0386" w:rsidRPr="00850D18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799D34F4" w14:textId="77777777"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F057020" w14:textId="77777777"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2EAB3C4A" w14:textId="77777777"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7A34B35A" w14:textId="77777777"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FD0386" w:rsidRPr="007A40FE" w14:paraId="29C7C5ED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4B369ADF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08E029BE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AAE1180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2E22D2D" w14:textId="77777777" w:rsidR="00FD0386" w:rsidRPr="008D6E89" w:rsidRDefault="00FD0386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59EBCA5F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5BF931A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17B1832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A5C2881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4C8ABDBF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019E1CE9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14:paraId="42728DBD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000E02D" w14:textId="77777777" w:rsidR="00FC2C94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CA503D6" w14:textId="77777777" w:rsidR="00FC2C94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KİM – 22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191171D" w14:textId="77777777" w:rsidR="00FC2C94" w:rsidRPr="007A40FE" w:rsidRDefault="0001273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06307C72" w14:textId="77777777"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D22CAC7" w14:textId="77777777"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0AC9F1F6" w14:textId="77777777" w:rsidR="00FC2C94" w:rsidRPr="008646DF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05430A7" w14:textId="77777777" w:rsidR="00FC2C94" w:rsidRPr="00731EF1" w:rsidRDefault="001001FB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il Devrimi Yapılıyor</w:t>
            </w:r>
          </w:p>
        </w:tc>
        <w:tc>
          <w:tcPr>
            <w:tcW w:w="1276" w:type="dxa"/>
            <w:vMerge w:val="restart"/>
            <w:vAlign w:val="center"/>
          </w:tcPr>
          <w:p w14:paraId="38DB38AE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4D1A4606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03FD421A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25DDA4D5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43093A7F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5416000A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6B0C5AAB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53FF468F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0342C048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32D745F3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07A3532D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1FBA8BF0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52973E91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0F482C5A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5EDA2CD8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2F7447D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130B7071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8E54A6F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F6564AE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FD457AD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0347A57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8462410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45E24617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4A7B6C0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011AA7CA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76A3A128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7E6A853F" w14:textId="77777777"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786C815" w14:textId="77777777" w:rsidR="00FC2C94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68B6B3C1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441AE30E" w14:textId="77777777"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56857829" w14:textId="77777777"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95FA232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44DE482F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E83FBC2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85DFC4C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58A4B9A3" w14:textId="77777777"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D4298" w:rsidRPr="007A40FE" w14:paraId="372B8AE9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FB4583D" w14:textId="77777777" w:rsidR="008D4298" w:rsidRPr="007A40FE" w:rsidRDefault="008D4298" w:rsidP="008D42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4A9E811" w14:textId="77777777" w:rsidR="008D4298" w:rsidRPr="007A40FE" w:rsidRDefault="008D4298" w:rsidP="008D42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53887BB" w14:textId="77777777" w:rsidR="008D4298" w:rsidRPr="007A40FE" w:rsidRDefault="008D4298" w:rsidP="008D42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BBC335" w14:textId="77777777" w:rsidR="008D4298" w:rsidRPr="008D6E89" w:rsidRDefault="008D4298" w:rsidP="008D42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123CC3E4" w14:textId="77777777" w:rsidR="008D4298" w:rsidRPr="00130A1E" w:rsidRDefault="008D4298" w:rsidP="008D429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4033AA11" w14:textId="77777777" w:rsidR="008D4298" w:rsidRPr="00130A1E" w:rsidRDefault="008D4298" w:rsidP="008D429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19101669" w14:textId="77777777" w:rsidR="008D4298" w:rsidRDefault="008D4298" w:rsidP="008D429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19387185" w14:textId="77777777" w:rsidR="008D4298" w:rsidRDefault="008D4298" w:rsidP="008D429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2567B7B6" w14:textId="77777777" w:rsidR="008D4298" w:rsidRPr="00600AF5" w:rsidRDefault="008D4298" w:rsidP="008D429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14:paraId="16FF8408" w14:textId="77777777" w:rsidR="008D4298" w:rsidRPr="007A40FE" w:rsidRDefault="008D4298" w:rsidP="008D42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378E23F" w14:textId="77777777" w:rsidR="008D4298" w:rsidRPr="007A40FE" w:rsidRDefault="008D4298" w:rsidP="008D42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F8C85B2" w14:textId="77777777" w:rsidR="008D4298" w:rsidRPr="007A40FE" w:rsidRDefault="008D4298" w:rsidP="008D42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CF1CC57" w14:textId="77777777" w:rsidR="008D4298" w:rsidRPr="00130A1E" w:rsidRDefault="008D4298" w:rsidP="008D429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14:paraId="2338F4CF" w14:textId="77777777" w:rsidR="008D4298" w:rsidRPr="00600AF5" w:rsidRDefault="008D4298" w:rsidP="008D429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14:paraId="5B145C73" w14:textId="77777777" w:rsidR="008D4298" w:rsidRPr="007A40FE" w:rsidRDefault="008D4298" w:rsidP="008D429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0386" w:rsidRPr="007A40FE" w14:paraId="02F1B7C7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C7CCC09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AAC425E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D7B0CD4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A80472" w14:textId="77777777"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2CBF64AE" w14:textId="77777777" w:rsidR="009057AF" w:rsidRDefault="008D4298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458623D4" w14:textId="77777777" w:rsidR="008D4298" w:rsidRDefault="008D4298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14:paraId="461953D5" w14:textId="77777777" w:rsidR="008D4298" w:rsidRDefault="008D4298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54B1E7B9" w14:textId="77777777" w:rsidR="008D4298" w:rsidRDefault="008D4298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481379C6" w14:textId="77777777" w:rsidR="008D4298" w:rsidRDefault="008D4298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T.4.3.29. Görsellerle okuduğu metnin içeriğini ilişkilendirir.</w:t>
            </w:r>
          </w:p>
          <w:p w14:paraId="2E338B67" w14:textId="77777777" w:rsidR="008D4298" w:rsidRPr="00600AF5" w:rsidRDefault="008D4298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T.4.3.9. Eş sesli kelimelerin anlamlarını ayırt eder.</w:t>
            </w:r>
          </w:p>
        </w:tc>
        <w:tc>
          <w:tcPr>
            <w:tcW w:w="850" w:type="dxa"/>
            <w:vMerge/>
            <w:vAlign w:val="center"/>
          </w:tcPr>
          <w:p w14:paraId="0A77CC88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0EE3647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DA51676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15B9073" w14:textId="77777777" w:rsidR="00FD0386" w:rsidRPr="00600AF5" w:rsidRDefault="008D4298" w:rsidP="008D4298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Görsellerin metinde aktarılan anlama nasıl katkı sağladığını (duygu oluşturma, kahramanların veya yerler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4298">
              <w:rPr>
                <w:rFonts w:ascii="Tahoma" w:hAnsi="Tahoma" w:cs="Tahoma"/>
                <w:sz w:val="16"/>
                <w:szCs w:val="16"/>
              </w:rPr>
              <w:t>özelliklerini vurgulama vb.) açıklaması ve yorumlaması sağlanır.</w:t>
            </w:r>
          </w:p>
        </w:tc>
        <w:tc>
          <w:tcPr>
            <w:tcW w:w="1369" w:type="dxa"/>
            <w:vMerge/>
            <w:vAlign w:val="center"/>
          </w:tcPr>
          <w:p w14:paraId="30C14E9D" w14:textId="77777777" w:rsidR="00FD0386" w:rsidRPr="007A40FE" w:rsidRDefault="00FD0386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0386" w:rsidRPr="007A40FE" w14:paraId="16C31AB6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E240B00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7C6B597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D3125A1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7D636D" w14:textId="77777777"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625C04CB" w14:textId="77777777" w:rsidR="009057AF" w:rsidRDefault="008D429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14:paraId="7F30C26C" w14:textId="77777777" w:rsidR="008D4298" w:rsidRDefault="008D429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T.4.4.18. Yazılarında bağlaçları kuralına uygun kullanır.</w:t>
            </w:r>
          </w:p>
          <w:p w14:paraId="0C9FB1E8" w14:textId="77777777" w:rsidR="008D4298" w:rsidRDefault="008D429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14:paraId="6578D0BE" w14:textId="77777777" w:rsidR="008D4298" w:rsidRDefault="008D429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T.4.4.13. Yazılarında eş sesli kelimeleri anlamlarına uygun kullanır.</w:t>
            </w:r>
          </w:p>
          <w:p w14:paraId="66ED0374" w14:textId="77777777" w:rsidR="008D4298" w:rsidRDefault="008D429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2DAA71B4" w14:textId="77777777" w:rsidR="008D4298" w:rsidRPr="00600AF5" w:rsidRDefault="008D429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14:paraId="7ED8C3D4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CDD9A1E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C6E65B6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240D7C6" w14:textId="77777777" w:rsidR="00FD0386" w:rsidRPr="008D4298" w:rsidRDefault="008D4298" w:rsidP="00000C81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“de” ve “ki” bağlaçlarını doğru yazmaları sağlanır.</w:t>
            </w:r>
          </w:p>
          <w:p w14:paraId="3CA2ACE8" w14:textId="77777777" w:rsidR="008D4298" w:rsidRPr="007A40FE" w:rsidRDefault="008D4298" w:rsidP="00000C81">
            <w:pPr>
              <w:rPr>
                <w:rFonts w:ascii="Tahoma" w:hAnsi="Tahoma" w:cs="Tahoma"/>
                <w:sz w:val="18"/>
                <w:szCs w:val="18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Yazdıklarında duygu ve düşüncelerini aktarmaları için teşvik edilir.</w:t>
            </w:r>
          </w:p>
        </w:tc>
        <w:tc>
          <w:tcPr>
            <w:tcW w:w="1369" w:type="dxa"/>
            <w:vMerge/>
            <w:vAlign w:val="center"/>
          </w:tcPr>
          <w:p w14:paraId="47D0225D" w14:textId="77777777" w:rsidR="00FD0386" w:rsidRPr="007A40FE" w:rsidRDefault="00FD0386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5E47230" w14:textId="77777777" w:rsidR="00FD0386" w:rsidRDefault="00FD0386">
      <w:pPr>
        <w:rPr>
          <w:rFonts w:ascii="Tahoma" w:hAnsi="Tahoma" w:cs="Tahoma"/>
          <w:sz w:val="18"/>
          <w:szCs w:val="18"/>
        </w:rPr>
      </w:pPr>
    </w:p>
    <w:p w14:paraId="37FD6C83" w14:textId="77777777" w:rsidR="00B736AB" w:rsidRDefault="00B736AB">
      <w:pPr>
        <w:rPr>
          <w:rFonts w:ascii="Tahoma" w:hAnsi="Tahoma" w:cs="Tahoma"/>
          <w:sz w:val="18"/>
          <w:szCs w:val="18"/>
        </w:rPr>
      </w:pPr>
    </w:p>
    <w:p w14:paraId="1038A599" w14:textId="77777777" w:rsidR="00B736AB" w:rsidRDefault="00B736A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B736AB" w:rsidRPr="007A40FE" w14:paraId="3D4E307E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6835A769" w14:textId="77777777" w:rsidR="00B736AB" w:rsidRPr="00600AF5" w:rsidRDefault="00B736A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14:paraId="6D645643" w14:textId="77777777" w:rsidR="00B736AB" w:rsidRPr="007A40FE" w:rsidRDefault="00B736AB" w:rsidP="00000C8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9057A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001FB">
              <w:rPr>
                <w:rFonts w:ascii="Tahoma" w:hAnsi="Tahoma" w:cs="Tahoma"/>
                <w:b/>
                <w:sz w:val="18"/>
                <w:szCs w:val="18"/>
              </w:rPr>
              <w:t xml:space="preserve"> MİLLİ KÜLTÜRÜMÜZ</w:t>
            </w:r>
          </w:p>
        </w:tc>
      </w:tr>
      <w:tr w:rsidR="00B736AB" w:rsidRPr="007A40FE" w14:paraId="64E09E6F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7BA717D4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44A19D9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39CE8129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423DC7E1" w14:textId="77777777"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729CF3D" w14:textId="77777777" w:rsidR="00B736AB" w:rsidRPr="00850D18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7A004274" w14:textId="77777777"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7026089" w14:textId="77777777"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313E6679" w14:textId="77777777"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41EE0FCA" w14:textId="77777777"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736AB" w:rsidRPr="007A40FE" w14:paraId="14E8FB17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182AF14D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4277DCCE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B5EAFC5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4A89BF61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217FC987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E62F8FD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5F6DD8B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A9E2352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3FBDC426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6E1ACAF5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14:paraId="35726B12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48F54BFD" w14:textId="77777777" w:rsidR="00FC2C94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8</w:t>
            </w:r>
            <w:r w:rsidR="00000C81">
              <w:rPr>
                <w:rFonts w:ascii="Tahoma" w:hAnsi="Tahoma" w:cs="Tahoma"/>
                <w:b/>
                <w:sz w:val="16"/>
                <w:szCs w:val="16"/>
              </w:rPr>
              <w:t>-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5711051" w14:textId="77777777" w:rsidR="00FC2C94" w:rsidRDefault="00FC2C94" w:rsidP="00000C8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5 EKİM – </w:t>
            </w:r>
            <w:r w:rsidR="00000C81">
              <w:rPr>
                <w:rFonts w:ascii="Tahoma" w:hAnsi="Tahoma" w:cs="Tahoma"/>
                <w:b/>
                <w:sz w:val="16"/>
                <w:szCs w:val="16"/>
              </w:rPr>
              <w:t>5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D8B9A03" w14:textId="77777777" w:rsidR="00FC2C94" w:rsidRPr="007A40FE" w:rsidRDefault="0001273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14:paraId="4FA053D5" w14:textId="77777777"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54BCFE0D" w14:textId="77777777"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716B133C" w14:textId="77777777" w:rsidR="00624D22" w:rsidRDefault="008D429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14:paraId="33CDCED2" w14:textId="77777777" w:rsidR="002A2BD6" w:rsidRDefault="002A2BD6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2A2BD6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14:paraId="79842906" w14:textId="77777777" w:rsidR="002A2BD6" w:rsidRDefault="002A2BD6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2A2BD6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14:paraId="5E26CA1B" w14:textId="77777777" w:rsidR="002A2BD6" w:rsidRDefault="002A2BD6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2A2BD6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  <w:p w14:paraId="112462A0" w14:textId="77777777" w:rsidR="002A2BD6" w:rsidRDefault="002A2BD6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2A2BD6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14:paraId="3BE84E6B" w14:textId="77777777" w:rsidR="002A2BD6" w:rsidRPr="008646DF" w:rsidRDefault="002A2BD6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2A2BD6">
              <w:rPr>
                <w:rFonts w:ascii="Tahoma" w:hAnsi="Tahoma" w:cs="Tahoma"/>
                <w:sz w:val="16"/>
                <w:szCs w:val="16"/>
              </w:rPr>
              <w:t>T.4.1.8. Dinlediklerine/izlediklerine farklı başlıklar öneri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A1544D9" w14:textId="77777777" w:rsidR="00624D22" w:rsidRDefault="001001FB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ğuz Ata Boy Boyladı (Dinleme Metni)</w:t>
            </w:r>
          </w:p>
          <w:p w14:paraId="7CFF1AD6" w14:textId="77777777" w:rsidR="001001FB" w:rsidRPr="00731EF1" w:rsidRDefault="001001FB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akutistan Masalı (Serbest Okuma)</w:t>
            </w:r>
          </w:p>
        </w:tc>
        <w:tc>
          <w:tcPr>
            <w:tcW w:w="1276" w:type="dxa"/>
            <w:vMerge w:val="restart"/>
            <w:vAlign w:val="center"/>
          </w:tcPr>
          <w:p w14:paraId="61B5740F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09324815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6903FEEE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957DE3B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1AF55B3F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51BA433F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71B2AD0A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6EA53AB6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53CA4F7A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1357E2CD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2DA48008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1AD0772B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4A78724E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09C5F155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09C7F8F0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7A5C55C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0D9140C7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86ECA6B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D582038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8D8EAC5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4B36D18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26D1047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3D165679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D004244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2DFAEA2B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DF647B2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3C29237F" w14:textId="77777777"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143A2F2" w14:textId="77777777" w:rsidR="00FC2C94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6ACECF4A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1AF33EA0" w14:textId="77777777"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00B6339B" w14:textId="77777777"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8E66C9D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6AE1C2C9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1FA9912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5CF31B7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68B2FBCA" w14:textId="77777777"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D4298" w:rsidRPr="007A40FE" w14:paraId="7E211B1D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1826098" w14:textId="77777777" w:rsidR="008D4298" w:rsidRPr="007A40FE" w:rsidRDefault="008D4298" w:rsidP="008D42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1C04C8A" w14:textId="77777777" w:rsidR="008D4298" w:rsidRPr="007A40FE" w:rsidRDefault="008D4298" w:rsidP="008D42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944E8C8" w14:textId="77777777" w:rsidR="008D4298" w:rsidRPr="007A40FE" w:rsidRDefault="008D4298" w:rsidP="008D42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A30ACB" w14:textId="77777777" w:rsidR="008D4298" w:rsidRPr="008D6E89" w:rsidRDefault="008D4298" w:rsidP="008D42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50E1FFF0" w14:textId="77777777" w:rsidR="008D4298" w:rsidRPr="00130A1E" w:rsidRDefault="008D4298" w:rsidP="008D429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09246D23" w14:textId="77777777" w:rsidR="008D4298" w:rsidRPr="00130A1E" w:rsidRDefault="008D4298" w:rsidP="008D429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557B8E1D" w14:textId="77777777" w:rsidR="008D4298" w:rsidRDefault="008D4298" w:rsidP="008D429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0007C36F" w14:textId="77777777" w:rsidR="008D4298" w:rsidRDefault="008D4298" w:rsidP="008D429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44E12515" w14:textId="77777777" w:rsidR="008D4298" w:rsidRPr="00600AF5" w:rsidRDefault="008D4298" w:rsidP="008D429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14:paraId="0C587378" w14:textId="77777777" w:rsidR="008D4298" w:rsidRPr="007A40FE" w:rsidRDefault="008D4298" w:rsidP="008D42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85285BB" w14:textId="77777777" w:rsidR="008D4298" w:rsidRPr="007A40FE" w:rsidRDefault="008D4298" w:rsidP="008D42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0E1272E" w14:textId="77777777" w:rsidR="008D4298" w:rsidRPr="007A40FE" w:rsidRDefault="008D4298" w:rsidP="008D42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8A8FE27" w14:textId="77777777" w:rsidR="008D4298" w:rsidRPr="00130A1E" w:rsidRDefault="008D4298" w:rsidP="008D429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14:paraId="362B1455" w14:textId="77777777" w:rsidR="008D4298" w:rsidRPr="00600AF5" w:rsidRDefault="008D4298" w:rsidP="008D429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14:paraId="2DB7C584" w14:textId="77777777" w:rsidR="008D4298" w:rsidRPr="007A40FE" w:rsidRDefault="008D4298" w:rsidP="008D429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14:paraId="17A3CE61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71A1049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DEF97F7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BA5913C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C16E9B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3CBD18E9" w14:textId="77777777" w:rsidR="00624D22" w:rsidRDefault="002A2BD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2A2BD6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14:paraId="3D716C00" w14:textId="77777777" w:rsidR="002A2BD6" w:rsidRPr="00600AF5" w:rsidRDefault="002A2BD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2A2BD6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</w:tc>
        <w:tc>
          <w:tcPr>
            <w:tcW w:w="850" w:type="dxa"/>
            <w:vMerge/>
            <w:vAlign w:val="center"/>
          </w:tcPr>
          <w:p w14:paraId="43490F2C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4D7D649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7449D6A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E57BEC1" w14:textId="77777777" w:rsidR="00B736AB" w:rsidRPr="00600AF5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773DC462" w14:textId="77777777"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14:paraId="1907D260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2310C93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EBC12C2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0286E88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24F78D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6739B324" w14:textId="77777777" w:rsidR="00624D22" w:rsidRDefault="002A2BD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2A2BD6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14:paraId="2B9A48EA" w14:textId="77777777" w:rsidR="002A2BD6" w:rsidRPr="00600AF5" w:rsidRDefault="002A2BD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2A2BD6">
              <w:rPr>
                <w:rFonts w:ascii="Tahoma" w:hAnsi="Tahoma" w:cs="Tahoma"/>
                <w:sz w:val="16"/>
                <w:szCs w:val="16"/>
              </w:rPr>
              <w:t>T.4.4.22. Pekiştirmeli sözcükleri doğru yazar.</w:t>
            </w:r>
          </w:p>
        </w:tc>
        <w:tc>
          <w:tcPr>
            <w:tcW w:w="850" w:type="dxa"/>
            <w:vMerge/>
            <w:vAlign w:val="center"/>
          </w:tcPr>
          <w:p w14:paraId="58EC14DE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3E97D02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F6DB94D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F6A9751" w14:textId="77777777"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073BB7D3" w14:textId="77777777"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C1E739B" w14:textId="77777777" w:rsidR="00B736AB" w:rsidRDefault="00B736AB">
      <w:pPr>
        <w:rPr>
          <w:rFonts w:ascii="Tahoma" w:hAnsi="Tahoma" w:cs="Tahoma"/>
          <w:sz w:val="18"/>
          <w:szCs w:val="18"/>
        </w:rPr>
      </w:pPr>
    </w:p>
    <w:p w14:paraId="1745ED22" w14:textId="77777777" w:rsidR="00B736AB" w:rsidRDefault="00B736AB">
      <w:pPr>
        <w:rPr>
          <w:rFonts w:ascii="Tahoma" w:hAnsi="Tahoma" w:cs="Tahoma"/>
          <w:sz w:val="18"/>
          <w:szCs w:val="18"/>
        </w:rPr>
      </w:pPr>
    </w:p>
    <w:p w14:paraId="70A6F370" w14:textId="77777777" w:rsidR="00B736AB" w:rsidRDefault="00B736A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B736AB" w:rsidRPr="007A40FE" w14:paraId="7A154B26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4FD5F178" w14:textId="77777777" w:rsidR="00B736AB" w:rsidRPr="00600AF5" w:rsidRDefault="00B736A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14:paraId="5D9D6414" w14:textId="77777777" w:rsidR="00B736AB" w:rsidRPr="007A40FE" w:rsidRDefault="00B736AB" w:rsidP="004E7C5C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4E7C5C">
              <w:rPr>
                <w:rFonts w:ascii="Tahoma" w:hAnsi="Tahoma" w:cs="Tahoma"/>
                <w:b/>
                <w:sz w:val="18"/>
                <w:szCs w:val="18"/>
              </w:rPr>
              <w:t>MİLLİ MÜCADELE VE ATATÜRK</w:t>
            </w:r>
          </w:p>
        </w:tc>
      </w:tr>
      <w:tr w:rsidR="00B736AB" w:rsidRPr="007A40FE" w14:paraId="1DF6BD2C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1DF0E2A0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3D32C44E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FA1B64E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59DBC399" w14:textId="77777777"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EEBA8AF" w14:textId="77777777" w:rsidR="00B736AB" w:rsidRPr="00850D18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11B33531" w14:textId="77777777"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30C56B2" w14:textId="77777777"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2B669F7D" w14:textId="77777777"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1B015A6D" w14:textId="77777777"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736AB" w:rsidRPr="007A40FE" w14:paraId="05CCBABA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1DC415F5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068B0ABC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F2780A7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497F3C8B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31426AFA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C0EC16D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D1F4CD0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4D295B6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4DC65244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4C4ECAF3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14:paraId="1B664C72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A241B02" w14:textId="77777777" w:rsidR="00FC2C94" w:rsidRDefault="00FC2C94" w:rsidP="000B3C6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</w:t>
            </w:r>
            <w:r w:rsidR="000B3C6A"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62CE05C" w14:textId="77777777" w:rsidR="00FC2C94" w:rsidRDefault="000B3C6A" w:rsidP="000B3C6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FC2C94">
              <w:rPr>
                <w:rFonts w:ascii="Tahoma" w:hAnsi="Tahoma" w:cs="Tahoma"/>
                <w:b/>
                <w:sz w:val="16"/>
                <w:szCs w:val="16"/>
              </w:rPr>
              <w:t xml:space="preserve"> KAS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FC2C94">
              <w:rPr>
                <w:rFonts w:ascii="Tahoma" w:hAnsi="Tahoma" w:cs="Tahoma"/>
                <w:b/>
                <w:sz w:val="16"/>
                <w:szCs w:val="16"/>
              </w:rPr>
              <w:t xml:space="preserve">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2A811F3" w14:textId="77777777" w:rsidR="00FC2C94" w:rsidRPr="007A40FE" w:rsidRDefault="0001273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74C559BC" w14:textId="77777777"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521085EB" w14:textId="77777777"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5EEE75B1" w14:textId="77777777" w:rsidR="00036337" w:rsidRPr="008646DF" w:rsidRDefault="00036337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D25E1A9" w14:textId="77777777" w:rsidR="00FC2C94" w:rsidRPr="00731EF1" w:rsidRDefault="004E7C5C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Çanakkale Türküsü</w:t>
            </w:r>
          </w:p>
        </w:tc>
        <w:tc>
          <w:tcPr>
            <w:tcW w:w="1276" w:type="dxa"/>
            <w:vMerge w:val="restart"/>
            <w:vAlign w:val="center"/>
          </w:tcPr>
          <w:p w14:paraId="314F12D9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4192CB73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3793D298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3D02E690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3353F7E2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37595D36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7A59BEB9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5FF6C4CD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18E8E795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3A090350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06D0F925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19F2B532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0F1DEDD9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0A3A5788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B3CAAA2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16B0BD3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62B18AF9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02D4CD2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4E8F05F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75A75C8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4654A81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CE81054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7DC73BB5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F4A7CBF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47A09E1A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77DE28CE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20D04D1E" w14:textId="77777777"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22B2920" w14:textId="77777777" w:rsidR="00FC2C94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7CD5976C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291F1288" w14:textId="77777777"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2816AE78" w14:textId="77777777"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92FFAE1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10B82F95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5061032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4A7EFF5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49AD60C5" w14:textId="77777777"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E7C5C" w:rsidRPr="007A40FE" w14:paraId="380D844E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E8F73F3" w14:textId="77777777" w:rsidR="004E7C5C" w:rsidRPr="007A40FE" w:rsidRDefault="004E7C5C" w:rsidP="004E7C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0601682" w14:textId="77777777" w:rsidR="004E7C5C" w:rsidRPr="007A40FE" w:rsidRDefault="004E7C5C" w:rsidP="004E7C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14C3BEA" w14:textId="77777777" w:rsidR="004E7C5C" w:rsidRPr="007A40FE" w:rsidRDefault="004E7C5C" w:rsidP="004E7C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A34CD0" w14:textId="77777777" w:rsidR="004E7C5C" w:rsidRPr="008D6E89" w:rsidRDefault="004E7C5C" w:rsidP="004E7C5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07C68203" w14:textId="77777777" w:rsidR="004E7C5C" w:rsidRPr="00130A1E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65765446" w14:textId="77777777" w:rsidR="004E7C5C" w:rsidRPr="00130A1E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078C0190" w14:textId="77777777" w:rsidR="004E7C5C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212495A8" w14:textId="77777777" w:rsidR="004E7C5C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138E052E" w14:textId="77777777" w:rsidR="004E7C5C" w:rsidRPr="00600AF5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14:paraId="4A698390" w14:textId="77777777" w:rsidR="004E7C5C" w:rsidRPr="007A40FE" w:rsidRDefault="004E7C5C" w:rsidP="004E7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CE8FA96" w14:textId="77777777" w:rsidR="004E7C5C" w:rsidRPr="007A40FE" w:rsidRDefault="004E7C5C" w:rsidP="004E7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0E22D14" w14:textId="77777777" w:rsidR="004E7C5C" w:rsidRPr="007A40FE" w:rsidRDefault="004E7C5C" w:rsidP="004E7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FE810EA" w14:textId="77777777" w:rsidR="004E7C5C" w:rsidRPr="00130A1E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14:paraId="24DDA0C6" w14:textId="77777777" w:rsidR="004E7C5C" w:rsidRPr="00600AF5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14:paraId="656D9582" w14:textId="77777777" w:rsidR="004E7C5C" w:rsidRPr="007A40FE" w:rsidRDefault="004E7C5C" w:rsidP="004E7C5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14:paraId="2890B996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9996346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C826473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1545889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D5418F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5F40D0DB" w14:textId="77777777" w:rsidR="008648E2" w:rsidRPr="008648E2" w:rsidRDefault="008648E2" w:rsidP="008648E2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14:paraId="549958F5" w14:textId="77777777" w:rsidR="00FF1A66" w:rsidRDefault="008648E2" w:rsidP="008648E2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14:paraId="19F686AC" w14:textId="77777777" w:rsidR="008648E2" w:rsidRDefault="008648E2" w:rsidP="008648E2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14:paraId="21993BE5" w14:textId="77777777" w:rsidR="008648E2" w:rsidRDefault="008648E2" w:rsidP="008648E2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0E9B77A4" w14:textId="77777777" w:rsidR="008648E2" w:rsidRDefault="008648E2" w:rsidP="008648E2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14:paraId="7D4991EF" w14:textId="77777777" w:rsidR="008648E2" w:rsidRDefault="008648E2" w:rsidP="008648E2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3.27. Okuduğu metindeki kahramanların özelliklerini karşılaştırır.</w:t>
            </w:r>
          </w:p>
          <w:p w14:paraId="0A708958" w14:textId="77777777" w:rsidR="008648E2" w:rsidRDefault="008648E2" w:rsidP="008648E2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1A51B0D7" w14:textId="77777777" w:rsidR="008648E2" w:rsidRPr="00600AF5" w:rsidRDefault="008648E2" w:rsidP="008648E2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3.22. Şekil, sembol ve işaretlerin anlamlarını kavrar.</w:t>
            </w:r>
          </w:p>
        </w:tc>
        <w:tc>
          <w:tcPr>
            <w:tcW w:w="850" w:type="dxa"/>
            <w:vMerge/>
            <w:vAlign w:val="center"/>
          </w:tcPr>
          <w:p w14:paraId="4AF9E09A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F2A4C22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4B7AC89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562EB18" w14:textId="77777777" w:rsidR="00B736AB" w:rsidRDefault="008648E2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Hikâye edici ve bilgilendirici metinler ile şiir okutulur.</w:t>
            </w:r>
          </w:p>
          <w:p w14:paraId="4EE1E411" w14:textId="77777777" w:rsidR="008648E2" w:rsidRDefault="008648E2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Kahramanların fiziksel ve kişilik özelliklerinin karşılaştırılması sağlanır.</w:t>
            </w:r>
          </w:p>
          <w:p w14:paraId="4AF72CAD" w14:textId="77777777" w:rsidR="008648E2" w:rsidRDefault="008648E2" w:rsidP="00B736A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779D426" w14:textId="77777777" w:rsidR="008648E2" w:rsidRPr="00600AF5" w:rsidRDefault="008648E2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Haritalar, medya işaretleri ve sembolleri üzerinde durulur.</w:t>
            </w:r>
          </w:p>
        </w:tc>
        <w:tc>
          <w:tcPr>
            <w:tcW w:w="1369" w:type="dxa"/>
            <w:vMerge/>
            <w:vAlign w:val="center"/>
          </w:tcPr>
          <w:p w14:paraId="67CC6D79" w14:textId="77777777"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14:paraId="69DF9EFD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32C8848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E75155C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CC15725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38EF7F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6348B8CC" w14:textId="77777777" w:rsidR="00FF1A66" w:rsidRDefault="008648E2" w:rsidP="00FF1A66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77E645E5" w14:textId="77777777" w:rsidR="008648E2" w:rsidRPr="00600AF5" w:rsidRDefault="008648E2" w:rsidP="00FF1A66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14:paraId="58144F96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E3E0ED4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DCB8C9E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4DE6CAE" w14:textId="77777777" w:rsidR="00036337" w:rsidRPr="000D545F" w:rsidRDefault="008648E2" w:rsidP="00036337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Yazdıklarında duygu ve düşüncelerini aktarmaları için teşvik edilir.</w:t>
            </w:r>
          </w:p>
        </w:tc>
        <w:tc>
          <w:tcPr>
            <w:tcW w:w="1369" w:type="dxa"/>
            <w:vMerge/>
            <w:vAlign w:val="center"/>
          </w:tcPr>
          <w:p w14:paraId="33FC1C8A" w14:textId="77777777"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2E34D57" w14:textId="77777777" w:rsidR="00B736AB" w:rsidRDefault="00B736AB">
      <w:pPr>
        <w:rPr>
          <w:rFonts w:ascii="Tahoma" w:hAnsi="Tahoma" w:cs="Tahoma"/>
          <w:sz w:val="18"/>
          <w:szCs w:val="18"/>
        </w:rPr>
      </w:pPr>
    </w:p>
    <w:p w14:paraId="251ADEFE" w14:textId="77777777" w:rsidR="000D545F" w:rsidRDefault="000D545F">
      <w:pPr>
        <w:rPr>
          <w:rFonts w:ascii="Tahoma" w:hAnsi="Tahoma" w:cs="Tahoma"/>
          <w:sz w:val="18"/>
          <w:szCs w:val="18"/>
        </w:rPr>
      </w:pPr>
    </w:p>
    <w:p w14:paraId="12E98EB1" w14:textId="77777777" w:rsidR="009C0E4B" w:rsidRDefault="009C0E4B">
      <w:pPr>
        <w:rPr>
          <w:rFonts w:ascii="Tahoma" w:hAnsi="Tahoma" w:cs="Tahoma"/>
          <w:sz w:val="18"/>
          <w:szCs w:val="18"/>
        </w:rPr>
      </w:pPr>
    </w:p>
    <w:p w14:paraId="2513DCAB" w14:textId="77777777" w:rsidR="009C0E4B" w:rsidRDefault="009C0E4B" w:rsidP="009C0E4B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060540BA" w14:textId="77777777" w:rsidR="009C0E4B" w:rsidRDefault="009C0E4B" w:rsidP="009C0E4B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1290C051" w14:textId="77777777" w:rsidR="009C0E4B" w:rsidRDefault="009C0E4B" w:rsidP="009C0E4B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562EA55D" w14:textId="77777777" w:rsidR="001E386A" w:rsidRDefault="001E386A" w:rsidP="009C0E4B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568AB4A1" w14:textId="77777777" w:rsidR="001E386A" w:rsidRDefault="001E386A" w:rsidP="009C0E4B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22406825" w14:textId="77777777" w:rsidR="001E386A" w:rsidRDefault="001E386A" w:rsidP="009C0E4B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1BE81D40" w14:textId="77777777" w:rsidR="00036337" w:rsidRDefault="009C0E4B" w:rsidP="001E386A">
      <w:pPr>
        <w:jc w:val="center"/>
        <w:rPr>
          <w:rFonts w:ascii="Tahoma" w:hAnsi="Tahoma" w:cs="Tahoma"/>
          <w:sz w:val="18"/>
          <w:szCs w:val="18"/>
        </w:rPr>
      </w:pPr>
      <w:r w:rsidRPr="004C72F8">
        <w:rPr>
          <w:rFonts w:ascii="Tahoma" w:hAnsi="Tahoma" w:cs="Tahoma"/>
          <w:color w:val="FF0000"/>
          <w:sz w:val="48"/>
          <w:szCs w:val="48"/>
        </w:rPr>
        <w:t>1.Ara TATİL</w:t>
      </w:r>
    </w:p>
    <w:p w14:paraId="32B6D081" w14:textId="77777777" w:rsidR="00036337" w:rsidRDefault="00036337">
      <w:pPr>
        <w:rPr>
          <w:rFonts w:ascii="Tahoma" w:hAnsi="Tahoma" w:cs="Tahoma"/>
          <w:sz w:val="18"/>
          <w:szCs w:val="18"/>
        </w:rPr>
      </w:pPr>
    </w:p>
    <w:p w14:paraId="2A69BDCE" w14:textId="77777777" w:rsidR="00036337" w:rsidRDefault="00036337">
      <w:pPr>
        <w:rPr>
          <w:rFonts w:ascii="Tahoma" w:hAnsi="Tahoma" w:cs="Tahoma"/>
          <w:sz w:val="18"/>
          <w:szCs w:val="18"/>
        </w:rPr>
      </w:pPr>
    </w:p>
    <w:p w14:paraId="35A3529E" w14:textId="77777777" w:rsidR="00036337" w:rsidRDefault="00036337">
      <w:pPr>
        <w:rPr>
          <w:rFonts w:ascii="Tahoma" w:hAnsi="Tahoma" w:cs="Tahoma"/>
          <w:sz w:val="18"/>
          <w:szCs w:val="18"/>
        </w:rPr>
      </w:pPr>
    </w:p>
    <w:p w14:paraId="55A53583" w14:textId="77777777" w:rsidR="00036337" w:rsidRDefault="00036337">
      <w:pPr>
        <w:rPr>
          <w:rFonts w:ascii="Tahoma" w:hAnsi="Tahoma" w:cs="Tahoma"/>
          <w:sz w:val="18"/>
          <w:szCs w:val="18"/>
        </w:rPr>
      </w:pPr>
    </w:p>
    <w:p w14:paraId="3E02D2AF" w14:textId="77777777" w:rsidR="00036337" w:rsidRDefault="00036337">
      <w:pPr>
        <w:rPr>
          <w:rFonts w:ascii="Tahoma" w:hAnsi="Tahoma" w:cs="Tahoma"/>
          <w:sz w:val="18"/>
          <w:szCs w:val="18"/>
        </w:rPr>
      </w:pPr>
    </w:p>
    <w:p w14:paraId="0D59533A" w14:textId="77777777" w:rsidR="00036337" w:rsidRDefault="00036337">
      <w:pPr>
        <w:rPr>
          <w:rFonts w:ascii="Tahoma" w:hAnsi="Tahoma" w:cs="Tahoma"/>
          <w:sz w:val="18"/>
          <w:szCs w:val="18"/>
        </w:rPr>
      </w:pPr>
    </w:p>
    <w:p w14:paraId="36DA8EC5" w14:textId="77777777" w:rsidR="00036337" w:rsidRDefault="00036337">
      <w:pPr>
        <w:rPr>
          <w:rFonts w:ascii="Tahoma" w:hAnsi="Tahoma" w:cs="Tahoma"/>
          <w:sz w:val="18"/>
          <w:szCs w:val="18"/>
        </w:rPr>
      </w:pPr>
    </w:p>
    <w:p w14:paraId="79A3E5F8" w14:textId="77777777" w:rsidR="00036337" w:rsidRDefault="00036337">
      <w:pPr>
        <w:rPr>
          <w:rFonts w:ascii="Tahoma" w:hAnsi="Tahoma" w:cs="Tahoma"/>
          <w:sz w:val="18"/>
          <w:szCs w:val="18"/>
        </w:rPr>
      </w:pPr>
    </w:p>
    <w:p w14:paraId="1FBA4319" w14:textId="77777777" w:rsidR="00036337" w:rsidRDefault="00036337">
      <w:pPr>
        <w:rPr>
          <w:rFonts w:ascii="Tahoma" w:hAnsi="Tahoma" w:cs="Tahoma"/>
          <w:sz w:val="18"/>
          <w:szCs w:val="18"/>
        </w:rPr>
      </w:pPr>
    </w:p>
    <w:p w14:paraId="47ACCE0E" w14:textId="77777777" w:rsidR="00036337" w:rsidRDefault="00036337">
      <w:pPr>
        <w:rPr>
          <w:rFonts w:ascii="Tahoma" w:hAnsi="Tahoma" w:cs="Tahoma"/>
          <w:sz w:val="18"/>
          <w:szCs w:val="18"/>
        </w:rPr>
      </w:pPr>
    </w:p>
    <w:p w14:paraId="4B69BCDC" w14:textId="77777777" w:rsidR="00036337" w:rsidRDefault="00036337">
      <w:pPr>
        <w:rPr>
          <w:rFonts w:ascii="Tahoma" w:hAnsi="Tahoma" w:cs="Tahoma"/>
          <w:sz w:val="18"/>
          <w:szCs w:val="18"/>
        </w:rPr>
      </w:pPr>
    </w:p>
    <w:p w14:paraId="327F3298" w14:textId="77777777" w:rsidR="00036337" w:rsidRDefault="00036337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036337" w:rsidRPr="007A40FE" w14:paraId="628140C7" w14:textId="77777777" w:rsidTr="00DC18D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54C4AF8F" w14:textId="77777777" w:rsidR="00036337" w:rsidRPr="00600AF5" w:rsidRDefault="00036337" w:rsidP="00DC18D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14:paraId="188FDF96" w14:textId="77777777" w:rsidR="00036337" w:rsidRPr="007A40FE" w:rsidRDefault="00036337" w:rsidP="006D086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4E7C5C">
              <w:rPr>
                <w:rFonts w:ascii="Tahoma" w:hAnsi="Tahoma" w:cs="Tahoma"/>
                <w:b/>
                <w:sz w:val="18"/>
                <w:szCs w:val="18"/>
              </w:rPr>
              <w:t xml:space="preserve"> MİLLİ MÜCADELE VE ATATÜRK</w:t>
            </w:r>
          </w:p>
        </w:tc>
      </w:tr>
      <w:tr w:rsidR="00036337" w:rsidRPr="007A40FE" w14:paraId="0FAE24DB" w14:textId="77777777" w:rsidTr="00DC18D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139EF07B" w14:textId="77777777" w:rsidR="00036337" w:rsidRPr="007A40FE" w:rsidRDefault="00036337" w:rsidP="00DC18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37C5E86" w14:textId="77777777"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5430B3A" w14:textId="77777777"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58129406" w14:textId="77777777"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BC58FDB" w14:textId="77777777" w:rsidR="00036337" w:rsidRPr="00850D18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452CB10E" w14:textId="77777777"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E914086" w14:textId="77777777"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056537BD" w14:textId="77777777"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17180616" w14:textId="77777777"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036337" w:rsidRPr="007A40FE" w14:paraId="4F273322" w14:textId="77777777" w:rsidTr="00DC18D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6C89524" w14:textId="77777777"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80E46AA" w14:textId="77777777"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6B9D7A0" w14:textId="77777777"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291F64F" w14:textId="77777777" w:rsidR="00036337" w:rsidRPr="008D6E89" w:rsidRDefault="00036337" w:rsidP="00DC1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24A2FEBB" w14:textId="77777777"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C131118" w14:textId="77777777"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283924C" w14:textId="77777777"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C903983" w14:textId="77777777"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33FB3081" w14:textId="77777777"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46809D81" w14:textId="77777777"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6337" w:rsidRPr="007A40FE" w14:paraId="062FDF60" w14:textId="77777777" w:rsidTr="00DC18D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DE16DF4" w14:textId="77777777" w:rsidR="00036337" w:rsidRDefault="00036337" w:rsidP="001F43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1</w:t>
            </w:r>
            <w:r w:rsidR="001F432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C43F1DF" w14:textId="77777777" w:rsidR="00036337" w:rsidRDefault="001E386A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KASIM – 26</w:t>
            </w:r>
            <w:r w:rsidR="00036337">
              <w:rPr>
                <w:rFonts w:ascii="Tahoma" w:hAnsi="Tahoma" w:cs="Tahoma"/>
                <w:b/>
                <w:sz w:val="16"/>
                <w:szCs w:val="16"/>
              </w:rPr>
              <w:t xml:space="preserve">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5A2D5C0" w14:textId="77777777" w:rsidR="00036337" w:rsidRPr="007A40FE" w:rsidRDefault="0001273A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22EEE325" w14:textId="77777777"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18CC55A" w14:textId="77777777" w:rsidR="00036337" w:rsidRPr="008D6E89" w:rsidRDefault="00036337" w:rsidP="00DC1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507BEF67" w14:textId="77777777" w:rsidR="00036337" w:rsidRPr="008646DF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D9C16DD" w14:textId="77777777" w:rsidR="00036337" w:rsidRPr="00731EF1" w:rsidRDefault="004E7C5C" w:rsidP="00DC18D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merikalı Bir Çocuktan Mustafa Kemal’e Mektup Var</w:t>
            </w:r>
          </w:p>
        </w:tc>
        <w:tc>
          <w:tcPr>
            <w:tcW w:w="1276" w:type="dxa"/>
            <w:vMerge w:val="restart"/>
            <w:vAlign w:val="center"/>
          </w:tcPr>
          <w:p w14:paraId="2825EAF6" w14:textId="77777777"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51B3AE91" w14:textId="77777777"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753CCA49" w14:textId="77777777"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38295C04" w14:textId="77777777"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25BBC4EB" w14:textId="77777777"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2F7E3F71" w14:textId="77777777"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1954A440" w14:textId="77777777"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5F2DE8B1" w14:textId="77777777"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7F44A60A" w14:textId="77777777"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07A2C260" w14:textId="77777777"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0A07905B" w14:textId="77777777"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5F399E5E" w14:textId="77777777"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407D558A" w14:textId="77777777"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23475D5C" w14:textId="77777777"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03D55E2E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B8AB054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029B410A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91ACACB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3E27D07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2E357A1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6A5660C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248BACC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3B32CED2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735164D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3AA54171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70CC721A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6E42386B" w14:textId="77777777"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D7B4D24" w14:textId="77777777" w:rsidR="00036337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7E4B4A0C" w14:textId="77777777" w:rsidR="00036337" w:rsidRPr="00850D18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2964A4D3" w14:textId="77777777"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1513ECE0" w14:textId="77777777"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8730606" w14:textId="77777777" w:rsidR="00036337" w:rsidRPr="00850D18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2FBAD3F2" w14:textId="77777777" w:rsidR="00036337" w:rsidRPr="00850D18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D61B47F" w14:textId="77777777" w:rsidR="00036337" w:rsidRPr="00850D18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8562DDA" w14:textId="77777777" w:rsidR="00036337" w:rsidRPr="00850D18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3D29C323" w14:textId="77777777" w:rsidR="00036337" w:rsidRPr="007A40FE" w:rsidRDefault="00036337" w:rsidP="00DC18D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E7C5C" w:rsidRPr="007A40FE" w14:paraId="41C1B892" w14:textId="77777777" w:rsidTr="00DC18D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5990830" w14:textId="77777777" w:rsidR="004E7C5C" w:rsidRPr="007A40FE" w:rsidRDefault="004E7C5C" w:rsidP="004E7C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ADC20FD" w14:textId="77777777" w:rsidR="004E7C5C" w:rsidRPr="007A40FE" w:rsidRDefault="004E7C5C" w:rsidP="004E7C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9EA2DA7" w14:textId="77777777" w:rsidR="004E7C5C" w:rsidRPr="007A40FE" w:rsidRDefault="004E7C5C" w:rsidP="004E7C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E62BCB" w14:textId="77777777" w:rsidR="004E7C5C" w:rsidRPr="008D6E89" w:rsidRDefault="004E7C5C" w:rsidP="004E7C5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042AF992" w14:textId="77777777" w:rsidR="004E7C5C" w:rsidRPr="00130A1E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7FB4FBF3" w14:textId="77777777" w:rsidR="004E7C5C" w:rsidRPr="00130A1E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5D329608" w14:textId="77777777" w:rsidR="004E7C5C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78B29B60" w14:textId="77777777" w:rsidR="004E7C5C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76FFB658" w14:textId="77777777" w:rsidR="004E7C5C" w:rsidRPr="00600AF5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14:paraId="4B035391" w14:textId="77777777" w:rsidR="004E7C5C" w:rsidRPr="007A40FE" w:rsidRDefault="004E7C5C" w:rsidP="004E7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9A9B66B" w14:textId="77777777" w:rsidR="004E7C5C" w:rsidRPr="007A40FE" w:rsidRDefault="004E7C5C" w:rsidP="004E7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EC8116B" w14:textId="77777777" w:rsidR="004E7C5C" w:rsidRPr="007A40FE" w:rsidRDefault="004E7C5C" w:rsidP="004E7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C511AF3" w14:textId="77777777" w:rsidR="004E7C5C" w:rsidRPr="00130A1E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14:paraId="0E83B765" w14:textId="77777777" w:rsidR="004E7C5C" w:rsidRPr="00600AF5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14:paraId="6E1F4C5F" w14:textId="77777777" w:rsidR="004E7C5C" w:rsidRPr="007A40FE" w:rsidRDefault="004E7C5C" w:rsidP="004E7C5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6337" w:rsidRPr="007A40FE" w14:paraId="0D687A41" w14:textId="77777777" w:rsidTr="00DC18D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FD28DC9" w14:textId="77777777"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B961C35" w14:textId="77777777"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8C4DBF9" w14:textId="77777777"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379435" w14:textId="77777777"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163D8A4D" w14:textId="77777777" w:rsidR="006D086A" w:rsidRDefault="008648E2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51EF65AB" w14:textId="77777777" w:rsidR="008648E2" w:rsidRDefault="008648E2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681C25B7" w14:textId="77777777" w:rsidR="008648E2" w:rsidRDefault="008648E2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1ADFBA18" w14:textId="77777777" w:rsidR="008648E2" w:rsidRDefault="008648E2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3.19. Metinle ilgili sorular sorar.</w:t>
            </w:r>
          </w:p>
          <w:p w14:paraId="13F2F1AE" w14:textId="77777777" w:rsidR="008648E2" w:rsidRPr="008648E2" w:rsidRDefault="008648E2" w:rsidP="008648E2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14:paraId="6A2E5435" w14:textId="77777777" w:rsidR="008648E2" w:rsidRDefault="008648E2" w:rsidP="008648E2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14:paraId="0E6177B5" w14:textId="77777777" w:rsidR="000A6BE8" w:rsidRDefault="000A6BE8" w:rsidP="008648E2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3.36. Bilgi kaynaklarının güvenilirliğini sorgular.</w:t>
            </w:r>
          </w:p>
          <w:p w14:paraId="4C3A174C" w14:textId="77777777" w:rsidR="000A6BE8" w:rsidRDefault="000A6BE8" w:rsidP="008648E2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14:paraId="6B9C8F74" w14:textId="77777777" w:rsidR="000A6BE8" w:rsidRPr="00600AF5" w:rsidRDefault="000A6BE8" w:rsidP="008648E2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3.23. Metin türlerini ayırt eder.</w:t>
            </w:r>
          </w:p>
        </w:tc>
        <w:tc>
          <w:tcPr>
            <w:tcW w:w="850" w:type="dxa"/>
            <w:vMerge/>
            <w:vAlign w:val="center"/>
          </w:tcPr>
          <w:p w14:paraId="703854F7" w14:textId="77777777"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C208370" w14:textId="77777777"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65F3555" w14:textId="77777777"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D8DC8F5" w14:textId="77777777" w:rsidR="008648E2" w:rsidRPr="008648E2" w:rsidRDefault="008648E2" w:rsidP="008648E2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Öğrencilere kısa şiir ve İstiklâl Marşı’nın ilk on kıtasını okuma ve ezberleme çalışmaları -zorlamamak</w:t>
            </w:r>
          </w:p>
          <w:p w14:paraId="536338FE" w14:textId="77777777" w:rsidR="006D086A" w:rsidRPr="00600AF5" w:rsidRDefault="008648E2" w:rsidP="008648E2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kaydıyla- yaptırılır.</w:t>
            </w:r>
          </w:p>
        </w:tc>
        <w:tc>
          <w:tcPr>
            <w:tcW w:w="1369" w:type="dxa"/>
            <w:vMerge/>
            <w:vAlign w:val="center"/>
          </w:tcPr>
          <w:p w14:paraId="208E47E2" w14:textId="77777777" w:rsidR="00036337" w:rsidRPr="007A40FE" w:rsidRDefault="00036337" w:rsidP="00DC18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6337" w:rsidRPr="007A40FE" w14:paraId="16FE99B2" w14:textId="77777777" w:rsidTr="00DC18D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C26B839" w14:textId="77777777"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4764DC7" w14:textId="77777777"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992BADC" w14:textId="77777777"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177599" w14:textId="77777777"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580722CE" w14:textId="77777777" w:rsidR="006D086A" w:rsidRDefault="008648E2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14:paraId="24CF29D4" w14:textId="77777777" w:rsidR="008648E2" w:rsidRDefault="008648E2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3A84808F" w14:textId="77777777" w:rsidR="008648E2" w:rsidRDefault="008648E2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4.15. İmza atar.</w:t>
            </w:r>
          </w:p>
          <w:p w14:paraId="0844BFED" w14:textId="77777777" w:rsidR="008648E2" w:rsidRDefault="008648E2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14:paraId="50838FA2" w14:textId="77777777" w:rsidR="008648E2" w:rsidRDefault="008648E2" w:rsidP="00DC18D2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648E2">
              <w:rPr>
                <w:rFonts w:ascii="Tahoma" w:hAnsi="Tahoma" w:cs="Tahoma"/>
                <w:bCs/>
                <w:sz w:val="16"/>
                <w:szCs w:val="16"/>
              </w:rPr>
              <w:t>T.4.4.16. Kısaltmaları ve kısaltmalara gelen ekleri doğru yazar.</w:t>
            </w:r>
          </w:p>
          <w:p w14:paraId="622A1DF4" w14:textId="77777777" w:rsidR="000A6BE8" w:rsidRPr="008648E2" w:rsidRDefault="000A6BE8" w:rsidP="00DC18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04CC0D42" w14:textId="77777777"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3255ADF" w14:textId="77777777"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B1BD1D5" w14:textId="77777777"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54DDAC2" w14:textId="77777777" w:rsidR="001E386A" w:rsidRPr="000D545F" w:rsidRDefault="008648E2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Olayların oluş sırasına göre yazılmasının gerekliliği hatırlatılır.</w:t>
            </w:r>
          </w:p>
        </w:tc>
        <w:tc>
          <w:tcPr>
            <w:tcW w:w="1369" w:type="dxa"/>
            <w:vMerge/>
            <w:vAlign w:val="center"/>
          </w:tcPr>
          <w:p w14:paraId="36CDFA0D" w14:textId="77777777" w:rsidR="00036337" w:rsidRPr="007A40FE" w:rsidRDefault="00036337" w:rsidP="00DC18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05AF464" w14:textId="77777777" w:rsidR="009C23B7" w:rsidRDefault="009C23B7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9C23B7" w:rsidRPr="007A40FE" w14:paraId="4329035A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7C5E790A" w14:textId="77777777" w:rsidR="009C23B7" w:rsidRPr="00600AF5" w:rsidRDefault="009C23B7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14:paraId="4F56773B" w14:textId="77777777" w:rsidR="009C23B7" w:rsidRPr="007A40FE" w:rsidRDefault="009C23B7" w:rsidP="006D086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4E7C5C">
              <w:rPr>
                <w:rFonts w:ascii="Tahoma" w:hAnsi="Tahoma" w:cs="Tahoma"/>
                <w:b/>
                <w:sz w:val="18"/>
                <w:szCs w:val="18"/>
              </w:rPr>
              <w:t xml:space="preserve"> MİLLİ MÜCADELE VE ATATÜRK</w:t>
            </w:r>
          </w:p>
        </w:tc>
      </w:tr>
      <w:tr w:rsidR="009C23B7" w:rsidRPr="007A40FE" w14:paraId="3E09BB71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17726346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A572429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C13076C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21107B80" w14:textId="77777777"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05E98FF" w14:textId="77777777" w:rsidR="009C23B7" w:rsidRPr="00850D18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18202AA8" w14:textId="77777777"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5113577" w14:textId="77777777"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203CE62E" w14:textId="77777777"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5B574548" w14:textId="77777777"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C23B7" w:rsidRPr="007A40FE" w14:paraId="28043462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1668A130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46FC7EB0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F94EE04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6F7C059D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03F04309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348726F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D5ACEB5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FB8F369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155ECE27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71175AD3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14:paraId="6C38DCD9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445A6473" w14:textId="77777777" w:rsidR="00FC2C94" w:rsidRPr="00523A61" w:rsidRDefault="00FC2C94" w:rsidP="001F43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  <w:r w:rsidR="001F4328">
              <w:rPr>
                <w:rFonts w:ascii="Tahoma" w:hAnsi="Tahoma" w:cs="Tahoma"/>
                <w:b/>
                <w:sz w:val="16"/>
                <w:szCs w:val="16"/>
              </w:rPr>
              <w:t>-ARALIK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(1</w:t>
            </w:r>
            <w:r w:rsidR="001F432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ACC693E" w14:textId="77777777" w:rsidR="00FC2C94" w:rsidRPr="00523A61" w:rsidRDefault="00FC2C94" w:rsidP="001F43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F4328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1F4328">
              <w:rPr>
                <w:rFonts w:ascii="Tahoma" w:hAnsi="Tahoma" w:cs="Tahoma"/>
                <w:b/>
                <w:sz w:val="16"/>
                <w:szCs w:val="16"/>
              </w:rPr>
              <w:t>3 Aralı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EEE44B7" w14:textId="77777777" w:rsidR="00FC2C94" w:rsidRPr="007A40FE" w:rsidRDefault="0001273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45CF0E7A" w14:textId="77777777"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36B2AAC" w14:textId="77777777"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3150E5D9" w14:textId="77777777" w:rsidR="00FC2C94" w:rsidRPr="008646DF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78E75C0" w14:textId="77777777" w:rsidR="00FC2C94" w:rsidRPr="00731EF1" w:rsidRDefault="004E7C5C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stamonulu Safiye</w:t>
            </w:r>
          </w:p>
        </w:tc>
        <w:tc>
          <w:tcPr>
            <w:tcW w:w="1276" w:type="dxa"/>
            <w:vMerge w:val="restart"/>
            <w:vAlign w:val="center"/>
          </w:tcPr>
          <w:p w14:paraId="7F47F7E6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06FE38C1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61D403E0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1DA59852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74D14380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1B176ACE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6C692A7D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198FEC75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416EFF79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5A4B9CEC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21CFED04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40C47FC8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4D66E084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7EBFFF04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6A73F34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9308661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55A024EF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BB5BBAA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5ED569B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D2036DF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7E5FC8D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D168AA9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54D23C47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05F4331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01A168A6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28386479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16734A55" w14:textId="77777777"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FF74BB9" w14:textId="77777777" w:rsidR="00FC2C94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2D20DA2D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605EC9F6" w14:textId="77777777"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2F76C580" w14:textId="77777777"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A837EE3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21A7BDEE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B2E29DB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5087A97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6153F05C" w14:textId="77777777"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E7C5C" w:rsidRPr="007A40FE" w14:paraId="058606DD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C7D7275" w14:textId="77777777" w:rsidR="004E7C5C" w:rsidRPr="007A40FE" w:rsidRDefault="004E7C5C" w:rsidP="004E7C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39CD5A2" w14:textId="77777777" w:rsidR="004E7C5C" w:rsidRPr="007A40FE" w:rsidRDefault="004E7C5C" w:rsidP="004E7C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2BC8D9B" w14:textId="77777777" w:rsidR="004E7C5C" w:rsidRPr="007A40FE" w:rsidRDefault="004E7C5C" w:rsidP="004E7C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6914069" w14:textId="77777777" w:rsidR="004E7C5C" w:rsidRPr="008D6E89" w:rsidRDefault="004E7C5C" w:rsidP="004E7C5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1D60D277" w14:textId="77777777" w:rsidR="004E7C5C" w:rsidRPr="00130A1E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2676DC4D" w14:textId="77777777" w:rsidR="004E7C5C" w:rsidRPr="00130A1E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38EE2ADF" w14:textId="77777777" w:rsidR="004E7C5C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23EF8FFE" w14:textId="77777777" w:rsidR="004E7C5C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3873DB17" w14:textId="77777777" w:rsidR="004E7C5C" w:rsidRPr="00600AF5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14:paraId="4FA8D6B3" w14:textId="77777777" w:rsidR="004E7C5C" w:rsidRPr="007A40FE" w:rsidRDefault="004E7C5C" w:rsidP="004E7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B416699" w14:textId="77777777" w:rsidR="004E7C5C" w:rsidRPr="007A40FE" w:rsidRDefault="004E7C5C" w:rsidP="004E7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709BFB1" w14:textId="77777777" w:rsidR="004E7C5C" w:rsidRPr="007A40FE" w:rsidRDefault="004E7C5C" w:rsidP="004E7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C0BC76A" w14:textId="77777777" w:rsidR="004E7C5C" w:rsidRPr="00130A1E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14:paraId="3AEDE661" w14:textId="77777777" w:rsidR="004E7C5C" w:rsidRPr="00600AF5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14:paraId="53ABEBE8" w14:textId="77777777" w:rsidR="004E7C5C" w:rsidRPr="007A40FE" w:rsidRDefault="004E7C5C" w:rsidP="004E7C5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086A" w:rsidRPr="007A40FE" w14:paraId="3CB404BD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1C20F20" w14:textId="77777777"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CCAF301" w14:textId="77777777"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0D91F91" w14:textId="77777777"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9CE2F9" w14:textId="77777777" w:rsidR="006D086A" w:rsidRPr="008D6E89" w:rsidRDefault="006D086A" w:rsidP="006D08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11BC24D4" w14:textId="77777777" w:rsidR="006D086A" w:rsidRDefault="000A6BE8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79DD9F98" w14:textId="77777777" w:rsidR="000A6BE8" w:rsidRDefault="000A6BE8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14:paraId="46408E78" w14:textId="77777777" w:rsidR="000A6BE8" w:rsidRDefault="000A6BE8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35A65C00" w14:textId="77777777" w:rsidR="000A6BE8" w:rsidRDefault="000A6BE8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4A242DA3" w14:textId="77777777" w:rsidR="000A6BE8" w:rsidRDefault="000A6BE8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3.20. Okuduğu metinlerdeki hikâye unsurlarını belirler.</w:t>
            </w:r>
          </w:p>
          <w:p w14:paraId="68F7A48C" w14:textId="77777777" w:rsidR="000A6BE8" w:rsidRDefault="000A6BE8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7F7082FF" w14:textId="77777777" w:rsidR="000A6BE8" w:rsidRDefault="000A6BE8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3.15. Okuduklarını ana hatlarıyla anlatır.</w:t>
            </w:r>
          </w:p>
          <w:p w14:paraId="1A5E5F4F" w14:textId="77777777" w:rsidR="000A6BE8" w:rsidRDefault="000A6BE8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14:paraId="317B181E" w14:textId="77777777" w:rsidR="000A6BE8" w:rsidRDefault="000A6BE8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3.26. Metindeki gerçek ve hayalî ögeleri ayırt eder.</w:t>
            </w:r>
          </w:p>
          <w:p w14:paraId="5A58F623" w14:textId="77777777" w:rsidR="000A6BE8" w:rsidRPr="000A6BE8" w:rsidRDefault="000A6BE8" w:rsidP="000A6BE8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3.8. Kelimelerin eş anlamlılarını bulur.</w:t>
            </w:r>
          </w:p>
          <w:p w14:paraId="21E7823F" w14:textId="77777777" w:rsidR="000A6BE8" w:rsidRPr="00600AF5" w:rsidRDefault="000A6BE8" w:rsidP="000A6BE8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3.9. Eş sesli kelimelerin anlamlarını ayırt eder.</w:t>
            </w:r>
          </w:p>
        </w:tc>
        <w:tc>
          <w:tcPr>
            <w:tcW w:w="850" w:type="dxa"/>
            <w:vMerge/>
            <w:vAlign w:val="center"/>
          </w:tcPr>
          <w:p w14:paraId="497C6315" w14:textId="77777777"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3F1FF4F" w14:textId="77777777"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5DC5C02" w14:textId="77777777"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1C27830" w14:textId="77777777" w:rsidR="006D086A" w:rsidRDefault="000A6BE8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Metnin konusu, olay örgüsü, mekân, zaman şahıs ve varlık kadrosu unsurlarına değinilir.</w:t>
            </w:r>
          </w:p>
          <w:p w14:paraId="7C89C3DE" w14:textId="77777777" w:rsidR="000A6BE8" w:rsidRDefault="000A6BE8" w:rsidP="006D086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C2C1435" w14:textId="77777777" w:rsidR="000A6BE8" w:rsidRDefault="000A6BE8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Olayların oluş sırasına göre anlatılmasına dikkat edilir.</w:t>
            </w:r>
          </w:p>
          <w:p w14:paraId="52101922" w14:textId="77777777" w:rsidR="000A6BE8" w:rsidRDefault="000A6BE8" w:rsidP="006D086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EA10C0F" w14:textId="77777777" w:rsidR="000A6BE8" w:rsidRDefault="000A6BE8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Neden-sonuç, karşılaştırma, benzetme, örneklendirme gibi çıkarımlar yapılması sağlanır.</w:t>
            </w:r>
          </w:p>
          <w:p w14:paraId="13588C12" w14:textId="77777777" w:rsidR="000A6BE8" w:rsidRPr="00600AF5" w:rsidRDefault="000A6BE8" w:rsidP="006D086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4702423D" w14:textId="77777777" w:rsidR="006D086A" w:rsidRPr="007A40FE" w:rsidRDefault="006D086A" w:rsidP="006D08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14:paraId="3F0592B4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12693AF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FFC964A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81E5612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D8CB6C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5E00FB19" w14:textId="77777777" w:rsidR="00963C5E" w:rsidRDefault="000A6BE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  <w:p w14:paraId="66ADDA80" w14:textId="77777777" w:rsidR="000A6BE8" w:rsidRDefault="000A6BE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  <w:p w14:paraId="36A45A56" w14:textId="77777777" w:rsidR="000A6BE8" w:rsidRDefault="000A6BE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5A2A560E" w14:textId="77777777" w:rsidR="000A6BE8" w:rsidRDefault="000A6BE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14:paraId="2534357F" w14:textId="77777777" w:rsidR="000A6BE8" w:rsidRPr="00600AF5" w:rsidRDefault="000A6BE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</w:tc>
        <w:tc>
          <w:tcPr>
            <w:tcW w:w="850" w:type="dxa"/>
            <w:vMerge/>
            <w:vAlign w:val="center"/>
          </w:tcPr>
          <w:p w14:paraId="5EF51DE1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C882B48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EF1749A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012ECC5" w14:textId="77777777" w:rsidR="009C23B7" w:rsidRPr="000D545F" w:rsidRDefault="000A6BE8" w:rsidP="009C23B7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</w:tc>
        <w:tc>
          <w:tcPr>
            <w:tcW w:w="1369" w:type="dxa"/>
            <w:vMerge/>
            <w:vAlign w:val="center"/>
          </w:tcPr>
          <w:p w14:paraId="51121D94" w14:textId="77777777"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3D9D85C" w14:textId="77777777" w:rsidR="009C23B7" w:rsidRDefault="009C23B7">
      <w:pPr>
        <w:rPr>
          <w:rFonts w:ascii="Tahoma" w:hAnsi="Tahoma" w:cs="Tahoma"/>
          <w:sz w:val="18"/>
          <w:szCs w:val="18"/>
        </w:rPr>
      </w:pPr>
    </w:p>
    <w:p w14:paraId="674E1A82" w14:textId="77777777" w:rsidR="00BC76C0" w:rsidRDefault="00BC76C0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9C23B7" w:rsidRPr="007A40FE" w14:paraId="5B3DF9E1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3A5BEC4E" w14:textId="77777777" w:rsidR="009C23B7" w:rsidRPr="00600AF5" w:rsidRDefault="009C23B7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14:paraId="73854892" w14:textId="77777777" w:rsidR="009C23B7" w:rsidRPr="007A40FE" w:rsidRDefault="009C23B7" w:rsidP="00963C5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4E7C5C">
              <w:rPr>
                <w:rFonts w:ascii="Tahoma" w:hAnsi="Tahoma" w:cs="Tahoma"/>
                <w:b/>
                <w:sz w:val="18"/>
                <w:szCs w:val="18"/>
              </w:rPr>
              <w:t xml:space="preserve"> MİLLİ MÜCADELE VE ATATÜRK</w:t>
            </w:r>
          </w:p>
        </w:tc>
      </w:tr>
      <w:tr w:rsidR="009C23B7" w:rsidRPr="007A40FE" w14:paraId="74695B8B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73A81BDB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34188B6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426742D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6243B5D1" w14:textId="77777777"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AA2FA1A" w14:textId="77777777" w:rsidR="009C23B7" w:rsidRPr="00850D18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396195DB" w14:textId="77777777"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FBEC74D" w14:textId="77777777"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04F0BF86" w14:textId="77777777"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22F0368C" w14:textId="77777777"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C23B7" w:rsidRPr="007A40FE" w14:paraId="716CE8CB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08E9D6AA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0DDCF248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047624F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7D936CB4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1BBE26E9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8E77350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23FA685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EE409B8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7D55A3AB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5974D06E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14:paraId="3C789E1C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A2BB5F8" w14:textId="77777777" w:rsidR="00FC2C94" w:rsidRPr="00523A61" w:rsidRDefault="00FC2C94" w:rsidP="001F43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</w:t>
            </w:r>
            <w:r w:rsidR="001F4328">
              <w:rPr>
                <w:rFonts w:ascii="Tahoma" w:hAnsi="Tahoma" w:cs="Tahoma"/>
                <w:b/>
                <w:sz w:val="16"/>
                <w:szCs w:val="16"/>
              </w:rPr>
              <w:t>3-1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9F0DF9B" w14:textId="77777777" w:rsidR="00FC2C94" w:rsidRPr="00523A61" w:rsidRDefault="001F432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Aralık – 17 Aralı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8BF2888" w14:textId="77777777" w:rsidR="00FC2C94" w:rsidRPr="007A40FE" w:rsidRDefault="0001273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14:paraId="4882C08C" w14:textId="77777777"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5B219E37" w14:textId="77777777"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33BF7847" w14:textId="77777777" w:rsidR="00963C5E" w:rsidRDefault="000A6BE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14:paraId="5375FC88" w14:textId="77777777" w:rsidR="000A6BE8" w:rsidRDefault="000A6BE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14:paraId="7065C4D8" w14:textId="77777777" w:rsidR="000A6BE8" w:rsidRDefault="000A6BE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  <w:p w14:paraId="0B3D91B3" w14:textId="77777777" w:rsidR="000A6BE8" w:rsidRDefault="000A6BE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14:paraId="540B43FD" w14:textId="77777777" w:rsidR="000A6BE8" w:rsidRPr="008646DF" w:rsidRDefault="000A6BE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F3C1115" w14:textId="77777777" w:rsidR="00963C5E" w:rsidRDefault="004E7C5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tatürk, Çocuklar ve Çocuk Bayramı (Dinleme Metni)</w:t>
            </w:r>
          </w:p>
          <w:p w14:paraId="4E683A1B" w14:textId="77777777" w:rsidR="004E7C5C" w:rsidRPr="00731EF1" w:rsidRDefault="004E7C5C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utül Amare (Serbest Okuma)</w:t>
            </w:r>
          </w:p>
        </w:tc>
        <w:tc>
          <w:tcPr>
            <w:tcW w:w="1276" w:type="dxa"/>
            <w:vMerge w:val="restart"/>
            <w:vAlign w:val="center"/>
          </w:tcPr>
          <w:p w14:paraId="0F89F1BB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3A0B5732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601CDED9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4E9E01D3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1EB8D113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33397C14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3F59CB41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72D75B18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4ACEA9CB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7554B72C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4E03F870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095EB86F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11D62257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5EF016EE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3BAC928F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67F5994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3E9C769B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37EEB1B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70E39A3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7C5D8FD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C223349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716350A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49FD78FB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C16FF71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395245C1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244ABD54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624E0C8A" w14:textId="77777777"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743FFD8" w14:textId="77777777" w:rsidR="00FC2C94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36BAE905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3B8A3FB4" w14:textId="77777777"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41BAC2E5" w14:textId="77777777"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4D39140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337817B9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132D506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622FF3A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77A628D0" w14:textId="77777777"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E7C5C" w:rsidRPr="007A40FE" w14:paraId="7BF3060B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A567D66" w14:textId="77777777" w:rsidR="004E7C5C" w:rsidRPr="007A40FE" w:rsidRDefault="004E7C5C" w:rsidP="004E7C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3159B1A" w14:textId="77777777" w:rsidR="004E7C5C" w:rsidRPr="007A40FE" w:rsidRDefault="004E7C5C" w:rsidP="004E7C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EEC27C2" w14:textId="77777777" w:rsidR="004E7C5C" w:rsidRPr="007A40FE" w:rsidRDefault="004E7C5C" w:rsidP="004E7C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4BE2C38" w14:textId="77777777" w:rsidR="004E7C5C" w:rsidRPr="008D6E89" w:rsidRDefault="004E7C5C" w:rsidP="004E7C5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1EB34C05" w14:textId="77777777" w:rsidR="004E7C5C" w:rsidRPr="00130A1E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5F780FF7" w14:textId="77777777" w:rsidR="004E7C5C" w:rsidRPr="00130A1E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1C0960C2" w14:textId="77777777" w:rsidR="004E7C5C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2ED1A6C7" w14:textId="77777777" w:rsidR="004E7C5C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3BF7F1E4" w14:textId="77777777" w:rsidR="004E7C5C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32078A40" w14:textId="77777777" w:rsidR="007801CF" w:rsidRPr="00600AF5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14:paraId="664F8B98" w14:textId="77777777" w:rsidR="004E7C5C" w:rsidRPr="007A40FE" w:rsidRDefault="004E7C5C" w:rsidP="004E7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4AB37F6" w14:textId="77777777" w:rsidR="004E7C5C" w:rsidRPr="007A40FE" w:rsidRDefault="004E7C5C" w:rsidP="004E7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78EA7DF" w14:textId="77777777" w:rsidR="004E7C5C" w:rsidRPr="007A40FE" w:rsidRDefault="004E7C5C" w:rsidP="004E7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6CABEC7" w14:textId="77777777" w:rsidR="004E7C5C" w:rsidRPr="00130A1E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14:paraId="2B058494" w14:textId="77777777" w:rsidR="004E7C5C" w:rsidRPr="00600AF5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14:paraId="0DBBE2A8" w14:textId="77777777" w:rsidR="004E7C5C" w:rsidRPr="007A40FE" w:rsidRDefault="004E7C5C" w:rsidP="004E7C5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086A" w:rsidRPr="007A40FE" w14:paraId="1B593855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53BCAFC" w14:textId="77777777"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1E6EA1B" w14:textId="77777777"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2AFEF5E" w14:textId="77777777"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7EAFA8" w14:textId="77777777" w:rsidR="006D086A" w:rsidRPr="008D6E89" w:rsidRDefault="006D086A" w:rsidP="006D08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612596F2" w14:textId="77777777" w:rsidR="006D086A" w:rsidRDefault="007801CF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3.8. Kelimelerin eş anlamlılarını bulur.</w:t>
            </w:r>
          </w:p>
          <w:p w14:paraId="7A1CB6B9" w14:textId="77777777" w:rsidR="007801CF" w:rsidRDefault="007801CF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3.32. Kısa ve basit dijital metinlerdeki mesajı kavrar.</w:t>
            </w:r>
          </w:p>
          <w:p w14:paraId="3A9ADE3A" w14:textId="77777777" w:rsidR="007801CF" w:rsidRDefault="007801CF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14:paraId="624C3D32" w14:textId="77777777" w:rsidR="007801CF" w:rsidRPr="00600AF5" w:rsidRDefault="007801CF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3.36. Bilgi kaynaklarının güvenilirliğini sorgular.</w:t>
            </w:r>
          </w:p>
        </w:tc>
        <w:tc>
          <w:tcPr>
            <w:tcW w:w="850" w:type="dxa"/>
            <w:vMerge/>
            <w:vAlign w:val="center"/>
          </w:tcPr>
          <w:p w14:paraId="21D4971C" w14:textId="77777777"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3B5CEE2" w14:textId="77777777"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0CE9968" w14:textId="77777777"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0DFF470" w14:textId="77777777" w:rsidR="006D086A" w:rsidRPr="00600AF5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1AB1355F" w14:textId="77777777" w:rsidR="006D086A" w:rsidRPr="007A40FE" w:rsidRDefault="006D086A" w:rsidP="006D08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14:paraId="0F1BD048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8D2DEE8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CBE55CD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CEE8C6B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8D8A69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6F03B80E" w14:textId="77777777" w:rsidR="00963C5E" w:rsidRDefault="007801CF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7CB8F016" w14:textId="77777777" w:rsidR="007801CF" w:rsidRPr="00600AF5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4.8. Yazdık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14:paraId="5DDF77B3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0FFE3AB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3CE0890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22B564E" w14:textId="77777777" w:rsidR="009C23B7" w:rsidRPr="000D545F" w:rsidRDefault="007801C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Verilen ya da kendi belirledikleri bir konu hakkında araştırma yapmaları sağlanır.</w:t>
            </w:r>
          </w:p>
        </w:tc>
        <w:tc>
          <w:tcPr>
            <w:tcW w:w="1369" w:type="dxa"/>
            <w:vMerge/>
            <w:vAlign w:val="center"/>
          </w:tcPr>
          <w:p w14:paraId="739AA794" w14:textId="77777777"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91202D8" w14:textId="77777777" w:rsidR="009C23B7" w:rsidRDefault="009C23B7" w:rsidP="00BC76C0">
      <w:pPr>
        <w:rPr>
          <w:rFonts w:ascii="Tahoma" w:hAnsi="Tahoma" w:cs="Tahoma"/>
          <w:sz w:val="18"/>
          <w:szCs w:val="18"/>
        </w:rPr>
      </w:pPr>
    </w:p>
    <w:p w14:paraId="0303E426" w14:textId="77777777" w:rsidR="00BC76C0" w:rsidRDefault="00BC76C0" w:rsidP="00BC76C0">
      <w:pPr>
        <w:rPr>
          <w:rFonts w:ascii="Tahoma" w:hAnsi="Tahoma" w:cs="Tahoma"/>
          <w:sz w:val="18"/>
          <w:szCs w:val="18"/>
        </w:rPr>
      </w:pPr>
    </w:p>
    <w:p w14:paraId="47544AD0" w14:textId="77777777" w:rsidR="002D74AC" w:rsidRDefault="002D74AC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12084A" w:rsidRPr="007A40FE" w14:paraId="251E61C1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07C6F292" w14:textId="77777777" w:rsidR="0012084A" w:rsidRPr="00600AF5" w:rsidRDefault="0012084A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 w:rsidR="008C1F7B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14:paraId="76548FD2" w14:textId="77777777" w:rsidR="0012084A" w:rsidRPr="007A40FE" w:rsidRDefault="0012084A" w:rsidP="007801C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7801CF">
              <w:rPr>
                <w:rFonts w:ascii="Tahoma" w:hAnsi="Tahoma" w:cs="Tahoma"/>
                <w:b/>
                <w:sz w:val="18"/>
                <w:szCs w:val="18"/>
              </w:rPr>
              <w:t>KİŞİSEL GELİŞİM</w:t>
            </w:r>
          </w:p>
        </w:tc>
      </w:tr>
      <w:tr w:rsidR="0012084A" w:rsidRPr="007A40FE" w14:paraId="16BE9545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1998E356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95612E4" w14:textId="77777777"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61F7498" w14:textId="77777777"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4FC8B4CC" w14:textId="77777777"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1CCDE2F" w14:textId="77777777" w:rsidR="0012084A" w:rsidRPr="00850D18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0B749661" w14:textId="77777777"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2B9D0E5" w14:textId="77777777"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7D8FA9DE" w14:textId="77777777"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0B74B132" w14:textId="77777777"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12084A" w:rsidRPr="007A40FE" w14:paraId="7E89523C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8714432" w14:textId="77777777"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1C51FA9F" w14:textId="77777777"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008720B" w14:textId="77777777"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F0BC007" w14:textId="77777777" w:rsidR="0012084A" w:rsidRPr="008D6E89" w:rsidRDefault="0012084A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70D29093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90154E8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3232BB7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750C062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0FF12C39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323A3829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14:paraId="3337916A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524C3BA" w14:textId="77777777" w:rsidR="00FC2C94" w:rsidRPr="00523A61" w:rsidRDefault="00FC2C94" w:rsidP="00B62E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</w:t>
            </w:r>
            <w:r w:rsidR="00B62E02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E75A132" w14:textId="77777777" w:rsidR="00FC2C94" w:rsidRPr="00523A61" w:rsidRDefault="00B62E02" w:rsidP="00B62E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FC2C94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  <w:r w:rsidR="00FC2C94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1B5C0ED" w14:textId="77777777" w:rsidR="00FC2C94" w:rsidRPr="007A40FE" w:rsidRDefault="0001273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54B6FBB2" w14:textId="77777777"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AE2ACF7" w14:textId="77777777"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35123647" w14:textId="77777777" w:rsidR="00B62E02" w:rsidRPr="008646DF" w:rsidRDefault="00B62E02" w:rsidP="00B62E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6B924A0" w14:textId="77777777" w:rsidR="00FC2C94" w:rsidRPr="00731EF1" w:rsidRDefault="007801CF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Çiçeklere Maniler</w:t>
            </w:r>
          </w:p>
        </w:tc>
        <w:tc>
          <w:tcPr>
            <w:tcW w:w="1276" w:type="dxa"/>
            <w:vMerge w:val="restart"/>
            <w:vAlign w:val="center"/>
          </w:tcPr>
          <w:p w14:paraId="57BED801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4F717BF3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4FACEE18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3837003C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3110DEC1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6F3E6D99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48FF7E78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0CA38D0D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7966DBD3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7A0C1F04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3E0ED5EA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5A31366B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2D017A7E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2CC50286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1CFEA4DA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006EE53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54F1C9A8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AD21443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8602D33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CB2D5B8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3BDC5AA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254F217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0FD7FBFA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BEA7252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1C30B618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3C66567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3D2CDA1D" w14:textId="77777777"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CB85F20" w14:textId="77777777" w:rsidR="00FC2C94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48265199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011547E8" w14:textId="77777777"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28744349" w14:textId="77777777"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F45FD3F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0B1121EF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B4F86F5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4F93EE2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08EE2614" w14:textId="77777777"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801CF" w:rsidRPr="007A40FE" w14:paraId="6DAF5993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5D25DEB" w14:textId="77777777" w:rsidR="007801CF" w:rsidRPr="007A40FE" w:rsidRDefault="007801CF" w:rsidP="007801C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269F0BA" w14:textId="77777777" w:rsidR="007801CF" w:rsidRPr="007A40FE" w:rsidRDefault="007801CF" w:rsidP="007801C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544E477" w14:textId="77777777" w:rsidR="007801CF" w:rsidRPr="007A40FE" w:rsidRDefault="007801CF" w:rsidP="007801C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FD7B5A" w14:textId="77777777" w:rsidR="007801CF" w:rsidRPr="008D6E89" w:rsidRDefault="007801CF" w:rsidP="007801C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6D720887" w14:textId="77777777" w:rsidR="007801CF" w:rsidRPr="00130A1E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4ABE2545" w14:textId="77777777" w:rsidR="007801CF" w:rsidRPr="00130A1E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7BA89637" w14:textId="77777777" w:rsidR="007801CF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0D97A722" w14:textId="77777777" w:rsidR="007801CF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0DF36D3D" w14:textId="77777777" w:rsidR="007801CF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4EB2853E" w14:textId="77777777" w:rsidR="007801CF" w:rsidRPr="00600AF5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14:paraId="31AE6B53" w14:textId="77777777" w:rsidR="007801CF" w:rsidRPr="007A40FE" w:rsidRDefault="007801CF" w:rsidP="007801C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B5813CA" w14:textId="77777777" w:rsidR="007801CF" w:rsidRPr="007A40FE" w:rsidRDefault="007801CF" w:rsidP="007801C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CFBEE8B" w14:textId="77777777" w:rsidR="007801CF" w:rsidRPr="007A40FE" w:rsidRDefault="007801CF" w:rsidP="007801C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7FB333E" w14:textId="77777777" w:rsidR="007801CF" w:rsidRPr="00130A1E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14:paraId="7AE9CF2D" w14:textId="77777777" w:rsidR="007801CF" w:rsidRPr="00600AF5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14:paraId="76BDE2B6" w14:textId="77777777" w:rsidR="007801CF" w:rsidRPr="007A40FE" w:rsidRDefault="007801CF" w:rsidP="007801C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086A" w:rsidRPr="007A40FE" w14:paraId="1B01E575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B0C472C" w14:textId="77777777"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1135D0B" w14:textId="77777777"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EE544C9" w14:textId="77777777"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8CD266" w14:textId="77777777" w:rsidR="006D086A" w:rsidRPr="008D6E89" w:rsidRDefault="006D086A" w:rsidP="006D08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017064CE" w14:textId="77777777" w:rsidR="00963C5E" w:rsidRDefault="007801CF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4FD7ECD4" w14:textId="77777777" w:rsidR="007801CF" w:rsidRDefault="007801CF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14:paraId="29A5717C" w14:textId="77777777" w:rsidR="007801CF" w:rsidRDefault="007801CF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3.9. Eş sesli kelimelerin anlamlarını ayırt eder.</w:t>
            </w:r>
          </w:p>
          <w:p w14:paraId="4AFF79A3" w14:textId="77777777" w:rsidR="007801CF" w:rsidRDefault="007801CF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3.30. Metindeki renkli, altı çizili, koyu ifadelerin önemli noktaları vurguladığını kavrar.</w:t>
            </w:r>
          </w:p>
          <w:p w14:paraId="45EA4904" w14:textId="77777777" w:rsidR="007801CF" w:rsidRPr="007801CF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48000062" w14:textId="77777777" w:rsidR="007801CF" w:rsidRPr="007801CF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431B98F3" w14:textId="77777777" w:rsidR="007801CF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14C78AF5" w14:textId="77777777" w:rsidR="007801CF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14:paraId="462A82F7" w14:textId="77777777" w:rsidR="00720403" w:rsidRDefault="00720403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14:paraId="67EF0CC7" w14:textId="77777777" w:rsidR="00720403" w:rsidRDefault="00720403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  <w:p w14:paraId="58CA2055" w14:textId="77777777" w:rsidR="00720403" w:rsidRPr="00600AF5" w:rsidRDefault="00720403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26. Metindeki gerçek ve hayalî ögeleri ayırt eder.</w:t>
            </w:r>
          </w:p>
        </w:tc>
        <w:tc>
          <w:tcPr>
            <w:tcW w:w="850" w:type="dxa"/>
            <w:vMerge/>
            <w:vAlign w:val="center"/>
          </w:tcPr>
          <w:p w14:paraId="5D474840" w14:textId="77777777"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2ABA442" w14:textId="77777777"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DC925C2" w14:textId="77777777"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8BA5CA5" w14:textId="77777777" w:rsidR="006D086A" w:rsidRPr="00B62E02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7080DF42" w14:textId="77777777" w:rsidR="006D086A" w:rsidRPr="007A40FE" w:rsidRDefault="006D086A" w:rsidP="006D08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084A" w:rsidRPr="007A40FE" w14:paraId="70442954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2CC845C" w14:textId="77777777"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AFE8281" w14:textId="77777777"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0E17AD6" w14:textId="77777777"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3233D8" w14:textId="77777777"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11FB9F9E" w14:textId="77777777" w:rsidR="00963C5E" w:rsidRDefault="007801C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4.9. Formları yönergelerine uygun doldurur.</w:t>
            </w:r>
          </w:p>
          <w:p w14:paraId="7D272213" w14:textId="77777777" w:rsidR="00720403" w:rsidRDefault="00720403" w:rsidP="00720403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4.8. Yazdık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20403">
              <w:rPr>
                <w:rFonts w:ascii="Tahoma" w:hAnsi="Tahoma" w:cs="Tahoma"/>
                <w:sz w:val="16"/>
                <w:szCs w:val="16"/>
              </w:rPr>
              <w:t>kullanır.</w:t>
            </w:r>
          </w:p>
          <w:p w14:paraId="61531D26" w14:textId="77777777" w:rsidR="00720403" w:rsidRDefault="00720403" w:rsidP="00720403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  <w:p w14:paraId="4C922A86" w14:textId="77777777" w:rsidR="00720403" w:rsidRPr="00600AF5" w:rsidRDefault="00720403" w:rsidP="00720403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</w:tc>
        <w:tc>
          <w:tcPr>
            <w:tcW w:w="850" w:type="dxa"/>
            <w:vMerge/>
            <w:vAlign w:val="center"/>
          </w:tcPr>
          <w:p w14:paraId="1E7629DA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6305B80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8330607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87B3427" w14:textId="77777777" w:rsidR="0012084A" w:rsidRPr="00B62E02" w:rsidRDefault="0012084A" w:rsidP="008C1F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098C8E85" w14:textId="77777777" w:rsidR="0012084A" w:rsidRPr="007A40FE" w:rsidRDefault="0012084A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1F27162" w14:textId="77777777" w:rsidR="0012084A" w:rsidRDefault="0012084A" w:rsidP="00BC76C0">
      <w:pPr>
        <w:rPr>
          <w:rFonts w:ascii="Tahoma" w:hAnsi="Tahoma" w:cs="Tahoma"/>
          <w:sz w:val="18"/>
          <w:szCs w:val="18"/>
        </w:rPr>
      </w:pPr>
    </w:p>
    <w:p w14:paraId="4CF46570" w14:textId="77777777" w:rsidR="00E10DDD" w:rsidRDefault="00E10DDD" w:rsidP="00BC76C0">
      <w:pPr>
        <w:rPr>
          <w:rFonts w:ascii="Tahoma" w:hAnsi="Tahoma" w:cs="Tahoma"/>
          <w:sz w:val="18"/>
          <w:szCs w:val="18"/>
        </w:rPr>
      </w:pPr>
    </w:p>
    <w:p w14:paraId="56E4534E" w14:textId="77777777" w:rsidR="00E10DDD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C1F7B" w:rsidRPr="007A40FE" w14:paraId="4AB56110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105CAB1C" w14:textId="77777777" w:rsidR="008C1F7B" w:rsidRPr="00600AF5" w:rsidRDefault="008C1F7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14:paraId="4E1D077F" w14:textId="77777777" w:rsidR="008C1F7B" w:rsidRPr="007A40FE" w:rsidRDefault="008C1F7B" w:rsidP="00963C5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7801CF">
              <w:rPr>
                <w:rFonts w:ascii="Tahoma" w:hAnsi="Tahoma" w:cs="Tahoma"/>
                <w:b/>
                <w:sz w:val="18"/>
                <w:szCs w:val="18"/>
              </w:rPr>
              <w:t xml:space="preserve"> KİŞİSEL GELİŞİM</w:t>
            </w:r>
          </w:p>
        </w:tc>
      </w:tr>
      <w:tr w:rsidR="008C1F7B" w:rsidRPr="007A40FE" w14:paraId="490A0366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2B59790E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285EA8D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683DC3F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0BA51922" w14:textId="77777777"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7C1E253" w14:textId="77777777" w:rsidR="008C1F7B" w:rsidRPr="00850D18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4414741A" w14:textId="77777777"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FB6DD23" w14:textId="77777777"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054E83CD" w14:textId="77777777"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3022FB28" w14:textId="77777777"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1F7B" w:rsidRPr="007A40FE" w14:paraId="509D7400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031400A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1C728D43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1A1FDB5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6E8EF5B2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7D74B20F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0DFE828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8DA0001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E3EE60E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5E0C7532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1EF8FA0C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14:paraId="12FDC406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43781571" w14:textId="77777777" w:rsidR="00FC2C94" w:rsidRDefault="00AF0327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6</w:t>
            </w:r>
            <w:r w:rsidR="00FC2C94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0DB6A09" w14:textId="77777777" w:rsidR="00FC2C94" w:rsidRDefault="00AF0327" w:rsidP="00AF03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  <w:r w:rsidR="00FC2C94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1</w:t>
            </w:r>
            <w:r w:rsidR="00FC2C94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C7FE13E" w14:textId="77777777" w:rsidR="00FC2C94" w:rsidRPr="007A40FE" w:rsidRDefault="0001273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40F0D8AC" w14:textId="77777777"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2B50D75" w14:textId="77777777"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26D22C94" w14:textId="77777777" w:rsidR="00FC2C94" w:rsidRPr="008646DF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804F2F8" w14:textId="77777777" w:rsidR="00FC2C94" w:rsidRPr="00731EF1" w:rsidRDefault="007801CF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üyük Gün</w:t>
            </w:r>
          </w:p>
        </w:tc>
        <w:tc>
          <w:tcPr>
            <w:tcW w:w="1276" w:type="dxa"/>
            <w:vMerge w:val="restart"/>
            <w:vAlign w:val="center"/>
          </w:tcPr>
          <w:p w14:paraId="20E9FFB1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4C02FCD8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29AAD89D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1A44D954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5E521A45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0EC6B019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775E5930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799089C9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3902CDE5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3BA196FE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412A6F15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13F4462F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1D352C7A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1BF80F07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166536B1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3EFF227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67299171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0BD7CA2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06331DC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87CAB0D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1BADB4E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87C010D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68410EA9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2DC596A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7A5F002F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2997129F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23B227DE" w14:textId="77777777"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4B03BC8" w14:textId="77777777" w:rsidR="00FC2C94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77F209BF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1B6CD708" w14:textId="77777777"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3981FE16" w14:textId="77777777"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AFD63F7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75F0C9A1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1740998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BA0D978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74C3B4D8" w14:textId="77777777"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801CF" w:rsidRPr="007A40FE" w14:paraId="671BF514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C55CFE8" w14:textId="77777777" w:rsidR="007801CF" w:rsidRPr="007A40FE" w:rsidRDefault="007801CF" w:rsidP="007801C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315B3D2" w14:textId="77777777" w:rsidR="007801CF" w:rsidRPr="007A40FE" w:rsidRDefault="007801CF" w:rsidP="007801C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2A07681" w14:textId="77777777" w:rsidR="007801CF" w:rsidRPr="007A40FE" w:rsidRDefault="007801CF" w:rsidP="007801C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EEE60B" w14:textId="77777777" w:rsidR="007801CF" w:rsidRPr="008D6E89" w:rsidRDefault="007801CF" w:rsidP="007801C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67FBE9CB" w14:textId="77777777" w:rsidR="007801CF" w:rsidRPr="00130A1E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4644FA9F" w14:textId="77777777" w:rsidR="007801CF" w:rsidRPr="00130A1E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5F4F7DF3" w14:textId="77777777" w:rsidR="007801CF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079FCB77" w14:textId="77777777" w:rsidR="007801CF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184D5532" w14:textId="77777777" w:rsidR="007801CF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69CA2525" w14:textId="77777777" w:rsidR="007801CF" w:rsidRPr="00600AF5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14:paraId="0AFFEF4F" w14:textId="77777777" w:rsidR="007801CF" w:rsidRPr="007A40FE" w:rsidRDefault="007801CF" w:rsidP="007801C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78C6EA3" w14:textId="77777777" w:rsidR="007801CF" w:rsidRPr="007A40FE" w:rsidRDefault="007801CF" w:rsidP="007801C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17D1AE4" w14:textId="77777777" w:rsidR="007801CF" w:rsidRPr="007A40FE" w:rsidRDefault="007801CF" w:rsidP="007801C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77D4EBB" w14:textId="77777777" w:rsidR="007801CF" w:rsidRPr="00130A1E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14:paraId="5D4234B9" w14:textId="77777777" w:rsidR="007801CF" w:rsidRPr="00600AF5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14:paraId="4FED8BE0" w14:textId="77777777" w:rsidR="007801CF" w:rsidRPr="007A40FE" w:rsidRDefault="007801CF" w:rsidP="007801C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14:paraId="48604970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695DEE7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E950734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6423414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4D4A31B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7C82135A" w14:textId="77777777" w:rsidR="00F077E5" w:rsidRDefault="00720403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252D6E04" w14:textId="77777777" w:rsidR="00720403" w:rsidRDefault="00720403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14:paraId="5AE24EEB" w14:textId="77777777" w:rsidR="00720403" w:rsidRDefault="00720403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36FA6171" w14:textId="77777777" w:rsidR="00720403" w:rsidRDefault="00720403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3E78FE3F" w14:textId="77777777" w:rsidR="00720403" w:rsidRDefault="00720403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19. Metinle ilgili sorular sorar.</w:t>
            </w:r>
          </w:p>
          <w:p w14:paraId="42BE9AB1" w14:textId="77777777" w:rsidR="00720403" w:rsidRDefault="00720403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14:paraId="2541500B" w14:textId="77777777" w:rsidR="00720403" w:rsidRPr="00600AF5" w:rsidRDefault="00720403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27. Okuduğu metindeki kahramanların özelliklerini karşılaştırır.</w:t>
            </w:r>
          </w:p>
        </w:tc>
        <w:tc>
          <w:tcPr>
            <w:tcW w:w="850" w:type="dxa"/>
            <w:vMerge/>
            <w:vAlign w:val="center"/>
          </w:tcPr>
          <w:p w14:paraId="55A8845F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CEB0A34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FF330A1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F9D4BC2" w14:textId="77777777"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60701EF3" w14:textId="77777777"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14:paraId="05FB2C58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0EE1C83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9C8AABA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24A72F1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286B6E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72AE39AB" w14:textId="77777777" w:rsidR="00F077E5" w:rsidRDefault="0072040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20E745BE" w14:textId="77777777" w:rsidR="00720403" w:rsidRDefault="0072040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14:paraId="636B3DCC" w14:textId="77777777" w:rsidR="00720403" w:rsidRDefault="0072040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14:paraId="242EA8A8" w14:textId="77777777" w:rsidR="00720403" w:rsidRPr="00600AF5" w:rsidRDefault="0072040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14:paraId="2D08FDF0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D02AFE9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B2361AC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766F022" w14:textId="77777777" w:rsidR="008C1F7B" w:rsidRPr="000D545F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63170A83" w14:textId="77777777"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FE0DCE6" w14:textId="77777777" w:rsidR="008C1F7B" w:rsidRDefault="008C1F7B" w:rsidP="00BC76C0">
      <w:pPr>
        <w:rPr>
          <w:rFonts w:ascii="Tahoma" w:hAnsi="Tahoma" w:cs="Tahoma"/>
          <w:sz w:val="18"/>
          <w:szCs w:val="18"/>
        </w:rPr>
      </w:pPr>
    </w:p>
    <w:p w14:paraId="40872E7C" w14:textId="77777777" w:rsidR="00E10DDD" w:rsidRDefault="00E10DDD" w:rsidP="00BC76C0">
      <w:pPr>
        <w:rPr>
          <w:rFonts w:ascii="Tahoma" w:hAnsi="Tahoma" w:cs="Tahoma"/>
          <w:sz w:val="18"/>
          <w:szCs w:val="18"/>
        </w:rPr>
      </w:pPr>
    </w:p>
    <w:p w14:paraId="1D0F171A" w14:textId="77777777" w:rsidR="00E10DDD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C1F7B" w:rsidRPr="007A40FE" w14:paraId="6889A6B9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66F601EE" w14:textId="77777777" w:rsidR="008C1F7B" w:rsidRPr="00600AF5" w:rsidRDefault="008C1F7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14:paraId="06B4FE3A" w14:textId="77777777" w:rsidR="008C1F7B" w:rsidRPr="007A40FE" w:rsidRDefault="008C1F7B" w:rsidP="00F077E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7801CF">
              <w:rPr>
                <w:rFonts w:ascii="Tahoma" w:hAnsi="Tahoma" w:cs="Tahoma"/>
                <w:b/>
                <w:sz w:val="18"/>
                <w:szCs w:val="18"/>
              </w:rPr>
              <w:t xml:space="preserve"> KİŞİSEL GELİŞİM</w:t>
            </w:r>
          </w:p>
        </w:tc>
      </w:tr>
      <w:tr w:rsidR="008C1F7B" w:rsidRPr="007A40FE" w14:paraId="71E266F1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03CDF521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F41B860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74AF5FE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41CBF72D" w14:textId="77777777"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8D65463" w14:textId="77777777" w:rsidR="008C1F7B" w:rsidRPr="00850D18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6170280A" w14:textId="77777777"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6BCEBD0" w14:textId="77777777"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38AF5EC8" w14:textId="77777777"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3AD3FECA" w14:textId="77777777"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1F7B" w:rsidRPr="007A40FE" w14:paraId="2FC8FA5D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15942A68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02B9F2F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486D23F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33CA49C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5883D9D3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54855BC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30DDE38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612EAC7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2EC5A55E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6F65CF27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14:paraId="041FEB0B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4C398A8A" w14:textId="77777777" w:rsidR="00FC2C94" w:rsidRDefault="00AF0327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7</w:t>
            </w:r>
            <w:r w:rsidR="00FC2C94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684B848" w14:textId="77777777" w:rsidR="00FC2C94" w:rsidRDefault="00AF0327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Ocak – 7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C9E8E6E" w14:textId="77777777" w:rsidR="00FC2C94" w:rsidRPr="007A40FE" w:rsidRDefault="0001273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29CAD77F" w14:textId="77777777"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5B9EC31" w14:textId="77777777"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28A6F177" w14:textId="77777777" w:rsidR="00FC2C94" w:rsidRPr="008646DF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78A17A8" w14:textId="77777777" w:rsidR="00FC2C94" w:rsidRPr="00731EF1" w:rsidRDefault="007801CF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imyat’a Pirince Giderken Evdeki Bulgurdan Olmak</w:t>
            </w:r>
          </w:p>
        </w:tc>
        <w:tc>
          <w:tcPr>
            <w:tcW w:w="1276" w:type="dxa"/>
            <w:vMerge w:val="restart"/>
            <w:vAlign w:val="center"/>
          </w:tcPr>
          <w:p w14:paraId="77BA4F0F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4177FA25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32C4357C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2C4499EF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5ED22F07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40630B24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32AF37A0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06F5BCE9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1C5CEA93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339FB829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1168BD90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7A3CE76B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0D86F739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0DC70939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7B97612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0F36A62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6544DCE8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DDBB009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FFD177F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B7B2EE3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FC2ACCE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A6C3BDF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1541961B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0285736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76A67E71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6C4DAE5B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7B26DC41" w14:textId="77777777"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CDCABEB" w14:textId="77777777" w:rsidR="00FC2C94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58BC050D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401AA3C8" w14:textId="77777777"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590A0440" w14:textId="77777777"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051E7DC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1138D03F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B99B4F6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2C0246C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00422206" w14:textId="77777777"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801CF" w:rsidRPr="007A40FE" w14:paraId="3EC1D7DF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788B493" w14:textId="77777777" w:rsidR="007801CF" w:rsidRPr="007A40FE" w:rsidRDefault="007801CF" w:rsidP="007801C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28460BA" w14:textId="77777777" w:rsidR="007801CF" w:rsidRPr="007A40FE" w:rsidRDefault="007801CF" w:rsidP="007801C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B7F93CB" w14:textId="77777777" w:rsidR="007801CF" w:rsidRPr="007A40FE" w:rsidRDefault="007801CF" w:rsidP="007801C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8558C85" w14:textId="77777777" w:rsidR="007801CF" w:rsidRPr="008D6E89" w:rsidRDefault="007801CF" w:rsidP="007801C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54FC7F84" w14:textId="77777777" w:rsidR="007801CF" w:rsidRPr="00130A1E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75B4C371" w14:textId="77777777" w:rsidR="007801CF" w:rsidRPr="00130A1E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32BAB3BF" w14:textId="77777777" w:rsidR="007801CF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3F8E7D3B" w14:textId="77777777" w:rsidR="007801CF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586707EA" w14:textId="77777777" w:rsidR="007801CF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03A780CA" w14:textId="77777777" w:rsidR="007801CF" w:rsidRPr="00600AF5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14:paraId="4C04849F" w14:textId="77777777" w:rsidR="007801CF" w:rsidRPr="007A40FE" w:rsidRDefault="007801CF" w:rsidP="007801C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460AD4A" w14:textId="77777777" w:rsidR="007801CF" w:rsidRPr="007A40FE" w:rsidRDefault="007801CF" w:rsidP="007801C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BE4CE71" w14:textId="77777777" w:rsidR="007801CF" w:rsidRPr="007A40FE" w:rsidRDefault="007801CF" w:rsidP="007801C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3D0A7BB" w14:textId="77777777" w:rsidR="007801CF" w:rsidRPr="00130A1E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14:paraId="36BF9351" w14:textId="77777777" w:rsidR="007801CF" w:rsidRPr="00600AF5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14:paraId="6E8350DB" w14:textId="77777777" w:rsidR="007801CF" w:rsidRPr="007A40FE" w:rsidRDefault="007801CF" w:rsidP="007801C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14:paraId="2023A12E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D8358A9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2ED0C49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AFD0B88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B05764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00158241" w14:textId="77777777" w:rsidR="00F077E5" w:rsidRDefault="0072040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5432B2CE" w14:textId="77777777" w:rsidR="00720403" w:rsidRDefault="0072040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14:paraId="380275B5" w14:textId="77777777" w:rsidR="00720403" w:rsidRDefault="0072040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516A854F" w14:textId="77777777" w:rsidR="00720403" w:rsidRDefault="0072040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14:paraId="7E88F865" w14:textId="77777777" w:rsidR="00720403" w:rsidRDefault="0072040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67AE2C95" w14:textId="77777777" w:rsidR="00720403" w:rsidRDefault="0072040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7. Kelimelerin zıt anlamlılarını bulur.</w:t>
            </w:r>
          </w:p>
          <w:p w14:paraId="1FF12D91" w14:textId="77777777" w:rsidR="00720403" w:rsidRDefault="0072040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14:paraId="026DDA90" w14:textId="77777777" w:rsidR="00A6142A" w:rsidRPr="00600AF5" w:rsidRDefault="00A6142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6142A">
              <w:rPr>
                <w:rFonts w:ascii="Tahoma" w:hAnsi="Tahoma" w:cs="Tahoma"/>
                <w:sz w:val="16"/>
                <w:szCs w:val="16"/>
              </w:rPr>
              <w:t>T.4.3.24. Hikâye edici ve bilgilendirici metinleri oluşturan ögeleri tanır.</w:t>
            </w:r>
          </w:p>
        </w:tc>
        <w:tc>
          <w:tcPr>
            <w:tcW w:w="850" w:type="dxa"/>
            <w:vMerge/>
            <w:vAlign w:val="center"/>
          </w:tcPr>
          <w:p w14:paraId="4B667358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463D72E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542D2E1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FA0F368" w14:textId="77777777" w:rsidR="008C1F7B" w:rsidRPr="00600AF5" w:rsidRDefault="00A6142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6142A">
              <w:rPr>
                <w:rFonts w:ascii="Tahoma" w:hAnsi="Tahoma" w:cs="Tahoma"/>
                <w:sz w:val="16"/>
                <w:szCs w:val="16"/>
              </w:rPr>
              <w:t>Giriş, gelişme ve sonuç/serim, düğüm ve çözüm bölümleri hakkında kısa bilgi verilir.</w:t>
            </w:r>
          </w:p>
        </w:tc>
        <w:tc>
          <w:tcPr>
            <w:tcW w:w="1369" w:type="dxa"/>
            <w:vMerge/>
            <w:vAlign w:val="center"/>
          </w:tcPr>
          <w:p w14:paraId="7CA6A562" w14:textId="77777777"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14:paraId="5732883C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1EB2FDD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697F613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EC7E0A4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01ADB9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4C726A3F" w14:textId="77777777" w:rsidR="00F077E5" w:rsidRDefault="0072040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  <w:p w14:paraId="5C62DD22" w14:textId="77777777" w:rsidR="00720403" w:rsidRPr="00600AF5" w:rsidRDefault="0072040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14:paraId="57CA50EB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78F32F9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BA327A4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D34865C" w14:textId="77777777" w:rsidR="00AF0327" w:rsidRPr="000D545F" w:rsidRDefault="00AF0327" w:rsidP="00AF032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431351B6" w14:textId="77777777"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8A14CD3" w14:textId="77777777" w:rsidR="008C1F7B" w:rsidRDefault="008C1F7B" w:rsidP="00BC76C0">
      <w:pPr>
        <w:rPr>
          <w:rFonts w:ascii="Tahoma" w:hAnsi="Tahoma" w:cs="Tahoma"/>
          <w:sz w:val="18"/>
          <w:szCs w:val="18"/>
        </w:rPr>
      </w:pPr>
    </w:p>
    <w:p w14:paraId="6F0D0B1F" w14:textId="77777777" w:rsidR="00E10DDD" w:rsidRDefault="00E10DDD" w:rsidP="00BC76C0">
      <w:pPr>
        <w:rPr>
          <w:rFonts w:ascii="Tahoma" w:hAnsi="Tahoma" w:cs="Tahoma"/>
          <w:sz w:val="18"/>
          <w:szCs w:val="18"/>
        </w:rPr>
      </w:pPr>
    </w:p>
    <w:p w14:paraId="6270A79C" w14:textId="77777777" w:rsidR="00E10DDD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111DDC" w:rsidRPr="007A40FE" w14:paraId="5DBDFC54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16DAF58C" w14:textId="77777777" w:rsidR="00111DDC" w:rsidRPr="00600AF5" w:rsidRDefault="00111DDC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14:paraId="690AC895" w14:textId="77777777" w:rsidR="00111DDC" w:rsidRPr="007A40FE" w:rsidRDefault="00111DDC" w:rsidP="00F077E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7801CF">
              <w:rPr>
                <w:rFonts w:ascii="Tahoma" w:hAnsi="Tahoma" w:cs="Tahoma"/>
                <w:b/>
                <w:sz w:val="18"/>
                <w:szCs w:val="18"/>
              </w:rPr>
              <w:t xml:space="preserve"> KİŞİSEL GELİŞİM</w:t>
            </w:r>
          </w:p>
        </w:tc>
      </w:tr>
      <w:tr w:rsidR="00111DDC" w:rsidRPr="007A40FE" w14:paraId="3B8F5892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5C861A8D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FB56C9D" w14:textId="77777777"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E149143" w14:textId="77777777"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46158318" w14:textId="77777777"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252FBB2" w14:textId="77777777" w:rsidR="00111DDC" w:rsidRPr="00850D18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048EBC8D" w14:textId="77777777"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2E41B60" w14:textId="77777777"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33FB2DE2" w14:textId="77777777"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461C0241" w14:textId="77777777"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111DDC" w:rsidRPr="007A40FE" w14:paraId="1A06E242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0545B488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E2B7090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38A3621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84B6675" w14:textId="77777777" w:rsidR="00111DDC" w:rsidRPr="008D6E89" w:rsidRDefault="00111DDC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6FA66181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CF78B3F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FA5D39E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7B4252C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1502DB7C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29AAD700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14:paraId="70957AAF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522CDDA" w14:textId="77777777" w:rsidR="00FC2C94" w:rsidRDefault="00AF0327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8-19</w:t>
            </w:r>
            <w:r w:rsidR="00FC2C94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33FEFCC" w14:textId="77777777" w:rsidR="00FC2C94" w:rsidRDefault="00AF0327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Ocak – 21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6DF4983" w14:textId="77777777" w:rsidR="00FC2C94" w:rsidRPr="007A40FE" w:rsidRDefault="0001273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14:paraId="6F140FB6" w14:textId="77777777"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FABB353" w14:textId="77777777"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290B5AE2" w14:textId="77777777" w:rsidR="00F077E5" w:rsidRDefault="00A6142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6142A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  <w:p w14:paraId="33AA60F3" w14:textId="77777777" w:rsidR="00A6142A" w:rsidRDefault="00A6142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6142A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  <w:p w14:paraId="2A5623BE" w14:textId="77777777" w:rsidR="00A6142A" w:rsidRDefault="00A6142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6142A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14:paraId="45A60538" w14:textId="77777777" w:rsidR="00A6142A" w:rsidRPr="00A6142A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A6142A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14:paraId="0D22FCFB" w14:textId="77777777" w:rsidR="00A6142A" w:rsidRPr="008646DF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A6142A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24FCF2D" w14:textId="77777777" w:rsidR="002E111B" w:rsidRDefault="007801CF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ziz Sancar (Dinleme Metni)</w:t>
            </w:r>
          </w:p>
          <w:p w14:paraId="1ACBA859" w14:textId="77777777" w:rsidR="007801CF" w:rsidRPr="00731EF1" w:rsidRDefault="007801CF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aş Çorbası (Serbest Okuma)</w:t>
            </w:r>
          </w:p>
        </w:tc>
        <w:tc>
          <w:tcPr>
            <w:tcW w:w="1276" w:type="dxa"/>
            <w:vMerge w:val="restart"/>
            <w:vAlign w:val="center"/>
          </w:tcPr>
          <w:p w14:paraId="12061E40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0FC32E68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4DD80540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734E4E4D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1E1EC8F3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1E0FD830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60E56EF8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5CDF0F83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7462F23F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12F45D0A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43A20FBD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3B42ADF6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08188A37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307B1D46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E1ED03B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F276469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25440F73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F1179A2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C7400F0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954BCCC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2DBAE22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0B427E4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0A6B31FE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D69A0C9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684A0BBE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7BB17839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625E1ABE" w14:textId="77777777"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F34C490" w14:textId="77777777" w:rsidR="00FC2C94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3665A47A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74639FD4" w14:textId="77777777"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2CF77B1B" w14:textId="77777777"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D3A94A6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3B6575FA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E6BD136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945D2D8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16B67439" w14:textId="77777777"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801CF" w:rsidRPr="007A40FE" w14:paraId="3687ABDB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1906C75" w14:textId="77777777" w:rsidR="007801CF" w:rsidRPr="007A40FE" w:rsidRDefault="007801CF" w:rsidP="007801C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C9D991A" w14:textId="77777777" w:rsidR="007801CF" w:rsidRPr="007A40FE" w:rsidRDefault="007801CF" w:rsidP="007801C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50730B2" w14:textId="77777777" w:rsidR="007801CF" w:rsidRPr="007A40FE" w:rsidRDefault="007801CF" w:rsidP="007801C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E3E39F" w14:textId="77777777" w:rsidR="007801CF" w:rsidRPr="008D6E89" w:rsidRDefault="007801CF" w:rsidP="007801C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74A0251F" w14:textId="77777777" w:rsidR="007801CF" w:rsidRPr="00130A1E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3EBD18B6" w14:textId="77777777" w:rsidR="007801CF" w:rsidRPr="00130A1E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7769E118" w14:textId="77777777" w:rsidR="007801CF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33ED53E6" w14:textId="77777777" w:rsidR="007801CF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32B873E6" w14:textId="77777777" w:rsidR="007801CF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6943141F" w14:textId="77777777" w:rsidR="007801CF" w:rsidRPr="00600AF5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14:paraId="4D67D3BC" w14:textId="77777777" w:rsidR="007801CF" w:rsidRPr="007A40FE" w:rsidRDefault="007801CF" w:rsidP="007801C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332B169" w14:textId="77777777" w:rsidR="007801CF" w:rsidRPr="007A40FE" w:rsidRDefault="007801CF" w:rsidP="007801C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ACCC203" w14:textId="77777777" w:rsidR="007801CF" w:rsidRPr="007A40FE" w:rsidRDefault="007801CF" w:rsidP="007801C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C3BE81F" w14:textId="77777777" w:rsidR="007801CF" w:rsidRPr="00130A1E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14:paraId="3144D0FE" w14:textId="77777777" w:rsidR="007801CF" w:rsidRPr="00600AF5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14:paraId="3812710C" w14:textId="77777777" w:rsidR="007801CF" w:rsidRPr="007A40FE" w:rsidRDefault="007801CF" w:rsidP="007801C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1DDC" w:rsidRPr="007A40FE" w14:paraId="56D5B1A1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DD8C9E0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0C55DA2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EA5DFBA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84AE2B" w14:textId="77777777"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091AB264" w14:textId="77777777" w:rsidR="002E111B" w:rsidRPr="00600AF5" w:rsidRDefault="00A6142A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A6142A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</w:tc>
        <w:tc>
          <w:tcPr>
            <w:tcW w:w="850" w:type="dxa"/>
            <w:vMerge/>
            <w:vAlign w:val="center"/>
          </w:tcPr>
          <w:p w14:paraId="603A6916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BDE6B20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EC0874F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B13D5FE" w14:textId="77777777" w:rsidR="00111DDC" w:rsidRPr="00600AF5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63052127" w14:textId="77777777" w:rsidR="00111DDC" w:rsidRPr="007A40FE" w:rsidRDefault="00111DD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1DDC" w:rsidRPr="007A40FE" w14:paraId="4BB131E4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F0C4CDF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5EDE99D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3282DBC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6F6F51" w14:textId="77777777"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090E7775" w14:textId="77777777" w:rsidR="002E111B" w:rsidRDefault="00A6142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6142A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0B096EE4" w14:textId="77777777" w:rsidR="00A6142A" w:rsidRDefault="00A6142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6142A"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  <w:p w14:paraId="03EFDAD4" w14:textId="77777777" w:rsidR="00A6142A" w:rsidRDefault="00A6142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6142A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14:paraId="23AA9AC2" w14:textId="77777777" w:rsidR="00A6142A" w:rsidRDefault="00A6142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6142A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14:paraId="62FFD09A" w14:textId="77777777" w:rsidR="00A6142A" w:rsidRPr="00600AF5" w:rsidRDefault="00A6142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6142A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</w:tc>
        <w:tc>
          <w:tcPr>
            <w:tcW w:w="850" w:type="dxa"/>
            <w:vMerge/>
            <w:vAlign w:val="center"/>
          </w:tcPr>
          <w:p w14:paraId="0AF292C5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6F5357C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8118613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351714D" w14:textId="77777777" w:rsidR="00111DDC" w:rsidRPr="000D545F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56746E1D" w14:textId="77777777" w:rsidR="00111DDC" w:rsidRPr="007A40FE" w:rsidRDefault="00111DD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7D3CC1F" w14:textId="77777777" w:rsidR="00111DDC" w:rsidRDefault="00111DDC" w:rsidP="00BC76C0">
      <w:pPr>
        <w:rPr>
          <w:rFonts w:ascii="Tahoma" w:hAnsi="Tahoma" w:cs="Tahoma"/>
          <w:sz w:val="18"/>
          <w:szCs w:val="18"/>
        </w:rPr>
      </w:pPr>
    </w:p>
    <w:p w14:paraId="434AA85D" w14:textId="77777777" w:rsidR="00E10DDD" w:rsidRDefault="00E10DDD" w:rsidP="00BC76C0">
      <w:pPr>
        <w:rPr>
          <w:rFonts w:ascii="Tahoma" w:hAnsi="Tahoma" w:cs="Tahoma"/>
          <w:sz w:val="18"/>
          <w:szCs w:val="18"/>
        </w:rPr>
      </w:pPr>
    </w:p>
    <w:p w14:paraId="2229CF3B" w14:textId="77777777"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38FFBCF0" w14:textId="77777777"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460006FF" w14:textId="77777777" w:rsidR="003A1521" w:rsidRDefault="003A1521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0A194D3D" w14:textId="77777777" w:rsidR="003A1521" w:rsidRDefault="003A1521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07B4E685" w14:textId="77777777" w:rsidR="003A1521" w:rsidRDefault="003A1521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41FC2920" w14:textId="77777777" w:rsidR="00E10DDD" w:rsidRDefault="006E4FFE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  <w:r>
        <w:rPr>
          <w:rFonts w:ascii="Tahoma" w:hAnsi="Tahoma" w:cs="Tahoma"/>
          <w:color w:val="FF0000"/>
          <w:sz w:val="48"/>
          <w:szCs w:val="48"/>
        </w:rPr>
        <w:t>YARI</w:t>
      </w:r>
      <w:r w:rsidR="00E10DDD" w:rsidRPr="00E10DDD">
        <w:rPr>
          <w:rFonts w:ascii="Tahoma" w:hAnsi="Tahoma" w:cs="Tahoma"/>
          <w:color w:val="FF0000"/>
          <w:sz w:val="48"/>
          <w:szCs w:val="48"/>
        </w:rPr>
        <w:t>YIL TATİLİ</w:t>
      </w:r>
    </w:p>
    <w:p w14:paraId="01C27BEF" w14:textId="77777777"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1D1921FE" w14:textId="77777777"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6839E085" w14:textId="77777777"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0F673798" w14:textId="77777777"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05CC7D91" w14:textId="77777777"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10F9D1C3" w14:textId="77777777" w:rsidR="00E10DDD" w:rsidRDefault="00E10DDD" w:rsidP="003A1521">
      <w:pPr>
        <w:rPr>
          <w:rFonts w:ascii="Tahoma" w:hAnsi="Tahoma" w:cs="Tahoma"/>
          <w:color w:val="FF0000"/>
          <w:sz w:val="16"/>
          <w:szCs w:val="16"/>
        </w:rPr>
      </w:pPr>
    </w:p>
    <w:p w14:paraId="5AF0CE26" w14:textId="77777777" w:rsidR="003A1521" w:rsidRDefault="003A1521" w:rsidP="003A1521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3A1521" w:rsidRPr="007A40FE" w14:paraId="450113F8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63217D5E" w14:textId="77777777" w:rsidR="003A1521" w:rsidRPr="00600AF5" w:rsidRDefault="003A1521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14:paraId="16D358C4" w14:textId="77777777" w:rsidR="003A1521" w:rsidRPr="007A40FE" w:rsidRDefault="003A1521" w:rsidP="00A6142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6142A">
              <w:rPr>
                <w:rFonts w:ascii="Tahoma" w:hAnsi="Tahoma" w:cs="Tahoma"/>
                <w:b/>
                <w:sz w:val="18"/>
                <w:szCs w:val="18"/>
              </w:rPr>
              <w:t>SANAT</w:t>
            </w:r>
          </w:p>
        </w:tc>
      </w:tr>
      <w:tr w:rsidR="003A1521" w:rsidRPr="007A40FE" w14:paraId="5D62F2F7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5567F6D8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075AFF0" w14:textId="77777777"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DEB3A25" w14:textId="77777777"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14225A83" w14:textId="77777777"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4F7087E" w14:textId="77777777" w:rsidR="003A1521" w:rsidRPr="00850D18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140D8665" w14:textId="77777777"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5E98224" w14:textId="77777777"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4A329AC9" w14:textId="77777777"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1268E697" w14:textId="77777777"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3A1521" w:rsidRPr="007A40FE" w14:paraId="6CAA8D24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80FCBD7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10BD657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E2A9C46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3BA0D02" w14:textId="77777777" w:rsidR="003A1521" w:rsidRPr="008D6E89" w:rsidRDefault="003A1521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2391EEEE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087D4D6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5FCEE4E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34F1B00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7CCBA1B8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2B07FE11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1521" w:rsidRPr="007A40FE" w14:paraId="358DB20D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5F59C68" w14:textId="77777777" w:rsidR="003A1521" w:rsidRPr="007A40FE" w:rsidRDefault="005B2868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ŞUBAT</w:t>
            </w:r>
            <w:r w:rsidR="003A1521">
              <w:rPr>
                <w:rFonts w:ascii="Tahoma" w:hAnsi="Tahoma" w:cs="Tahoma"/>
                <w:b/>
                <w:sz w:val="18"/>
                <w:szCs w:val="18"/>
              </w:rPr>
              <w:t xml:space="preserve"> (</w:t>
            </w:r>
            <w:r w:rsidR="00D643B2">
              <w:rPr>
                <w:rFonts w:ascii="Tahoma" w:hAnsi="Tahoma" w:cs="Tahoma"/>
                <w:b/>
                <w:sz w:val="18"/>
                <w:szCs w:val="18"/>
              </w:rPr>
              <w:t>20</w:t>
            </w:r>
            <w:r w:rsidR="003A1521"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A7E2537" w14:textId="77777777" w:rsidR="003A1521" w:rsidRPr="007A40FE" w:rsidRDefault="00D643B2" w:rsidP="00D643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="005B2868">
              <w:rPr>
                <w:rFonts w:ascii="Tahoma" w:hAnsi="Tahoma" w:cs="Tahoma"/>
                <w:b/>
                <w:sz w:val="18"/>
                <w:szCs w:val="18"/>
              </w:rPr>
              <w:t xml:space="preserve"> Şubat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1</w:t>
            </w:r>
            <w:r w:rsidR="005B2868">
              <w:rPr>
                <w:rFonts w:ascii="Tahoma" w:hAnsi="Tahoma" w:cs="Tahoma"/>
                <w:b/>
                <w:sz w:val="18"/>
                <w:szCs w:val="18"/>
              </w:rPr>
              <w:t xml:space="preserve">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46663E1" w14:textId="77777777" w:rsidR="003A1521" w:rsidRPr="007A40FE" w:rsidRDefault="0001273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171291B9" w14:textId="77777777"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E6D17BC" w14:textId="77777777" w:rsidR="003A1521" w:rsidRPr="008D6E89" w:rsidRDefault="003A1521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7A34639B" w14:textId="77777777" w:rsidR="00D643B2" w:rsidRPr="008646DF" w:rsidRDefault="00D643B2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6DE291E" w14:textId="77777777" w:rsidR="003A1521" w:rsidRPr="00731EF1" w:rsidRDefault="00A6142A" w:rsidP="003A1521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okuş</w:t>
            </w:r>
          </w:p>
        </w:tc>
        <w:tc>
          <w:tcPr>
            <w:tcW w:w="1276" w:type="dxa"/>
            <w:vMerge w:val="restart"/>
            <w:vAlign w:val="center"/>
          </w:tcPr>
          <w:p w14:paraId="53DC4ED2" w14:textId="77777777"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45C8AFD8" w14:textId="77777777"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3F0EDE57" w14:textId="77777777"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38748686" w14:textId="77777777"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69599121" w14:textId="77777777"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2C217FA6" w14:textId="77777777"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1C2AC2EC" w14:textId="77777777"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2F849361" w14:textId="77777777"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0C16BA32" w14:textId="77777777"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5EF1CE5A" w14:textId="77777777"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7D8649C1" w14:textId="77777777"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23C86302" w14:textId="77777777"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598AFACC" w14:textId="77777777"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43C4515B" w14:textId="77777777"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5D71E374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52FB958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42E66DDD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D118BBB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52A539C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3D656E0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0CF82A0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3D31741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142FFE5E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03E2941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3BC15291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289681C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6C6BAF12" w14:textId="77777777"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A282885" w14:textId="77777777" w:rsidR="003A1521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71A76522" w14:textId="77777777" w:rsidR="003A1521" w:rsidRPr="00850D18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3DDFBC11" w14:textId="77777777"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4B3EB59C" w14:textId="77777777"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FCA0EEB" w14:textId="77777777" w:rsidR="003A1521" w:rsidRPr="00850D18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45AB20C4" w14:textId="77777777" w:rsidR="003A1521" w:rsidRPr="00850D18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114DF69" w14:textId="77777777" w:rsidR="003A1521" w:rsidRPr="00850D18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8CBA1AD" w14:textId="77777777" w:rsidR="003A1521" w:rsidRPr="00850D18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27063E38" w14:textId="77777777" w:rsidR="003A1521" w:rsidRPr="007A40FE" w:rsidRDefault="003A1521" w:rsidP="003A1521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6142A" w:rsidRPr="007A40FE" w14:paraId="00868FA0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7F4700C" w14:textId="77777777" w:rsidR="00A6142A" w:rsidRPr="007A40FE" w:rsidRDefault="00A6142A" w:rsidP="00A614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77B2F3D" w14:textId="77777777" w:rsidR="00A6142A" w:rsidRPr="007A40FE" w:rsidRDefault="00A6142A" w:rsidP="00A614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BCFF772" w14:textId="77777777" w:rsidR="00A6142A" w:rsidRPr="007A40FE" w:rsidRDefault="00A6142A" w:rsidP="00A614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54CAC6" w14:textId="77777777" w:rsidR="00A6142A" w:rsidRPr="008D6E89" w:rsidRDefault="00A6142A" w:rsidP="00A614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63F3D93B" w14:textId="77777777" w:rsidR="00A6142A" w:rsidRPr="00130A1E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1CE19B54" w14:textId="77777777" w:rsidR="00A6142A" w:rsidRPr="00130A1E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1610B8C4" w14:textId="77777777" w:rsidR="00A6142A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1A8CE31D" w14:textId="77777777" w:rsidR="00A6142A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29F193F2" w14:textId="77777777" w:rsidR="00A6142A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33C57E89" w14:textId="77777777" w:rsidR="00A6142A" w:rsidRPr="00600AF5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14:paraId="3A941C85" w14:textId="77777777" w:rsidR="00A6142A" w:rsidRPr="007A40FE" w:rsidRDefault="00A6142A" w:rsidP="00A614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F16F07B" w14:textId="77777777" w:rsidR="00A6142A" w:rsidRPr="007A40FE" w:rsidRDefault="00A6142A" w:rsidP="00A614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E149A8B" w14:textId="77777777" w:rsidR="00A6142A" w:rsidRPr="007A40FE" w:rsidRDefault="00A6142A" w:rsidP="00A614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77983A3" w14:textId="77777777" w:rsidR="00A6142A" w:rsidRPr="00130A1E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14:paraId="1BBBE673" w14:textId="77777777" w:rsidR="00A6142A" w:rsidRPr="00600AF5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14:paraId="12848247" w14:textId="77777777" w:rsidR="00A6142A" w:rsidRPr="007A40FE" w:rsidRDefault="00A6142A" w:rsidP="00A6142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1521" w:rsidRPr="007A40FE" w14:paraId="02A6A6E1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5409895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A2A7374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99C20F4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A8F520" w14:textId="77777777"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1DD0A737" w14:textId="77777777" w:rsidR="006D1C66" w:rsidRPr="006D1C66" w:rsidRDefault="006D1C66" w:rsidP="006D1C66">
            <w:pPr>
              <w:rPr>
                <w:rFonts w:ascii="Tahoma" w:hAnsi="Tahoma" w:cs="Tahoma"/>
                <w:sz w:val="16"/>
                <w:szCs w:val="16"/>
              </w:rPr>
            </w:pPr>
            <w:r w:rsidRPr="006D1C66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14:paraId="68ABB39B" w14:textId="77777777" w:rsidR="002E111B" w:rsidRDefault="006D1C66" w:rsidP="006D1C66">
            <w:pPr>
              <w:rPr>
                <w:rFonts w:ascii="Tahoma" w:hAnsi="Tahoma" w:cs="Tahoma"/>
                <w:sz w:val="16"/>
                <w:szCs w:val="16"/>
              </w:rPr>
            </w:pPr>
            <w:r w:rsidRPr="006D1C66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14:paraId="1E163E37" w14:textId="77777777" w:rsidR="006D1C66" w:rsidRDefault="006D1C66" w:rsidP="006D1C66">
            <w:pPr>
              <w:rPr>
                <w:rFonts w:ascii="Tahoma" w:hAnsi="Tahoma" w:cs="Tahoma"/>
                <w:sz w:val="16"/>
                <w:szCs w:val="16"/>
              </w:rPr>
            </w:pPr>
            <w:r w:rsidRPr="006D1C66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14:paraId="565D95F3" w14:textId="77777777" w:rsidR="006D1C66" w:rsidRDefault="006D1C66" w:rsidP="006D1C66">
            <w:pPr>
              <w:rPr>
                <w:rFonts w:ascii="Tahoma" w:hAnsi="Tahoma" w:cs="Tahoma"/>
                <w:sz w:val="16"/>
                <w:szCs w:val="16"/>
              </w:rPr>
            </w:pPr>
            <w:r w:rsidRPr="006D1C66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5F4E808A" w14:textId="77777777" w:rsidR="006D1C66" w:rsidRDefault="006D1C66" w:rsidP="006D1C66">
            <w:pPr>
              <w:rPr>
                <w:rFonts w:ascii="Tahoma" w:hAnsi="Tahoma" w:cs="Tahoma"/>
                <w:sz w:val="16"/>
                <w:szCs w:val="16"/>
              </w:rPr>
            </w:pPr>
            <w:r w:rsidRPr="006D1C66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61A6123C" w14:textId="77777777" w:rsidR="006D1C66" w:rsidRDefault="006D1C66" w:rsidP="006D1C66">
            <w:pPr>
              <w:rPr>
                <w:rFonts w:ascii="Tahoma" w:hAnsi="Tahoma" w:cs="Tahoma"/>
                <w:sz w:val="16"/>
                <w:szCs w:val="16"/>
              </w:rPr>
            </w:pPr>
            <w:r w:rsidRPr="006D1C66">
              <w:rPr>
                <w:rFonts w:ascii="Tahoma" w:hAnsi="Tahoma" w:cs="Tahoma"/>
                <w:sz w:val="16"/>
                <w:szCs w:val="16"/>
              </w:rPr>
              <w:t>T.4.3.23. Metin türlerini ayırt eder.</w:t>
            </w:r>
          </w:p>
          <w:p w14:paraId="3B167B69" w14:textId="77777777" w:rsidR="006D1C66" w:rsidRDefault="006D1C66" w:rsidP="006D1C66">
            <w:pPr>
              <w:rPr>
                <w:rFonts w:ascii="Tahoma" w:hAnsi="Tahoma" w:cs="Tahoma"/>
                <w:sz w:val="16"/>
                <w:szCs w:val="16"/>
              </w:rPr>
            </w:pPr>
            <w:r w:rsidRPr="006D1C66">
              <w:rPr>
                <w:rFonts w:ascii="Tahoma" w:hAnsi="Tahoma" w:cs="Tahoma"/>
                <w:sz w:val="16"/>
                <w:szCs w:val="16"/>
              </w:rPr>
              <w:t>T.4.3.29. Görse</w:t>
            </w:r>
            <w:r w:rsidR="00DD0D9A">
              <w:rPr>
                <w:rFonts w:ascii="Tahoma" w:hAnsi="Tahoma" w:cs="Tahoma"/>
                <w:sz w:val="16"/>
                <w:szCs w:val="16"/>
              </w:rPr>
              <w:t xml:space="preserve">llerle okuduğu metnin içeriğini </w:t>
            </w:r>
            <w:r w:rsidRPr="006D1C66">
              <w:rPr>
                <w:rFonts w:ascii="Tahoma" w:hAnsi="Tahoma" w:cs="Tahoma"/>
                <w:sz w:val="16"/>
                <w:szCs w:val="16"/>
              </w:rPr>
              <w:t>ilişkilendirir.</w:t>
            </w:r>
          </w:p>
          <w:p w14:paraId="68894F65" w14:textId="77777777" w:rsidR="006D1C66" w:rsidRDefault="006D1C66" w:rsidP="006D1C66">
            <w:pPr>
              <w:rPr>
                <w:rFonts w:ascii="Tahoma" w:hAnsi="Tahoma" w:cs="Tahoma"/>
                <w:sz w:val="16"/>
                <w:szCs w:val="16"/>
              </w:rPr>
            </w:pPr>
            <w:r w:rsidRPr="006D1C66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14:paraId="76B7D73D" w14:textId="77777777" w:rsidR="006D1C66" w:rsidRDefault="006D1C66" w:rsidP="006D1C66">
            <w:pPr>
              <w:rPr>
                <w:rFonts w:ascii="Tahoma" w:hAnsi="Tahoma" w:cs="Tahoma"/>
                <w:sz w:val="16"/>
                <w:szCs w:val="16"/>
              </w:rPr>
            </w:pPr>
            <w:r w:rsidRPr="006D1C66">
              <w:rPr>
                <w:rFonts w:ascii="Tahoma" w:hAnsi="Tahoma" w:cs="Tahoma"/>
                <w:sz w:val="16"/>
                <w:szCs w:val="16"/>
              </w:rPr>
              <w:t>T.4.3.35. Bilgi kaynaklarını etkili bir şekilde kullanır.</w:t>
            </w:r>
          </w:p>
          <w:p w14:paraId="05C9418A" w14:textId="77777777" w:rsidR="006D1C66" w:rsidRDefault="006D1C66" w:rsidP="006D1C66">
            <w:pPr>
              <w:rPr>
                <w:rFonts w:ascii="Tahoma" w:hAnsi="Tahoma" w:cs="Tahoma"/>
                <w:sz w:val="16"/>
                <w:szCs w:val="16"/>
              </w:rPr>
            </w:pPr>
            <w:r w:rsidRPr="006D1C66">
              <w:rPr>
                <w:rFonts w:ascii="Tahoma" w:hAnsi="Tahoma" w:cs="Tahoma"/>
                <w:sz w:val="16"/>
                <w:szCs w:val="16"/>
              </w:rPr>
              <w:t>T.4.3.33. Medya metinlerini değerlendirir.</w:t>
            </w:r>
          </w:p>
          <w:p w14:paraId="14E400B6" w14:textId="77777777" w:rsidR="006D1C66" w:rsidRDefault="00DD0D9A" w:rsidP="006D1C66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6"/>
                <w:szCs w:val="16"/>
              </w:rPr>
              <w:t>T.4.3.22. Şekil, sembol ve işaretlerin anlamlarını kavrar.</w:t>
            </w:r>
          </w:p>
          <w:p w14:paraId="09FBF4BA" w14:textId="77777777" w:rsidR="00DD0D9A" w:rsidRDefault="00DD0D9A" w:rsidP="006D1C66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6"/>
                <w:szCs w:val="16"/>
              </w:rPr>
              <w:t>T.4.3.32. Kısa ve basit dijital metinlerdeki mesajı kavrar.</w:t>
            </w:r>
          </w:p>
          <w:p w14:paraId="21E8364D" w14:textId="77777777" w:rsidR="00DD0D9A" w:rsidRPr="00600AF5" w:rsidRDefault="00DD0D9A" w:rsidP="006D1C66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6"/>
                <w:szCs w:val="16"/>
              </w:rPr>
              <w:t>T.4.3.36. Bilgi kaynaklarının güvenilirliğini sorgular.</w:t>
            </w:r>
          </w:p>
        </w:tc>
        <w:tc>
          <w:tcPr>
            <w:tcW w:w="850" w:type="dxa"/>
            <w:vMerge/>
            <w:vAlign w:val="center"/>
          </w:tcPr>
          <w:p w14:paraId="6477DA53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4FF7E63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8A08CCF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246A9CF" w14:textId="77777777" w:rsidR="003A1521" w:rsidRPr="00600AF5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6BED1E0C" w14:textId="77777777" w:rsidR="003A1521" w:rsidRPr="007A40FE" w:rsidRDefault="003A152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1521" w:rsidRPr="007A40FE" w14:paraId="00C1157E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E5CBB29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685014B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78F6C38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376F3E" w14:textId="77777777"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3DB381A1" w14:textId="77777777" w:rsidR="00B13EF9" w:rsidRPr="00600AF5" w:rsidRDefault="00DD0D9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</w:tc>
        <w:tc>
          <w:tcPr>
            <w:tcW w:w="850" w:type="dxa"/>
            <w:vMerge/>
            <w:vAlign w:val="center"/>
          </w:tcPr>
          <w:p w14:paraId="2A80CABE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9EE98EA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16D2432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3126E2E" w14:textId="77777777" w:rsidR="003A1521" w:rsidRPr="000D545F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45199049" w14:textId="77777777" w:rsidR="003A1521" w:rsidRPr="007A40FE" w:rsidRDefault="003A152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A623581" w14:textId="77777777" w:rsidR="003A1521" w:rsidRDefault="003A1521" w:rsidP="003A1521">
      <w:pPr>
        <w:rPr>
          <w:rFonts w:ascii="Tahoma" w:hAnsi="Tahoma" w:cs="Tahoma"/>
          <w:color w:val="FF0000"/>
          <w:sz w:val="16"/>
          <w:szCs w:val="16"/>
        </w:rPr>
      </w:pPr>
    </w:p>
    <w:p w14:paraId="74AB4837" w14:textId="77777777" w:rsidR="003A1521" w:rsidRDefault="003A1521" w:rsidP="003A1521">
      <w:pPr>
        <w:rPr>
          <w:rFonts w:ascii="Tahoma" w:hAnsi="Tahoma" w:cs="Tahoma"/>
          <w:color w:val="FF0000"/>
          <w:sz w:val="16"/>
          <w:szCs w:val="16"/>
        </w:rPr>
      </w:pPr>
    </w:p>
    <w:p w14:paraId="69FE4DB7" w14:textId="77777777" w:rsidR="00CD1B86" w:rsidRDefault="00CD1B86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5B2868" w:rsidRPr="007A40FE" w14:paraId="454C4727" w14:textId="77777777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5BF86515" w14:textId="77777777" w:rsidR="005B2868" w:rsidRPr="00600AF5" w:rsidRDefault="005B2868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14:paraId="634ABD47" w14:textId="77777777" w:rsidR="005B2868" w:rsidRPr="007A40FE" w:rsidRDefault="005B2868" w:rsidP="00A6142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6142A">
              <w:rPr>
                <w:rFonts w:ascii="Tahoma" w:hAnsi="Tahoma" w:cs="Tahoma"/>
                <w:b/>
                <w:sz w:val="18"/>
                <w:szCs w:val="18"/>
              </w:rPr>
              <w:t>SANAT</w:t>
            </w:r>
          </w:p>
        </w:tc>
      </w:tr>
      <w:tr w:rsidR="005B2868" w:rsidRPr="007A40FE" w14:paraId="44C7CDF3" w14:textId="77777777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1A526E66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6762009D" w14:textId="77777777"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35BE84C4" w14:textId="77777777"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68F82519" w14:textId="77777777"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2B41E61" w14:textId="77777777" w:rsidR="005B2868" w:rsidRPr="00850D18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22FE311A" w14:textId="77777777"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CAE7F53" w14:textId="77777777"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1D575491" w14:textId="77777777"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3A54081B" w14:textId="77777777"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B2868" w:rsidRPr="007A40FE" w14:paraId="5CA6C3AF" w14:textId="77777777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4034AA76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F7C39C6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BC130A8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D745AB2" w14:textId="77777777" w:rsidR="005B2868" w:rsidRPr="008D6E89" w:rsidRDefault="005B2868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53C84B4F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5FDFE13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C08F9B7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F60C104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7DD980A1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1C2899F3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14:paraId="79C5B749" w14:textId="77777777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4AE0A90" w14:textId="77777777" w:rsidR="005B2868" w:rsidRPr="007A40FE" w:rsidRDefault="005B2868" w:rsidP="00D643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ŞUBAT (2</w:t>
            </w:r>
            <w:r w:rsidR="00D643B2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3D7DEB3" w14:textId="77777777" w:rsidR="005B2868" w:rsidRPr="007A40FE" w:rsidRDefault="005B2868" w:rsidP="00D643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D643B2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Şubat – 1</w:t>
            </w:r>
            <w:r w:rsidR="00D643B2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B874F32" w14:textId="77777777" w:rsidR="005B2868" w:rsidRPr="007A40FE" w:rsidRDefault="0001273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00F606A9" w14:textId="77777777"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96A3E88" w14:textId="77777777" w:rsidR="005B2868" w:rsidRPr="008D6E89" w:rsidRDefault="005B2868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7BEDF000" w14:textId="77777777" w:rsidR="005B2868" w:rsidRPr="008646DF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21D1A78" w14:textId="77777777" w:rsidR="005B2868" w:rsidRPr="00731EF1" w:rsidRDefault="00A6142A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dişahın Ebrusu</w:t>
            </w:r>
          </w:p>
        </w:tc>
        <w:tc>
          <w:tcPr>
            <w:tcW w:w="1276" w:type="dxa"/>
            <w:vMerge w:val="restart"/>
            <w:vAlign w:val="center"/>
          </w:tcPr>
          <w:p w14:paraId="618D7224" w14:textId="77777777"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0A60B55C" w14:textId="77777777"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3B1A3B93" w14:textId="77777777"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786C563C" w14:textId="77777777"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6F3521D9" w14:textId="77777777"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64606AF4" w14:textId="77777777"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61F40CD9" w14:textId="77777777"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6A9DC47C" w14:textId="77777777"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4187B937" w14:textId="77777777"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0ED9499A" w14:textId="77777777"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40E94B86" w14:textId="77777777"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51031E75" w14:textId="77777777"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7FB452FB" w14:textId="77777777"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43E05747" w14:textId="77777777"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10810E72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213E21D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0FD63CF1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8ECAB31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A702EC6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CBF2FB4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D95FB10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DCD5326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78FBDDCD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178EB32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46E3C264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2AA55F74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254BB8EA" w14:textId="77777777"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5019F54" w14:textId="77777777" w:rsidR="005B2868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0A4A4DCF" w14:textId="77777777" w:rsidR="005B2868" w:rsidRPr="00850D1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5F97AE14" w14:textId="77777777"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58FE11BA" w14:textId="77777777"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5FAEBF5" w14:textId="77777777" w:rsidR="005B2868" w:rsidRPr="00850D1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263AD240" w14:textId="77777777" w:rsidR="005B2868" w:rsidRPr="00850D1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9A0963A" w14:textId="77777777" w:rsidR="005B2868" w:rsidRPr="00850D1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0AFF2A7" w14:textId="77777777" w:rsidR="005B2868" w:rsidRPr="00850D1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58FCEABA" w14:textId="77777777"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6142A" w:rsidRPr="007A40FE" w14:paraId="72294C24" w14:textId="77777777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11563EE" w14:textId="77777777" w:rsidR="00A6142A" w:rsidRPr="007A40FE" w:rsidRDefault="00A6142A" w:rsidP="00A614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CA77768" w14:textId="77777777" w:rsidR="00A6142A" w:rsidRPr="007A40FE" w:rsidRDefault="00A6142A" w:rsidP="00A614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F9C915E" w14:textId="77777777" w:rsidR="00A6142A" w:rsidRPr="007A40FE" w:rsidRDefault="00A6142A" w:rsidP="00A614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81B305" w14:textId="77777777" w:rsidR="00A6142A" w:rsidRPr="008D6E89" w:rsidRDefault="00A6142A" w:rsidP="00A614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4EBD818F" w14:textId="77777777" w:rsidR="00A6142A" w:rsidRPr="00DD0D9A" w:rsidRDefault="00A6142A" w:rsidP="00A6142A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2.1. Kelimeleri anlamlarına uygun kullanır.</w:t>
            </w:r>
          </w:p>
          <w:p w14:paraId="5720345F" w14:textId="77777777" w:rsidR="00A6142A" w:rsidRPr="00DD0D9A" w:rsidRDefault="00A6142A" w:rsidP="00A6142A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2.2. Hazırlıksız konuşmalar yapar.</w:t>
            </w:r>
          </w:p>
          <w:p w14:paraId="09861029" w14:textId="77777777" w:rsidR="00A6142A" w:rsidRPr="00DD0D9A" w:rsidRDefault="00A6142A" w:rsidP="00A6142A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2.3. Hazırlıklı konuşmalar yapar.</w:t>
            </w:r>
          </w:p>
          <w:p w14:paraId="77269ABB" w14:textId="77777777" w:rsidR="00A6142A" w:rsidRPr="00DD0D9A" w:rsidRDefault="00A6142A" w:rsidP="00A6142A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2.4. Konuşma stratejilerini uygular.</w:t>
            </w:r>
          </w:p>
          <w:p w14:paraId="1F0AEDB9" w14:textId="77777777" w:rsidR="00A6142A" w:rsidRPr="00DD0D9A" w:rsidRDefault="00A6142A" w:rsidP="00A6142A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4.2.5. Sınıf içindeki tartışma ve konuşmalara katılır.</w:t>
            </w:r>
          </w:p>
          <w:p w14:paraId="014E9A5E" w14:textId="77777777" w:rsidR="00A6142A" w:rsidRPr="00DD0D9A" w:rsidRDefault="00A6142A" w:rsidP="00A6142A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0" w:type="dxa"/>
            <w:vMerge/>
            <w:vAlign w:val="center"/>
          </w:tcPr>
          <w:p w14:paraId="3F84B88D" w14:textId="77777777" w:rsidR="00A6142A" w:rsidRPr="007A40FE" w:rsidRDefault="00A6142A" w:rsidP="00A614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1A8E019" w14:textId="77777777" w:rsidR="00A6142A" w:rsidRPr="007A40FE" w:rsidRDefault="00A6142A" w:rsidP="00A614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6AA1373" w14:textId="77777777" w:rsidR="00A6142A" w:rsidRPr="007A40FE" w:rsidRDefault="00A6142A" w:rsidP="00A614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5B8D99F" w14:textId="77777777" w:rsidR="00A6142A" w:rsidRPr="00130A1E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14:paraId="7F81A776" w14:textId="77777777" w:rsidR="00A6142A" w:rsidRPr="00600AF5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14:paraId="2C025FFE" w14:textId="77777777" w:rsidR="00A6142A" w:rsidRPr="007A40FE" w:rsidRDefault="00A6142A" w:rsidP="00A6142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14:paraId="784F20B4" w14:textId="77777777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55AFC1D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E86A1E6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DFDEBB2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47B7F2" w14:textId="77777777"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1768A62B" w14:textId="77777777" w:rsidR="00847F45" w:rsidRPr="00DD0D9A" w:rsidRDefault="00DD0D9A" w:rsidP="00B13EF9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3.1. Noktalama işaretlerine dikkat ederek sesli ve sessiz okur.</w:t>
            </w:r>
          </w:p>
          <w:p w14:paraId="24BB7EA3" w14:textId="77777777" w:rsidR="00DD0D9A" w:rsidRPr="00DD0D9A" w:rsidRDefault="00DD0D9A" w:rsidP="00B13EF9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3.6 Okuma stratejilerini uygular.</w:t>
            </w:r>
          </w:p>
          <w:p w14:paraId="47F603D6" w14:textId="77777777" w:rsidR="00DD0D9A" w:rsidRPr="00DD0D9A" w:rsidRDefault="00DD0D9A" w:rsidP="00B13EF9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3.14. Görsellerden ve başlıktan hareketle okuyacağı metnin konusunu tahmin eder.</w:t>
            </w:r>
          </w:p>
          <w:p w14:paraId="43FE13AA" w14:textId="77777777" w:rsidR="00DD0D9A" w:rsidRPr="00DD0D9A" w:rsidRDefault="00DD0D9A" w:rsidP="00B13EF9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3.12. Bağlamdan yararlanarak bilmediği kelime ve kelime gruplarının anlamını tahmin eder.</w:t>
            </w:r>
          </w:p>
          <w:p w14:paraId="05454251" w14:textId="77777777" w:rsidR="00DD0D9A" w:rsidRPr="00DD0D9A" w:rsidRDefault="00DD0D9A" w:rsidP="00B13EF9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3.18. Okuduğu metinle ilgili soruları cevaplar.</w:t>
            </w:r>
          </w:p>
          <w:p w14:paraId="4D0DE3EF" w14:textId="77777777" w:rsidR="00DD0D9A" w:rsidRPr="00DD0D9A" w:rsidRDefault="00DD0D9A" w:rsidP="00B13EF9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3.19. Metinle ilgili sorular sorar.</w:t>
            </w:r>
          </w:p>
          <w:p w14:paraId="28EE1EBE" w14:textId="77777777" w:rsidR="00DD0D9A" w:rsidRPr="00DD0D9A" w:rsidRDefault="00DD0D9A" w:rsidP="00B13EF9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3.21. Okuduğu metnin içeriğine uygun başlık belirler.</w:t>
            </w:r>
          </w:p>
          <w:p w14:paraId="521E2D79" w14:textId="77777777" w:rsidR="00DD0D9A" w:rsidRPr="00DD0D9A" w:rsidRDefault="00DD0D9A" w:rsidP="00B13EF9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3.24. Hikâye edici ve bilgilendirici metinleri oluşturan ögeleri tanır.</w:t>
            </w:r>
          </w:p>
          <w:p w14:paraId="6AC35B9D" w14:textId="77777777" w:rsidR="00DD0D9A" w:rsidRPr="00DD0D9A" w:rsidRDefault="00DD0D9A" w:rsidP="00DD0D9A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3.16. Okuduğu metnin konusunu belirler.</w:t>
            </w:r>
          </w:p>
          <w:p w14:paraId="639E7C03" w14:textId="77777777" w:rsidR="00DD0D9A" w:rsidRPr="00DD0D9A" w:rsidRDefault="00DD0D9A" w:rsidP="00DD0D9A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3.17. Metnin ana fikri/ana duygusunu belirler.</w:t>
            </w:r>
          </w:p>
          <w:p w14:paraId="52086118" w14:textId="77777777" w:rsidR="00DD0D9A" w:rsidRPr="00DD0D9A" w:rsidRDefault="00DD0D9A" w:rsidP="00DD0D9A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3.26. Metindeki gerçek ve hayalî ögeleri ayırt eder.</w:t>
            </w:r>
          </w:p>
          <w:p w14:paraId="2681C60A" w14:textId="77777777" w:rsidR="00DD0D9A" w:rsidRPr="00DD0D9A" w:rsidRDefault="00DD0D9A" w:rsidP="00DD0D9A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3.7. Kelimelerin zıt anlamlılarını bulur.</w:t>
            </w:r>
          </w:p>
          <w:p w14:paraId="5B972BD2" w14:textId="77777777" w:rsidR="00DD0D9A" w:rsidRPr="00DD0D9A" w:rsidRDefault="00DD0D9A" w:rsidP="00DD0D9A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3.8. Kelimelerin eş anlamlılarını bulur.</w:t>
            </w:r>
          </w:p>
          <w:p w14:paraId="51790E59" w14:textId="77777777" w:rsidR="00DD0D9A" w:rsidRPr="00D643B2" w:rsidRDefault="00DD0D9A" w:rsidP="00DD0D9A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3.25. Yönergeleri kavrar.</w:t>
            </w:r>
          </w:p>
        </w:tc>
        <w:tc>
          <w:tcPr>
            <w:tcW w:w="850" w:type="dxa"/>
            <w:vMerge/>
            <w:vAlign w:val="center"/>
          </w:tcPr>
          <w:p w14:paraId="2C285E39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3B38E25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A60E853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2BD8B8C" w14:textId="77777777" w:rsidR="005B2868" w:rsidRPr="00600AF5" w:rsidRDefault="00DD0D9A" w:rsidP="005B2868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6"/>
                <w:szCs w:val="16"/>
              </w:rPr>
              <w:t>Harita, ilan, afiş, ilaç prospektüsü, ürün etiketi, kullanım kılavuzu gibi materyallerden faydalanılır.</w:t>
            </w:r>
          </w:p>
        </w:tc>
        <w:tc>
          <w:tcPr>
            <w:tcW w:w="1369" w:type="dxa"/>
            <w:vMerge/>
            <w:vAlign w:val="center"/>
          </w:tcPr>
          <w:p w14:paraId="2C9F5A12" w14:textId="77777777"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14:paraId="7ED4CF42" w14:textId="77777777" w:rsidTr="00880AEA">
        <w:trPr>
          <w:cantSplit/>
          <w:trHeight w:val="86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EA69420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78D577C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461EAF0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7EF08C" w14:textId="77777777"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7FDF1255" w14:textId="77777777" w:rsidR="00847F45" w:rsidRDefault="00DD0D9A" w:rsidP="009B1B2D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6"/>
                <w:szCs w:val="16"/>
              </w:rPr>
              <w:t>T.4.4.9. Formları yönergelerine uygun doldurur.</w:t>
            </w:r>
          </w:p>
          <w:p w14:paraId="2BCF413D" w14:textId="77777777" w:rsidR="00DD0D9A" w:rsidRDefault="00DD0D9A" w:rsidP="009B1B2D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49068C76" w14:textId="77777777" w:rsidR="00DD0D9A" w:rsidRDefault="00DD0D9A" w:rsidP="009B1B2D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  <w:p w14:paraId="1B4779C3" w14:textId="77777777" w:rsidR="00DD0D9A" w:rsidRDefault="00DD0D9A" w:rsidP="009B1B2D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14:paraId="20170116" w14:textId="77777777" w:rsidR="00DD0D9A" w:rsidRDefault="00DD0D9A" w:rsidP="009B1B2D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  <w:p w14:paraId="2D917B44" w14:textId="77777777" w:rsidR="00DD0D9A" w:rsidRPr="00600AF5" w:rsidRDefault="00DD0D9A" w:rsidP="009B1B2D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</w:tc>
        <w:tc>
          <w:tcPr>
            <w:tcW w:w="850" w:type="dxa"/>
            <w:vMerge/>
            <w:vAlign w:val="center"/>
          </w:tcPr>
          <w:p w14:paraId="4132A41D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ECEC028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CAE8D47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F6ED952" w14:textId="77777777" w:rsidR="005B2868" w:rsidRPr="000D545F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5A941ACB" w14:textId="77777777"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5201E4C" w14:textId="77777777" w:rsidR="00880AEA" w:rsidRDefault="00880AEA"/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5B2868" w:rsidRPr="007A40FE" w14:paraId="1AB236B2" w14:textId="77777777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7C37253E" w14:textId="77777777" w:rsidR="005B2868" w:rsidRPr="00600AF5" w:rsidRDefault="005B2868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14:paraId="6A9CC158" w14:textId="77777777" w:rsidR="005B2868" w:rsidRPr="007A40FE" w:rsidRDefault="005B2868" w:rsidP="00A6142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6142A">
              <w:rPr>
                <w:rFonts w:ascii="Tahoma" w:hAnsi="Tahoma" w:cs="Tahoma"/>
                <w:b/>
                <w:sz w:val="18"/>
                <w:szCs w:val="18"/>
              </w:rPr>
              <w:t>SANAT</w:t>
            </w:r>
          </w:p>
        </w:tc>
      </w:tr>
      <w:tr w:rsidR="005B2868" w:rsidRPr="007A40FE" w14:paraId="2D5FAAF3" w14:textId="77777777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41E90974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41C8939" w14:textId="77777777"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5C920A0" w14:textId="77777777"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3FF5A0EC" w14:textId="77777777"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D2B4EE2" w14:textId="77777777" w:rsidR="005B2868" w:rsidRPr="00850D18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117E0314" w14:textId="77777777"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A48DAFA" w14:textId="77777777"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480571F3" w14:textId="77777777"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13F15BE9" w14:textId="77777777"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B2868" w:rsidRPr="007A40FE" w14:paraId="61CABFA1" w14:textId="77777777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4A2DF3AF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FEA5E62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D33BF53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053FB84F" w14:textId="77777777" w:rsidR="005B2868" w:rsidRPr="008D6E89" w:rsidRDefault="005B2868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788E6A6A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A955BCC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EEF5B2E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F89C4C8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434F1B07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4CCCA45F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14:paraId="7B46C1C9" w14:textId="77777777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A266BA4" w14:textId="77777777" w:rsidR="005B2868" w:rsidRPr="007A40FE" w:rsidRDefault="009B1B2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ŞUBAT (22</w:t>
            </w:r>
            <w:r w:rsidR="005B2868"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EFC387C" w14:textId="77777777" w:rsidR="005B2868" w:rsidRPr="007A40FE" w:rsidRDefault="009B1B2D" w:rsidP="009B1B2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1</w:t>
            </w:r>
            <w:r w:rsidR="005B2868">
              <w:rPr>
                <w:rFonts w:ascii="Tahoma" w:hAnsi="Tahoma" w:cs="Tahoma"/>
                <w:b/>
                <w:sz w:val="18"/>
                <w:szCs w:val="18"/>
              </w:rPr>
              <w:t xml:space="preserve"> Şubat – 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="005B2868">
              <w:rPr>
                <w:rFonts w:ascii="Tahoma" w:hAnsi="Tahoma" w:cs="Tahoma"/>
                <w:b/>
                <w:sz w:val="18"/>
                <w:szCs w:val="18"/>
              </w:rPr>
              <w:t xml:space="preserve">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D0FD8F1" w14:textId="77777777" w:rsidR="005B2868" w:rsidRPr="007A40FE" w:rsidRDefault="0001273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440284F8" w14:textId="77777777"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FB3FBC1" w14:textId="77777777" w:rsidR="005B2868" w:rsidRPr="008D6E89" w:rsidRDefault="005B2868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26CDF6E7" w14:textId="77777777" w:rsidR="005B2868" w:rsidRPr="008646DF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685C2F3" w14:textId="77777777" w:rsidR="005B2868" w:rsidRPr="00731EF1" w:rsidRDefault="00A6142A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salcı Dede Pertev Naili Boratav</w:t>
            </w:r>
          </w:p>
        </w:tc>
        <w:tc>
          <w:tcPr>
            <w:tcW w:w="1276" w:type="dxa"/>
            <w:vMerge w:val="restart"/>
            <w:vAlign w:val="center"/>
          </w:tcPr>
          <w:p w14:paraId="1494C59D" w14:textId="77777777"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2A6DC9A4" w14:textId="77777777"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50DD557E" w14:textId="77777777"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625B676" w14:textId="77777777"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7FD5B816" w14:textId="77777777"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4504216C" w14:textId="77777777"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4A8308C5" w14:textId="77777777"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1FF453EC" w14:textId="77777777"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7B443CDA" w14:textId="77777777"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03DF7946" w14:textId="77777777"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2F3C327F" w14:textId="77777777"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3369F13A" w14:textId="77777777"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025815AA" w14:textId="77777777"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0843DB33" w14:textId="77777777"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E3CEF19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2AD6C0F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0217722D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883E7D0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760EAA2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C16320D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A8AF776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0444270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55B56AA0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BC84ED9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3E85B113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29E7025E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1E52892C" w14:textId="77777777"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F65193A" w14:textId="77777777" w:rsidR="005B2868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4485A168" w14:textId="77777777" w:rsidR="005B2868" w:rsidRPr="00850D1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558DFCBB" w14:textId="77777777"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432565A1" w14:textId="77777777"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CB8A736" w14:textId="77777777" w:rsidR="005B2868" w:rsidRPr="00850D1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22F36E4D" w14:textId="77777777" w:rsidR="005B2868" w:rsidRPr="00850D1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FDB55D6" w14:textId="77777777" w:rsidR="005B2868" w:rsidRPr="00850D1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C78F917" w14:textId="77777777" w:rsidR="005B2868" w:rsidRPr="00850D1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57F8B50E" w14:textId="77777777"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6142A" w:rsidRPr="007A40FE" w14:paraId="704F8A96" w14:textId="77777777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48524D8" w14:textId="77777777" w:rsidR="00A6142A" w:rsidRPr="007A40FE" w:rsidRDefault="00A6142A" w:rsidP="00A614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2E350CD" w14:textId="77777777" w:rsidR="00A6142A" w:rsidRPr="007A40FE" w:rsidRDefault="00A6142A" w:rsidP="00A614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59FBC9D" w14:textId="77777777" w:rsidR="00A6142A" w:rsidRPr="007A40FE" w:rsidRDefault="00A6142A" w:rsidP="00A614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139B58" w14:textId="77777777" w:rsidR="00A6142A" w:rsidRPr="008D6E89" w:rsidRDefault="00A6142A" w:rsidP="00A614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373B3D4F" w14:textId="77777777" w:rsidR="00A6142A" w:rsidRPr="00130A1E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76ABDE55" w14:textId="77777777" w:rsidR="00A6142A" w:rsidRPr="00130A1E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3A7D4C87" w14:textId="77777777" w:rsidR="00A6142A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73EDB560" w14:textId="77777777" w:rsidR="00A6142A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01541805" w14:textId="77777777" w:rsidR="00A6142A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122A19E9" w14:textId="77777777" w:rsidR="00A6142A" w:rsidRPr="00600AF5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14:paraId="7430CBEB" w14:textId="77777777" w:rsidR="00A6142A" w:rsidRPr="007A40FE" w:rsidRDefault="00A6142A" w:rsidP="00A614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F0BFEA2" w14:textId="77777777" w:rsidR="00A6142A" w:rsidRPr="007A40FE" w:rsidRDefault="00A6142A" w:rsidP="00A614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A343948" w14:textId="77777777" w:rsidR="00A6142A" w:rsidRPr="007A40FE" w:rsidRDefault="00A6142A" w:rsidP="00A614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0867459" w14:textId="77777777" w:rsidR="00A6142A" w:rsidRPr="00130A1E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14:paraId="612A311A" w14:textId="77777777" w:rsidR="00A6142A" w:rsidRPr="00600AF5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14:paraId="2AAAAA2F" w14:textId="77777777" w:rsidR="00A6142A" w:rsidRPr="007A40FE" w:rsidRDefault="00A6142A" w:rsidP="00A6142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14:paraId="0FDE5E36" w14:textId="77777777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684A191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93701EF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E51E186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645B841" w14:textId="77777777"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4BBA8914" w14:textId="77777777" w:rsidR="00847F45" w:rsidRDefault="00DD0D9A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6"/>
                <w:szCs w:val="16"/>
              </w:rPr>
              <w:t>T.4.3.14. Görsellerden ve başlıktan hareketle okuyacağı metnin konusunu tahmin eder.</w:t>
            </w:r>
          </w:p>
          <w:p w14:paraId="4E299A95" w14:textId="77777777" w:rsidR="00DD0D9A" w:rsidRDefault="00DD0D9A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2D1C298F" w14:textId="77777777" w:rsidR="00DD0D9A" w:rsidRDefault="00DD0D9A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2C732E37" w14:textId="77777777" w:rsidR="00DD0D9A" w:rsidRDefault="00DD0D9A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59C0B099" w14:textId="77777777" w:rsidR="00DD0D9A" w:rsidRDefault="00DD0D9A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  <w:p w14:paraId="5043B566" w14:textId="77777777" w:rsidR="00DD0D9A" w:rsidRDefault="00B445F8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23. Metin türlerini ayırt eder.</w:t>
            </w:r>
          </w:p>
          <w:p w14:paraId="5092DF66" w14:textId="77777777" w:rsidR="00B445F8" w:rsidRDefault="00B445F8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24. Hikâye edici ve bilgilendirici metinleri oluşturan ögeleri tanır.</w:t>
            </w:r>
          </w:p>
          <w:p w14:paraId="2D9121A0" w14:textId="77777777" w:rsidR="00B445F8" w:rsidRDefault="00B445F8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14:paraId="33C3BB3C" w14:textId="77777777" w:rsidR="00B445F8" w:rsidRDefault="00B445F8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15. Okuduklarını ana hatlarıyla anlatır.</w:t>
            </w:r>
          </w:p>
          <w:p w14:paraId="76F2CAE7" w14:textId="77777777" w:rsidR="00B445F8" w:rsidRPr="00600AF5" w:rsidRDefault="00B445F8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7. Kelimelerin zıt anlamlılarını bulur.</w:t>
            </w:r>
          </w:p>
        </w:tc>
        <w:tc>
          <w:tcPr>
            <w:tcW w:w="850" w:type="dxa"/>
            <w:vMerge/>
            <w:vAlign w:val="center"/>
          </w:tcPr>
          <w:p w14:paraId="5B5F0584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7636DB2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C743036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06A6CB2" w14:textId="77777777" w:rsidR="005B2868" w:rsidRPr="00600AF5" w:rsidRDefault="00B445F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Giriş, gelişme ve sonuç/serim, düğüm ve çözüm bölümleri hakkında kısa bilgi verilir.</w:t>
            </w:r>
          </w:p>
        </w:tc>
        <w:tc>
          <w:tcPr>
            <w:tcW w:w="1369" w:type="dxa"/>
            <w:vMerge/>
            <w:vAlign w:val="center"/>
          </w:tcPr>
          <w:p w14:paraId="4DD8C3DA" w14:textId="77777777"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14:paraId="4B6CE72A" w14:textId="77777777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0D0F330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B0E73C5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47C25A9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BD76BF" w14:textId="77777777"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6481599F" w14:textId="77777777" w:rsidR="00B445F8" w:rsidRDefault="00B445F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5158199A" w14:textId="77777777" w:rsidR="00B445F8" w:rsidRPr="00600AF5" w:rsidRDefault="00B445F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4.17. Sayıları doğru yazar.</w:t>
            </w:r>
          </w:p>
        </w:tc>
        <w:tc>
          <w:tcPr>
            <w:tcW w:w="850" w:type="dxa"/>
            <w:vMerge/>
            <w:vAlign w:val="center"/>
          </w:tcPr>
          <w:p w14:paraId="3BDB17EA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F314638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05FC6DD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55CAAB4" w14:textId="77777777" w:rsidR="00880AEA" w:rsidRPr="000D545F" w:rsidRDefault="00880AEA" w:rsidP="00880A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7F0DB1DA" w14:textId="77777777"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BED108C" w14:textId="77777777" w:rsidR="005B2868" w:rsidRDefault="005B2868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80AEA" w:rsidRPr="007A40FE" w14:paraId="6AC6F54E" w14:textId="77777777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40A09FFA" w14:textId="77777777" w:rsidR="00880AEA" w:rsidRPr="00600AF5" w:rsidRDefault="00880AEA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14:paraId="6D2620D8" w14:textId="77777777" w:rsidR="00880AEA" w:rsidRPr="007A40FE" w:rsidRDefault="00880AEA" w:rsidP="00A6142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6142A">
              <w:rPr>
                <w:rFonts w:ascii="Tahoma" w:hAnsi="Tahoma" w:cs="Tahoma"/>
                <w:b/>
                <w:sz w:val="18"/>
                <w:szCs w:val="18"/>
              </w:rPr>
              <w:t>SANAT</w:t>
            </w:r>
          </w:p>
        </w:tc>
      </w:tr>
      <w:tr w:rsidR="00880AEA" w:rsidRPr="007A40FE" w14:paraId="3D30B94A" w14:textId="77777777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6DBD8E78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C0F8968" w14:textId="77777777"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B171F58" w14:textId="77777777"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611A2E29" w14:textId="77777777"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469C7C4" w14:textId="77777777" w:rsidR="00880AEA" w:rsidRPr="00850D18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2921811F" w14:textId="77777777"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56350B7" w14:textId="77777777"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4E1C36C6" w14:textId="77777777"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2B6E2FE9" w14:textId="77777777"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80AEA" w:rsidRPr="007A40FE" w14:paraId="757CA969" w14:textId="77777777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114115D7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08EF974D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A8C0F4E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1A34153B" w14:textId="77777777" w:rsidR="00880AEA" w:rsidRPr="008D6E89" w:rsidRDefault="00880AE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5B1F2F81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66E551C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1C3E691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37128E3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173A48A3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32014339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14:paraId="02A13CE6" w14:textId="77777777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4A7C1AD4" w14:textId="77777777" w:rsidR="00880AEA" w:rsidRPr="007A40FE" w:rsidRDefault="0018570F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RT (23</w:t>
            </w:r>
            <w:r w:rsidR="00880AEA"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61E1042" w14:textId="77777777" w:rsidR="00880AEA" w:rsidRPr="007A40FE" w:rsidRDefault="0018570F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8 Şubat – 4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A627445" w14:textId="77777777" w:rsidR="00880AEA" w:rsidRPr="007A40FE" w:rsidRDefault="0001273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4E1328B2" w14:textId="77777777"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500D2641" w14:textId="77777777" w:rsidR="00880AEA" w:rsidRPr="008D6E89" w:rsidRDefault="00880AE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2381738A" w14:textId="77777777" w:rsidR="00847F45" w:rsidRDefault="00B445F8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14:paraId="383A4C80" w14:textId="77777777" w:rsidR="00B445F8" w:rsidRDefault="00B445F8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14:paraId="2F959C66" w14:textId="77777777" w:rsidR="00B445F8" w:rsidRDefault="00B445F8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  <w:p w14:paraId="199DBCFD" w14:textId="77777777" w:rsidR="00B445F8" w:rsidRDefault="00B445F8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14:paraId="5367F7C5" w14:textId="77777777" w:rsidR="00B445F8" w:rsidRDefault="00B445F8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  <w:p w14:paraId="569933CE" w14:textId="77777777" w:rsidR="00B445F8" w:rsidRDefault="00B445F8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14:paraId="4E654D9C" w14:textId="77777777" w:rsidR="00B445F8" w:rsidRDefault="00B445F8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1.10. Dinlediği/izlediği hikâye edici metinleri canlandırır.</w:t>
            </w:r>
          </w:p>
          <w:p w14:paraId="1F5F4978" w14:textId="77777777" w:rsidR="00B445F8" w:rsidRPr="008646DF" w:rsidRDefault="00B445F8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1.8. Dinlediklerine/izlediklerine farklı başlıklar öneri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592345F" w14:textId="77777777" w:rsidR="00A6142A" w:rsidRPr="00A6142A" w:rsidRDefault="00A6142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142A">
              <w:rPr>
                <w:rFonts w:ascii="Tahoma" w:hAnsi="Tahoma" w:cs="Tahoma"/>
                <w:b/>
                <w:sz w:val="16"/>
                <w:szCs w:val="16"/>
              </w:rPr>
              <w:t xml:space="preserve">Aşık Veysel: Uzun İnce Bir Yol </w:t>
            </w:r>
          </w:p>
          <w:p w14:paraId="74EFE7B1" w14:textId="77777777" w:rsidR="00A6142A" w:rsidRPr="00A6142A" w:rsidRDefault="00A6142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142A">
              <w:rPr>
                <w:rFonts w:ascii="Tahoma" w:hAnsi="Tahoma" w:cs="Tahoma"/>
                <w:b/>
                <w:sz w:val="16"/>
                <w:szCs w:val="16"/>
              </w:rPr>
              <w:t xml:space="preserve">(Dinleme Metni) </w:t>
            </w:r>
          </w:p>
          <w:p w14:paraId="32986092" w14:textId="77777777" w:rsidR="00F32A0E" w:rsidRPr="00A6142A" w:rsidRDefault="00A6142A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142A">
              <w:rPr>
                <w:rFonts w:ascii="Tahoma" w:hAnsi="Tahoma" w:cs="Tahoma"/>
                <w:b/>
                <w:sz w:val="16"/>
                <w:szCs w:val="16"/>
              </w:rPr>
              <w:t>Mozart’ın Yaşamından (Serbest Okuma)</w:t>
            </w:r>
          </w:p>
        </w:tc>
        <w:tc>
          <w:tcPr>
            <w:tcW w:w="1276" w:type="dxa"/>
            <w:vMerge w:val="restart"/>
            <w:vAlign w:val="center"/>
          </w:tcPr>
          <w:p w14:paraId="1ABD90D7" w14:textId="77777777"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756A4CBD" w14:textId="77777777"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0A0ED730" w14:textId="77777777"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76620EE5" w14:textId="77777777"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2AE26BD1" w14:textId="77777777"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4B4EF7E2" w14:textId="77777777"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2F887377" w14:textId="77777777"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20C27852" w14:textId="77777777"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5F8E9E54" w14:textId="77777777"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7D5CF3B9" w14:textId="77777777"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71FF0008" w14:textId="77777777"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5EB12E9C" w14:textId="77777777"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4E5612AD" w14:textId="77777777"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5717684A" w14:textId="77777777"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3808B8DF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1A9229F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10A1FEEA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1BCFF9F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AA73B79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CA15A16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509E2A0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747C56E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576DD45E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B78F7F6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5ACD5BBA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344D3BA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527B424A" w14:textId="77777777"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DAAE1CE" w14:textId="77777777" w:rsidR="00880AEA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7FA57C44" w14:textId="77777777" w:rsidR="00880AEA" w:rsidRPr="00850D18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0A9D3424" w14:textId="77777777"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4BE6113C" w14:textId="77777777"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4300190" w14:textId="77777777" w:rsidR="00880AEA" w:rsidRPr="00850D18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50B8D830" w14:textId="77777777" w:rsidR="00880AEA" w:rsidRPr="00850D18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E4A9256" w14:textId="77777777" w:rsidR="00880AEA" w:rsidRPr="00850D18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DDCD278" w14:textId="77777777" w:rsidR="00880AEA" w:rsidRPr="00850D18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4B832EA5" w14:textId="77777777"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6142A" w:rsidRPr="007A40FE" w14:paraId="6238327E" w14:textId="77777777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EA9E592" w14:textId="77777777" w:rsidR="00A6142A" w:rsidRPr="007A40FE" w:rsidRDefault="00A6142A" w:rsidP="00A614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6D8FDB6" w14:textId="77777777" w:rsidR="00A6142A" w:rsidRPr="007A40FE" w:rsidRDefault="00A6142A" w:rsidP="00A614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D8A20A2" w14:textId="77777777" w:rsidR="00A6142A" w:rsidRPr="007A40FE" w:rsidRDefault="00A6142A" w:rsidP="00A614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12C7D0" w14:textId="77777777" w:rsidR="00A6142A" w:rsidRPr="008D6E89" w:rsidRDefault="00A6142A" w:rsidP="00A614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46882BB0" w14:textId="77777777" w:rsidR="00A6142A" w:rsidRPr="00130A1E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7100D075" w14:textId="77777777" w:rsidR="00A6142A" w:rsidRPr="00130A1E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474A0A52" w14:textId="77777777" w:rsidR="00A6142A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7E7AC254" w14:textId="77777777" w:rsidR="00A6142A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467E08DA" w14:textId="77777777" w:rsidR="00A6142A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6C26623E" w14:textId="77777777" w:rsidR="00A6142A" w:rsidRPr="00600AF5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14:paraId="1793D691" w14:textId="77777777" w:rsidR="00A6142A" w:rsidRPr="007A40FE" w:rsidRDefault="00A6142A" w:rsidP="00A614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D9B3DD6" w14:textId="77777777" w:rsidR="00A6142A" w:rsidRPr="007A40FE" w:rsidRDefault="00A6142A" w:rsidP="00A614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7A00751" w14:textId="77777777" w:rsidR="00A6142A" w:rsidRPr="007A40FE" w:rsidRDefault="00A6142A" w:rsidP="00A614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145A0B2" w14:textId="77777777" w:rsidR="00A6142A" w:rsidRPr="00130A1E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14:paraId="67328036" w14:textId="77777777" w:rsidR="00A6142A" w:rsidRPr="00600AF5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14:paraId="176D96A0" w14:textId="77777777" w:rsidR="00A6142A" w:rsidRPr="007A40FE" w:rsidRDefault="00A6142A" w:rsidP="00A6142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14:paraId="7F869F94" w14:textId="77777777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0F5F8B9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75388BB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AB13842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C8435E" w14:textId="77777777"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4CCD760B" w14:textId="77777777" w:rsidR="00847F45" w:rsidRDefault="00B445F8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14:paraId="01365872" w14:textId="77777777" w:rsidR="00B445F8" w:rsidRDefault="00B445F8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35. Bilgi kaynaklarını etkili bir şekilde kullanır.</w:t>
            </w:r>
          </w:p>
          <w:p w14:paraId="1CEBB5BA" w14:textId="77777777" w:rsidR="00B445F8" w:rsidRPr="00600AF5" w:rsidRDefault="00B445F8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36. Bilgi kaynaklarının güvenilirliğini sorgular.</w:t>
            </w:r>
          </w:p>
        </w:tc>
        <w:tc>
          <w:tcPr>
            <w:tcW w:w="850" w:type="dxa"/>
            <w:vMerge/>
            <w:vAlign w:val="center"/>
          </w:tcPr>
          <w:p w14:paraId="19A76FC6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777BDAF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7B4ADFD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983A91D" w14:textId="77777777" w:rsidR="00880AEA" w:rsidRPr="00600AF5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5AFB8E15" w14:textId="77777777"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14:paraId="1B91D808" w14:textId="77777777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AA4FCCE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6835768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7BD1231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6F9A5E" w14:textId="77777777"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03820DAD" w14:textId="77777777" w:rsidR="00F32A0E" w:rsidRDefault="00B445F8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14:paraId="2F534D56" w14:textId="77777777" w:rsidR="00B445F8" w:rsidRDefault="00B445F8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29CAAB85" w14:textId="77777777" w:rsidR="00B445F8" w:rsidRDefault="00B445F8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  <w:p w14:paraId="5F22C789" w14:textId="77777777" w:rsidR="00B445F8" w:rsidRDefault="00B445F8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14:paraId="544DB1C7" w14:textId="77777777" w:rsidR="00B445F8" w:rsidRPr="00600AF5" w:rsidRDefault="00B445F8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</w:tc>
        <w:tc>
          <w:tcPr>
            <w:tcW w:w="850" w:type="dxa"/>
            <w:vMerge/>
            <w:vAlign w:val="center"/>
          </w:tcPr>
          <w:p w14:paraId="43AA056C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C9EC9D0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2B118A4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F0B0A97" w14:textId="77777777" w:rsidR="00880AEA" w:rsidRPr="000D545F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65A239D7" w14:textId="77777777"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519661A" w14:textId="77777777" w:rsidR="00880AEA" w:rsidRDefault="00880AEA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7A6EB9F3" w14:textId="77777777" w:rsidR="005B2868" w:rsidRDefault="005B2868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04E09C90" w14:textId="77777777"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80AEA" w:rsidRPr="007A40FE" w14:paraId="20E93919" w14:textId="77777777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37E2E866" w14:textId="77777777" w:rsidR="00880AEA" w:rsidRPr="00600AF5" w:rsidRDefault="00880AEA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8158269"/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14:paraId="16FA71B7" w14:textId="77777777" w:rsidR="00880AEA" w:rsidRPr="007A40FE" w:rsidRDefault="00880AEA" w:rsidP="00B445F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445F8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880AEA" w:rsidRPr="007A40FE" w14:paraId="4B131DA1" w14:textId="77777777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2E402FBA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6F73BC86" w14:textId="77777777"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4614453C" w14:textId="77777777"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12B0DFA6" w14:textId="77777777"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6809668" w14:textId="77777777" w:rsidR="00880AEA" w:rsidRPr="00850D18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2E16E8FA" w14:textId="77777777"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FF48674" w14:textId="77777777"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22D6DC7F" w14:textId="77777777"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27D5AB23" w14:textId="77777777"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80AEA" w:rsidRPr="007A40FE" w14:paraId="4E416CC4" w14:textId="77777777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7648101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5B5E333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DD9DB37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9BBB5F5" w14:textId="77777777" w:rsidR="00880AEA" w:rsidRPr="008D6E89" w:rsidRDefault="00880AE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71403DD6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8911FAC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278D6BD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0D2CE8C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624AD269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6B76F928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14:paraId="61639BAC" w14:textId="77777777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EF67125" w14:textId="77777777" w:rsidR="00880AEA" w:rsidRPr="007A40FE" w:rsidRDefault="0018570F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RT (24</w:t>
            </w:r>
            <w:r w:rsidR="00880AEA"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F5F7F65" w14:textId="77777777" w:rsidR="00880AEA" w:rsidRPr="007A40FE" w:rsidRDefault="0018570F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 Mart – 11</w:t>
            </w:r>
            <w:r w:rsidR="00880AEA">
              <w:rPr>
                <w:rFonts w:ascii="Tahoma" w:hAnsi="Tahoma" w:cs="Tahoma"/>
                <w:b/>
                <w:sz w:val="18"/>
                <w:szCs w:val="18"/>
              </w:rPr>
              <w:t xml:space="preserve">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DA70F32" w14:textId="77777777" w:rsidR="00880AEA" w:rsidRPr="007A40FE" w:rsidRDefault="0001273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6CFED245" w14:textId="77777777"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6D58A7F" w14:textId="77777777" w:rsidR="00880AEA" w:rsidRPr="008D6E89" w:rsidRDefault="00880AE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492ECD21" w14:textId="77777777" w:rsidR="0018570F" w:rsidRPr="008646DF" w:rsidRDefault="0018570F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3803E29" w14:textId="77777777" w:rsidR="00880AEA" w:rsidRPr="00731EF1" w:rsidRDefault="00B445F8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rdan Adamın Evi</w:t>
            </w:r>
          </w:p>
        </w:tc>
        <w:tc>
          <w:tcPr>
            <w:tcW w:w="1276" w:type="dxa"/>
            <w:vMerge w:val="restart"/>
            <w:vAlign w:val="center"/>
          </w:tcPr>
          <w:p w14:paraId="09DD7633" w14:textId="77777777"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100C4B10" w14:textId="77777777"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42A851B2" w14:textId="77777777"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4E52EBEF" w14:textId="77777777"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5E321A98" w14:textId="77777777"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43333334" w14:textId="77777777"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1E4020A5" w14:textId="77777777"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1D3109C0" w14:textId="77777777"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7D4FB9E0" w14:textId="77777777"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769AD03D" w14:textId="77777777"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2C33BCC2" w14:textId="77777777"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57DD170C" w14:textId="77777777"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57CA0684" w14:textId="77777777"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7C68EA04" w14:textId="77777777"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5FE68327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94257FF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71368988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4471393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5C6E144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9BCD8FF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CDDB309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02A389C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2ECA986E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D46930C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0783FA18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6D1E302D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3A2B16CC" w14:textId="77777777"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216720B" w14:textId="77777777" w:rsidR="00880AEA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5221D2FB" w14:textId="77777777" w:rsidR="00880AEA" w:rsidRPr="00850D18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76A7CFDB" w14:textId="77777777"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1EDDFB3F" w14:textId="77777777"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4FC6EF0" w14:textId="77777777" w:rsidR="00880AEA" w:rsidRPr="00850D18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2338B8DE" w14:textId="77777777" w:rsidR="00880AEA" w:rsidRPr="00850D18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218E1A8" w14:textId="77777777" w:rsidR="00880AEA" w:rsidRPr="00850D18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F95CF09" w14:textId="77777777" w:rsidR="00880AEA" w:rsidRPr="00850D18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5134606A" w14:textId="77777777"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445F8" w:rsidRPr="007A40FE" w14:paraId="36E844A7" w14:textId="77777777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557F52B" w14:textId="77777777" w:rsidR="00B445F8" w:rsidRPr="007A40FE" w:rsidRDefault="00B445F8" w:rsidP="00B445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A654ABC" w14:textId="77777777" w:rsidR="00B445F8" w:rsidRPr="007A40FE" w:rsidRDefault="00B445F8" w:rsidP="00B445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AF0FF83" w14:textId="77777777" w:rsidR="00B445F8" w:rsidRPr="007A40FE" w:rsidRDefault="00B445F8" w:rsidP="00B445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A87300A" w14:textId="77777777" w:rsidR="00B445F8" w:rsidRPr="008D6E89" w:rsidRDefault="00B445F8" w:rsidP="00B445F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7F4AB563" w14:textId="77777777" w:rsidR="00B445F8" w:rsidRPr="00130A1E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701D9B49" w14:textId="77777777" w:rsidR="00B445F8" w:rsidRPr="00130A1E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3ADB3755" w14:textId="77777777"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06E67C71" w14:textId="77777777"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5340B63E" w14:textId="77777777"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749C5564" w14:textId="77777777" w:rsidR="00B445F8" w:rsidRPr="00600AF5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14:paraId="2C84DA9C" w14:textId="77777777" w:rsidR="00B445F8" w:rsidRPr="007A40FE" w:rsidRDefault="00B445F8" w:rsidP="00B445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FC3611E" w14:textId="77777777" w:rsidR="00B445F8" w:rsidRPr="007A40FE" w:rsidRDefault="00B445F8" w:rsidP="00B445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571C2EC" w14:textId="77777777" w:rsidR="00B445F8" w:rsidRPr="007A40FE" w:rsidRDefault="00B445F8" w:rsidP="00B445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84F977F" w14:textId="77777777" w:rsidR="00B445F8" w:rsidRPr="00130A1E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14:paraId="2073D315" w14:textId="77777777" w:rsidR="00B445F8" w:rsidRPr="00600AF5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14:paraId="16758E7E" w14:textId="77777777" w:rsidR="00B445F8" w:rsidRPr="007A40FE" w:rsidRDefault="00B445F8" w:rsidP="00B445F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14:paraId="0675D2E9" w14:textId="77777777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79E7C16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60AFB0E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E4E4896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43900A" w14:textId="77777777"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36F9988A" w14:textId="77777777" w:rsidR="00B445F8" w:rsidRP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14:paraId="205DB5DC" w14:textId="77777777" w:rsidR="00320CB7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14:paraId="46167696" w14:textId="77777777"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66D04523" w14:textId="77777777" w:rsidR="00B445F8" w:rsidRP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5EF93817" w14:textId="77777777" w:rsidR="00B445F8" w:rsidRP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19E9A52C" w14:textId="77777777"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33724228" w14:textId="77777777"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14:paraId="4160C2B6" w14:textId="77777777"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26. Metindeki gerçek ve hayalî ögeleri ayırt eder.</w:t>
            </w:r>
          </w:p>
          <w:p w14:paraId="381A9337" w14:textId="77777777"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14:paraId="6E8E6950" w14:textId="77777777" w:rsidR="00644C43" w:rsidRDefault="00644C43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14:paraId="686B1513" w14:textId="77777777" w:rsidR="00644C43" w:rsidRPr="00600AF5" w:rsidRDefault="00644C43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8. Kelimelerin eş anlamlılarını bulur.</w:t>
            </w:r>
          </w:p>
        </w:tc>
        <w:tc>
          <w:tcPr>
            <w:tcW w:w="850" w:type="dxa"/>
            <w:vMerge/>
            <w:vAlign w:val="center"/>
          </w:tcPr>
          <w:p w14:paraId="6F147335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E94BB60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AE54D49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9D2A34A" w14:textId="77777777" w:rsidR="00A07510" w:rsidRPr="00600AF5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60CF2972" w14:textId="77777777"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14:paraId="2FC47C7A" w14:textId="77777777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128D59C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697BEE1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682854B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84079FF" w14:textId="77777777"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7C94E6C0" w14:textId="77777777" w:rsidR="000B1146" w:rsidRDefault="00B445F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4.6. Görselleri ilişkilendirerek bir olayı anlatır.</w:t>
            </w:r>
          </w:p>
          <w:p w14:paraId="77656003" w14:textId="77777777" w:rsidR="00B445F8" w:rsidRDefault="00B445F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4.2. Bir işin işlem basamaklarına ilişkin yönergeler yazar.</w:t>
            </w:r>
          </w:p>
          <w:p w14:paraId="0721547F" w14:textId="77777777" w:rsidR="00B445F8" w:rsidRDefault="00B445F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14:paraId="24B333ED" w14:textId="77777777" w:rsidR="00B445F8" w:rsidRDefault="00B445F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14:paraId="09DBCFE3" w14:textId="77777777" w:rsidR="00644C43" w:rsidRDefault="00644C43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  <w:p w14:paraId="50C2E133" w14:textId="77777777" w:rsidR="00644C43" w:rsidRDefault="00644C43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14:paraId="5F464209" w14:textId="77777777" w:rsidR="00644C43" w:rsidRPr="00600AF5" w:rsidRDefault="00644C43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</w:tc>
        <w:tc>
          <w:tcPr>
            <w:tcW w:w="850" w:type="dxa"/>
            <w:vMerge/>
            <w:vAlign w:val="center"/>
          </w:tcPr>
          <w:p w14:paraId="25602B50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56A5FF2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CEFB67C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338785B" w14:textId="77777777" w:rsidR="00B445F8" w:rsidRP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Öğrencilerin bir aletin kullanılma aşamalarını anlatan broşür hazırlamaları, bir oyunun aşamalarını anlatan</w:t>
            </w:r>
          </w:p>
          <w:p w14:paraId="086E1593" w14:textId="77777777" w:rsidR="00880AEA" w:rsidRPr="000D545F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kitapçık hazırlamaları ya da yol tarifi yazmaları sağlanır.</w:t>
            </w:r>
          </w:p>
        </w:tc>
        <w:tc>
          <w:tcPr>
            <w:tcW w:w="1369" w:type="dxa"/>
            <w:vMerge/>
            <w:vAlign w:val="center"/>
          </w:tcPr>
          <w:p w14:paraId="023E6C11" w14:textId="77777777"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2"/>
    </w:tbl>
    <w:p w14:paraId="1FE825EC" w14:textId="77777777" w:rsidR="00880AEA" w:rsidRDefault="00880AEA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280391CC" w14:textId="77777777"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2BFD0864" w14:textId="77777777" w:rsidR="00A07510" w:rsidRDefault="00A07510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A07510" w:rsidRPr="007A40FE" w14:paraId="0904538A" w14:textId="77777777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2537B088" w14:textId="77777777" w:rsidR="00A07510" w:rsidRPr="00600AF5" w:rsidRDefault="00A07510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14:paraId="647C20D4" w14:textId="77777777" w:rsidR="00A07510" w:rsidRPr="007A40FE" w:rsidRDefault="00A07510" w:rsidP="000B114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445F8">
              <w:rPr>
                <w:rFonts w:ascii="Tahoma" w:hAnsi="Tahoma" w:cs="Tahoma"/>
                <w:b/>
                <w:sz w:val="18"/>
                <w:szCs w:val="18"/>
              </w:rPr>
              <w:t xml:space="preserve"> DOĞA VE EVREN</w:t>
            </w:r>
          </w:p>
        </w:tc>
      </w:tr>
      <w:tr w:rsidR="00A07510" w:rsidRPr="007A40FE" w14:paraId="01D52C44" w14:textId="77777777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0605858A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CE0BFA6" w14:textId="77777777"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52505D7" w14:textId="77777777"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285DEE56" w14:textId="77777777"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68D1C01" w14:textId="77777777" w:rsidR="00A07510" w:rsidRPr="00850D18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5E782622" w14:textId="77777777"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25BC30A" w14:textId="77777777"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5556248F" w14:textId="77777777"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64C55831" w14:textId="77777777"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7510" w:rsidRPr="007A40FE" w14:paraId="4D146C3E" w14:textId="77777777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6A0FE5B9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EECCCD0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D7A39E7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50C33F3" w14:textId="77777777" w:rsidR="00A07510" w:rsidRPr="008D6E89" w:rsidRDefault="00A07510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3031D3BC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294A0B4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AE5BEDB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AD7AA81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3EB50AA1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42658E64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14:paraId="04D0F725" w14:textId="77777777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3895F2A" w14:textId="77777777" w:rsidR="00A07510" w:rsidRPr="007A40FE" w:rsidRDefault="0018570F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RT (25</w:t>
            </w:r>
            <w:r w:rsidR="00A07510"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814A386" w14:textId="77777777" w:rsidR="00A07510" w:rsidRPr="007A40FE" w:rsidRDefault="0018570F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4 Mart – 18</w:t>
            </w:r>
            <w:r w:rsidR="00A07510">
              <w:rPr>
                <w:rFonts w:ascii="Tahoma" w:hAnsi="Tahoma" w:cs="Tahoma"/>
                <w:b/>
                <w:sz w:val="18"/>
                <w:szCs w:val="18"/>
              </w:rPr>
              <w:t xml:space="preserve">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AD240A4" w14:textId="77777777" w:rsidR="00A07510" w:rsidRPr="007A40FE" w:rsidRDefault="0001273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6F06C22B" w14:textId="77777777"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153EFB8" w14:textId="77777777" w:rsidR="00A07510" w:rsidRPr="008D6E89" w:rsidRDefault="00A07510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3C2048AD" w14:textId="77777777" w:rsidR="00A07510" w:rsidRPr="008646DF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D90DECD" w14:textId="77777777" w:rsidR="00A07510" w:rsidRPr="00731EF1" w:rsidRDefault="00B445F8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rmit Kolonisi</w:t>
            </w:r>
          </w:p>
        </w:tc>
        <w:tc>
          <w:tcPr>
            <w:tcW w:w="1276" w:type="dxa"/>
            <w:vMerge w:val="restart"/>
            <w:vAlign w:val="center"/>
          </w:tcPr>
          <w:p w14:paraId="79C04306" w14:textId="77777777"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5FD8343D" w14:textId="77777777"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0458FA21" w14:textId="77777777"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64808207" w14:textId="77777777"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31092FAB" w14:textId="77777777"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487686E4" w14:textId="77777777"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0621B585" w14:textId="77777777"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563D56E1" w14:textId="77777777"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0A3ACBFC" w14:textId="77777777"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0CB038A6" w14:textId="77777777"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5F79F153" w14:textId="77777777"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642BDFC2" w14:textId="77777777"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0233F0D1" w14:textId="77777777"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1DAA4583" w14:textId="77777777"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839864A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1E18B3E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04A79282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BAC358F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88F687F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0A896CC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EADCE99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CDBB027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2301B50A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38B178D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5A134AAC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31248925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61AE100E" w14:textId="77777777"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DAACB17" w14:textId="77777777" w:rsidR="00A07510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4C3E21AC" w14:textId="77777777" w:rsidR="00A07510" w:rsidRPr="00850D18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069EA81E" w14:textId="77777777"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0FA43834" w14:textId="77777777"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A0CEA4D" w14:textId="77777777" w:rsidR="00A07510" w:rsidRPr="00850D18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4C85436B" w14:textId="77777777" w:rsidR="00A07510" w:rsidRPr="00850D18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F784999" w14:textId="77777777" w:rsidR="00A07510" w:rsidRPr="00850D18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4AC315F" w14:textId="77777777" w:rsidR="00A07510" w:rsidRPr="00850D18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4CEEEB98" w14:textId="77777777"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445F8" w:rsidRPr="007A40FE" w14:paraId="17A0FEA9" w14:textId="77777777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FA60082" w14:textId="77777777" w:rsidR="00B445F8" w:rsidRPr="007A40FE" w:rsidRDefault="00B445F8" w:rsidP="00B445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E6E72A9" w14:textId="77777777" w:rsidR="00B445F8" w:rsidRPr="007A40FE" w:rsidRDefault="00B445F8" w:rsidP="00B445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E31ABC3" w14:textId="77777777" w:rsidR="00B445F8" w:rsidRPr="007A40FE" w:rsidRDefault="00B445F8" w:rsidP="00B445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97471D" w14:textId="77777777" w:rsidR="00B445F8" w:rsidRPr="008D6E89" w:rsidRDefault="00B445F8" w:rsidP="00B445F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008FCCFA" w14:textId="77777777" w:rsidR="00B445F8" w:rsidRPr="00130A1E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27B73118" w14:textId="77777777" w:rsidR="00B445F8" w:rsidRPr="00130A1E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39E33EE1" w14:textId="77777777"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5DF00A47" w14:textId="77777777"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5CC7215B" w14:textId="77777777"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5E57788C" w14:textId="77777777" w:rsidR="00B445F8" w:rsidRPr="00600AF5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14:paraId="5CB8808E" w14:textId="77777777" w:rsidR="00B445F8" w:rsidRPr="007A40FE" w:rsidRDefault="00B445F8" w:rsidP="00B445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D289E6E" w14:textId="77777777" w:rsidR="00B445F8" w:rsidRPr="007A40FE" w:rsidRDefault="00B445F8" w:rsidP="00B445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A52A972" w14:textId="77777777" w:rsidR="00B445F8" w:rsidRPr="007A40FE" w:rsidRDefault="00B445F8" w:rsidP="00B445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03B38D5" w14:textId="77777777" w:rsidR="00B445F8" w:rsidRPr="00130A1E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14:paraId="1B00029F" w14:textId="77777777" w:rsidR="00B445F8" w:rsidRPr="00600AF5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14:paraId="6A714CED" w14:textId="77777777" w:rsidR="00B445F8" w:rsidRPr="007A40FE" w:rsidRDefault="00B445F8" w:rsidP="00B445F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14:paraId="076D1FB2" w14:textId="77777777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65655B7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923096D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02D5A10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E4EBE3" w14:textId="77777777"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173A0F4D" w14:textId="77777777" w:rsidR="00E74A41" w:rsidRDefault="00644C43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2969BA6A" w14:textId="77777777" w:rsidR="00644C43" w:rsidRDefault="00644C43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14:paraId="58214C3F" w14:textId="77777777" w:rsidR="00644C43" w:rsidRDefault="00644C43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107701A1" w14:textId="77777777" w:rsidR="00644C43" w:rsidRDefault="00644C43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408630D1" w14:textId="77777777" w:rsidR="00644C43" w:rsidRDefault="00644C43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14:paraId="770B85A8" w14:textId="77777777" w:rsidR="00644C43" w:rsidRDefault="00644C43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23. Metin türlerini ayırt eder.</w:t>
            </w:r>
          </w:p>
          <w:p w14:paraId="10138608" w14:textId="77777777" w:rsidR="00644C43" w:rsidRDefault="00644C43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24. Hikâye edici ve bilgilendirici metinleri oluşturan ögeleri tanır.</w:t>
            </w:r>
          </w:p>
          <w:p w14:paraId="58098818" w14:textId="77777777" w:rsidR="00644C43" w:rsidRDefault="00644C43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29. Görsellerle okuduğu metnin içeriğini ilişkilendirir.</w:t>
            </w:r>
          </w:p>
          <w:p w14:paraId="00B6DA7D" w14:textId="77777777" w:rsidR="00644C43" w:rsidRPr="00600AF5" w:rsidRDefault="00644C43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8. Kelimelerin eş anlamlılarını bulur.</w:t>
            </w:r>
          </w:p>
        </w:tc>
        <w:tc>
          <w:tcPr>
            <w:tcW w:w="850" w:type="dxa"/>
            <w:vMerge/>
            <w:vAlign w:val="center"/>
          </w:tcPr>
          <w:p w14:paraId="01E891C1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22C5043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90FF3B1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4049442" w14:textId="77777777" w:rsidR="00A07510" w:rsidRPr="00600AF5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7EB88256" w14:textId="77777777"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14:paraId="00A98EBD" w14:textId="77777777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065AC49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78F1DF9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87DAECE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A7D26D" w14:textId="77777777"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59408546" w14:textId="77777777" w:rsidR="00E74A41" w:rsidRDefault="00644C43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14:paraId="1B45BB01" w14:textId="77777777" w:rsidR="00644C43" w:rsidRDefault="00644C43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  <w:p w14:paraId="5D23D068" w14:textId="77777777" w:rsidR="00644C43" w:rsidRPr="00600AF5" w:rsidRDefault="00644C43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</w:tc>
        <w:tc>
          <w:tcPr>
            <w:tcW w:w="850" w:type="dxa"/>
            <w:vMerge/>
            <w:vAlign w:val="center"/>
          </w:tcPr>
          <w:p w14:paraId="41FF04B7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F64BFA3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718C448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C2EBF91" w14:textId="77777777" w:rsidR="00A07510" w:rsidRPr="000D545F" w:rsidRDefault="00A07510" w:rsidP="00E74A4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08780D79" w14:textId="77777777"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3D5897C" w14:textId="77777777" w:rsidR="00A07510" w:rsidRDefault="00A07510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A07510" w:rsidRPr="007A40FE" w14:paraId="6CACABEF" w14:textId="77777777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3207FC97" w14:textId="77777777" w:rsidR="00A07510" w:rsidRPr="00600AF5" w:rsidRDefault="00A07510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14:paraId="77720813" w14:textId="77777777" w:rsidR="00A07510" w:rsidRPr="007A40FE" w:rsidRDefault="00A07510" w:rsidP="00E74A4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445F8">
              <w:rPr>
                <w:rFonts w:ascii="Tahoma" w:hAnsi="Tahoma" w:cs="Tahoma"/>
                <w:b/>
                <w:sz w:val="18"/>
                <w:szCs w:val="18"/>
              </w:rPr>
              <w:t xml:space="preserve"> DOĞA VE EVREN</w:t>
            </w:r>
          </w:p>
        </w:tc>
      </w:tr>
      <w:tr w:rsidR="00A07510" w:rsidRPr="007A40FE" w14:paraId="2BD00030" w14:textId="77777777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374CEF21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D7E8FD8" w14:textId="77777777"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B61168E" w14:textId="77777777"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76AB0B31" w14:textId="77777777"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AD94D31" w14:textId="77777777" w:rsidR="00A07510" w:rsidRPr="00850D18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1D7303FB" w14:textId="77777777"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06C69FB" w14:textId="77777777"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3A2AAC0F" w14:textId="77777777"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1217882E" w14:textId="77777777"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7510" w:rsidRPr="007A40FE" w14:paraId="0C8C41A9" w14:textId="77777777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65A4031B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018228F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8F2BC8A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337C5E3" w14:textId="77777777" w:rsidR="00A07510" w:rsidRPr="008D6E89" w:rsidRDefault="00A07510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7DAF6170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C3A0CEF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A0F016B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CB6427B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57215601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34ED3EBA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14:paraId="3E9B404A" w14:textId="77777777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BBFACEF" w14:textId="77777777" w:rsidR="00A07510" w:rsidRPr="007A40FE" w:rsidRDefault="0018570F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RT (26</w:t>
            </w:r>
            <w:r w:rsidR="00A07510"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35A440A" w14:textId="77777777" w:rsidR="00A07510" w:rsidRPr="007A40FE" w:rsidRDefault="0018570F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1 Mart – 25</w:t>
            </w:r>
            <w:r w:rsidR="00A07510">
              <w:rPr>
                <w:rFonts w:ascii="Tahoma" w:hAnsi="Tahoma" w:cs="Tahoma"/>
                <w:b/>
                <w:sz w:val="18"/>
                <w:szCs w:val="18"/>
              </w:rPr>
              <w:t xml:space="preserve">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8F0E6CF" w14:textId="77777777" w:rsidR="00A07510" w:rsidRPr="007A40FE" w:rsidRDefault="0001273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0CD36F5D" w14:textId="77777777"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664064C" w14:textId="77777777" w:rsidR="00A07510" w:rsidRPr="008D6E89" w:rsidRDefault="00A07510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66525E55" w14:textId="77777777" w:rsidR="00A07510" w:rsidRPr="008646DF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0F9E316" w14:textId="77777777" w:rsidR="00A07510" w:rsidRPr="00731EF1" w:rsidRDefault="00B445F8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im Korkar Kırmızı Başlıklı Kızdan</w:t>
            </w:r>
          </w:p>
        </w:tc>
        <w:tc>
          <w:tcPr>
            <w:tcW w:w="1276" w:type="dxa"/>
            <w:vMerge w:val="restart"/>
            <w:vAlign w:val="center"/>
          </w:tcPr>
          <w:p w14:paraId="0D896E4E" w14:textId="77777777"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6C59595C" w14:textId="77777777"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3AC61E83" w14:textId="77777777"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D8D6207" w14:textId="77777777"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13F6899A" w14:textId="77777777"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7409915D" w14:textId="77777777"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2E1A945F" w14:textId="77777777"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4CBAD674" w14:textId="77777777"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36C20718" w14:textId="77777777"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4C96ED39" w14:textId="77777777"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551784D0" w14:textId="77777777"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024F08FE" w14:textId="77777777"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2D189B31" w14:textId="77777777"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24067302" w14:textId="77777777"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676D3CB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7A7D1D6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3C29D655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C1061AF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B803225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010786D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2E8D646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9710BC0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60DCBA29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EDEA8F0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0F03C433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E8A972B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45D620C4" w14:textId="77777777"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2B3D85E" w14:textId="77777777" w:rsidR="00A07510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08806DD6" w14:textId="77777777" w:rsidR="00A07510" w:rsidRPr="00850D18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42025C7F" w14:textId="77777777"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6FA33EFD" w14:textId="77777777"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4B45B5B" w14:textId="77777777" w:rsidR="00A07510" w:rsidRPr="00850D18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76219E2D" w14:textId="77777777" w:rsidR="00A07510" w:rsidRPr="00850D18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2BE28AD" w14:textId="77777777" w:rsidR="00A07510" w:rsidRPr="00850D18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42B1FEE" w14:textId="77777777" w:rsidR="00A07510" w:rsidRPr="00850D18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1574D850" w14:textId="77777777"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445F8" w:rsidRPr="007A40FE" w14:paraId="49FF9DC6" w14:textId="77777777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4FE3ECE" w14:textId="77777777" w:rsidR="00B445F8" w:rsidRPr="007A40FE" w:rsidRDefault="00B445F8" w:rsidP="00B445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8BC6292" w14:textId="77777777" w:rsidR="00B445F8" w:rsidRPr="007A40FE" w:rsidRDefault="00B445F8" w:rsidP="00B445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E1E2693" w14:textId="77777777" w:rsidR="00B445F8" w:rsidRPr="007A40FE" w:rsidRDefault="00B445F8" w:rsidP="00B445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BA9D56" w14:textId="77777777" w:rsidR="00B445F8" w:rsidRPr="008D6E89" w:rsidRDefault="00B445F8" w:rsidP="00B445F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0332AE1C" w14:textId="77777777" w:rsidR="00B445F8" w:rsidRPr="00130A1E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4A4E0EAF" w14:textId="77777777" w:rsidR="00B445F8" w:rsidRPr="00130A1E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2F96375B" w14:textId="77777777"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30D65821" w14:textId="77777777"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29FFBB10" w14:textId="77777777"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52B81CD1" w14:textId="77777777" w:rsidR="00B445F8" w:rsidRPr="00600AF5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14:paraId="7C366D1E" w14:textId="77777777" w:rsidR="00B445F8" w:rsidRPr="007A40FE" w:rsidRDefault="00B445F8" w:rsidP="00B445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F050704" w14:textId="77777777" w:rsidR="00B445F8" w:rsidRPr="007A40FE" w:rsidRDefault="00B445F8" w:rsidP="00B445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EEB0CAF" w14:textId="77777777" w:rsidR="00B445F8" w:rsidRPr="007A40FE" w:rsidRDefault="00B445F8" w:rsidP="00B445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A523C16" w14:textId="77777777" w:rsidR="00B445F8" w:rsidRPr="00130A1E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14:paraId="6FD7FFC4" w14:textId="77777777" w:rsidR="00B445F8" w:rsidRPr="00600AF5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14:paraId="4C7BF1FF" w14:textId="77777777" w:rsidR="00B445F8" w:rsidRPr="007A40FE" w:rsidRDefault="00B445F8" w:rsidP="00B445F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14:paraId="6CCCB568" w14:textId="77777777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E54A279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FE9EB3A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BF1DFDF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2632A5" w14:textId="77777777"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2971CC78" w14:textId="77777777" w:rsidR="00E74A41" w:rsidRPr="00644C43" w:rsidRDefault="00644C43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0DBDD9FC" w14:textId="77777777" w:rsidR="00644C43" w:rsidRPr="00644C43" w:rsidRDefault="00644C43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14:paraId="4760497A" w14:textId="77777777" w:rsidR="00644C43" w:rsidRDefault="00644C43" w:rsidP="00E74A4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644C43">
              <w:rPr>
                <w:rFonts w:ascii="Tahoma" w:hAnsi="Tahoma" w:cs="Tahoma"/>
                <w:bCs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53EF983F" w14:textId="77777777" w:rsidR="00644C43" w:rsidRDefault="00644C43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29B09B4E" w14:textId="77777777" w:rsidR="00644C43" w:rsidRDefault="00644C43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7742C0D2" w14:textId="77777777" w:rsidR="00644C43" w:rsidRDefault="00644C43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15. Okuduklarını ana hatlarıyla anlatır.</w:t>
            </w:r>
          </w:p>
          <w:p w14:paraId="56EC2F0D" w14:textId="77777777" w:rsidR="00644C43" w:rsidRDefault="00644C43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14:paraId="3DD5DBD1" w14:textId="77777777" w:rsidR="00644C43" w:rsidRDefault="00644C43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20. Okuduğu metinlerdeki hikâye unsurlarını belirler.</w:t>
            </w:r>
          </w:p>
          <w:p w14:paraId="505EAF73" w14:textId="77777777" w:rsidR="00644C43" w:rsidRDefault="00644C43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31. Metinler arasında karşılaştırma yapar.</w:t>
            </w:r>
          </w:p>
          <w:p w14:paraId="5B7DB667" w14:textId="77777777" w:rsidR="00644C43" w:rsidRDefault="00644C43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  <w:p w14:paraId="00CB6F47" w14:textId="77777777" w:rsidR="002332E9" w:rsidRPr="00644C43" w:rsidRDefault="002332E9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</w:tc>
        <w:tc>
          <w:tcPr>
            <w:tcW w:w="850" w:type="dxa"/>
            <w:vMerge/>
            <w:vAlign w:val="center"/>
          </w:tcPr>
          <w:p w14:paraId="1778B2D0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C709C00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71D6116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D226A37" w14:textId="77777777" w:rsidR="00A07510" w:rsidRPr="00600AF5" w:rsidRDefault="00644C43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Olayların oluş sırasına göre anlatılmasına dikkat edilir.</w:t>
            </w:r>
          </w:p>
        </w:tc>
        <w:tc>
          <w:tcPr>
            <w:tcW w:w="1369" w:type="dxa"/>
            <w:vMerge/>
            <w:vAlign w:val="center"/>
          </w:tcPr>
          <w:p w14:paraId="4C517A46" w14:textId="77777777"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14:paraId="209A6255" w14:textId="77777777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45838CB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7876756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09432CC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6D8CCF" w14:textId="77777777"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45BFACBA" w14:textId="77777777" w:rsidR="003E5DE4" w:rsidRDefault="00644C43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14:paraId="65523901" w14:textId="77777777" w:rsidR="00644C43" w:rsidRDefault="00644C43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4.16. Kısaltmaları ve kısaltmalara gelen ekleri doğru yazar.</w:t>
            </w:r>
          </w:p>
          <w:p w14:paraId="1E61C89C" w14:textId="77777777" w:rsidR="002332E9" w:rsidRPr="00600AF5" w:rsidRDefault="002332E9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4.6. Görselleri ilişkilendirerek bir olayı anlatır.</w:t>
            </w:r>
          </w:p>
        </w:tc>
        <w:tc>
          <w:tcPr>
            <w:tcW w:w="850" w:type="dxa"/>
            <w:vMerge/>
            <w:vAlign w:val="center"/>
          </w:tcPr>
          <w:p w14:paraId="2859DC12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A5C5863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3B78A21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33B0EB9" w14:textId="77777777" w:rsidR="00A07510" w:rsidRPr="000D545F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5BB096E9" w14:textId="77777777"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DBB09C1" w14:textId="77777777" w:rsidR="00A07510" w:rsidRDefault="00A07510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6B7217C3" w14:textId="77777777"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4C0304" w:rsidRPr="007A40FE" w14:paraId="330E84E9" w14:textId="77777777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13068E33" w14:textId="77777777" w:rsidR="004C0304" w:rsidRPr="00600AF5" w:rsidRDefault="004C0304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14:paraId="7D8A05D4" w14:textId="77777777" w:rsidR="004C0304" w:rsidRPr="007A40FE" w:rsidRDefault="004C0304" w:rsidP="003E5DE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445F8">
              <w:rPr>
                <w:rFonts w:ascii="Tahoma" w:hAnsi="Tahoma" w:cs="Tahoma"/>
                <w:b/>
                <w:sz w:val="18"/>
                <w:szCs w:val="18"/>
              </w:rPr>
              <w:t xml:space="preserve"> DOĞA VE EVREN</w:t>
            </w:r>
          </w:p>
        </w:tc>
      </w:tr>
      <w:tr w:rsidR="004C0304" w:rsidRPr="007A40FE" w14:paraId="0020BF64" w14:textId="77777777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4F0DB1E4" w14:textId="77777777" w:rsidR="004C0304" w:rsidRPr="007A40FE" w:rsidRDefault="004C0304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B6E4A19" w14:textId="77777777"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311D8BDB" w14:textId="77777777"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558B242D" w14:textId="77777777"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5F7C776" w14:textId="77777777" w:rsidR="004C0304" w:rsidRPr="00850D18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1DABD00A" w14:textId="77777777"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358BEC3" w14:textId="77777777"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5E9B2258" w14:textId="77777777"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00816C34" w14:textId="77777777"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0304" w:rsidRPr="007A40FE" w14:paraId="69013CAA" w14:textId="77777777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035B1129" w14:textId="77777777"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7AE08DA" w14:textId="77777777"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A96750C" w14:textId="77777777"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0915281A" w14:textId="77777777" w:rsidR="004C0304" w:rsidRPr="008D6E89" w:rsidRDefault="004C030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0BB01FA7" w14:textId="77777777"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EBAF19A" w14:textId="77777777"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4D39A07" w14:textId="77777777"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4C8ECC4" w14:textId="77777777"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4B2FD619" w14:textId="77777777"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05354E15" w14:textId="77777777"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0304" w:rsidRPr="007A40FE" w14:paraId="39EFA5E9" w14:textId="77777777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F813912" w14:textId="77777777" w:rsidR="004C0304" w:rsidRPr="007A40FE" w:rsidRDefault="00E7752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RT (27</w:t>
            </w:r>
            <w:r w:rsidR="004C0304"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B775648" w14:textId="77777777" w:rsidR="004C0304" w:rsidRPr="007A40FE" w:rsidRDefault="00E7752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8 Mart – 1 Ni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C35F3FB" w14:textId="77777777" w:rsidR="004C0304" w:rsidRPr="007A40FE" w:rsidRDefault="008A6B37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7CDDA644" w14:textId="77777777"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5E4086D9" w14:textId="77777777" w:rsidR="004C0304" w:rsidRPr="008D6E89" w:rsidRDefault="004C030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6C820E51" w14:textId="77777777" w:rsidR="002332E9" w:rsidRP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1.3. Dinlediği/izlediği metni ana hatlarıyla anlatır.</w:t>
            </w:r>
          </w:p>
          <w:p w14:paraId="546C314F" w14:textId="77777777" w:rsidR="002332E9" w:rsidRP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14:paraId="55AC9584" w14:textId="77777777" w:rsidR="002332E9" w:rsidRP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14:paraId="58F0BF6B" w14:textId="77777777" w:rsidR="002332E9" w:rsidRP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14:paraId="26EC5D3D" w14:textId="77777777" w:rsidR="003E5DE4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14:paraId="54C1C02E" w14:textId="77777777" w:rsidR="002332E9" w:rsidRP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1.8. Dinlediklerine/izlediklerine farklı başlıklar önerir.</w:t>
            </w:r>
          </w:p>
          <w:p w14:paraId="27F68871" w14:textId="77777777"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  <w:p w14:paraId="37DD27D3" w14:textId="77777777"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1.11. Dinlediklerinin/izlediklerinin içeriğini değerlendirir.</w:t>
            </w:r>
          </w:p>
          <w:p w14:paraId="3A4D9C26" w14:textId="77777777" w:rsidR="002332E9" w:rsidRPr="008646DF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E6C371E" w14:textId="77777777" w:rsidR="003E5DE4" w:rsidRDefault="00B445F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kız Ağacı (Dinleme Metni)</w:t>
            </w:r>
          </w:p>
          <w:p w14:paraId="288B6785" w14:textId="77777777" w:rsidR="00B445F8" w:rsidRPr="00731EF1" w:rsidRDefault="00B445F8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niz Masalı (Serbest Okuma)</w:t>
            </w:r>
          </w:p>
        </w:tc>
        <w:tc>
          <w:tcPr>
            <w:tcW w:w="1276" w:type="dxa"/>
            <w:vMerge w:val="restart"/>
            <w:vAlign w:val="center"/>
          </w:tcPr>
          <w:p w14:paraId="070F2932" w14:textId="77777777"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6BAC0867" w14:textId="77777777"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41CB3BD2" w14:textId="77777777"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2CC2D06A" w14:textId="77777777"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48C24647" w14:textId="77777777"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600EEE7A" w14:textId="77777777"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37DFB29C" w14:textId="77777777"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1BD3E0EB" w14:textId="77777777"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2A684D79" w14:textId="77777777"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7E70D3F9" w14:textId="77777777"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4981006D" w14:textId="77777777"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74FA30EF" w14:textId="77777777"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3D342AC6" w14:textId="77777777"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1559C1C7" w14:textId="77777777"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F6BAC96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0C8C04C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4085FA3A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EDD5C02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D1FA9DE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2C48E48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9931175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A11A347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01B1A93F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7B6902F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51C61AB1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37FACAF3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2B488D2B" w14:textId="77777777"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95C69A3" w14:textId="77777777" w:rsidR="004C0304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094D62D7" w14:textId="77777777" w:rsidR="004C0304" w:rsidRPr="00850D18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78D596A9" w14:textId="77777777"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3501D951" w14:textId="77777777"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2FABF16" w14:textId="77777777" w:rsidR="004C0304" w:rsidRPr="00850D18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08816D7C" w14:textId="77777777" w:rsidR="004C0304" w:rsidRPr="00850D18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851F441" w14:textId="77777777" w:rsidR="004C0304" w:rsidRPr="00850D18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B144306" w14:textId="77777777" w:rsidR="004C0304" w:rsidRPr="00850D18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435BF5C0" w14:textId="77777777" w:rsidR="004C0304" w:rsidRPr="007A40FE" w:rsidRDefault="004C030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445F8" w:rsidRPr="007A40FE" w14:paraId="0779239E" w14:textId="77777777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9BCA959" w14:textId="77777777" w:rsidR="00B445F8" w:rsidRPr="007A40FE" w:rsidRDefault="00B445F8" w:rsidP="00B445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5B97CAC" w14:textId="77777777" w:rsidR="00B445F8" w:rsidRPr="007A40FE" w:rsidRDefault="00B445F8" w:rsidP="00B445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7F094F3" w14:textId="77777777" w:rsidR="00B445F8" w:rsidRPr="007A40FE" w:rsidRDefault="00B445F8" w:rsidP="00B445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38EE62D" w14:textId="77777777" w:rsidR="00B445F8" w:rsidRPr="008D6E89" w:rsidRDefault="00B445F8" w:rsidP="00B445F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0C211329" w14:textId="77777777" w:rsidR="00B445F8" w:rsidRPr="00130A1E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6BE8B1F5" w14:textId="77777777" w:rsidR="00B445F8" w:rsidRPr="00130A1E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58FFE855" w14:textId="77777777"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6C80E71C" w14:textId="77777777"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282EFC08" w14:textId="77777777"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2D879740" w14:textId="77777777" w:rsidR="002332E9" w:rsidRPr="00600AF5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14:paraId="45C22BA5" w14:textId="77777777" w:rsidR="00B445F8" w:rsidRPr="007A40FE" w:rsidRDefault="00B445F8" w:rsidP="00B445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5113807" w14:textId="77777777" w:rsidR="00B445F8" w:rsidRPr="007A40FE" w:rsidRDefault="00B445F8" w:rsidP="00B445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09F2B47" w14:textId="77777777" w:rsidR="00B445F8" w:rsidRPr="007A40FE" w:rsidRDefault="00B445F8" w:rsidP="00B445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54C0841" w14:textId="77777777" w:rsidR="00B445F8" w:rsidRPr="00130A1E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14:paraId="40E567B3" w14:textId="77777777" w:rsidR="00B445F8" w:rsidRPr="00600AF5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14:paraId="3BC81FCF" w14:textId="77777777" w:rsidR="00B445F8" w:rsidRPr="007A40FE" w:rsidRDefault="00B445F8" w:rsidP="00B445F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0304" w:rsidRPr="007A40FE" w14:paraId="4483C875" w14:textId="77777777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D580897" w14:textId="77777777"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54E586E" w14:textId="77777777"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9A34A0D" w14:textId="77777777"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5CC99D" w14:textId="77777777"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5AAF4D4C" w14:textId="77777777" w:rsidR="003E5DE4" w:rsidRPr="00600AF5" w:rsidRDefault="002332E9" w:rsidP="00E7752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3.36. Bilgi kaynaklarının güvenilirliğini sorgular.</w:t>
            </w:r>
          </w:p>
        </w:tc>
        <w:tc>
          <w:tcPr>
            <w:tcW w:w="850" w:type="dxa"/>
            <w:vMerge/>
            <w:vAlign w:val="center"/>
          </w:tcPr>
          <w:p w14:paraId="12353E78" w14:textId="77777777"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FAA3D9D" w14:textId="77777777"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10A7677" w14:textId="77777777"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96FA98A" w14:textId="77777777" w:rsidR="004C0304" w:rsidRPr="00600AF5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7BC80C10" w14:textId="77777777" w:rsidR="004C0304" w:rsidRPr="007A40FE" w:rsidRDefault="004C030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0304" w:rsidRPr="007A40FE" w14:paraId="0623289E" w14:textId="77777777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EAE1A15" w14:textId="77777777"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82B487B" w14:textId="77777777"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F888102" w14:textId="77777777"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C9F9E6" w14:textId="77777777"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4984D408" w14:textId="77777777" w:rsidR="003E5DE4" w:rsidRDefault="002332E9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07C70AE8" w14:textId="77777777" w:rsidR="002332E9" w:rsidRDefault="002332E9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14:paraId="79FA0B25" w14:textId="77777777" w:rsidR="002332E9" w:rsidRDefault="002332E9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4.5. Hayalî ögeler barındıran kısa metin yazar.</w:t>
            </w:r>
          </w:p>
          <w:p w14:paraId="088A725F" w14:textId="77777777" w:rsidR="002332E9" w:rsidRPr="00600AF5" w:rsidRDefault="002332E9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4.13. Yazılarında eş sesli kelimeleri anlamlarına uygun kullanır.</w:t>
            </w:r>
          </w:p>
        </w:tc>
        <w:tc>
          <w:tcPr>
            <w:tcW w:w="850" w:type="dxa"/>
            <w:vMerge/>
            <w:vAlign w:val="center"/>
          </w:tcPr>
          <w:p w14:paraId="42525797" w14:textId="77777777"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BF714B8" w14:textId="77777777"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0E2C105" w14:textId="77777777"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6139F21" w14:textId="77777777" w:rsidR="004C0304" w:rsidRPr="000D545F" w:rsidRDefault="004C0304" w:rsidP="00D249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09CC8551" w14:textId="77777777" w:rsidR="004C0304" w:rsidRPr="007A40FE" w:rsidRDefault="004C030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DD9E95D" w14:textId="77777777" w:rsidR="004C0304" w:rsidRDefault="004C0304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7BDA5A34" w14:textId="77777777"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02C3750B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1F6DD155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D24994" w:rsidRPr="007A40FE" w14:paraId="74D04785" w14:textId="77777777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53047568" w14:textId="77777777" w:rsidR="00D24994" w:rsidRPr="00600AF5" w:rsidRDefault="00D24994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14:paraId="6D190B38" w14:textId="77777777" w:rsidR="00D24994" w:rsidRPr="007A40FE" w:rsidRDefault="00D24994" w:rsidP="002332E9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332E9"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D24994" w:rsidRPr="007A40FE" w14:paraId="0FEB81BC" w14:textId="77777777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7554B3F9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4D893EA2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534AB57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709DDDF4" w14:textId="77777777"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358C011" w14:textId="77777777" w:rsidR="00D24994" w:rsidRPr="00850D18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2ECD31B4" w14:textId="77777777"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0F8A507" w14:textId="77777777"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2DDFC0D4" w14:textId="77777777"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7BF56332" w14:textId="77777777"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D24994" w:rsidRPr="007A40FE" w14:paraId="79106D27" w14:textId="77777777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58DCB37B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5DE59A4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E21A7E4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4C32C253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5255C497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F63B7E9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F93446D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FB5012E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5DFB3E04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0A87067C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14:paraId="75857F90" w14:textId="77777777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6387485" w14:textId="77777777" w:rsidR="00D24994" w:rsidRPr="007A40FE" w:rsidRDefault="00E7752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(28</w:t>
            </w:r>
            <w:r w:rsidR="00D24994"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EDAD5D4" w14:textId="77777777" w:rsidR="00D24994" w:rsidRPr="007A40FE" w:rsidRDefault="00E7752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 Nisan – 8 Ni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C49F2BD" w14:textId="77777777" w:rsidR="00D24994" w:rsidRPr="007A40FE" w:rsidRDefault="008A6B37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6BF23CDC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715BC08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27DB5F57" w14:textId="77777777" w:rsidR="00DC18D2" w:rsidRPr="008646DF" w:rsidRDefault="00DC18D2" w:rsidP="00DC18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5E55DAE" w14:textId="77777777" w:rsidR="00D24994" w:rsidRPr="00731EF1" w:rsidRDefault="002332E9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ızlı Düşünmek</w:t>
            </w:r>
          </w:p>
        </w:tc>
        <w:tc>
          <w:tcPr>
            <w:tcW w:w="1276" w:type="dxa"/>
            <w:vMerge w:val="restart"/>
            <w:vAlign w:val="center"/>
          </w:tcPr>
          <w:p w14:paraId="6B47A437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3673C12D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11C6A41B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0C926199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66B6F07D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1334D74F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6D34BAC0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1AED5BC7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1EE696DE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0F36979F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3C63617D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4B9FD120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4D2694DC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5C29ACC3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45D5A3CF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FFA166A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283AAEA9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E4B4E2D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A030ACF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1C287C8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EDFE2AA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E0779E2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0FDBC30C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CD66511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47F048D8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6827501F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4739A44E" w14:textId="77777777"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9612586" w14:textId="77777777" w:rsidR="00D24994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6EE92958" w14:textId="77777777"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01E4007F" w14:textId="77777777"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22F3AE6D" w14:textId="77777777"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9775E78" w14:textId="77777777"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73700E63" w14:textId="77777777"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CE4E247" w14:textId="77777777"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3C99070" w14:textId="77777777"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46B6FFF0" w14:textId="77777777"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2332E9" w:rsidRPr="007A40FE" w14:paraId="51354F16" w14:textId="77777777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D7BAE4D" w14:textId="77777777"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CDA8489" w14:textId="77777777"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61B36F6" w14:textId="77777777"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18683C" w14:textId="77777777" w:rsidR="002332E9" w:rsidRPr="008D6E89" w:rsidRDefault="002332E9" w:rsidP="002332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5C63C313" w14:textId="77777777"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7A3FA4B6" w14:textId="77777777"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769EE123" w14:textId="77777777"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482FE1D8" w14:textId="77777777"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6FF7E51F" w14:textId="77777777"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141DC54F" w14:textId="77777777" w:rsidR="002332E9" w:rsidRPr="00600AF5" w:rsidRDefault="002332E9" w:rsidP="005400A5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14:paraId="552722AB" w14:textId="77777777"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969D216" w14:textId="77777777"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BAD7946" w14:textId="77777777"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9123FC1" w14:textId="77777777"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14:paraId="2C24BA56" w14:textId="77777777" w:rsidR="002332E9" w:rsidRPr="00600AF5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14:paraId="180D4C50" w14:textId="77777777" w:rsidR="002332E9" w:rsidRPr="007A40FE" w:rsidRDefault="002332E9" w:rsidP="002332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14:paraId="6B7A3C13" w14:textId="77777777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527D769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47F9782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DE43131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3FEBE9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5D4A0B94" w14:textId="77777777" w:rsidR="003E5DE4" w:rsidRDefault="002332E9" w:rsidP="00D2499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7CAB26F8" w14:textId="77777777" w:rsidR="002332E9" w:rsidRDefault="002332E9" w:rsidP="00D2499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4D03021C" w14:textId="77777777" w:rsidR="002332E9" w:rsidRDefault="002332E9" w:rsidP="00D2499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0774DC7E" w14:textId="77777777" w:rsidR="002332E9" w:rsidRDefault="002332E9" w:rsidP="00D2499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  <w:p w14:paraId="293B8BF7" w14:textId="77777777" w:rsidR="002332E9" w:rsidRDefault="002332E9" w:rsidP="00D2499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3.25. Yönergeleri kavrar.</w:t>
            </w:r>
          </w:p>
          <w:p w14:paraId="6C75536D" w14:textId="77777777" w:rsidR="002332E9" w:rsidRPr="00600AF5" w:rsidRDefault="002332E9" w:rsidP="00D2499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3.5. Farklı yazı karakterleri ile yazılmış yazıları okur.</w:t>
            </w:r>
          </w:p>
        </w:tc>
        <w:tc>
          <w:tcPr>
            <w:tcW w:w="850" w:type="dxa"/>
            <w:vMerge/>
            <w:vAlign w:val="center"/>
          </w:tcPr>
          <w:p w14:paraId="6C0E6E7C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0B18EDA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6C1E1CA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6FFDCBF" w14:textId="77777777"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60C472F0" w14:textId="77777777"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14:paraId="54D9BE86" w14:textId="77777777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B5F8B67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B73DAD7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69F3D94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60A1793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7C37672C" w14:textId="77777777" w:rsidR="003E5DE4" w:rsidRDefault="002332E9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747DFE17" w14:textId="77777777" w:rsidR="002332E9" w:rsidRDefault="002332E9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4.2. Bir işin işlem basamaklarına ilişkin yönergeler yazar.</w:t>
            </w:r>
          </w:p>
          <w:p w14:paraId="2089A2FB" w14:textId="77777777" w:rsidR="002332E9" w:rsidRPr="00600AF5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4.8. Yazdık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332E9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14:paraId="5B3E3CF1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DB4C782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B56BDE4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9BF8A73" w14:textId="77777777" w:rsidR="00D24994" w:rsidRPr="000D545F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742F4793" w14:textId="77777777"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06EF8B7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7C485CBE" w14:textId="77777777"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7F1AE42C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45B075A1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1D9D6EE4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3BB3ECA8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008ABBFB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655A4294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52B92306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23817AC4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394F8606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3AD55F55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26B720D7" w14:textId="77777777"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5A738D3A" w14:textId="77777777" w:rsidR="009F1AF6" w:rsidRPr="009F1AF6" w:rsidRDefault="009F1AF6" w:rsidP="009F1AF6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9F1AF6">
        <w:rPr>
          <w:rFonts w:ascii="Tahoma" w:hAnsi="Tahoma" w:cs="Tahoma"/>
          <w:color w:val="FF0000"/>
          <w:sz w:val="48"/>
          <w:szCs w:val="48"/>
        </w:rPr>
        <w:t>2.Ara Tatil</w:t>
      </w:r>
    </w:p>
    <w:p w14:paraId="1DFDE1F5" w14:textId="77777777" w:rsidR="003C6B17" w:rsidRDefault="003C6B17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2FD23F75" w14:textId="77777777"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2FD941F9" w14:textId="77777777"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3CC4B876" w14:textId="77777777"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61E559E3" w14:textId="77777777"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36B63D32" w14:textId="77777777"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085677F1" w14:textId="77777777"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784404AE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647486E3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6567A015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53753BDD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53867F40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D24994" w:rsidRPr="007A40FE" w14:paraId="1DBB2085" w14:textId="77777777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69CC9EA7" w14:textId="77777777" w:rsidR="00D24994" w:rsidRPr="00600AF5" w:rsidRDefault="00D24994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14:paraId="69EF55CA" w14:textId="77777777" w:rsidR="00D24994" w:rsidRPr="007A40FE" w:rsidRDefault="00D24994" w:rsidP="00D23B5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332E9">
              <w:rPr>
                <w:rFonts w:ascii="Tahoma" w:hAnsi="Tahoma" w:cs="Tahoma"/>
                <w:b/>
                <w:sz w:val="18"/>
                <w:szCs w:val="18"/>
              </w:rPr>
              <w:t xml:space="preserve"> BİLİM VE TEKNOLOJİ</w:t>
            </w:r>
          </w:p>
        </w:tc>
      </w:tr>
      <w:tr w:rsidR="00D24994" w:rsidRPr="007A40FE" w14:paraId="00A3DCC1" w14:textId="77777777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2EDB44A4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CE51581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B76CC1A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47810445" w14:textId="77777777"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B8DAA9A" w14:textId="77777777" w:rsidR="00D24994" w:rsidRPr="00850D18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44D6A020" w14:textId="77777777"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8C9BEB8" w14:textId="77777777"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6EA6838A" w14:textId="77777777"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05113827" w14:textId="77777777"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D24994" w:rsidRPr="007A40FE" w14:paraId="16C81051" w14:textId="77777777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9588E83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45600C7C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0CBCEAC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75C46191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09DFE3A7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D2D2767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84D7AEC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F71AE23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57325F09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4274D2CE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14:paraId="6CA0CC23" w14:textId="77777777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426A0FC" w14:textId="77777777" w:rsidR="00D24994" w:rsidRPr="007A40FE" w:rsidRDefault="00DC18D2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(29</w:t>
            </w:r>
            <w:r w:rsidR="00D24994"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8FAA7CF" w14:textId="77777777" w:rsidR="00D24994" w:rsidRPr="007A40FE" w:rsidRDefault="00DC18D2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8</w:t>
            </w:r>
            <w:r w:rsidR="00D24994">
              <w:rPr>
                <w:rFonts w:ascii="Tahoma" w:hAnsi="Tahoma" w:cs="Tahoma"/>
                <w:b/>
                <w:sz w:val="18"/>
                <w:szCs w:val="18"/>
              </w:rPr>
              <w:t xml:space="preserve"> Nisan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2</w:t>
            </w:r>
            <w:r w:rsidR="00D24994">
              <w:rPr>
                <w:rFonts w:ascii="Tahoma" w:hAnsi="Tahoma" w:cs="Tahoma"/>
                <w:b/>
                <w:sz w:val="18"/>
                <w:szCs w:val="18"/>
              </w:rPr>
              <w:t xml:space="preserve"> Ni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30475E2" w14:textId="77777777" w:rsidR="00D24994" w:rsidRPr="007A40FE" w:rsidRDefault="008A6B37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4D2B3618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DC70C24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28297741" w14:textId="77777777" w:rsidR="00D24994" w:rsidRPr="008646DF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9D0B89A" w14:textId="77777777" w:rsidR="00D24994" w:rsidRPr="00731EF1" w:rsidRDefault="002332E9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lektronik Beyinlerle Dolu Bir Dünya</w:t>
            </w:r>
          </w:p>
        </w:tc>
        <w:tc>
          <w:tcPr>
            <w:tcW w:w="1276" w:type="dxa"/>
            <w:vMerge w:val="restart"/>
            <w:vAlign w:val="center"/>
          </w:tcPr>
          <w:p w14:paraId="3746CA6E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31D0B9AD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2F6FE1EA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723A8D18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4B43CFAC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0382E05D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4EE61252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6B59B904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6C1BB780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7E5B9CD0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1B9BC662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421669F4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70EB9300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18734D48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1A687463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445BA67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720CE359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37AB6AE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5BF1A09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F56A99B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AB56D15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D26AD4D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3FD32150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1B1D8B3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3ED30E50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41D8F13F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3AABE417" w14:textId="77777777"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F5A16E7" w14:textId="77777777" w:rsidR="00D24994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6E2D7FDF" w14:textId="77777777"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628F73D6" w14:textId="77777777"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345BD340" w14:textId="77777777"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1C4176A" w14:textId="77777777"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1AC31D32" w14:textId="77777777"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A43B8EB" w14:textId="77777777"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319DA3A" w14:textId="77777777"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31D5A828" w14:textId="77777777"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2332E9" w:rsidRPr="007A40FE" w14:paraId="4A73BDA7" w14:textId="77777777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FC45119" w14:textId="77777777"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9682BFC" w14:textId="77777777"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C6C3EC9" w14:textId="77777777"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FB16F80" w14:textId="77777777" w:rsidR="002332E9" w:rsidRPr="008D6E89" w:rsidRDefault="002332E9" w:rsidP="002332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450F4A1B" w14:textId="77777777"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769AC805" w14:textId="77777777"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2AF85C55" w14:textId="77777777"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14FAEDBE" w14:textId="77777777"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797F42B9" w14:textId="77777777"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222FB5F6" w14:textId="77777777" w:rsidR="002332E9" w:rsidRPr="00600AF5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14:paraId="1B64507F" w14:textId="77777777"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270DF77" w14:textId="77777777"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F39D56F" w14:textId="77777777"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8BDF13F" w14:textId="77777777"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14:paraId="49DCC358" w14:textId="77777777" w:rsidR="002332E9" w:rsidRPr="00600AF5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14:paraId="353EEF6B" w14:textId="77777777" w:rsidR="002332E9" w:rsidRPr="007A40FE" w:rsidRDefault="002332E9" w:rsidP="002332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14:paraId="618A9459" w14:textId="77777777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53F8B14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1C76F30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B012DA6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410F66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75F8A194" w14:textId="77777777" w:rsidR="00D23B5F" w:rsidRDefault="005400A5" w:rsidP="00FC2C94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5400A5">
              <w:rPr>
                <w:rFonts w:ascii="Tahoma" w:hAnsi="Tahoma" w:cs="Tahoma"/>
                <w:bCs/>
                <w:sz w:val="16"/>
                <w:szCs w:val="16"/>
              </w:rPr>
              <w:t>T.4.3.1. Noktalama işaretlerine dikkat ederek sesli ve sessiz okur.</w:t>
            </w:r>
          </w:p>
          <w:p w14:paraId="5E5BAFB0" w14:textId="77777777" w:rsidR="005400A5" w:rsidRDefault="005400A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5400A5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14:paraId="7E6FD5C4" w14:textId="77777777" w:rsidR="005400A5" w:rsidRDefault="005400A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5400A5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2368B073" w14:textId="77777777" w:rsidR="005400A5" w:rsidRDefault="005400A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5400A5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0245E327" w14:textId="77777777" w:rsidR="005400A5" w:rsidRDefault="005400A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5400A5">
              <w:rPr>
                <w:rFonts w:ascii="Tahoma" w:hAnsi="Tahoma" w:cs="Tahoma"/>
                <w:sz w:val="16"/>
                <w:szCs w:val="16"/>
              </w:rPr>
              <w:t>T.4.3.19. Metinle ilgili sorular sorar.</w:t>
            </w:r>
          </w:p>
          <w:p w14:paraId="4E280B8F" w14:textId="77777777" w:rsidR="005400A5" w:rsidRDefault="005400A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5400A5">
              <w:rPr>
                <w:rFonts w:ascii="Tahoma" w:hAnsi="Tahoma" w:cs="Tahoma"/>
                <w:sz w:val="16"/>
                <w:szCs w:val="16"/>
              </w:rPr>
              <w:t>T.4.3.23. Metin türlerini ayırt eder.</w:t>
            </w:r>
          </w:p>
          <w:p w14:paraId="71505639" w14:textId="77777777" w:rsidR="005400A5" w:rsidRDefault="005400A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5400A5">
              <w:rPr>
                <w:rFonts w:ascii="Tahoma" w:hAnsi="Tahoma" w:cs="Tahoma"/>
                <w:sz w:val="16"/>
                <w:szCs w:val="16"/>
              </w:rPr>
              <w:t>T.4.3.26. Metindeki gerçek ve hayalî ögeleri ayırt eder.</w:t>
            </w:r>
          </w:p>
          <w:p w14:paraId="3208C16B" w14:textId="77777777" w:rsidR="005400A5" w:rsidRPr="005400A5" w:rsidRDefault="005400A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5400A5">
              <w:rPr>
                <w:rFonts w:ascii="Tahoma" w:hAnsi="Tahoma" w:cs="Tahoma"/>
                <w:sz w:val="16"/>
                <w:szCs w:val="16"/>
              </w:rPr>
              <w:t>T.4.3.25. Yönergeleri kavrar.</w:t>
            </w:r>
          </w:p>
        </w:tc>
        <w:tc>
          <w:tcPr>
            <w:tcW w:w="850" w:type="dxa"/>
            <w:vMerge/>
            <w:vAlign w:val="center"/>
          </w:tcPr>
          <w:p w14:paraId="14F0F154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A66D39E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5D145C4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86E434C" w14:textId="77777777"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1918A54F" w14:textId="77777777"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14:paraId="3A952205" w14:textId="77777777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C6A1392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C7D7778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45D0F9B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2CA56B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08D2DA3C" w14:textId="77777777" w:rsidR="00D23B5F" w:rsidRDefault="005400A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5400A5">
              <w:rPr>
                <w:rFonts w:ascii="Tahoma" w:hAnsi="Tahoma" w:cs="Tahoma"/>
                <w:sz w:val="16"/>
                <w:szCs w:val="16"/>
              </w:rPr>
              <w:t>T.4.4.2. Bir işin işlem basamaklarına ilişkin yönergeler yazar.</w:t>
            </w:r>
          </w:p>
          <w:p w14:paraId="1C0AD38A" w14:textId="77777777" w:rsidR="00702471" w:rsidRDefault="007024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14:paraId="66622142" w14:textId="77777777" w:rsidR="00702471" w:rsidRDefault="00702471" w:rsidP="00702471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4.8. Yazdık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02471">
              <w:rPr>
                <w:rFonts w:ascii="Tahoma" w:hAnsi="Tahoma" w:cs="Tahoma"/>
                <w:sz w:val="16"/>
                <w:szCs w:val="16"/>
              </w:rPr>
              <w:t>kullanır.</w:t>
            </w:r>
          </w:p>
          <w:p w14:paraId="5DA2CFCB" w14:textId="77777777" w:rsidR="00702471" w:rsidRDefault="00702471" w:rsidP="00702471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14:paraId="4A0A9163" w14:textId="77777777" w:rsidR="00702471" w:rsidRPr="00600AF5" w:rsidRDefault="00702471" w:rsidP="00702471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</w:tc>
        <w:tc>
          <w:tcPr>
            <w:tcW w:w="850" w:type="dxa"/>
            <w:vMerge/>
            <w:vAlign w:val="center"/>
          </w:tcPr>
          <w:p w14:paraId="1278595C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E08E275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5E479A6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91B924C" w14:textId="77777777" w:rsidR="00D24994" w:rsidRPr="000D545F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41C841E7" w14:textId="77777777"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646F143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6AA249D7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D24994" w:rsidRPr="007A40FE" w14:paraId="012EE70D" w14:textId="77777777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6EF7A747" w14:textId="77777777" w:rsidR="00D24994" w:rsidRPr="00600AF5" w:rsidRDefault="00D24994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14:paraId="2DD93765" w14:textId="77777777" w:rsidR="00D24994" w:rsidRPr="007A40FE" w:rsidRDefault="00D24994" w:rsidP="00D23B5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332E9">
              <w:rPr>
                <w:rFonts w:ascii="Tahoma" w:hAnsi="Tahoma" w:cs="Tahoma"/>
                <w:b/>
                <w:sz w:val="18"/>
                <w:szCs w:val="18"/>
              </w:rPr>
              <w:t xml:space="preserve"> BİLİM VE TEKNOLOJİ</w:t>
            </w:r>
          </w:p>
        </w:tc>
      </w:tr>
      <w:tr w:rsidR="00D24994" w:rsidRPr="007A40FE" w14:paraId="339C5BA0" w14:textId="77777777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7F628A87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2694EB7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CFD7044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41C89382" w14:textId="77777777"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6CFB28D" w14:textId="77777777" w:rsidR="00D24994" w:rsidRPr="00850D18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29019A46" w14:textId="77777777"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D883B1C" w14:textId="77777777"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2E50662F" w14:textId="77777777"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5D6CD7B6" w14:textId="77777777"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D24994" w:rsidRPr="007A40FE" w14:paraId="16168D9D" w14:textId="77777777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1073E24B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48BD1091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83162CB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9A7D09A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75FA6907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29C1D84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A25210D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D71D03B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724E3F79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3EE5EF35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14:paraId="3A99073B" w14:textId="77777777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A436CD7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(</w:t>
            </w:r>
            <w:r w:rsidR="0086635A"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7B365C7" w14:textId="77777777" w:rsidR="00D24994" w:rsidRPr="007A40FE" w:rsidRDefault="00D24994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DC18D2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Nisan – </w:t>
            </w:r>
            <w:r w:rsidR="00DC18D2">
              <w:rPr>
                <w:rFonts w:ascii="Tahoma" w:hAnsi="Tahoma" w:cs="Tahoma"/>
                <w:b/>
                <w:sz w:val="18"/>
                <w:szCs w:val="18"/>
              </w:rPr>
              <w:t>29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Ni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854258A" w14:textId="77777777" w:rsidR="00D24994" w:rsidRPr="007A40FE" w:rsidRDefault="008A6B37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1F30D2FC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F1ADBB3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346B26D0" w14:textId="77777777" w:rsidR="00D24994" w:rsidRPr="008646DF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DBCC9AA" w14:textId="77777777" w:rsidR="00D24994" w:rsidRPr="00731EF1" w:rsidRDefault="002332E9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üneşin Gittiği Gün</w:t>
            </w:r>
          </w:p>
        </w:tc>
        <w:tc>
          <w:tcPr>
            <w:tcW w:w="1276" w:type="dxa"/>
            <w:vMerge w:val="restart"/>
            <w:vAlign w:val="center"/>
          </w:tcPr>
          <w:p w14:paraId="1E9138E8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4440CDF5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052A1A42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3B3DF8D2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537F5586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5700C939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54347DDA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7CCCEE7B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5CE5E02A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79D59248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1159CAFF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3CCD4F69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2B6C4085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72F3EBD4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12AB2917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B54219C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759A37BC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8590DE0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B76177A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C6F79A4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B9A45A5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86EA634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27EAFBDF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CCD71D3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7094A75B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1E54A11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24573955" w14:textId="77777777"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13F2C79" w14:textId="77777777" w:rsidR="00D24994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2F99F972" w14:textId="77777777"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41035BF0" w14:textId="77777777"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38EAD1A4" w14:textId="77777777"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379570C" w14:textId="77777777"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010D325E" w14:textId="77777777"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251ECCE" w14:textId="77777777"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BF67E91" w14:textId="77777777"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4A625D10" w14:textId="77777777"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2332E9" w:rsidRPr="007A40FE" w14:paraId="2AA666B0" w14:textId="77777777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BB722CD" w14:textId="77777777"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BBEC712" w14:textId="77777777"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0E7EB02" w14:textId="77777777"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2F9407" w14:textId="77777777" w:rsidR="002332E9" w:rsidRPr="008D6E89" w:rsidRDefault="002332E9" w:rsidP="002332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684EA463" w14:textId="77777777"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2C054D9F" w14:textId="77777777"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627F9690" w14:textId="77777777"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53C00F4B" w14:textId="77777777"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0A178931" w14:textId="77777777"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43F6C137" w14:textId="77777777" w:rsidR="002332E9" w:rsidRPr="00600AF5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14:paraId="6C5F3F75" w14:textId="77777777"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D125B99" w14:textId="77777777"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450CC3B" w14:textId="77777777"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AB7D080" w14:textId="77777777"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14:paraId="48C6628A" w14:textId="77777777" w:rsidR="002332E9" w:rsidRPr="00600AF5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14:paraId="7DBF3021" w14:textId="77777777" w:rsidR="002332E9" w:rsidRPr="007A40FE" w:rsidRDefault="002332E9" w:rsidP="002332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14:paraId="4C1E1CD6" w14:textId="77777777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CBE3BCA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90883A8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6AFA49E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4AFA0B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36675E20" w14:textId="77777777" w:rsidR="00D23B5F" w:rsidRDefault="00702471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3692BB48" w14:textId="77777777" w:rsidR="00702471" w:rsidRDefault="00702471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362781D6" w14:textId="77777777" w:rsidR="00702471" w:rsidRDefault="00702471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3.15. Okuduklarını ana hatlarıyla anlatır.</w:t>
            </w:r>
          </w:p>
          <w:p w14:paraId="24ACCFED" w14:textId="77777777" w:rsidR="00702471" w:rsidRDefault="00702471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3.19. Metinle ilgili sorular sorar.</w:t>
            </w:r>
          </w:p>
          <w:p w14:paraId="14B18121" w14:textId="77777777" w:rsidR="00702471" w:rsidRDefault="00702471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78B39425" w14:textId="77777777" w:rsidR="00702471" w:rsidRPr="000A442E" w:rsidRDefault="00702471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</w:tc>
        <w:tc>
          <w:tcPr>
            <w:tcW w:w="850" w:type="dxa"/>
            <w:vMerge/>
            <w:vAlign w:val="center"/>
          </w:tcPr>
          <w:p w14:paraId="1C474262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4CA75A7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6106F85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F9311DE" w14:textId="77777777"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18212F3E" w14:textId="77777777"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14:paraId="77513334" w14:textId="77777777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A452A3D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A72409A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C2510A3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FC1C01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26CAFD39" w14:textId="77777777" w:rsidR="00D23B5F" w:rsidRDefault="007024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4.18. Yazılarında bağlaçları kuralına uygun kullanır.</w:t>
            </w:r>
          </w:p>
          <w:p w14:paraId="546149A6" w14:textId="77777777" w:rsidR="00702471" w:rsidRDefault="007024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4.16. Kısaltmaları ve kısaltmalara gelen ekleri doğru yazar.</w:t>
            </w:r>
          </w:p>
          <w:p w14:paraId="33534C42" w14:textId="77777777" w:rsidR="00702471" w:rsidRDefault="007024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4.13. Yazılarında eş sesli kelimeleri anlamlarına uygun kullanır.</w:t>
            </w:r>
          </w:p>
          <w:p w14:paraId="1DA1497C" w14:textId="77777777" w:rsidR="00702471" w:rsidRDefault="007024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14:paraId="4F8CD4CA" w14:textId="77777777" w:rsidR="00702471" w:rsidRPr="00600AF5" w:rsidRDefault="007024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</w:tc>
        <w:tc>
          <w:tcPr>
            <w:tcW w:w="850" w:type="dxa"/>
            <w:vMerge/>
            <w:vAlign w:val="center"/>
          </w:tcPr>
          <w:p w14:paraId="68CC32CE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CC5F87A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1DA52E3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FAA9DF7" w14:textId="77777777" w:rsidR="00D24994" w:rsidRPr="000D545F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0F7ADBDC" w14:textId="77777777"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1263925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C54DAD" w:rsidRPr="007A40FE" w14:paraId="282021D5" w14:textId="77777777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326AFF9B" w14:textId="77777777" w:rsidR="00C54DAD" w:rsidRPr="00600AF5" w:rsidRDefault="00C54DAD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14:paraId="4DDCBBDE" w14:textId="77777777" w:rsidR="00C54DAD" w:rsidRPr="007A40FE" w:rsidRDefault="00C54DAD" w:rsidP="00D23B5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332E9">
              <w:rPr>
                <w:rFonts w:ascii="Tahoma" w:hAnsi="Tahoma" w:cs="Tahoma"/>
                <w:b/>
                <w:sz w:val="18"/>
                <w:szCs w:val="18"/>
              </w:rPr>
              <w:t xml:space="preserve"> BİLİM VE TEKNOLOJİ</w:t>
            </w:r>
          </w:p>
        </w:tc>
      </w:tr>
      <w:tr w:rsidR="00C54DAD" w:rsidRPr="007A40FE" w14:paraId="46D89276" w14:textId="77777777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73BEB301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5E62A44" w14:textId="77777777"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9F06B1E" w14:textId="77777777"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374A0D7B" w14:textId="77777777"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EF3E846" w14:textId="77777777" w:rsidR="00C54DAD" w:rsidRPr="00850D18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5E228EEF" w14:textId="77777777"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ED247EE" w14:textId="77777777"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141E5EE3" w14:textId="77777777"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6C2AF3D1" w14:textId="77777777"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C54DAD" w:rsidRPr="007A40FE" w14:paraId="66AEFD6A" w14:textId="77777777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D778451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D1C1441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941F321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2191A06" w14:textId="77777777" w:rsidR="00C54DAD" w:rsidRPr="008D6E89" w:rsidRDefault="00C54DA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38081446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8FE8ED5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8BA4D35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E30BD33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1ED72A4A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3F7E2DC7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14:paraId="48F6E554" w14:textId="77777777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23CA858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YIS (3</w:t>
            </w:r>
            <w:r w:rsidR="0086635A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0A442E">
              <w:rPr>
                <w:rFonts w:ascii="Tahoma" w:hAnsi="Tahoma" w:cs="Tahoma"/>
                <w:b/>
                <w:sz w:val="18"/>
                <w:szCs w:val="18"/>
              </w:rPr>
              <w:t>-3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C1313D5" w14:textId="77777777" w:rsidR="00C54DAD" w:rsidRPr="007A40FE" w:rsidRDefault="000A442E" w:rsidP="000A442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="00C54DAD">
              <w:rPr>
                <w:rFonts w:ascii="Tahoma" w:hAnsi="Tahoma" w:cs="Tahoma"/>
                <w:b/>
                <w:sz w:val="18"/>
                <w:szCs w:val="18"/>
              </w:rPr>
              <w:t xml:space="preserve"> Mayıs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3</w:t>
            </w:r>
            <w:r w:rsidR="00C54DAD">
              <w:rPr>
                <w:rFonts w:ascii="Tahoma" w:hAnsi="Tahoma" w:cs="Tahoma"/>
                <w:b/>
                <w:sz w:val="18"/>
                <w:szCs w:val="18"/>
              </w:rPr>
              <w:t xml:space="preserve"> Mayı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2ECA062" w14:textId="77777777" w:rsidR="00C54DAD" w:rsidRPr="007A40FE" w:rsidRDefault="00C54DAD" w:rsidP="008A6B3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8A6B37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1AD18674" w14:textId="77777777"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31FC21D" w14:textId="77777777" w:rsidR="00C54DAD" w:rsidRPr="008D6E89" w:rsidRDefault="00C54DA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2466D8A9" w14:textId="77777777" w:rsidR="00C07C91" w:rsidRDefault="00702471" w:rsidP="00C54DAD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14:paraId="18928445" w14:textId="77777777" w:rsidR="00702471" w:rsidRPr="00702471" w:rsidRDefault="00702471" w:rsidP="00702471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14:paraId="47E8F95F" w14:textId="77777777" w:rsidR="00702471" w:rsidRPr="00702471" w:rsidRDefault="00702471" w:rsidP="00702471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14:paraId="4FB39517" w14:textId="77777777" w:rsidR="00702471" w:rsidRPr="00702471" w:rsidRDefault="00702471" w:rsidP="00702471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14:paraId="376B7C8E" w14:textId="77777777" w:rsidR="00702471" w:rsidRDefault="00702471" w:rsidP="00702471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14:paraId="31962E53" w14:textId="77777777" w:rsidR="00702471" w:rsidRDefault="00702471" w:rsidP="00702471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  <w:p w14:paraId="697BFEB7" w14:textId="77777777" w:rsidR="00702471" w:rsidRDefault="00702471" w:rsidP="00702471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  <w:p w14:paraId="54E7A725" w14:textId="77777777" w:rsidR="00702471" w:rsidRPr="008646DF" w:rsidRDefault="00702471" w:rsidP="007024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6040929" w14:textId="77777777" w:rsidR="00C07C91" w:rsidRPr="002332E9" w:rsidRDefault="002332E9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332E9">
              <w:rPr>
                <w:rFonts w:ascii="Tahoma" w:hAnsi="Tahoma" w:cs="Tahoma"/>
                <w:b/>
                <w:sz w:val="18"/>
                <w:szCs w:val="18"/>
              </w:rPr>
              <w:t>Bilgisayar (Dinleme Metni)</w:t>
            </w:r>
          </w:p>
          <w:p w14:paraId="73E0581C" w14:textId="77777777" w:rsidR="002332E9" w:rsidRPr="002332E9" w:rsidRDefault="002332E9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332E9">
              <w:rPr>
                <w:rFonts w:ascii="Tahoma" w:hAnsi="Tahoma" w:cs="Tahoma"/>
                <w:b/>
                <w:sz w:val="18"/>
                <w:szCs w:val="18"/>
              </w:rPr>
              <w:t>Kar Taneleri Biliminin Tarihi</w:t>
            </w:r>
          </w:p>
        </w:tc>
        <w:tc>
          <w:tcPr>
            <w:tcW w:w="1276" w:type="dxa"/>
            <w:vMerge w:val="restart"/>
            <w:vAlign w:val="center"/>
          </w:tcPr>
          <w:p w14:paraId="00A131CC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430009E5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7388652A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29DF2CB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10783D60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6FD7475E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30D9C388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2D2EFEEA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7EF62DEC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454CAB8C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295DFA98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15635FCE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205F195C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7B5CA8BF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CC2AEC9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3B81130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077832CF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941F6E8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2A9F59A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D3FEE30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8A167BB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3151E91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4C426BE7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B3264D8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475389D6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6ADBA8A3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07E16383" w14:textId="77777777"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CB35A73" w14:textId="77777777" w:rsidR="00C54DAD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37A1E105" w14:textId="77777777"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58423E61" w14:textId="77777777"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005FE69C" w14:textId="77777777"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A1E9A34" w14:textId="77777777"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030EAB31" w14:textId="77777777"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4CA20AF" w14:textId="77777777"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954C806" w14:textId="77777777"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048A4E9F" w14:textId="77777777"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2332E9" w:rsidRPr="007A40FE" w14:paraId="091E139B" w14:textId="77777777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2C8B0DD" w14:textId="77777777"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835F6F6" w14:textId="77777777"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9500BB1" w14:textId="77777777"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DD5459" w14:textId="77777777" w:rsidR="002332E9" w:rsidRPr="008D6E89" w:rsidRDefault="002332E9" w:rsidP="002332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1BF9CC60" w14:textId="77777777"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592243E2" w14:textId="77777777"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12931A1C" w14:textId="77777777"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305D51F4" w14:textId="77777777"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071DD6CF" w14:textId="77777777"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1EC67C86" w14:textId="77777777" w:rsidR="002332E9" w:rsidRPr="00600AF5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14:paraId="3FA3D26F" w14:textId="77777777"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ACCB72E" w14:textId="77777777"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A9C24CB" w14:textId="77777777"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33C6BB9" w14:textId="77777777"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14:paraId="3FFD41DE" w14:textId="77777777" w:rsidR="002332E9" w:rsidRPr="00600AF5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14:paraId="71D4BB30" w14:textId="77777777" w:rsidR="002332E9" w:rsidRPr="007A40FE" w:rsidRDefault="002332E9" w:rsidP="002332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14:paraId="16528C0D" w14:textId="77777777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1E2DBD3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7182889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4D7E569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988DE95" w14:textId="77777777"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12CFFA7C" w14:textId="77777777" w:rsidR="00C07C91" w:rsidRDefault="00702471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3.31. Metinler arasında karşılaştırma yapar.</w:t>
            </w:r>
          </w:p>
          <w:p w14:paraId="4FC9205E" w14:textId="77777777" w:rsidR="00702471" w:rsidRDefault="00702471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14:paraId="71EB8E43" w14:textId="77777777" w:rsidR="00702471" w:rsidRPr="00600AF5" w:rsidRDefault="00702471" w:rsidP="000A44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74BD918E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785E01C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5F35ED3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4899785" w14:textId="77777777" w:rsidR="00C54DAD" w:rsidRPr="00600AF5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5D86C579" w14:textId="77777777"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14:paraId="5C8D3764" w14:textId="77777777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7D38112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80B9225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EF239A2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99CB6C" w14:textId="77777777"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401DEAB1" w14:textId="77777777" w:rsidR="000A442E" w:rsidRDefault="00702471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56C156E6" w14:textId="77777777" w:rsidR="00702471" w:rsidRDefault="00702471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14:paraId="522FA426" w14:textId="77777777" w:rsidR="00702471" w:rsidRDefault="00702471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  <w:p w14:paraId="08B9238B" w14:textId="77777777" w:rsidR="00702471" w:rsidRPr="00600AF5" w:rsidRDefault="00702471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</w:tc>
        <w:tc>
          <w:tcPr>
            <w:tcW w:w="850" w:type="dxa"/>
            <w:vMerge/>
            <w:vAlign w:val="center"/>
          </w:tcPr>
          <w:p w14:paraId="419547E3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6F3B8BE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F030C5E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2FE4697" w14:textId="77777777" w:rsidR="00C54DAD" w:rsidRPr="000D545F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7FE703E4" w14:textId="77777777"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092D105" w14:textId="77777777"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0B69708E" w14:textId="77777777"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670FB2DA" w14:textId="77777777" w:rsidR="007A5672" w:rsidRDefault="007A5672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C54DAD" w:rsidRPr="007A40FE" w14:paraId="2C50A800" w14:textId="77777777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604D4908" w14:textId="77777777" w:rsidR="00C54DAD" w:rsidRPr="00600AF5" w:rsidRDefault="00C54DAD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14:paraId="0FF7B112" w14:textId="77777777" w:rsidR="00C54DAD" w:rsidRPr="007A40FE" w:rsidRDefault="00C54DAD" w:rsidP="0070247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702471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C54DAD" w:rsidRPr="007A40FE" w14:paraId="478D6793" w14:textId="77777777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2D49E523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6E84117" w14:textId="77777777"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715CCE0" w14:textId="77777777"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3A6165B9" w14:textId="77777777"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5883476" w14:textId="77777777" w:rsidR="00C54DAD" w:rsidRPr="00850D18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15516CEF" w14:textId="77777777"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FCCCD09" w14:textId="77777777"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1EE2C5A9" w14:textId="77777777"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7CC5B3BD" w14:textId="77777777"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C54DAD" w:rsidRPr="007A40FE" w14:paraId="3969FA5D" w14:textId="77777777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16CB4D71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1066B621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F65CDCE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0F952C0F" w14:textId="77777777" w:rsidR="00C54DAD" w:rsidRPr="008D6E89" w:rsidRDefault="00C54DA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68C7F537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A1740E8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921DCC5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31F5F43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5596642E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058E268F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14:paraId="0620B08D" w14:textId="77777777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1B6A764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YIS (3</w:t>
            </w:r>
            <w:r w:rsidR="000A442E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740667E" w14:textId="77777777" w:rsidR="00C54DAD" w:rsidRPr="007A40FE" w:rsidRDefault="00C54DAD" w:rsidP="000A442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0A442E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Mayıs – </w:t>
            </w:r>
            <w:r w:rsidR="000A442E">
              <w:rPr>
                <w:rFonts w:ascii="Tahoma" w:hAnsi="Tahoma" w:cs="Tahoma"/>
                <w:b/>
                <w:sz w:val="18"/>
                <w:szCs w:val="18"/>
              </w:rPr>
              <w:t xml:space="preserve">20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ayı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CA8CE56" w14:textId="77777777" w:rsidR="00C54DAD" w:rsidRPr="007A40FE" w:rsidRDefault="000A442E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4300758F" w14:textId="77777777"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3AAD142" w14:textId="77777777" w:rsidR="00C54DAD" w:rsidRPr="008D6E89" w:rsidRDefault="00C54DA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4B2A9071" w14:textId="77777777" w:rsidR="0034440D" w:rsidRPr="008646DF" w:rsidRDefault="0034440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AF4131F" w14:textId="77777777" w:rsidR="00C54DAD" w:rsidRPr="00731EF1" w:rsidRDefault="00702471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limde Değil</w:t>
            </w:r>
          </w:p>
        </w:tc>
        <w:tc>
          <w:tcPr>
            <w:tcW w:w="1276" w:type="dxa"/>
            <w:vMerge w:val="restart"/>
            <w:vAlign w:val="center"/>
          </w:tcPr>
          <w:p w14:paraId="408E5E75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30CA924F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665BB870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67BF956C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3BD4504A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5B18EA9E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65ED9107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65E1AD61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1DC55B66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375026E1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18F062E0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590DFCBF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08A60F45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65A48269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32BE6C2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640A0E7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2869A4A5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7DE28FA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0D6F343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13F0F4E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B3B057F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24E8AD0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5A3037CF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6D9EFC5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71D01DCC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58141504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157728AD" w14:textId="77777777"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7602FBE" w14:textId="77777777" w:rsidR="00C54DAD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60145D05" w14:textId="77777777"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08417039" w14:textId="77777777"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517AE14B" w14:textId="77777777"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221E8FD" w14:textId="77777777"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19F41D96" w14:textId="77777777"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51FB7B8" w14:textId="77777777"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CD7D878" w14:textId="77777777"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2F987080" w14:textId="77777777"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2332E9" w:rsidRPr="007A40FE" w14:paraId="223068E7" w14:textId="77777777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F21C0BB" w14:textId="77777777"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CEB7F8E" w14:textId="77777777"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1893836" w14:textId="77777777"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3E5059" w14:textId="77777777" w:rsidR="002332E9" w:rsidRPr="008D6E89" w:rsidRDefault="002332E9" w:rsidP="002332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099D5348" w14:textId="77777777"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7390A8D3" w14:textId="77777777"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0FA9A549" w14:textId="77777777"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7A369418" w14:textId="77777777"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1ADC4DDD" w14:textId="77777777"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10A3D58E" w14:textId="77777777" w:rsidR="002332E9" w:rsidRPr="00600AF5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14:paraId="784459E3" w14:textId="77777777"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139473B" w14:textId="77777777"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D6EA6AF" w14:textId="77777777"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8FD51FA" w14:textId="77777777"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14:paraId="093ECBD3" w14:textId="77777777" w:rsidR="002332E9" w:rsidRPr="00600AF5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14:paraId="491E15A0" w14:textId="77777777" w:rsidR="002332E9" w:rsidRPr="007A40FE" w:rsidRDefault="002332E9" w:rsidP="002332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14:paraId="703C5D88" w14:textId="77777777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6352E3A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13B2569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5170BC7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2BBAF2" w14:textId="77777777"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48AF8DBC" w14:textId="77777777" w:rsidR="00C07C91" w:rsidRDefault="00702471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11DD4B81" w14:textId="77777777" w:rsidR="00702471" w:rsidRDefault="00702471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71A63E0C" w14:textId="77777777" w:rsidR="00702471" w:rsidRDefault="00702471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3.14. Görsellerden ve başlıktan hareketle okuyacağı metnin konusunu tahmin eder.</w:t>
            </w:r>
          </w:p>
          <w:p w14:paraId="11A73651" w14:textId="77777777" w:rsidR="00702471" w:rsidRDefault="00702471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3.19. Metinle ilgili sorular sorar.</w:t>
            </w:r>
          </w:p>
          <w:p w14:paraId="56DB80E4" w14:textId="77777777" w:rsidR="00702471" w:rsidRDefault="00702471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  <w:p w14:paraId="3DEC7EE6" w14:textId="77777777" w:rsidR="00702471" w:rsidRDefault="00702471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3.27. Okuduğu metindeki kahramanların özelliklerini karşılaştırır.</w:t>
            </w:r>
          </w:p>
          <w:p w14:paraId="34CD0FC1" w14:textId="77777777" w:rsidR="00702471" w:rsidRDefault="00702471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3.29. Görsellerle okuduğu metnin içeriğini ilişkilendirir.</w:t>
            </w:r>
          </w:p>
          <w:p w14:paraId="39E21C8E" w14:textId="77777777" w:rsidR="00702471" w:rsidRPr="00600AF5" w:rsidRDefault="00702471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14:paraId="326E4B54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C4CA3E4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3383B85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F50210E" w14:textId="77777777" w:rsidR="00C54DAD" w:rsidRPr="00600AF5" w:rsidRDefault="007024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Kahramanların fiziksel ve kişilik özelliklerinin karşılaştırılması sağlanır.</w:t>
            </w:r>
          </w:p>
        </w:tc>
        <w:tc>
          <w:tcPr>
            <w:tcW w:w="1369" w:type="dxa"/>
            <w:vMerge/>
            <w:vAlign w:val="center"/>
          </w:tcPr>
          <w:p w14:paraId="1010D15C" w14:textId="77777777"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14:paraId="3C84C2F4" w14:textId="77777777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6DD2390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CAA4092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A7C2B82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9DE779" w14:textId="77777777"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5CC61793" w14:textId="77777777" w:rsidR="00C07C91" w:rsidRDefault="007024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14:paraId="36833DBE" w14:textId="77777777" w:rsidR="00702471" w:rsidRDefault="007024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4.6. Görselleri ilişkilendirerek bir olayı anlatır.</w:t>
            </w:r>
          </w:p>
          <w:p w14:paraId="63E4659B" w14:textId="77777777" w:rsidR="00702471" w:rsidRPr="00600AF5" w:rsidRDefault="007024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</w:tc>
        <w:tc>
          <w:tcPr>
            <w:tcW w:w="850" w:type="dxa"/>
            <w:vMerge/>
            <w:vAlign w:val="center"/>
          </w:tcPr>
          <w:p w14:paraId="4C1AE55E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EDE1CDE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A0642B1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D397C89" w14:textId="77777777" w:rsidR="00C54DAD" w:rsidRPr="000D545F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716B4D63" w14:textId="77777777"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C37EB5F" w14:textId="77777777" w:rsidR="00C54DAD" w:rsidRDefault="00C54DAD" w:rsidP="000C11F3">
      <w:pPr>
        <w:rPr>
          <w:rFonts w:ascii="Tahoma" w:hAnsi="Tahoma" w:cs="Tahoma"/>
          <w:sz w:val="18"/>
          <w:szCs w:val="18"/>
        </w:rPr>
      </w:pPr>
    </w:p>
    <w:p w14:paraId="184D8876" w14:textId="77777777" w:rsidR="004F7E61" w:rsidRDefault="004F7E61" w:rsidP="000C11F3">
      <w:pPr>
        <w:rPr>
          <w:rFonts w:ascii="Tahoma" w:hAnsi="Tahoma" w:cs="Tahoma"/>
          <w:sz w:val="18"/>
          <w:szCs w:val="18"/>
        </w:rPr>
      </w:pPr>
    </w:p>
    <w:p w14:paraId="7178CE63" w14:textId="77777777" w:rsidR="004F7E61" w:rsidRDefault="004F7E61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E60E3D" w:rsidRPr="007A40FE" w14:paraId="043EDA46" w14:textId="77777777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42929CA8" w14:textId="77777777" w:rsidR="00E60E3D" w:rsidRPr="00600AF5" w:rsidRDefault="00E60E3D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14:paraId="0D90BA11" w14:textId="77777777" w:rsidR="00E60E3D" w:rsidRPr="007A40FE" w:rsidRDefault="00E60E3D" w:rsidP="00C07C9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702471">
              <w:rPr>
                <w:rFonts w:ascii="Tahoma" w:hAnsi="Tahoma" w:cs="Tahoma"/>
                <w:b/>
                <w:sz w:val="18"/>
                <w:szCs w:val="18"/>
              </w:rPr>
              <w:t xml:space="preserve"> SAĞLIK VE SPOR</w:t>
            </w:r>
          </w:p>
        </w:tc>
      </w:tr>
      <w:tr w:rsidR="00E60E3D" w:rsidRPr="007A40FE" w14:paraId="33A1C90A" w14:textId="77777777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7A485677" w14:textId="77777777" w:rsidR="00E60E3D" w:rsidRPr="007A40FE" w:rsidRDefault="00E60E3D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442A056C" w14:textId="77777777"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B1ED32F" w14:textId="77777777"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0898687A" w14:textId="77777777"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9ECBED9" w14:textId="77777777" w:rsidR="00E60E3D" w:rsidRPr="00850D18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6A628351" w14:textId="77777777"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0549743" w14:textId="77777777"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283BC134" w14:textId="77777777"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176FB5E5" w14:textId="77777777"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E60E3D" w:rsidRPr="007A40FE" w14:paraId="61893847" w14:textId="77777777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60AA5CF9" w14:textId="77777777"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02BD9C38" w14:textId="77777777"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F1EC911" w14:textId="77777777"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1B1457EA" w14:textId="77777777" w:rsidR="00E60E3D" w:rsidRPr="008D6E89" w:rsidRDefault="00E60E3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767D621A" w14:textId="77777777"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3298531" w14:textId="77777777"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AE78B7C" w14:textId="77777777"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FDECFFE" w14:textId="77777777"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71DE02BC" w14:textId="77777777"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6D1BE0BA" w14:textId="77777777"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0E3D" w:rsidRPr="007A40FE" w14:paraId="2758466F" w14:textId="77777777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840ED9B" w14:textId="77777777"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YIS (</w:t>
            </w:r>
            <w:r w:rsidR="0086635A">
              <w:rPr>
                <w:rFonts w:ascii="Tahoma" w:hAnsi="Tahoma" w:cs="Tahoma"/>
                <w:b/>
                <w:sz w:val="18"/>
                <w:szCs w:val="18"/>
              </w:rPr>
              <w:t>34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DE85024" w14:textId="77777777" w:rsidR="00E60E3D" w:rsidRPr="007A40FE" w:rsidRDefault="0034440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3 Mayıs – 27</w:t>
            </w:r>
            <w:r w:rsidR="00E60E3D">
              <w:rPr>
                <w:rFonts w:ascii="Tahoma" w:hAnsi="Tahoma" w:cs="Tahoma"/>
                <w:b/>
                <w:sz w:val="18"/>
                <w:szCs w:val="18"/>
              </w:rPr>
              <w:t xml:space="preserve"> Mayı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4574014" w14:textId="77777777" w:rsidR="00E60E3D" w:rsidRPr="007A40FE" w:rsidRDefault="008A6B37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524238A6" w14:textId="77777777"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51841C09" w14:textId="77777777" w:rsidR="00E60E3D" w:rsidRPr="008D6E89" w:rsidRDefault="00E60E3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5434560B" w14:textId="77777777" w:rsidR="00E60E3D" w:rsidRPr="008646DF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6D5B67D" w14:textId="77777777" w:rsidR="00E60E3D" w:rsidRPr="00731EF1" w:rsidRDefault="00702471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ütün Yollar Kalbe Çıkar</w:t>
            </w:r>
          </w:p>
        </w:tc>
        <w:tc>
          <w:tcPr>
            <w:tcW w:w="1276" w:type="dxa"/>
            <w:vMerge w:val="restart"/>
            <w:vAlign w:val="center"/>
          </w:tcPr>
          <w:p w14:paraId="7FC6D916" w14:textId="77777777"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0A830E9E" w14:textId="77777777"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60D46CFB" w14:textId="77777777"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065D21E" w14:textId="77777777"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6D3AA92E" w14:textId="77777777"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7E793335" w14:textId="77777777"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0AAE6EDE" w14:textId="77777777"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60E002CD" w14:textId="77777777"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0CD86F9B" w14:textId="77777777"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663E4DD2" w14:textId="77777777"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7F3C5A2F" w14:textId="77777777"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495CC8AA" w14:textId="77777777"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078B0AE3" w14:textId="77777777"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7C2D53DE" w14:textId="77777777"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1F76EB2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C5E9707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13D4C4D5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48FD853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D6AC3C9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3E5FBD8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8FB50D5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C58BA2B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02EAE5B5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87AFB51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71080C7F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5CD44C34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577C3CFB" w14:textId="77777777"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43C5E12" w14:textId="77777777" w:rsidR="00E60E3D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2AF1C02B" w14:textId="77777777" w:rsidR="00E60E3D" w:rsidRPr="00850D18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1765ED1E" w14:textId="77777777"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3C4653EB" w14:textId="77777777"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10E24CD" w14:textId="77777777" w:rsidR="00E60E3D" w:rsidRPr="00850D18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46A6C2C9" w14:textId="77777777" w:rsidR="00E60E3D" w:rsidRPr="00850D18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68B6BAB" w14:textId="77777777" w:rsidR="00E60E3D" w:rsidRPr="00850D18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DAE4003" w14:textId="77777777" w:rsidR="00E60E3D" w:rsidRPr="00850D18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10DA721C" w14:textId="77777777" w:rsidR="00E60E3D" w:rsidRPr="007A40FE" w:rsidRDefault="00E60E3D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2332E9" w:rsidRPr="007A40FE" w14:paraId="5BE57DC8" w14:textId="77777777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092D4E3" w14:textId="77777777"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BFDC3A9" w14:textId="77777777"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147F0E7" w14:textId="77777777"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F1B055" w14:textId="77777777" w:rsidR="002332E9" w:rsidRPr="008D6E89" w:rsidRDefault="002332E9" w:rsidP="002332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2606B061" w14:textId="77777777"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69A94AAF" w14:textId="77777777"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1EA3066D" w14:textId="77777777"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6F3A37D2" w14:textId="77777777"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277C6448" w14:textId="77777777"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6A1FF4B2" w14:textId="77777777" w:rsidR="002332E9" w:rsidRPr="00600AF5" w:rsidRDefault="002332E9" w:rsidP="00702471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14:paraId="66FB48FF" w14:textId="77777777"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12C53E6" w14:textId="77777777"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C9B82A9" w14:textId="77777777"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4F05AA5" w14:textId="77777777"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14:paraId="73D25031" w14:textId="77777777" w:rsidR="002332E9" w:rsidRPr="00600AF5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14:paraId="665B695A" w14:textId="77777777" w:rsidR="002332E9" w:rsidRPr="007A40FE" w:rsidRDefault="002332E9" w:rsidP="002332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0E3D" w:rsidRPr="007A40FE" w14:paraId="6CA0D840" w14:textId="77777777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E174491" w14:textId="77777777"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DAE1929" w14:textId="77777777"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B08135D" w14:textId="77777777"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DB859D" w14:textId="77777777"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33A1C608" w14:textId="77777777" w:rsidR="00C07C91" w:rsidRDefault="00A457F7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6036ED42" w14:textId="77777777" w:rsidR="00A457F7" w:rsidRDefault="00A457F7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14:paraId="3638DA57" w14:textId="77777777" w:rsidR="00A457F7" w:rsidRPr="00A457F7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14:paraId="3E1CFB85" w14:textId="77777777" w:rsidR="00A457F7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78E9F4D4" w14:textId="77777777" w:rsidR="00A457F7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42626F36" w14:textId="77777777" w:rsidR="00A457F7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30. Metindeki renkli, altı çizili, koyu ifadelerin önemli noktaları vurguladığını kavrar.</w:t>
            </w:r>
          </w:p>
          <w:p w14:paraId="555150BE" w14:textId="77777777" w:rsidR="00A457F7" w:rsidRPr="00A457F7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2B9378F8" w14:textId="77777777" w:rsidR="00A457F7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539483CE" w14:textId="77777777" w:rsidR="00A457F7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14:paraId="03915B25" w14:textId="77777777" w:rsidR="00A457F7" w:rsidRPr="00600AF5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</w:tc>
        <w:tc>
          <w:tcPr>
            <w:tcW w:w="850" w:type="dxa"/>
            <w:vMerge/>
            <w:vAlign w:val="center"/>
          </w:tcPr>
          <w:p w14:paraId="7A623DBB" w14:textId="77777777"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5E71DFB" w14:textId="77777777"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E75E127" w14:textId="77777777"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B4B6D21" w14:textId="77777777" w:rsidR="0034440D" w:rsidRPr="00600AF5" w:rsidRDefault="0034440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17A694A2" w14:textId="77777777" w:rsidR="00E60E3D" w:rsidRPr="007A40FE" w:rsidRDefault="00E60E3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0E3D" w:rsidRPr="007A40FE" w14:paraId="46C6D6DF" w14:textId="77777777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1950170" w14:textId="77777777"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C651EFE" w14:textId="77777777"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E62F979" w14:textId="77777777"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0972E5" w14:textId="77777777"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73899028" w14:textId="77777777" w:rsidR="003D00B5" w:rsidRDefault="00A457F7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7F6C4DFB" w14:textId="77777777" w:rsidR="00A457F7" w:rsidRDefault="00A457F7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  <w:p w14:paraId="78F89555" w14:textId="77777777" w:rsidR="00A457F7" w:rsidRDefault="00A457F7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14:paraId="7385E785" w14:textId="77777777" w:rsidR="00A457F7" w:rsidRDefault="00A457F7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14:paraId="730FCD14" w14:textId="77777777" w:rsidR="00A457F7" w:rsidRPr="00600AF5" w:rsidRDefault="00A457F7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</w:tc>
        <w:tc>
          <w:tcPr>
            <w:tcW w:w="850" w:type="dxa"/>
            <w:vMerge/>
            <w:vAlign w:val="center"/>
          </w:tcPr>
          <w:p w14:paraId="403B6A88" w14:textId="77777777"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272BD65" w14:textId="77777777"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6D8AB4D" w14:textId="77777777"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1307A20" w14:textId="77777777" w:rsidR="00E60E3D" w:rsidRPr="000D545F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3BC9C63D" w14:textId="77777777" w:rsidR="00E60E3D" w:rsidRPr="007A40FE" w:rsidRDefault="00E60E3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52DFD9B" w14:textId="77777777" w:rsidR="00E60E3D" w:rsidRDefault="00E60E3D" w:rsidP="000C11F3">
      <w:pPr>
        <w:rPr>
          <w:rFonts w:ascii="Tahoma" w:hAnsi="Tahoma" w:cs="Tahoma"/>
          <w:sz w:val="18"/>
          <w:szCs w:val="18"/>
        </w:rPr>
      </w:pPr>
    </w:p>
    <w:p w14:paraId="6066FFEB" w14:textId="77777777" w:rsidR="00E60E3D" w:rsidRDefault="00E60E3D" w:rsidP="000C11F3">
      <w:pPr>
        <w:rPr>
          <w:rFonts w:ascii="Tahoma" w:hAnsi="Tahoma" w:cs="Tahoma"/>
          <w:sz w:val="18"/>
          <w:szCs w:val="18"/>
        </w:rPr>
      </w:pPr>
    </w:p>
    <w:p w14:paraId="6A74C7B0" w14:textId="77777777" w:rsidR="004F7E61" w:rsidRDefault="004F7E61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C09AC" w:rsidRPr="007A40FE" w14:paraId="01426561" w14:textId="77777777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1D1DABAB" w14:textId="77777777" w:rsidR="008C09AC" w:rsidRPr="00600AF5" w:rsidRDefault="008C09AC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14:paraId="164F74D9" w14:textId="77777777" w:rsidR="008C09AC" w:rsidRPr="007A40FE" w:rsidRDefault="008C09AC" w:rsidP="003D00B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702471">
              <w:rPr>
                <w:rFonts w:ascii="Tahoma" w:hAnsi="Tahoma" w:cs="Tahoma"/>
                <w:b/>
                <w:sz w:val="18"/>
                <w:szCs w:val="18"/>
              </w:rPr>
              <w:t xml:space="preserve"> SAĞLIK VE SPOR</w:t>
            </w:r>
          </w:p>
        </w:tc>
      </w:tr>
      <w:tr w:rsidR="008C09AC" w:rsidRPr="007A40FE" w14:paraId="55153C37" w14:textId="77777777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6B37E4B8" w14:textId="77777777" w:rsidR="008C09AC" w:rsidRPr="007A40FE" w:rsidRDefault="008C09AC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A4E66AC" w14:textId="77777777"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CC5B538" w14:textId="77777777"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17C5EBEE" w14:textId="77777777"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EF8C0FC" w14:textId="77777777" w:rsidR="008C09AC" w:rsidRPr="00850D18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48104DE0" w14:textId="77777777"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4886B68" w14:textId="77777777"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708D573C" w14:textId="77777777"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79588C8F" w14:textId="77777777"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09AC" w:rsidRPr="007A40FE" w14:paraId="52C5A3DA" w14:textId="77777777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AB3E3F9" w14:textId="77777777"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23D80B4" w14:textId="77777777"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C7F4A8A" w14:textId="77777777"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A5B5F1B" w14:textId="77777777" w:rsidR="008C09AC" w:rsidRPr="008D6E89" w:rsidRDefault="008C09AC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7E5C79E1" w14:textId="77777777"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CBC9C3B" w14:textId="77777777"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AC26810" w14:textId="77777777"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F1F057A" w14:textId="77777777"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64220717" w14:textId="77777777"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0876DB3F" w14:textId="77777777"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9AC" w:rsidRPr="007A40FE" w14:paraId="25739FF6" w14:textId="77777777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32BC33B" w14:textId="77777777" w:rsidR="008C09AC" w:rsidRPr="007A40FE" w:rsidRDefault="0034440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MAYIS - </w:t>
            </w:r>
            <w:r w:rsidR="008C09AC">
              <w:rPr>
                <w:rFonts w:ascii="Tahoma" w:hAnsi="Tahoma" w:cs="Tahoma"/>
                <w:b/>
                <w:sz w:val="18"/>
                <w:szCs w:val="18"/>
              </w:rPr>
              <w:t>HAZİRAN (3</w:t>
            </w:r>
            <w:r w:rsidR="0086635A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="008C09AC"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0ED6A87" w14:textId="77777777" w:rsidR="008C09AC" w:rsidRPr="007A40FE" w:rsidRDefault="0034440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 Mayıs – 3 Hazir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F1C8A72" w14:textId="77777777" w:rsidR="008C09AC" w:rsidRPr="007A40FE" w:rsidRDefault="008A6B37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34F81A3F" w14:textId="77777777"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D13ACD8" w14:textId="77777777" w:rsidR="008C09AC" w:rsidRPr="008D6E89" w:rsidRDefault="008C09AC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66DA98A8" w14:textId="77777777" w:rsidR="008C09AC" w:rsidRPr="008646DF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B1F5C17" w14:textId="77777777" w:rsidR="008C09AC" w:rsidRPr="00731EF1" w:rsidRDefault="00702471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ydi Spora</w:t>
            </w:r>
          </w:p>
        </w:tc>
        <w:tc>
          <w:tcPr>
            <w:tcW w:w="1276" w:type="dxa"/>
            <w:vMerge w:val="restart"/>
            <w:vAlign w:val="center"/>
          </w:tcPr>
          <w:p w14:paraId="2D1CD03F" w14:textId="77777777"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456DDE53" w14:textId="77777777"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22F6DD09" w14:textId="77777777"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738A75A9" w14:textId="77777777"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21D0DAF8" w14:textId="77777777"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646D1842" w14:textId="77777777"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484896B5" w14:textId="77777777"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23CA8BD3" w14:textId="77777777"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2C62F0F9" w14:textId="77777777"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6AC359B2" w14:textId="77777777"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6354E850" w14:textId="77777777"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4B613F6C" w14:textId="77777777"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6CCADD76" w14:textId="77777777"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3D9EDFCB" w14:textId="77777777"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12FC4631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31D784D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4C9D0C25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FE7D01E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B27DF39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3AB5CC3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0124A27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8B3A58A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5EE28422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2F406DC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56B7FF16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6BC1CEAC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05229AF8" w14:textId="77777777"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B9FC096" w14:textId="77777777" w:rsidR="008C09AC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5AABFF93" w14:textId="77777777" w:rsidR="008C09AC" w:rsidRPr="00850D18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13789661" w14:textId="77777777" w:rsidR="008C09AC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142DB0E7" w14:textId="77777777" w:rsidR="008C09AC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7E84118" w14:textId="77777777" w:rsidR="008C09AC" w:rsidRPr="00850D18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641611E1" w14:textId="77777777" w:rsidR="008C09AC" w:rsidRPr="00850D18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DB8CE9D" w14:textId="77777777" w:rsidR="008C09AC" w:rsidRPr="00850D18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5DB29C2" w14:textId="77777777" w:rsidR="008C09AC" w:rsidRPr="00850D18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73DDF7AD" w14:textId="77777777" w:rsidR="008C09AC" w:rsidRPr="007A40FE" w:rsidRDefault="008C09AC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2332E9" w:rsidRPr="007A40FE" w14:paraId="204DA3DD" w14:textId="77777777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FCC5A6F" w14:textId="77777777"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DB64BC3" w14:textId="77777777"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5853FD9" w14:textId="77777777"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3EF30AA" w14:textId="77777777" w:rsidR="002332E9" w:rsidRPr="008D6E89" w:rsidRDefault="002332E9" w:rsidP="002332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7A2AB283" w14:textId="77777777"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530F33BD" w14:textId="77777777"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0940C616" w14:textId="77777777"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14FBE71A" w14:textId="77777777"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1EDD9143" w14:textId="77777777"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351A6F63" w14:textId="77777777" w:rsidR="002332E9" w:rsidRPr="00600AF5" w:rsidRDefault="002332E9" w:rsidP="00702471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14:paraId="522FFDB5" w14:textId="77777777"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624F34E" w14:textId="77777777"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296B60E" w14:textId="77777777"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AD2EBD7" w14:textId="77777777"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14:paraId="58AE45C9" w14:textId="77777777" w:rsidR="002332E9" w:rsidRPr="00600AF5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14:paraId="30B81014" w14:textId="77777777" w:rsidR="002332E9" w:rsidRPr="007A40FE" w:rsidRDefault="002332E9" w:rsidP="002332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9AC" w:rsidRPr="007A40FE" w14:paraId="6B990997" w14:textId="77777777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D940B88" w14:textId="77777777"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38B4DBB" w14:textId="77777777"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231B2EF" w14:textId="77777777"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AA56EA" w14:textId="77777777"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4CD50B8D" w14:textId="77777777" w:rsidR="003D00B5" w:rsidRDefault="00A457F7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2428F113" w14:textId="77777777" w:rsidR="00A457F7" w:rsidRDefault="00A457F7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51B51901" w14:textId="77777777" w:rsidR="00A457F7" w:rsidRPr="00A457F7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14:paraId="2B8D108F" w14:textId="77777777" w:rsidR="00A457F7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14. Görsellerden ve başlıktan hareketle okuyacağı metnin konusunu tahmin eder.</w:t>
            </w:r>
          </w:p>
          <w:p w14:paraId="5DC10594" w14:textId="77777777" w:rsidR="00A457F7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50FFF17B" w14:textId="77777777" w:rsidR="00A457F7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05DFD90C" w14:textId="77777777" w:rsidR="00A457F7" w:rsidRPr="00600AF5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26. Metindeki gerçek ve hayalî ögeleri ayırt eder.</w:t>
            </w:r>
          </w:p>
        </w:tc>
        <w:tc>
          <w:tcPr>
            <w:tcW w:w="850" w:type="dxa"/>
            <w:vMerge/>
            <w:vAlign w:val="center"/>
          </w:tcPr>
          <w:p w14:paraId="77966145" w14:textId="77777777"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F1E91F2" w14:textId="77777777"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2D1D0C0" w14:textId="77777777"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6421571" w14:textId="77777777" w:rsidR="008C09AC" w:rsidRPr="00600AF5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203D52AA" w14:textId="77777777" w:rsidR="008C09AC" w:rsidRPr="007A40FE" w:rsidRDefault="008C09AC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9AC" w:rsidRPr="007A40FE" w14:paraId="087E757B" w14:textId="77777777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911CAC8" w14:textId="77777777"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A9D4E45" w14:textId="77777777"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FD09152" w14:textId="77777777"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63D1F9" w14:textId="77777777"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637B3FD5" w14:textId="77777777" w:rsidR="003D00B5" w:rsidRDefault="00A457F7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4.22. Pekiştirmeli sözcükleri doğru yazar.</w:t>
            </w:r>
          </w:p>
          <w:p w14:paraId="0A4CAA52" w14:textId="77777777" w:rsidR="00A457F7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4.8. Yazdık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457F7">
              <w:rPr>
                <w:rFonts w:ascii="Tahoma" w:hAnsi="Tahoma" w:cs="Tahoma"/>
                <w:sz w:val="16"/>
                <w:szCs w:val="16"/>
              </w:rPr>
              <w:t>kullanır.</w:t>
            </w:r>
          </w:p>
          <w:p w14:paraId="3A2EBA65" w14:textId="77777777" w:rsidR="00A457F7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2DB18DC8" w14:textId="77777777" w:rsidR="00A457F7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14:paraId="0F990A60" w14:textId="77777777" w:rsidR="00A457F7" w:rsidRPr="00600AF5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</w:tc>
        <w:tc>
          <w:tcPr>
            <w:tcW w:w="850" w:type="dxa"/>
            <w:vMerge/>
            <w:vAlign w:val="center"/>
          </w:tcPr>
          <w:p w14:paraId="7D2FBABF" w14:textId="77777777"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B1C223B" w14:textId="77777777"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159FA30" w14:textId="77777777"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3DFEB97" w14:textId="77777777" w:rsidR="008C09AC" w:rsidRPr="000D545F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605DC5E9" w14:textId="77777777" w:rsidR="008C09AC" w:rsidRPr="007A40FE" w:rsidRDefault="008C09AC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66DB07E" w14:textId="77777777" w:rsidR="008C09AC" w:rsidRDefault="008C09AC" w:rsidP="000C11F3">
      <w:pPr>
        <w:rPr>
          <w:rFonts w:ascii="Tahoma" w:hAnsi="Tahoma" w:cs="Tahoma"/>
          <w:sz w:val="18"/>
          <w:szCs w:val="18"/>
        </w:rPr>
      </w:pPr>
    </w:p>
    <w:p w14:paraId="6918D68B" w14:textId="77777777" w:rsidR="0086635A" w:rsidRDefault="0086635A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6635A" w:rsidRPr="007A40FE" w14:paraId="59F1C200" w14:textId="77777777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78EB8D9A" w14:textId="77777777" w:rsidR="0086635A" w:rsidRPr="00600AF5" w:rsidRDefault="0086635A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14:paraId="7FA4377D" w14:textId="77777777" w:rsidR="0086635A" w:rsidRPr="007A40FE" w:rsidRDefault="0086635A" w:rsidP="003D00B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702471">
              <w:rPr>
                <w:rFonts w:ascii="Tahoma" w:hAnsi="Tahoma" w:cs="Tahoma"/>
                <w:b/>
                <w:sz w:val="18"/>
                <w:szCs w:val="18"/>
              </w:rPr>
              <w:t xml:space="preserve"> SAĞLIK VE SPOR</w:t>
            </w:r>
          </w:p>
        </w:tc>
      </w:tr>
      <w:tr w:rsidR="0086635A" w:rsidRPr="007A40FE" w14:paraId="43AEDDA4" w14:textId="77777777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2AAC6320" w14:textId="77777777" w:rsidR="0086635A" w:rsidRPr="007A40FE" w:rsidRDefault="0086635A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32639665" w14:textId="77777777"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318D7D61" w14:textId="77777777"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1C0FC02B" w14:textId="77777777"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34BE181" w14:textId="77777777" w:rsidR="0086635A" w:rsidRPr="00850D18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3116C7F6" w14:textId="77777777"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20207C0" w14:textId="77777777"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32F0335B" w14:textId="77777777"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43EF0565" w14:textId="77777777"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6635A" w:rsidRPr="007A40FE" w14:paraId="39D3457F" w14:textId="77777777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679B046" w14:textId="77777777"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56C4326" w14:textId="77777777"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558DADA" w14:textId="77777777"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7CD0B30F" w14:textId="77777777" w:rsidR="0086635A" w:rsidRPr="008D6E89" w:rsidRDefault="0086635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6D724CCB" w14:textId="77777777"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4F8FBCF" w14:textId="77777777"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EE11BF9" w14:textId="77777777"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CFB0F40" w14:textId="77777777"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5684E463" w14:textId="77777777"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433A9783" w14:textId="77777777"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635A" w:rsidRPr="007A40FE" w14:paraId="2606528C" w14:textId="77777777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91DE8DB" w14:textId="77777777"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ZİRAN (36-3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B7B23F4" w14:textId="77777777" w:rsidR="0086635A" w:rsidRPr="007A40FE" w:rsidRDefault="0034440D" w:rsidP="0034440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="0086635A">
              <w:rPr>
                <w:rFonts w:ascii="Tahoma" w:hAnsi="Tahoma" w:cs="Tahoma"/>
                <w:b/>
                <w:sz w:val="18"/>
                <w:szCs w:val="18"/>
              </w:rPr>
              <w:t xml:space="preserve"> Haziran – 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="0086635A">
              <w:rPr>
                <w:rFonts w:ascii="Tahoma" w:hAnsi="Tahoma" w:cs="Tahoma"/>
                <w:b/>
                <w:sz w:val="18"/>
                <w:szCs w:val="18"/>
              </w:rPr>
              <w:t xml:space="preserve"> Hazir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E1F0E00" w14:textId="77777777" w:rsidR="0086635A" w:rsidRPr="007A40FE" w:rsidRDefault="008A6B37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14:paraId="5868DEFB" w14:textId="77777777"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A3F19E0" w14:textId="77777777" w:rsidR="0086635A" w:rsidRPr="008D6E89" w:rsidRDefault="0086635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71D08648" w14:textId="77777777" w:rsidR="003D00B5" w:rsidRDefault="001A6C2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A6C2E">
              <w:rPr>
                <w:rFonts w:ascii="Tahoma" w:hAnsi="Tahoma" w:cs="Tahoma"/>
                <w:sz w:val="16"/>
                <w:szCs w:val="16"/>
              </w:rPr>
              <w:t>T.4.1.2. Dinlediklerinde/izlediklerinde geçen olayların gelişimi ve sonucu hakkında tahminde bulunur.</w:t>
            </w:r>
          </w:p>
          <w:p w14:paraId="67BC652D" w14:textId="77777777" w:rsidR="001A6C2E" w:rsidRPr="001A6C2E" w:rsidRDefault="001A6C2E" w:rsidP="001A6C2E">
            <w:pPr>
              <w:rPr>
                <w:rFonts w:ascii="Tahoma" w:hAnsi="Tahoma" w:cs="Tahoma"/>
                <w:sz w:val="16"/>
                <w:szCs w:val="16"/>
              </w:rPr>
            </w:pPr>
            <w:r w:rsidRPr="001A6C2E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14:paraId="41825447" w14:textId="77777777" w:rsidR="001A6C2E" w:rsidRPr="001A6C2E" w:rsidRDefault="001A6C2E" w:rsidP="001A6C2E">
            <w:pPr>
              <w:rPr>
                <w:rFonts w:ascii="Tahoma" w:hAnsi="Tahoma" w:cs="Tahoma"/>
                <w:sz w:val="16"/>
                <w:szCs w:val="16"/>
              </w:rPr>
            </w:pPr>
            <w:r w:rsidRPr="001A6C2E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14:paraId="3FE7F4F8" w14:textId="77777777" w:rsidR="001A6C2E" w:rsidRPr="001A6C2E" w:rsidRDefault="001A6C2E" w:rsidP="001A6C2E">
            <w:pPr>
              <w:rPr>
                <w:rFonts w:ascii="Tahoma" w:hAnsi="Tahoma" w:cs="Tahoma"/>
                <w:sz w:val="16"/>
                <w:szCs w:val="16"/>
              </w:rPr>
            </w:pPr>
            <w:r w:rsidRPr="001A6C2E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14:paraId="40ADAB61" w14:textId="77777777" w:rsidR="001A6C2E" w:rsidRDefault="001A6C2E" w:rsidP="001A6C2E">
            <w:pPr>
              <w:rPr>
                <w:rFonts w:ascii="Tahoma" w:hAnsi="Tahoma" w:cs="Tahoma"/>
                <w:sz w:val="16"/>
                <w:szCs w:val="16"/>
              </w:rPr>
            </w:pPr>
            <w:r w:rsidRPr="001A6C2E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14:paraId="6194878C" w14:textId="77777777" w:rsidR="001A6C2E" w:rsidRPr="008646DF" w:rsidRDefault="001A6C2E" w:rsidP="001A6C2E">
            <w:pPr>
              <w:rPr>
                <w:rFonts w:ascii="Tahoma" w:hAnsi="Tahoma" w:cs="Tahoma"/>
                <w:sz w:val="16"/>
                <w:szCs w:val="16"/>
              </w:rPr>
            </w:pPr>
            <w:r w:rsidRPr="001A6C2E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A20E180" w14:textId="77777777" w:rsidR="003D00B5" w:rsidRDefault="00702471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Çiçek Hastalığı (Dinleme Metni)</w:t>
            </w:r>
          </w:p>
          <w:p w14:paraId="7A77A498" w14:textId="77777777" w:rsidR="00702471" w:rsidRDefault="00702471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Türkiye’de Futbolun çocukluğu </w:t>
            </w:r>
          </w:p>
          <w:p w14:paraId="5AF244CB" w14:textId="77777777" w:rsidR="00702471" w:rsidRPr="00731EF1" w:rsidRDefault="00702471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Serbest Okuma)</w:t>
            </w:r>
          </w:p>
        </w:tc>
        <w:tc>
          <w:tcPr>
            <w:tcW w:w="1276" w:type="dxa"/>
            <w:vMerge w:val="restart"/>
            <w:vAlign w:val="center"/>
          </w:tcPr>
          <w:p w14:paraId="1B45F70A" w14:textId="77777777"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6623058F" w14:textId="77777777"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6899315D" w14:textId="77777777"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807A4A2" w14:textId="77777777"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3843D19D" w14:textId="77777777"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1CCD4A0E" w14:textId="77777777"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0A9EC2A5" w14:textId="77777777"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079DF954" w14:textId="77777777"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5272C6A2" w14:textId="77777777"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183B1AC2" w14:textId="77777777"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2E7E3927" w14:textId="77777777"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3B635B3E" w14:textId="77777777"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6DB03DB3" w14:textId="77777777"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1D3BF69D" w14:textId="77777777"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0709ECF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B892067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76ACC18B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C89DF31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04431A5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3314E6C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59A6A03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FE1DAB2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368F9DD4" w14:textId="77777777"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EA6AC93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1B376616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375415F0" w14:textId="77777777"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2FDA57A7" w14:textId="77777777"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66175BC" w14:textId="77777777" w:rsidR="0086635A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43EEA5DB" w14:textId="77777777" w:rsidR="0086635A" w:rsidRPr="00850D18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355DA65D" w14:textId="77777777"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64C41586" w14:textId="77777777"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17AAA6B" w14:textId="77777777" w:rsidR="0086635A" w:rsidRPr="00850D18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69E8A48F" w14:textId="77777777" w:rsidR="0086635A" w:rsidRPr="00850D18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CFDEC0D" w14:textId="77777777" w:rsidR="0086635A" w:rsidRPr="00850D18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45569FD" w14:textId="77777777" w:rsidR="0086635A" w:rsidRPr="00850D18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6BD002BF" w14:textId="77777777" w:rsidR="0086635A" w:rsidRPr="007A40FE" w:rsidRDefault="0086635A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2332E9" w:rsidRPr="007A40FE" w14:paraId="0388EA9A" w14:textId="77777777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B9993C2" w14:textId="77777777"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DC65D95" w14:textId="77777777"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E00EA62" w14:textId="77777777"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2C6F7D" w14:textId="77777777" w:rsidR="002332E9" w:rsidRPr="008D6E89" w:rsidRDefault="002332E9" w:rsidP="002332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67BE0FF6" w14:textId="77777777"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01772C75" w14:textId="77777777"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53F1410C" w14:textId="77777777"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69593A35" w14:textId="77777777"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1F1AE82F" w14:textId="77777777"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664A2040" w14:textId="77777777" w:rsidR="002332E9" w:rsidRPr="00600AF5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14:paraId="44C41489" w14:textId="77777777"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154AB14" w14:textId="77777777"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833F9E8" w14:textId="77777777"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D06F261" w14:textId="77777777"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14:paraId="2E8D3673" w14:textId="77777777" w:rsidR="002332E9" w:rsidRPr="00600AF5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14:paraId="7A6EB0FE" w14:textId="77777777" w:rsidR="002332E9" w:rsidRPr="007A40FE" w:rsidRDefault="002332E9" w:rsidP="002332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635A" w:rsidRPr="007A40FE" w14:paraId="2BD600A5" w14:textId="77777777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69CBFD5" w14:textId="77777777"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6781676" w14:textId="77777777"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8027CAB" w14:textId="77777777"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7570C1" w14:textId="77777777"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7E7384A2" w14:textId="77777777" w:rsidR="003D00B5" w:rsidRDefault="001A6C2E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1A6C2E">
              <w:rPr>
                <w:rFonts w:ascii="Tahoma" w:hAnsi="Tahoma" w:cs="Tahoma"/>
                <w:sz w:val="16"/>
                <w:szCs w:val="16"/>
              </w:rPr>
              <w:t>T.4.3.23. Metin türlerini ayırt eder.</w:t>
            </w:r>
          </w:p>
          <w:p w14:paraId="30B449F7" w14:textId="77777777" w:rsidR="006C5993" w:rsidRDefault="006C5993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6C5993">
              <w:rPr>
                <w:rFonts w:ascii="Tahoma" w:hAnsi="Tahoma" w:cs="Tahoma"/>
                <w:sz w:val="16"/>
                <w:szCs w:val="16"/>
              </w:rPr>
              <w:t>T.4.3.9. Eş sesli kelimelerin anlamlarını ayırt eder.</w:t>
            </w:r>
          </w:p>
          <w:p w14:paraId="0F86602D" w14:textId="77777777" w:rsidR="006C5993" w:rsidRDefault="006C5993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6C5993">
              <w:rPr>
                <w:rFonts w:ascii="Tahoma" w:hAnsi="Tahoma" w:cs="Tahoma"/>
                <w:sz w:val="16"/>
                <w:szCs w:val="16"/>
              </w:rPr>
              <w:t>T.4.3.35. Bilgi kaynaklarını etkili bir şekilde kullanır.</w:t>
            </w:r>
          </w:p>
          <w:p w14:paraId="312450DA" w14:textId="77777777" w:rsidR="006C5993" w:rsidRDefault="006C5993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6C5993">
              <w:rPr>
                <w:rFonts w:ascii="Tahoma" w:hAnsi="Tahoma" w:cs="Tahoma"/>
                <w:sz w:val="16"/>
                <w:szCs w:val="16"/>
              </w:rPr>
              <w:t>T.4.3.36. Bilgi kaynaklarının güvenilirliğini sorgular.</w:t>
            </w:r>
          </w:p>
          <w:p w14:paraId="593E7F01" w14:textId="77777777" w:rsidR="006C5993" w:rsidRDefault="006C5993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6C5993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  <w:p w14:paraId="4D9B31F6" w14:textId="77777777" w:rsidR="006C5993" w:rsidRPr="00600AF5" w:rsidRDefault="006C5993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6C5993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</w:tc>
        <w:tc>
          <w:tcPr>
            <w:tcW w:w="850" w:type="dxa"/>
            <w:vMerge/>
            <w:vAlign w:val="center"/>
          </w:tcPr>
          <w:p w14:paraId="55D89A16" w14:textId="77777777"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19C1129" w14:textId="77777777"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B4B4390" w14:textId="77777777"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16BB3EB" w14:textId="77777777" w:rsidR="0086635A" w:rsidRPr="00600AF5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7BE21895" w14:textId="77777777" w:rsidR="0086635A" w:rsidRPr="007A40FE" w:rsidRDefault="0086635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635A" w:rsidRPr="007A40FE" w14:paraId="5A6EBFA0" w14:textId="77777777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BE37ECD" w14:textId="77777777"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1845589" w14:textId="77777777"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CD26B84" w14:textId="77777777"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F73A5CF" w14:textId="77777777"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02ACBD9C" w14:textId="77777777" w:rsidR="003D00B5" w:rsidRDefault="006C5993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C5993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37F2C11F" w14:textId="77777777" w:rsidR="006C5993" w:rsidRPr="00600AF5" w:rsidRDefault="006C5993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C5993"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</w:tc>
        <w:tc>
          <w:tcPr>
            <w:tcW w:w="850" w:type="dxa"/>
            <w:vMerge/>
            <w:vAlign w:val="center"/>
          </w:tcPr>
          <w:p w14:paraId="76E7859F" w14:textId="77777777"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AFE20EB" w14:textId="77777777"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241B075" w14:textId="77777777"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D1B7795" w14:textId="77777777" w:rsidR="0086635A" w:rsidRPr="000D545F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01C76B5F" w14:textId="77777777" w:rsidR="0086635A" w:rsidRPr="007A40FE" w:rsidRDefault="0086635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5BA4C18" w14:textId="77777777" w:rsidR="0086635A" w:rsidRDefault="0086635A" w:rsidP="000C11F3">
      <w:pPr>
        <w:rPr>
          <w:rFonts w:ascii="Tahoma" w:hAnsi="Tahoma" w:cs="Tahoma"/>
          <w:sz w:val="18"/>
          <w:szCs w:val="18"/>
        </w:rPr>
      </w:pPr>
    </w:p>
    <w:p w14:paraId="370625F0" w14:textId="77777777" w:rsidR="000C11F3" w:rsidRDefault="000C11F3" w:rsidP="00D7114F">
      <w:pPr>
        <w:jc w:val="right"/>
        <w:rPr>
          <w:rFonts w:ascii="Tahoma" w:hAnsi="Tahoma" w:cs="Tahoma"/>
          <w:sz w:val="18"/>
          <w:szCs w:val="18"/>
        </w:rPr>
      </w:pPr>
    </w:p>
    <w:p w14:paraId="01EA2D47" w14:textId="77777777"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14:paraId="0FD79C0B" w14:textId="77777777"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14:paraId="5D89FBA8" w14:textId="77777777"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14:paraId="11884C94" w14:textId="77777777"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14:paraId="34EE7680" w14:textId="77777777"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14:paraId="3B44D0D6" w14:textId="77777777"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14:paraId="29F3EB90" w14:textId="76C695ED" w:rsidR="00222EF7" w:rsidRDefault="00552CEF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  <w:t xml:space="preserve">         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</w:p>
    <w:p w14:paraId="0DA0C91C" w14:textId="36FD4CBC" w:rsidR="00222EF7" w:rsidRDefault="000A5635" w:rsidP="000A5635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02</w:t>
      </w:r>
      <w:r w:rsidR="00222EF7">
        <w:rPr>
          <w:rFonts w:ascii="Tahoma" w:hAnsi="Tahoma" w:cs="Tahoma"/>
          <w:sz w:val="18"/>
          <w:szCs w:val="18"/>
        </w:rPr>
        <w:t>/09/20</w:t>
      </w:r>
      <w:r w:rsidR="00B35B31">
        <w:rPr>
          <w:rFonts w:ascii="Tahoma" w:hAnsi="Tahoma" w:cs="Tahoma"/>
          <w:sz w:val="18"/>
          <w:szCs w:val="18"/>
        </w:rPr>
        <w:t>21</w:t>
      </w:r>
    </w:p>
    <w:p w14:paraId="5B4477CE" w14:textId="6CB507C1" w:rsidR="000A5635" w:rsidRDefault="000A5635" w:rsidP="00222EF7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77F762DB" w14:textId="77777777" w:rsidR="000A5635" w:rsidRDefault="000A5635" w:rsidP="00222EF7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6C4FE9D2" w14:textId="677A6108" w:rsidR="002A7747" w:rsidRDefault="00552CEF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 xml:space="preserve">             </w:t>
      </w:r>
      <w:r w:rsidR="000A5635">
        <w:rPr>
          <w:rFonts w:ascii="Tahoma" w:hAnsi="Tahoma" w:cs="Tahoma"/>
          <w:sz w:val="18"/>
          <w:szCs w:val="18"/>
        </w:rPr>
        <w:t>GÜRSEL ÇAPRAZ</w:t>
      </w:r>
    </w:p>
    <w:p w14:paraId="50CA1566" w14:textId="6898738D" w:rsidR="00552CEF" w:rsidRPr="007A40FE" w:rsidRDefault="00013735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</w:t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  <w:t xml:space="preserve">    </w:t>
      </w:r>
      <w:r>
        <w:rPr>
          <w:rFonts w:ascii="Tahoma" w:hAnsi="Tahoma" w:cs="Tahoma"/>
          <w:sz w:val="18"/>
          <w:szCs w:val="18"/>
        </w:rPr>
        <w:t>Okul Müdürü</w:t>
      </w:r>
      <w:r w:rsidR="00552CEF">
        <w:rPr>
          <w:rFonts w:ascii="Tahoma" w:hAnsi="Tahoma" w:cs="Tahoma"/>
          <w:sz w:val="18"/>
          <w:szCs w:val="18"/>
        </w:rPr>
        <w:tab/>
      </w:r>
    </w:p>
    <w:sectPr w:rsidR="00552CEF" w:rsidRPr="007A40FE" w:rsidSect="007A40FE">
      <w:head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1FA80" w14:textId="77777777" w:rsidR="002E4579" w:rsidRDefault="002E4579" w:rsidP="007A40FE">
      <w:pPr>
        <w:spacing w:after="0" w:line="240" w:lineRule="auto"/>
      </w:pPr>
      <w:r>
        <w:separator/>
      </w:r>
    </w:p>
  </w:endnote>
  <w:endnote w:type="continuationSeparator" w:id="0">
    <w:p w14:paraId="6DE2A4BE" w14:textId="77777777" w:rsidR="002E4579" w:rsidRDefault="002E4579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D7ADF" w14:textId="77777777" w:rsidR="002E4579" w:rsidRDefault="002E4579" w:rsidP="007A40FE">
      <w:pPr>
        <w:spacing w:after="0" w:line="240" w:lineRule="auto"/>
      </w:pPr>
      <w:r>
        <w:separator/>
      </w:r>
    </w:p>
  </w:footnote>
  <w:footnote w:type="continuationSeparator" w:id="0">
    <w:p w14:paraId="367A7A3D" w14:textId="77777777" w:rsidR="002E4579" w:rsidRDefault="002E4579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6D1C66" w14:paraId="29508806" w14:textId="77777777" w:rsidTr="00F43A91">
      <w:trPr>
        <w:trHeight w:val="983"/>
        <w:jc w:val="center"/>
      </w:trPr>
      <w:tc>
        <w:tcPr>
          <w:tcW w:w="15725" w:type="dxa"/>
          <w:vAlign w:val="center"/>
        </w:tcPr>
        <w:p w14:paraId="37B45AC2" w14:textId="692430DB" w:rsidR="006D1C66" w:rsidRPr="007A38A7" w:rsidRDefault="006D1C66" w:rsidP="007A40FE">
          <w:pPr>
            <w:pStyle w:val="stBilgi"/>
            <w:jc w:val="center"/>
            <w:rPr>
              <w:rFonts w:ascii="Tahoma" w:hAnsi="Tahoma" w:cs="Tahoma"/>
              <w:sz w:val="24"/>
              <w:szCs w:val="24"/>
            </w:rPr>
          </w:pPr>
          <w:r w:rsidRPr="007A38A7">
            <w:rPr>
              <w:rFonts w:ascii="Tahoma" w:hAnsi="Tahoma" w:cs="Tahoma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118BA128" wp14:editId="34B23E98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38A7">
            <w:rPr>
              <w:rFonts w:ascii="Tahoma" w:hAnsi="Tahoma" w:cs="Tahoma"/>
              <w:sz w:val="24"/>
              <w:szCs w:val="24"/>
            </w:rPr>
            <w:t>20</w:t>
          </w:r>
          <w:r>
            <w:rPr>
              <w:rFonts w:ascii="Tahoma" w:hAnsi="Tahoma" w:cs="Tahoma"/>
              <w:sz w:val="24"/>
              <w:szCs w:val="24"/>
            </w:rPr>
            <w:t>21</w:t>
          </w:r>
          <w:r w:rsidRPr="007A38A7">
            <w:rPr>
              <w:rFonts w:ascii="Tahoma" w:hAnsi="Tahoma" w:cs="Tahoma"/>
              <w:sz w:val="24"/>
              <w:szCs w:val="24"/>
            </w:rPr>
            <w:t>- 20</w:t>
          </w:r>
          <w:r>
            <w:rPr>
              <w:rFonts w:ascii="Tahoma" w:hAnsi="Tahoma" w:cs="Tahoma"/>
              <w:sz w:val="24"/>
              <w:szCs w:val="24"/>
            </w:rPr>
            <w:t>22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EĞİTİM - ÖĞRETİM YILI  </w:t>
          </w:r>
          <w:r w:rsidR="000A5635">
            <w:rPr>
              <w:rFonts w:ascii="Tahoma" w:hAnsi="Tahoma" w:cs="Tahoma"/>
              <w:sz w:val="24"/>
              <w:szCs w:val="24"/>
            </w:rPr>
            <w:t>OĞUZHAN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 İLKOKULU</w:t>
          </w:r>
        </w:p>
        <w:p w14:paraId="1D0AA789" w14:textId="77777777" w:rsidR="006D1C66" w:rsidRPr="007A38A7" w:rsidRDefault="006D1C66" w:rsidP="007A40FE">
          <w:pPr>
            <w:pStyle w:val="stBilgi"/>
            <w:jc w:val="center"/>
            <w:rPr>
              <w:rFonts w:ascii="Tahoma" w:hAnsi="Tahoma" w:cs="Tahoma"/>
              <w:sz w:val="24"/>
              <w:szCs w:val="24"/>
            </w:rPr>
          </w:pPr>
          <w:r>
            <w:rPr>
              <w:rFonts w:ascii="Tahoma" w:hAnsi="Tahoma" w:cs="Tahoma"/>
              <w:sz w:val="24"/>
              <w:szCs w:val="24"/>
            </w:rPr>
            <w:t>4.SINIF TÜRKÇE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DERSİ </w:t>
          </w:r>
        </w:p>
        <w:p w14:paraId="3CC9EB31" w14:textId="77777777" w:rsidR="006D1C66" w:rsidRDefault="006D1C66" w:rsidP="007A40FE">
          <w:pPr>
            <w:pStyle w:val="stBilgi"/>
            <w:jc w:val="center"/>
          </w:pPr>
          <w:r w:rsidRPr="007A38A7">
            <w:rPr>
              <w:rFonts w:ascii="Tahoma" w:hAnsi="Tahoma" w:cs="Tahoma"/>
              <w:sz w:val="24"/>
              <w:szCs w:val="24"/>
            </w:rPr>
            <w:t>ÜNİTELENDİRİLMİŞ YILLIK DERS PLANI</w:t>
          </w:r>
        </w:p>
      </w:tc>
    </w:tr>
  </w:tbl>
  <w:p w14:paraId="117F2420" w14:textId="77777777" w:rsidR="006D1C66" w:rsidRDefault="006D1C66" w:rsidP="007A40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A3140"/>
    <w:multiLevelType w:val="hybridMultilevel"/>
    <w:tmpl w:val="3000F9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60AB"/>
    <w:multiLevelType w:val="hybridMultilevel"/>
    <w:tmpl w:val="35125D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0FE"/>
    <w:rsid w:val="00000C81"/>
    <w:rsid w:val="00005809"/>
    <w:rsid w:val="0001273A"/>
    <w:rsid w:val="00013735"/>
    <w:rsid w:val="00014785"/>
    <w:rsid w:val="000344D9"/>
    <w:rsid w:val="00036337"/>
    <w:rsid w:val="00040372"/>
    <w:rsid w:val="00092733"/>
    <w:rsid w:val="000A442E"/>
    <w:rsid w:val="000A5635"/>
    <w:rsid w:val="000A6BE8"/>
    <w:rsid w:val="000A70B0"/>
    <w:rsid w:val="000B1146"/>
    <w:rsid w:val="000B3C6A"/>
    <w:rsid w:val="000C11F3"/>
    <w:rsid w:val="000D3D0C"/>
    <w:rsid w:val="000D545F"/>
    <w:rsid w:val="000E2118"/>
    <w:rsid w:val="001001FB"/>
    <w:rsid w:val="00111DDC"/>
    <w:rsid w:val="0012084A"/>
    <w:rsid w:val="0012310C"/>
    <w:rsid w:val="00130A1E"/>
    <w:rsid w:val="001329FE"/>
    <w:rsid w:val="001555BD"/>
    <w:rsid w:val="001569A8"/>
    <w:rsid w:val="0017048F"/>
    <w:rsid w:val="001763CF"/>
    <w:rsid w:val="00181398"/>
    <w:rsid w:val="0018570F"/>
    <w:rsid w:val="0019235E"/>
    <w:rsid w:val="001A6C2E"/>
    <w:rsid w:val="001C19EC"/>
    <w:rsid w:val="001D7B28"/>
    <w:rsid w:val="001E386A"/>
    <w:rsid w:val="001E7BE7"/>
    <w:rsid w:val="001F4328"/>
    <w:rsid w:val="002001A3"/>
    <w:rsid w:val="00222EF7"/>
    <w:rsid w:val="002332E9"/>
    <w:rsid w:val="002368ED"/>
    <w:rsid w:val="002405C5"/>
    <w:rsid w:val="002469A3"/>
    <w:rsid w:val="002536F3"/>
    <w:rsid w:val="00263EFC"/>
    <w:rsid w:val="00266223"/>
    <w:rsid w:val="00273215"/>
    <w:rsid w:val="0029404D"/>
    <w:rsid w:val="0029734F"/>
    <w:rsid w:val="002A2387"/>
    <w:rsid w:val="002A2BD6"/>
    <w:rsid w:val="002A7747"/>
    <w:rsid w:val="002D5438"/>
    <w:rsid w:val="002D65B2"/>
    <w:rsid w:val="002D74AC"/>
    <w:rsid w:val="002E111B"/>
    <w:rsid w:val="002E4579"/>
    <w:rsid w:val="002E7BCE"/>
    <w:rsid w:val="002F16A8"/>
    <w:rsid w:val="002F2285"/>
    <w:rsid w:val="002F38EE"/>
    <w:rsid w:val="00305A71"/>
    <w:rsid w:val="00320CB7"/>
    <w:rsid w:val="00325560"/>
    <w:rsid w:val="003279A7"/>
    <w:rsid w:val="00327B7F"/>
    <w:rsid w:val="0034440D"/>
    <w:rsid w:val="003453DB"/>
    <w:rsid w:val="00351A35"/>
    <w:rsid w:val="00357A4D"/>
    <w:rsid w:val="0038612D"/>
    <w:rsid w:val="003943CD"/>
    <w:rsid w:val="003A0612"/>
    <w:rsid w:val="003A1521"/>
    <w:rsid w:val="003A5017"/>
    <w:rsid w:val="003C3B22"/>
    <w:rsid w:val="003C6B17"/>
    <w:rsid w:val="003D00B5"/>
    <w:rsid w:val="003D04B0"/>
    <w:rsid w:val="003E55FE"/>
    <w:rsid w:val="003E5DE4"/>
    <w:rsid w:val="003F054C"/>
    <w:rsid w:val="003F5DB7"/>
    <w:rsid w:val="00407E02"/>
    <w:rsid w:val="00411FC3"/>
    <w:rsid w:val="00412EE0"/>
    <w:rsid w:val="00423A2B"/>
    <w:rsid w:val="004248B9"/>
    <w:rsid w:val="00446B8B"/>
    <w:rsid w:val="00451A83"/>
    <w:rsid w:val="00454361"/>
    <w:rsid w:val="0046366D"/>
    <w:rsid w:val="00463889"/>
    <w:rsid w:val="00467243"/>
    <w:rsid w:val="00472E0C"/>
    <w:rsid w:val="004746A5"/>
    <w:rsid w:val="00482F32"/>
    <w:rsid w:val="004930BA"/>
    <w:rsid w:val="004930D6"/>
    <w:rsid w:val="004A159D"/>
    <w:rsid w:val="004B1B3B"/>
    <w:rsid w:val="004C0304"/>
    <w:rsid w:val="004C72F8"/>
    <w:rsid w:val="004C7CEB"/>
    <w:rsid w:val="004C7EDA"/>
    <w:rsid w:val="004D558F"/>
    <w:rsid w:val="004E7C5C"/>
    <w:rsid w:val="004F7E61"/>
    <w:rsid w:val="00534B32"/>
    <w:rsid w:val="005400A5"/>
    <w:rsid w:val="00552CEF"/>
    <w:rsid w:val="00583F68"/>
    <w:rsid w:val="00584980"/>
    <w:rsid w:val="005875D8"/>
    <w:rsid w:val="00592C32"/>
    <w:rsid w:val="005A5B3F"/>
    <w:rsid w:val="005B0CC9"/>
    <w:rsid w:val="005B2868"/>
    <w:rsid w:val="005B399A"/>
    <w:rsid w:val="005B4616"/>
    <w:rsid w:val="005D5DEB"/>
    <w:rsid w:val="005E2635"/>
    <w:rsid w:val="00600AF5"/>
    <w:rsid w:val="006036B1"/>
    <w:rsid w:val="00621AA0"/>
    <w:rsid w:val="00624D22"/>
    <w:rsid w:val="00635EDF"/>
    <w:rsid w:val="00640F6F"/>
    <w:rsid w:val="00642FB6"/>
    <w:rsid w:val="00644C43"/>
    <w:rsid w:val="006468B5"/>
    <w:rsid w:val="00664174"/>
    <w:rsid w:val="00682EB8"/>
    <w:rsid w:val="00687A97"/>
    <w:rsid w:val="00690BE1"/>
    <w:rsid w:val="0069330C"/>
    <w:rsid w:val="006B63C0"/>
    <w:rsid w:val="006C3E95"/>
    <w:rsid w:val="006C5993"/>
    <w:rsid w:val="006D086A"/>
    <w:rsid w:val="006D1C66"/>
    <w:rsid w:val="006E0838"/>
    <w:rsid w:val="006E4FFE"/>
    <w:rsid w:val="00702471"/>
    <w:rsid w:val="00703968"/>
    <w:rsid w:val="00720403"/>
    <w:rsid w:val="00731EF1"/>
    <w:rsid w:val="007376F5"/>
    <w:rsid w:val="007559D6"/>
    <w:rsid w:val="00760F89"/>
    <w:rsid w:val="0076430A"/>
    <w:rsid w:val="007670A2"/>
    <w:rsid w:val="007801CF"/>
    <w:rsid w:val="00791FAB"/>
    <w:rsid w:val="00796659"/>
    <w:rsid w:val="007A38A7"/>
    <w:rsid w:val="007A40FE"/>
    <w:rsid w:val="007A5672"/>
    <w:rsid w:val="007B239E"/>
    <w:rsid w:val="007B78B9"/>
    <w:rsid w:val="007D0601"/>
    <w:rsid w:val="007E4D7B"/>
    <w:rsid w:val="007E7B50"/>
    <w:rsid w:val="007F351F"/>
    <w:rsid w:val="007F4C85"/>
    <w:rsid w:val="007F6F19"/>
    <w:rsid w:val="0081078D"/>
    <w:rsid w:val="00821C15"/>
    <w:rsid w:val="00847F45"/>
    <w:rsid w:val="00850D18"/>
    <w:rsid w:val="008615B2"/>
    <w:rsid w:val="008646DF"/>
    <w:rsid w:val="008648E2"/>
    <w:rsid w:val="0086635A"/>
    <w:rsid w:val="0087052F"/>
    <w:rsid w:val="00874DD6"/>
    <w:rsid w:val="00880AEA"/>
    <w:rsid w:val="008A66E4"/>
    <w:rsid w:val="008A6B37"/>
    <w:rsid w:val="008B3492"/>
    <w:rsid w:val="008C09AC"/>
    <w:rsid w:val="008C1569"/>
    <w:rsid w:val="008C1F7B"/>
    <w:rsid w:val="008C7CBF"/>
    <w:rsid w:val="008D38ED"/>
    <w:rsid w:val="008D4298"/>
    <w:rsid w:val="008D4440"/>
    <w:rsid w:val="008D5EF7"/>
    <w:rsid w:val="008D6E89"/>
    <w:rsid w:val="008F181F"/>
    <w:rsid w:val="008F62BA"/>
    <w:rsid w:val="009057AF"/>
    <w:rsid w:val="009576FE"/>
    <w:rsid w:val="009600A2"/>
    <w:rsid w:val="00961C30"/>
    <w:rsid w:val="00963C5E"/>
    <w:rsid w:val="009668A7"/>
    <w:rsid w:val="00985228"/>
    <w:rsid w:val="0099294A"/>
    <w:rsid w:val="009A1D70"/>
    <w:rsid w:val="009B1B2D"/>
    <w:rsid w:val="009B2223"/>
    <w:rsid w:val="009B2A85"/>
    <w:rsid w:val="009C0E4B"/>
    <w:rsid w:val="009C23B7"/>
    <w:rsid w:val="009F0196"/>
    <w:rsid w:val="009F1AF6"/>
    <w:rsid w:val="00A06D43"/>
    <w:rsid w:val="00A07510"/>
    <w:rsid w:val="00A218EC"/>
    <w:rsid w:val="00A41844"/>
    <w:rsid w:val="00A457F7"/>
    <w:rsid w:val="00A52FDA"/>
    <w:rsid w:val="00A55370"/>
    <w:rsid w:val="00A6142A"/>
    <w:rsid w:val="00A647BB"/>
    <w:rsid w:val="00A6547C"/>
    <w:rsid w:val="00A812F3"/>
    <w:rsid w:val="00A91DD5"/>
    <w:rsid w:val="00A9532A"/>
    <w:rsid w:val="00AA0F4F"/>
    <w:rsid w:val="00AA16BE"/>
    <w:rsid w:val="00AB0BE1"/>
    <w:rsid w:val="00AD7856"/>
    <w:rsid w:val="00AE6F52"/>
    <w:rsid w:val="00AF0327"/>
    <w:rsid w:val="00AF6B6C"/>
    <w:rsid w:val="00AF7C03"/>
    <w:rsid w:val="00B008D1"/>
    <w:rsid w:val="00B04B12"/>
    <w:rsid w:val="00B05470"/>
    <w:rsid w:val="00B07DD0"/>
    <w:rsid w:val="00B10D78"/>
    <w:rsid w:val="00B13EF9"/>
    <w:rsid w:val="00B35B31"/>
    <w:rsid w:val="00B40D7B"/>
    <w:rsid w:val="00B445F8"/>
    <w:rsid w:val="00B52B73"/>
    <w:rsid w:val="00B608F5"/>
    <w:rsid w:val="00B619EF"/>
    <w:rsid w:val="00B62E02"/>
    <w:rsid w:val="00B736AB"/>
    <w:rsid w:val="00B7799C"/>
    <w:rsid w:val="00B809BA"/>
    <w:rsid w:val="00BA0CCD"/>
    <w:rsid w:val="00BC4BEC"/>
    <w:rsid w:val="00BC76C0"/>
    <w:rsid w:val="00BD213E"/>
    <w:rsid w:val="00BD5E80"/>
    <w:rsid w:val="00BF029E"/>
    <w:rsid w:val="00C041C7"/>
    <w:rsid w:val="00C07C91"/>
    <w:rsid w:val="00C15EF1"/>
    <w:rsid w:val="00C30932"/>
    <w:rsid w:val="00C5110B"/>
    <w:rsid w:val="00C53008"/>
    <w:rsid w:val="00C54DAD"/>
    <w:rsid w:val="00C63C43"/>
    <w:rsid w:val="00C942BF"/>
    <w:rsid w:val="00CB1268"/>
    <w:rsid w:val="00CD1B86"/>
    <w:rsid w:val="00CE261A"/>
    <w:rsid w:val="00D03D8E"/>
    <w:rsid w:val="00D058D5"/>
    <w:rsid w:val="00D23B5F"/>
    <w:rsid w:val="00D24994"/>
    <w:rsid w:val="00D34099"/>
    <w:rsid w:val="00D438A5"/>
    <w:rsid w:val="00D52FD8"/>
    <w:rsid w:val="00D624C2"/>
    <w:rsid w:val="00D63E83"/>
    <w:rsid w:val="00D643B2"/>
    <w:rsid w:val="00D7114F"/>
    <w:rsid w:val="00D96369"/>
    <w:rsid w:val="00DA67E6"/>
    <w:rsid w:val="00DB2199"/>
    <w:rsid w:val="00DB76FD"/>
    <w:rsid w:val="00DC18D2"/>
    <w:rsid w:val="00DC3DAC"/>
    <w:rsid w:val="00DC7DD7"/>
    <w:rsid w:val="00DD0D9A"/>
    <w:rsid w:val="00DD42C3"/>
    <w:rsid w:val="00DF6139"/>
    <w:rsid w:val="00E10DDD"/>
    <w:rsid w:val="00E133E2"/>
    <w:rsid w:val="00E2256F"/>
    <w:rsid w:val="00E53C2C"/>
    <w:rsid w:val="00E575C7"/>
    <w:rsid w:val="00E60E3D"/>
    <w:rsid w:val="00E74A41"/>
    <w:rsid w:val="00E74EA7"/>
    <w:rsid w:val="00E77524"/>
    <w:rsid w:val="00EB194D"/>
    <w:rsid w:val="00EB4074"/>
    <w:rsid w:val="00EB433F"/>
    <w:rsid w:val="00EC1987"/>
    <w:rsid w:val="00ED3559"/>
    <w:rsid w:val="00EE20C9"/>
    <w:rsid w:val="00EF5A74"/>
    <w:rsid w:val="00F054A3"/>
    <w:rsid w:val="00F077E5"/>
    <w:rsid w:val="00F32A0E"/>
    <w:rsid w:val="00F43A91"/>
    <w:rsid w:val="00F50698"/>
    <w:rsid w:val="00F634FB"/>
    <w:rsid w:val="00F7459A"/>
    <w:rsid w:val="00F92B73"/>
    <w:rsid w:val="00FA2F84"/>
    <w:rsid w:val="00FC2C94"/>
    <w:rsid w:val="00FD0386"/>
    <w:rsid w:val="00FD205B"/>
    <w:rsid w:val="00FE0835"/>
    <w:rsid w:val="00FE637D"/>
    <w:rsid w:val="00FF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34D9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B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CC374-452B-45CC-950F-549F24B6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13</Words>
  <Characters>62206</Characters>
  <Application>Microsoft Office Word</Application>
  <DocSecurity>0</DocSecurity>
  <Lines>518</Lines>
  <Paragraphs>1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çe Yıllık Plan</vt:lpstr>
    </vt:vector>
  </TitlesOfParts>
  <Company/>
  <LinksUpToDate>false</LinksUpToDate>
  <CharactersWithSpaces>7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Yıllık Plan</dc:title>
  <dc:subject/>
  <dc:creator>Muhammet Bozkurt;www.mebders.com</dc:creator>
  <cp:keywords/>
  <dc:description/>
  <cp:lastModifiedBy>Arzu</cp:lastModifiedBy>
  <cp:revision>3</cp:revision>
  <dcterms:created xsi:type="dcterms:W3CDTF">2021-10-12T08:22:00Z</dcterms:created>
  <dcterms:modified xsi:type="dcterms:W3CDTF">2021-10-12T08:22:00Z</dcterms:modified>
</cp:coreProperties>
</file>